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47" w:rsidRPr="00FF4AC3" w:rsidRDefault="00A805E6" w:rsidP="004A3A47">
      <w:pPr>
        <w:pStyle w:val="NoSpacing"/>
        <w:jc w:val="center"/>
        <w:rPr>
          <w:rFonts w:ascii="Courier New" w:hAnsi="Courier New"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S</w:t>
      </w:r>
      <w:r w:rsidR="004A3A47" w:rsidRPr="00FF4AC3">
        <w:rPr>
          <w:rFonts w:ascii="Courier New" w:hAnsi="Courier New" w:cs="Courier New"/>
          <w:b/>
          <w:sz w:val="24"/>
          <w:szCs w:val="24"/>
        </w:rPr>
        <w:t xml:space="preserve">tudent Government Association </w:t>
      </w:r>
      <w:r w:rsidR="00E54FD4" w:rsidRPr="00FF4AC3">
        <w:rPr>
          <w:rFonts w:ascii="Courier New" w:hAnsi="Courier New" w:cs="Courier New"/>
          <w:b/>
          <w:sz w:val="24"/>
          <w:szCs w:val="24"/>
        </w:rPr>
        <w:t>Minutes</w:t>
      </w:r>
    </w:p>
    <w:p w:rsidR="00A91067" w:rsidRPr="00FF4AC3" w:rsidRDefault="00AD365F" w:rsidP="0058397E">
      <w:pPr>
        <w:pStyle w:val="NoSpacing"/>
        <w:jc w:val="center"/>
        <w:rPr>
          <w:rFonts w:ascii="Courier New" w:hAnsi="Courier New" w:cs="Courier New"/>
        </w:rPr>
      </w:pPr>
      <w:r>
        <w:rPr>
          <w:rFonts w:ascii="Courier New" w:hAnsi="Courier New" w:cs="Courier New"/>
        </w:rPr>
        <w:t>February</w:t>
      </w:r>
      <w:r w:rsidR="00CB46FD" w:rsidRPr="00FF4AC3">
        <w:rPr>
          <w:rFonts w:ascii="Courier New" w:hAnsi="Courier New" w:cs="Courier New"/>
        </w:rPr>
        <w:t xml:space="preserve"> </w:t>
      </w:r>
      <w:r w:rsidR="00EB6183">
        <w:rPr>
          <w:rFonts w:ascii="Courier New" w:hAnsi="Courier New" w:cs="Courier New"/>
        </w:rPr>
        <w:t>2</w:t>
      </w:r>
      <w:r w:rsidR="005D2DE6">
        <w:rPr>
          <w:rFonts w:ascii="Courier New" w:hAnsi="Courier New" w:cs="Courier New"/>
        </w:rPr>
        <w:t>8</w:t>
      </w:r>
      <w:r w:rsidR="00D50DFF">
        <w:rPr>
          <w:rFonts w:ascii="Courier New" w:hAnsi="Courier New" w:cs="Courier New"/>
        </w:rPr>
        <w:t>,</w:t>
      </w:r>
      <w:r w:rsidR="005428AC" w:rsidRPr="00FF4AC3">
        <w:rPr>
          <w:rFonts w:ascii="Courier New" w:hAnsi="Courier New" w:cs="Courier New"/>
        </w:rPr>
        <w:t xml:space="preserve"> 201</w:t>
      </w:r>
      <w:r w:rsidR="00D50DFF">
        <w:rPr>
          <w:rFonts w:ascii="Courier New" w:hAnsi="Courier New" w:cs="Courier New"/>
        </w:rPr>
        <w:t>7</w:t>
      </w:r>
    </w:p>
    <w:p w:rsidR="004723EB" w:rsidRPr="00FF4AC3" w:rsidRDefault="004723EB" w:rsidP="0058397E">
      <w:pPr>
        <w:pStyle w:val="NoSpacing"/>
        <w:jc w:val="center"/>
        <w:rPr>
          <w:rFonts w:ascii="Courier New" w:hAnsi="Courier New" w:cs="Courier New"/>
        </w:rPr>
      </w:pPr>
    </w:p>
    <w:p w:rsidR="004A3A47" w:rsidRPr="00FF4AC3" w:rsidRDefault="004A3A47" w:rsidP="00726B42">
      <w:pPr>
        <w:pStyle w:val="NoSpacing"/>
        <w:numPr>
          <w:ilvl w:val="0"/>
          <w:numId w:val="1"/>
        </w:numPr>
        <w:rPr>
          <w:rFonts w:ascii="Courier New" w:hAnsi="Courier New" w:cs="Courier New"/>
        </w:rPr>
      </w:pPr>
      <w:r w:rsidRPr="00FF4AC3">
        <w:rPr>
          <w:rFonts w:ascii="Courier New" w:hAnsi="Courier New" w:cs="Courier New"/>
          <w:u w:val="single"/>
        </w:rPr>
        <w:t>ROLL CALL</w:t>
      </w:r>
      <w:r w:rsidR="00252FD5" w:rsidRPr="00FF4AC3">
        <w:rPr>
          <w:rFonts w:ascii="Courier New" w:hAnsi="Courier New" w:cs="Courier New"/>
        </w:rPr>
        <w:t>:</w:t>
      </w:r>
      <w:r w:rsidR="005D2DE6">
        <w:rPr>
          <w:rFonts w:ascii="Courier New" w:hAnsi="Courier New" w:cs="Courier New"/>
        </w:rPr>
        <w:t xml:space="preserve"> Victoria Lind, Nick </w:t>
      </w:r>
      <w:proofErr w:type="spellStart"/>
      <w:r w:rsidR="005D2DE6">
        <w:rPr>
          <w:rFonts w:ascii="Courier New" w:hAnsi="Courier New" w:cs="Courier New"/>
        </w:rPr>
        <w:t>Gott</w:t>
      </w:r>
      <w:proofErr w:type="spellEnd"/>
      <w:r w:rsidR="005D2DE6">
        <w:rPr>
          <w:rFonts w:ascii="Courier New" w:hAnsi="Courier New" w:cs="Courier New"/>
        </w:rPr>
        <w:t xml:space="preserve"> and Deborah Lipschitz were absent, Daniel Chamberlain was excused and Katherine Lindberg sent an alternate.</w:t>
      </w:r>
      <w:r w:rsidR="005754E1" w:rsidRPr="00FF4AC3">
        <w:rPr>
          <w:rFonts w:ascii="Courier New" w:hAnsi="Courier New" w:cs="Courier New"/>
        </w:rPr>
        <w:t xml:space="preserve"> </w:t>
      </w:r>
      <w:r w:rsidR="004210D9" w:rsidRPr="00FF4AC3">
        <w:rPr>
          <w:rFonts w:ascii="Courier New" w:hAnsi="Courier New" w:cs="Courier New"/>
        </w:rPr>
        <w:t xml:space="preserve"> </w:t>
      </w:r>
      <w:r w:rsidR="00232CCF" w:rsidRPr="00FF4AC3">
        <w:rPr>
          <w:rFonts w:ascii="Courier New" w:hAnsi="Courier New" w:cs="Courier New"/>
        </w:rPr>
        <w:t xml:space="preserve">  </w:t>
      </w:r>
      <w:r w:rsidR="002B20FC" w:rsidRPr="00FF4AC3">
        <w:rPr>
          <w:rFonts w:ascii="Courier New" w:hAnsi="Courier New" w:cs="Courier New"/>
        </w:rPr>
        <w:t xml:space="preserve">  </w:t>
      </w:r>
      <w:r w:rsidR="0056583C" w:rsidRPr="00FF4AC3">
        <w:rPr>
          <w:rFonts w:ascii="Courier New" w:hAnsi="Courier New" w:cs="Courier New"/>
        </w:rPr>
        <w:t xml:space="preserve">   </w:t>
      </w:r>
      <w:r w:rsidR="00037666" w:rsidRPr="00FF4AC3">
        <w:rPr>
          <w:rFonts w:ascii="Courier New" w:hAnsi="Courier New" w:cs="Courier New"/>
        </w:rPr>
        <w:t xml:space="preserve"> </w:t>
      </w:r>
      <w:r w:rsidR="004855E6" w:rsidRPr="00FF4AC3">
        <w:rPr>
          <w:rFonts w:ascii="Courier New" w:hAnsi="Courier New" w:cs="Courier New"/>
        </w:rPr>
        <w:t xml:space="preserve">   </w:t>
      </w:r>
      <w:r w:rsidR="00EE0E7B" w:rsidRPr="00FF4AC3">
        <w:rPr>
          <w:rFonts w:ascii="Courier New" w:hAnsi="Courier New" w:cs="Courier New"/>
        </w:rPr>
        <w:t xml:space="preserve">  </w:t>
      </w:r>
      <w:r w:rsidR="00AA0D02" w:rsidRPr="00FF4AC3">
        <w:rPr>
          <w:rFonts w:ascii="Courier New" w:hAnsi="Courier New" w:cs="Courier New"/>
        </w:rPr>
        <w:t xml:space="preserve"> </w:t>
      </w:r>
      <w:r w:rsidR="006F5398" w:rsidRPr="00FF4AC3">
        <w:rPr>
          <w:rFonts w:ascii="Courier New" w:hAnsi="Courier New" w:cs="Courier New"/>
        </w:rPr>
        <w:t xml:space="preserve">   </w:t>
      </w:r>
      <w:r w:rsidR="00D100AE" w:rsidRPr="00FF4AC3">
        <w:rPr>
          <w:rFonts w:ascii="Courier New" w:hAnsi="Courier New" w:cs="Courier New"/>
        </w:rPr>
        <w:t xml:space="preserve"> </w:t>
      </w:r>
      <w:r w:rsidR="00831FFA" w:rsidRPr="00FF4AC3">
        <w:rPr>
          <w:rFonts w:ascii="Courier New" w:hAnsi="Courier New" w:cs="Courier New"/>
        </w:rPr>
        <w:t xml:space="preserve"> </w:t>
      </w:r>
      <w:r w:rsidR="00636166" w:rsidRPr="00FF4AC3">
        <w:rPr>
          <w:rFonts w:ascii="Courier New" w:hAnsi="Courier New" w:cs="Courier New"/>
        </w:rPr>
        <w:t xml:space="preserve">  </w:t>
      </w:r>
      <w:r w:rsidR="00EE7C03" w:rsidRPr="00FF4AC3">
        <w:rPr>
          <w:rFonts w:ascii="Courier New" w:hAnsi="Courier New" w:cs="Courier New"/>
        </w:rPr>
        <w:t xml:space="preserve">  </w:t>
      </w:r>
      <w:r w:rsidR="00DC68B8" w:rsidRPr="00FF4AC3">
        <w:rPr>
          <w:rFonts w:ascii="Courier New" w:hAnsi="Courier New" w:cs="Courier New"/>
        </w:rPr>
        <w:t xml:space="preserve"> </w:t>
      </w:r>
      <w:r w:rsidR="008A3720" w:rsidRPr="00FF4AC3">
        <w:rPr>
          <w:rFonts w:ascii="Courier New" w:hAnsi="Courier New" w:cs="Courier New"/>
        </w:rPr>
        <w:t xml:space="preserve"> </w:t>
      </w:r>
      <w:r w:rsidR="00130DED" w:rsidRPr="00FF4AC3">
        <w:rPr>
          <w:rFonts w:ascii="Courier New" w:hAnsi="Courier New" w:cs="Courier New"/>
        </w:rPr>
        <w:t xml:space="preserve">  </w:t>
      </w:r>
      <w:r w:rsidR="007C615A" w:rsidRPr="00FF4AC3">
        <w:rPr>
          <w:rFonts w:ascii="Courier New" w:hAnsi="Courier New" w:cs="Courier New"/>
        </w:rPr>
        <w:t xml:space="preserve">  </w:t>
      </w:r>
      <w:r w:rsidR="00FF62C0" w:rsidRPr="00FF4AC3">
        <w:rPr>
          <w:rFonts w:ascii="Courier New" w:hAnsi="Courier New" w:cs="Courier New"/>
        </w:rPr>
        <w:t xml:space="preserve"> </w:t>
      </w:r>
      <w:r w:rsidR="00832CBA" w:rsidRPr="00FF4AC3">
        <w:rPr>
          <w:rFonts w:ascii="Courier New" w:hAnsi="Courier New" w:cs="Courier New"/>
        </w:rPr>
        <w:t xml:space="preserve"> </w:t>
      </w:r>
      <w:r w:rsidR="00BA4C7A" w:rsidRPr="00FF4AC3">
        <w:rPr>
          <w:rFonts w:ascii="Courier New" w:hAnsi="Courier New" w:cs="Courier New"/>
        </w:rPr>
        <w:t xml:space="preserve"> </w:t>
      </w:r>
      <w:r w:rsidR="00461D1B" w:rsidRPr="00FF4AC3">
        <w:rPr>
          <w:rFonts w:ascii="Courier New" w:hAnsi="Courier New" w:cs="Courier New"/>
        </w:rPr>
        <w:t xml:space="preserve"> </w:t>
      </w:r>
    </w:p>
    <w:p w:rsidR="004A3A47" w:rsidRPr="00FF4AC3" w:rsidRDefault="004A3A47" w:rsidP="004A3A47">
      <w:pPr>
        <w:pStyle w:val="NoSpacing"/>
        <w:ind w:left="360"/>
        <w:rPr>
          <w:rFonts w:ascii="Courier New" w:hAnsi="Courier New" w:cs="Courier New"/>
        </w:rPr>
      </w:pPr>
    </w:p>
    <w:p w:rsidR="002053F6" w:rsidRPr="00FF4AC3" w:rsidRDefault="004A3A47" w:rsidP="00B8719C">
      <w:pPr>
        <w:pStyle w:val="NoSpacing"/>
        <w:numPr>
          <w:ilvl w:val="0"/>
          <w:numId w:val="1"/>
        </w:numPr>
        <w:rPr>
          <w:rFonts w:ascii="Courier New" w:hAnsi="Courier New" w:cs="Courier New"/>
        </w:rPr>
      </w:pPr>
      <w:r w:rsidRPr="00FF4AC3">
        <w:rPr>
          <w:rFonts w:ascii="Courier New" w:hAnsi="Courier New" w:cs="Courier New"/>
          <w:u w:val="single"/>
        </w:rPr>
        <w:t xml:space="preserve">APPROVAL OF MINUTES FROM </w:t>
      </w:r>
      <w:r w:rsidR="00AD365F">
        <w:rPr>
          <w:rFonts w:ascii="Courier New" w:hAnsi="Courier New" w:cs="Courier New"/>
          <w:u w:val="single"/>
        </w:rPr>
        <w:t>February</w:t>
      </w:r>
      <w:r w:rsidR="00D50DFF">
        <w:rPr>
          <w:rFonts w:ascii="Courier New" w:hAnsi="Courier New" w:cs="Courier New"/>
          <w:u w:val="single"/>
        </w:rPr>
        <w:t xml:space="preserve"> </w:t>
      </w:r>
      <w:r w:rsidR="005D2DE6">
        <w:rPr>
          <w:rFonts w:ascii="Courier New" w:hAnsi="Courier New" w:cs="Courier New"/>
          <w:u w:val="single"/>
        </w:rPr>
        <w:t>21</w:t>
      </w:r>
      <w:r w:rsidR="007B649C" w:rsidRPr="00FF4AC3">
        <w:rPr>
          <w:rFonts w:ascii="Courier New" w:hAnsi="Courier New" w:cs="Courier New"/>
          <w:u w:val="single"/>
        </w:rPr>
        <w:t>, 201</w:t>
      </w:r>
      <w:r w:rsidR="005D2DE6">
        <w:rPr>
          <w:rFonts w:ascii="Courier New" w:hAnsi="Courier New" w:cs="Courier New"/>
          <w:u w:val="single"/>
        </w:rPr>
        <w:t>7</w:t>
      </w:r>
      <w:r w:rsidR="007B649C" w:rsidRPr="00FF4AC3">
        <w:rPr>
          <w:rFonts w:ascii="Courier New" w:hAnsi="Courier New" w:cs="Courier New"/>
        </w:rPr>
        <w:t>:</w:t>
      </w:r>
      <w:r w:rsidR="00E6380B" w:rsidRPr="00FF4AC3">
        <w:rPr>
          <w:rFonts w:ascii="Courier New" w:hAnsi="Courier New" w:cs="Courier New"/>
        </w:rPr>
        <w:t xml:space="preserve"> </w:t>
      </w:r>
      <w:r w:rsidR="0056583C" w:rsidRPr="00FF4AC3">
        <w:rPr>
          <w:rFonts w:ascii="Courier New" w:hAnsi="Courier New" w:cs="Courier New"/>
        </w:rPr>
        <w:t>Minutes were approved.</w:t>
      </w:r>
    </w:p>
    <w:p w:rsidR="00B8719C" w:rsidRPr="00FF4AC3" w:rsidRDefault="00B8719C" w:rsidP="0056583C">
      <w:pPr>
        <w:spacing w:after="0" w:line="240" w:lineRule="auto"/>
        <w:ind w:left="1267"/>
        <w:rPr>
          <w:rFonts w:ascii="Courier New" w:hAnsi="Courier New" w:cs="Courier New"/>
        </w:rPr>
      </w:pPr>
      <w:r w:rsidRPr="00FF4AC3">
        <w:rPr>
          <w:rFonts w:ascii="Courier New" w:hAnsi="Courier New" w:cs="Courier New"/>
        </w:rPr>
        <w:t xml:space="preserve"> </w:t>
      </w:r>
    </w:p>
    <w:p w:rsidR="004A3A47" w:rsidRPr="00FF4AC3" w:rsidRDefault="004A3A47" w:rsidP="00726B42">
      <w:pPr>
        <w:pStyle w:val="NoSpacing"/>
        <w:numPr>
          <w:ilvl w:val="0"/>
          <w:numId w:val="1"/>
        </w:numPr>
        <w:rPr>
          <w:rFonts w:ascii="Courier New" w:hAnsi="Courier New" w:cs="Courier New"/>
          <w:b/>
          <w:u w:val="single"/>
        </w:rPr>
      </w:pPr>
      <w:r w:rsidRPr="00FF4AC3">
        <w:rPr>
          <w:rFonts w:ascii="Courier New" w:hAnsi="Courier New" w:cs="Courier New"/>
          <w:u w:val="single"/>
        </w:rPr>
        <w:t>PRESIDENT’S REPORT</w:t>
      </w:r>
      <w:r w:rsidRPr="00FF4AC3">
        <w:rPr>
          <w:rFonts w:ascii="Courier New" w:hAnsi="Courier New" w:cs="Courier New"/>
        </w:rPr>
        <w:t xml:space="preserve">:  </w:t>
      </w:r>
      <w:r w:rsidR="005A6833" w:rsidRPr="005A6833">
        <w:rPr>
          <w:rFonts w:ascii="Courier New" w:hAnsi="Courier New" w:cs="Courier New"/>
          <w:b/>
          <w:i/>
        </w:rPr>
        <w:t>Brendan McKee</w:t>
      </w:r>
    </w:p>
    <w:p w:rsidR="00717957" w:rsidRDefault="00A65749" w:rsidP="00A17010">
      <w:pPr>
        <w:pStyle w:val="Quote"/>
      </w:pPr>
      <w:r>
        <w:t xml:space="preserve">We have </w:t>
      </w:r>
      <w:r w:rsidR="005D2DE6">
        <w:t xml:space="preserve">a couple of speakers today. First off, we have Julia </w:t>
      </w:r>
      <w:proofErr w:type="spellStart"/>
      <w:r w:rsidR="005D2DE6">
        <w:t>Nedry</w:t>
      </w:r>
      <w:proofErr w:type="spellEnd"/>
      <w:r w:rsidR="005D2DE6">
        <w:t>, Outreach Counselor of the Counseling Center, here to talk about the upcoming second annual Fresh Check Day.</w:t>
      </w:r>
    </w:p>
    <w:p w:rsidR="005D2DE6" w:rsidRPr="00374DF0" w:rsidRDefault="005D2DE6" w:rsidP="006B32BD">
      <w:pPr>
        <w:pStyle w:val="ListParagraph"/>
        <w:numPr>
          <w:ilvl w:val="0"/>
          <w:numId w:val="14"/>
        </w:numPr>
        <w:spacing w:after="0" w:line="240" w:lineRule="auto"/>
        <w:ind w:left="1987"/>
        <w:rPr>
          <w:rFonts w:ascii="Courier" w:hAnsi="Courier"/>
        </w:rPr>
      </w:pPr>
      <w:r w:rsidRPr="00141FAC">
        <w:rPr>
          <w:rFonts w:ascii="Courier" w:hAnsi="Courier"/>
          <w:b/>
        </w:rPr>
        <w:t xml:space="preserve">Julia </w:t>
      </w:r>
      <w:proofErr w:type="spellStart"/>
      <w:r w:rsidRPr="00141FAC">
        <w:rPr>
          <w:rFonts w:ascii="Courier" w:hAnsi="Courier"/>
          <w:b/>
        </w:rPr>
        <w:t>Nedry</w:t>
      </w:r>
      <w:proofErr w:type="spellEnd"/>
      <w:r w:rsidR="00717957">
        <w:rPr>
          <w:rFonts w:ascii="Courier" w:hAnsi="Courier"/>
        </w:rPr>
        <w:t>:</w:t>
      </w:r>
      <w:r w:rsidR="00141FAC" w:rsidRPr="00141FAC">
        <w:rPr>
          <w:rFonts w:ascii="Courier" w:hAnsi="Courier"/>
          <w:sz w:val="20"/>
        </w:rPr>
        <w:t xml:space="preserve"> </w:t>
      </w:r>
      <w:r w:rsidR="00141FAC" w:rsidRPr="00374DF0">
        <w:rPr>
          <w:rFonts w:ascii="Courier" w:hAnsi="Courier"/>
        </w:rPr>
        <w:t xml:space="preserve">For those of you that don’t know </w:t>
      </w:r>
      <w:proofErr w:type="gramStart"/>
      <w:r w:rsidR="00141FAC" w:rsidRPr="00374DF0">
        <w:rPr>
          <w:rFonts w:ascii="Courier" w:hAnsi="Courier"/>
        </w:rPr>
        <w:t>me</w:t>
      </w:r>
      <w:proofErr w:type="gramEnd"/>
      <w:r w:rsidR="00141FAC" w:rsidRPr="00374DF0">
        <w:rPr>
          <w:rFonts w:ascii="Courier" w:hAnsi="Courier"/>
        </w:rPr>
        <w:t xml:space="preserve"> my name is Julia </w:t>
      </w:r>
      <w:proofErr w:type="spellStart"/>
      <w:r w:rsidR="00141FAC" w:rsidRPr="00374DF0">
        <w:rPr>
          <w:rFonts w:ascii="Courier" w:hAnsi="Courier"/>
        </w:rPr>
        <w:t>Nedry</w:t>
      </w:r>
      <w:proofErr w:type="spellEnd"/>
      <w:r w:rsidR="00141FAC" w:rsidRPr="00374DF0">
        <w:rPr>
          <w:rFonts w:ascii="Courier" w:hAnsi="Courier"/>
        </w:rPr>
        <w:t>. I work in the counseling center and my job is split half and half between outreach and also counseling. I’m here to talk about Fresh Check Day. The idea of Fresh Check Day is it’s a mental health fair, but we call it Fresh Check Day and it’s really dressed up with all kinds of fun stuff. There are so many raffle prizes. We have a grand prize that’s a flat screen TV. We have all kinds of other raffle prizes, we have games, we have activities, we have mini hoop, we have vendors coming in to bring free food, and we have all the health fair vendors that come at the same time too. There’s so much going on, there’s music, it feels alive, it doesn’t feel boring, it feels fun, and there’s all ten official Fresh Check Day booths that have different activities that are also fun, but you learn a little bit about mental health too.</w:t>
      </w:r>
    </w:p>
    <w:p w:rsidR="00D41E5C" w:rsidRPr="00374DF0" w:rsidRDefault="00141FAC" w:rsidP="006B32BD">
      <w:pPr>
        <w:pStyle w:val="ListParagraph"/>
        <w:numPr>
          <w:ilvl w:val="0"/>
          <w:numId w:val="14"/>
        </w:numPr>
        <w:spacing w:after="0" w:line="240" w:lineRule="auto"/>
        <w:ind w:left="1987"/>
      </w:pPr>
      <w:r w:rsidRPr="00374DF0">
        <w:rPr>
          <w:rFonts w:ascii="Courier" w:hAnsi="Courier"/>
        </w:rPr>
        <w:t>T</w:t>
      </w:r>
      <w:r w:rsidRPr="00374DF0">
        <w:rPr>
          <w:rFonts w:ascii="Courier" w:hAnsi="Courier"/>
        </w:rPr>
        <w:t>hat is what Fresh Check Day is all about and I’m going to give you guys a little bit of information about what’s underneath Fresh Check Day because it’s really fun and awesome on the outside and at its heart it’s a suicide prevention event and I’m going to take this opportunity to talk a little about suicide prevention because that’s really the goal of Fresh Check Day and I’m really hoping that at the end you guys will also want to volunteer to help out with Fresh Check Day through SGA</w:t>
      </w:r>
      <w:r w:rsidRPr="00374DF0">
        <w:rPr>
          <w:rFonts w:ascii="Courier" w:hAnsi="Courier"/>
        </w:rPr>
        <w:t>.</w:t>
      </w:r>
    </w:p>
    <w:p w:rsidR="00141FAC" w:rsidRPr="00141FAC" w:rsidRDefault="00141FAC" w:rsidP="006B32BD">
      <w:pPr>
        <w:pStyle w:val="ListParagraph"/>
        <w:numPr>
          <w:ilvl w:val="0"/>
          <w:numId w:val="14"/>
        </w:numPr>
        <w:spacing w:after="0" w:line="240" w:lineRule="auto"/>
        <w:ind w:left="1987"/>
      </w:pPr>
      <w:r w:rsidRPr="00141FAC">
        <w:rPr>
          <w:rFonts w:ascii="Courier" w:hAnsi="Courier"/>
        </w:rPr>
        <w:t>Fresh check day is about standing up to stigma. Stigma is where it’s like myths or misconceptions about mental health. People struggle with mental health, that’s not such an abnormal thing. One in four people at one time will struggle with their mental health. If that’s not you, you probably know four people</w:t>
      </w:r>
      <w:r>
        <w:rPr>
          <w:rFonts w:ascii="Courier" w:hAnsi="Courier"/>
        </w:rPr>
        <w:t>,</w:t>
      </w:r>
      <w:r w:rsidRPr="00141FAC">
        <w:rPr>
          <w:rFonts w:ascii="Courier" w:hAnsi="Courier"/>
        </w:rPr>
        <w:t xml:space="preserve"> so somebody that you know and love is going to be struggling at some point in their life with some mental health stuff. That doesn’t mean that they are going to be like that forever and that doesn’t mean that they can’t get help and so we want people to feel like they aren’t the red guy standing out in the grey. We’re trying to get people to talk about it and normalize it in some ways and make it feel like it’s a good choice to get help </w:t>
      </w:r>
      <w:r w:rsidRPr="00141FAC">
        <w:rPr>
          <w:rFonts w:ascii="Courier" w:hAnsi="Courier"/>
        </w:rPr>
        <w:lastRenderedPageBreak/>
        <w:t xml:space="preserve">and that’s a strength. That’s what </w:t>
      </w:r>
      <w:bookmarkStart w:id="0" w:name="_GoBack"/>
      <w:r w:rsidRPr="00141FAC">
        <w:rPr>
          <w:rFonts w:ascii="Courier" w:hAnsi="Courier"/>
        </w:rPr>
        <w:t>we’re trying to do with Fresh Check Day.</w:t>
      </w:r>
    </w:p>
    <w:p w:rsidR="00141FAC" w:rsidRPr="00141FAC" w:rsidRDefault="00141FAC" w:rsidP="006B32BD">
      <w:pPr>
        <w:pStyle w:val="ListParagraph"/>
        <w:numPr>
          <w:ilvl w:val="0"/>
          <w:numId w:val="14"/>
        </w:numPr>
        <w:spacing w:after="0" w:line="240" w:lineRule="auto"/>
        <w:ind w:left="1987"/>
        <w:rPr>
          <w:rFonts w:ascii="Courier New" w:hAnsi="Courier New" w:cs="Courier New"/>
        </w:rPr>
      </w:pPr>
      <w:r w:rsidRPr="00141FAC">
        <w:rPr>
          <w:rFonts w:ascii="Courier New" w:hAnsi="Courier New" w:cs="Courier New"/>
        </w:rPr>
        <w:t xml:space="preserve">The booth at Fresh Check Day that has most to do with suicide prevention is 9/10. It’s the number one booth and if anyone wants any raffle prizes they have to go to this booth. Going to this booth would give them more information on suicide prevention while playing a little bean bag toss game and answer some quiz questions. What the 9/10 pledge is the statistic is </w:t>
      </w:r>
      <w:r>
        <w:rPr>
          <w:rFonts w:ascii="Courier New" w:hAnsi="Courier New" w:cs="Courier New"/>
        </w:rPr>
        <w:t>one</w:t>
      </w:r>
      <w:r w:rsidRPr="00141FAC">
        <w:rPr>
          <w:rFonts w:ascii="Courier New" w:hAnsi="Courier New" w:cs="Courier New"/>
        </w:rPr>
        <w:t xml:space="preserve"> out of </w:t>
      </w:r>
      <w:r>
        <w:rPr>
          <w:rFonts w:ascii="Courier New" w:hAnsi="Courier New" w:cs="Courier New"/>
        </w:rPr>
        <w:t>ten</w:t>
      </w:r>
      <w:r w:rsidRPr="00141FAC">
        <w:rPr>
          <w:rFonts w:ascii="Courier New" w:hAnsi="Courier New" w:cs="Courier New"/>
        </w:rPr>
        <w:t xml:space="preserve"> college students contemplate suicide and that leaves </w:t>
      </w:r>
      <w:r>
        <w:rPr>
          <w:rFonts w:ascii="Courier New" w:hAnsi="Courier New" w:cs="Courier New"/>
        </w:rPr>
        <w:t>nine</w:t>
      </w:r>
      <w:r w:rsidRPr="00141FAC">
        <w:rPr>
          <w:rFonts w:ascii="Courier New" w:hAnsi="Courier New" w:cs="Courier New"/>
        </w:rPr>
        <w:t xml:space="preserve"> other people to help them. So pledge to be one of those nine people who will help somebody who </w:t>
      </w:r>
      <w:bookmarkEnd w:id="0"/>
      <w:r w:rsidRPr="00141FAC">
        <w:rPr>
          <w:rFonts w:ascii="Courier New" w:hAnsi="Courier New" w:cs="Courier New"/>
        </w:rPr>
        <w:t>is depressed or suicidal.</w:t>
      </w:r>
    </w:p>
    <w:p w:rsidR="00141FAC" w:rsidRPr="00141FAC" w:rsidRDefault="00141FAC" w:rsidP="006B32BD">
      <w:pPr>
        <w:pStyle w:val="ListParagraph"/>
        <w:numPr>
          <w:ilvl w:val="0"/>
          <w:numId w:val="14"/>
        </w:numPr>
        <w:spacing w:after="0" w:line="240" w:lineRule="auto"/>
        <w:ind w:left="1987"/>
      </w:pPr>
      <w:r w:rsidRPr="00141FAC">
        <w:rPr>
          <w:rFonts w:ascii="Courier" w:hAnsi="Courier"/>
        </w:rPr>
        <w:t>Now is the part when I beg for you to volunteer! I love volunteers and I love them so much that I give them a bunch of stuff. If you volunteer for Fresh Check Day you will get a free t-shirt, one raffle ticket for each shift that you volunteer, in addition to all the other raffle tickets that you are free to earn by going to the booths. You’ll get to help other, which I think is cool and you will get lunch sort of because it’s between 11</w:t>
      </w:r>
      <w:r w:rsidR="003B0702">
        <w:rPr>
          <w:rFonts w:ascii="Courier" w:hAnsi="Courier"/>
        </w:rPr>
        <w:t>:00am</w:t>
      </w:r>
      <w:r w:rsidRPr="00141FAC">
        <w:rPr>
          <w:rFonts w:ascii="Courier" w:hAnsi="Courier"/>
        </w:rPr>
        <w:t xml:space="preserve"> and 3</w:t>
      </w:r>
      <w:r w:rsidR="003B0702">
        <w:rPr>
          <w:rFonts w:ascii="Courier" w:hAnsi="Courier"/>
        </w:rPr>
        <w:t>:00pm</w:t>
      </w:r>
      <w:r w:rsidRPr="00141FAC">
        <w:rPr>
          <w:rFonts w:ascii="Courier" w:hAnsi="Courier"/>
        </w:rPr>
        <w:t xml:space="preserve"> so if you want to call that lunch then that’s lunch. And you will get my praise and adoration, which I think is the best one up there so that is what you get for volunteering. Through SGA you’re going to help us check in and out volunteers and do the prize station. That’s kind of fun because you get to show people all the prizes and giving people the raffle tickets, watching them as they choose which prize they want to put their tickets in for. That’s what SGA is going to be doing. Your volunteering will be appreciated and I will be sending around a volunteer sheet.</w:t>
      </w:r>
    </w:p>
    <w:p w:rsidR="00D41E5C" w:rsidRDefault="00D41E5C" w:rsidP="00A65749">
      <w:pPr>
        <w:pStyle w:val="Quote"/>
      </w:pPr>
      <w:r>
        <w:t>Please welcome</w:t>
      </w:r>
      <w:r w:rsidR="005D2DE6">
        <w:t xml:space="preserve"> Cheryl Stanley, Dean of Education, here to talk about the Reach to </w:t>
      </w:r>
      <w:proofErr w:type="gramStart"/>
      <w:r w:rsidR="005D2DE6">
        <w:t>Teach</w:t>
      </w:r>
      <w:proofErr w:type="gramEnd"/>
      <w:r w:rsidR="005D2DE6">
        <w:t xml:space="preserve"> program as well as other news from academic affairs. </w:t>
      </w:r>
    </w:p>
    <w:p w:rsidR="005D2DE6" w:rsidRDefault="005D2DE6" w:rsidP="006B32BD">
      <w:pPr>
        <w:pStyle w:val="ListParagraph"/>
        <w:numPr>
          <w:ilvl w:val="0"/>
          <w:numId w:val="19"/>
        </w:numPr>
        <w:spacing w:after="0" w:line="240" w:lineRule="auto"/>
        <w:rPr>
          <w:rFonts w:ascii="Courier New" w:hAnsi="Courier New" w:cs="Courier New"/>
        </w:rPr>
      </w:pPr>
      <w:r w:rsidRPr="003B0702">
        <w:rPr>
          <w:rFonts w:ascii="Courier New" w:hAnsi="Courier New" w:cs="Courier New"/>
          <w:b/>
        </w:rPr>
        <w:t>Cheryl Stanley</w:t>
      </w:r>
      <w:r>
        <w:rPr>
          <w:rFonts w:ascii="Courier New" w:hAnsi="Courier New" w:cs="Courier New"/>
        </w:rPr>
        <w:t>:</w:t>
      </w:r>
      <w:r w:rsidR="00D41E5C" w:rsidRPr="005D2DE6">
        <w:rPr>
          <w:rFonts w:ascii="Courier New" w:hAnsi="Courier New" w:cs="Courier New"/>
        </w:rPr>
        <w:t xml:space="preserve"> </w:t>
      </w:r>
      <w:r w:rsidR="003B0702" w:rsidRPr="003B0702">
        <w:rPr>
          <w:rFonts w:ascii="Courier New" w:hAnsi="Courier New" w:cs="Courier New"/>
        </w:rPr>
        <w:t>Good evening. Thank you for welcoming me to my first SGA meeting, this is very impressive. The update for Academic Affairs will be minimal. One of the major pieces that is coming out of our wing is the Higher Education Higher Ground. Please pay attention to that because these are all great speakers that are coming to speak to inclusivity. That’s really what it’s all about, inclusivity. On March 23 that’s our next speaker. He will be talking about entrepreneurship and social activism. These flyers are all around campus so please pay attention because they are for students as well, not only faculty, staff, and administration, but students as well.</w:t>
      </w:r>
    </w:p>
    <w:p w:rsidR="003B0702" w:rsidRDefault="003B0702" w:rsidP="006B32BD">
      <w:pPr>
        <w:pStyle w:val="ListParagraph"/>
        <w:numPr>
          <w:ilvl w:val="0"/>
          <w:numId w:val="19"/>
        </w:numPr>
        <w:spacing w:after="0" w:line="240" w:lineRule="auto"/>
        <w:rPr>
          <w:rFonts w:ascii="Courier New" w:hAnsi="Courier New" w:cs="Courier New"/>
        </w:rPr>
      </w:pPr>
      <w:r w:rsidRPr="003B0702">
        <w:rPr>
          <w:rFonts w:ascii="Courier New" w:hAnsi="Courier New" w:cs="Courier New"/>
        </w:rPr>
        <w:t>Tomorrow</w:t>
      </w:r>
      <w:r>
        <w:rPr>
          <w:rFonts w:ascii="Courier New" w:hAnsi="Courier New" w:cs="Courier New"/>
        </w:rPr>
        <w:t>, March 1</w:t>
      </w:r>
      <w:r w:rsidRPr="003B0702">
        <w:rPr>
          <w:rFonts w:ascii="Courier New" w:hAnsi="Courier New" w:cs="Courier New"/>
        </w:rPr>
        <w:t xml:space="preserve"> is a big event that we’re having. An email went out from the </w:t>
      </w:r>
      <w:r>
        <w:rPr>
          <w:rFonts w:ascii="Courier New" w:hAnsi="Courier New" w:cs="Courier New"/>
        </w:rPr>
        <w:t>P</w:t>
      </w:r>
      <w:r w:rsidRPr="003B0702">
        <w:rPr>
          <w:rFonts w:ascii="Courier New" w:hAnsi="Courier New" w:cs="Courier New"/>
        </w:rPr>
        <w:t xml:space="preserve">resident’s office talking about the White Ribbon Day. Tomorrow we are supposed to be in white and that is in solidarity with women who have been abused or people who have been abused because </w:t>
      </w:r>
      <w:r w:rsidRPr="003B0702">
        <w:rPr>
          <w:rFonts w:ascii="Courier New" w:hAnsi="Courier New" w:cs="Courier New"/>
        </w:rPr>
        <w:lastRenderedPageBreak/>
        <w:t>of who they are or who they worship etc. We want that to be an activity or an event that we all come together to support that cause. There will be stations where the white ribbon will be passed out to the campus community. You can get one at the bookstore. Then at 7</w:t>
      </w:r>
      <w:r>
        <w:rPr>
          <w:rFonts w:ascii="Courier New" w:hAnsi="Courier New" w:cs="Courier New"/>
        </w:rPr>
        <w:t>:00pm</w:t>
      </w:r>
      <w:r w:rsidRPr="003B0702">
        <w:rPr>
          <w:rFonts w:ascii="Courier New" w:hAnsi="Courier New" w:cs="Courier New"/>
        </w:rPr>
        <w:t xml:space="preserve"> around the globe. At that time a professor from Communication will speak in terms of his experience on behalf of this initiative. First a moment of silence and then a conversation. So we are asking for everyone to be there to support this great cause.</w:t>
      </w:r>
    </w:p>
    <w:p w:rsidR="003B0702" w:rsidRDefault="003B0702" w:rsidP="006B32BD">
      <w:pPr>
        <w:pStyle w:val="ListParagraph"/>
        <w:numPr>
          <w:ilvl w:val="0"/>
          <w:numId w:val="19"/>
        </w:numPr>
        <w:spacing w:after="0" w:line="240" w:lineRule="auto"/>
        <w:rPr>
          <w:rFonts w:ascii="Courier New" w:hAnsi="Courier New" w:cs="Courier New"/>
        </w:rPr>
      </w:pPr>
      <w:r w:rsidRPr="003B0702">
        <w:rPr>
          <w:rFonts w:ascii="Courier New" w:hAnsi="Courier New" w:cs="Courier New"/>
        </w:rPr>
        <w:t xml:space="preserve">Now for Reach to Teach. Reach to Teach is something that is really dear to my heart. As Dean of Education I am in charge of all the teacher licensure programs and </w:t>
      </w:r>
      <w:r>
        <w:rPr>
          <w:rFonts w:ascii="Courier New" w:hAnsi="Courier New" w:cs="Courier New"/>
        </w:rPr>
        <w:t>two</w:t>
      </w:r>
      <w:r w:rsidRPr="003B0702">
        <w:rPr>
          <w:rFonts w:ascii="Courier New" w:hAnsi="Courier New" w:cs="Courier New"/>
        </w:rPr>
        <w:t xml:space="preserve"> years ago it is no surprise to any of you when you look into a classroom the demographics are changing. </w:t>
      </w:r>
      <w:r w:rsidR="00110240">
        <w:rPr>
          <w:rFonts w:ascii="Courier New" w:hAnsi="Courier New" w:cs="Courier New"/>
        </w:rPr>
        <w:t>T</w:t>
      </w:r>
      <w:r w:rsidRPr="003B0702">
        <w:rPr>
          <w:rFonts w:ascii="Courier New" w:hAnsi="Courier New" w:cs="Courier New"/>
        </w:rPr>
        <w:t>he whole notion is that as the demographics change in the p-12 classrooms we need to also change the teaching workforce. The teaching workforce needs to reflect the staff based on what students are sitting in their seats. This is a national agenda not just here at Westfield State, and so as the Dean of Education it’s my responsibility to make sure that we are on the pulse of changes in teacher education.</w:t>
      </w:r>
      <w:r w:rsidR="00110240">
        <w:rPr>
          <w:rFonts w:ascii="Courier New" w:hAnsi="Courier New" w:cs="Courier New"/>
        </w:rPr>
        <w:t xml:space="preserve"> </w:t>
      </w:r>
    </w:p>
    <w:p w:rsidR="00196EEA" w:rsidRDefault="00196EEA" w:rsidP="006B32BD">
      <w:pPr>
        <w:pStyle w:val="ListParagraph"/>
        <w:numPr>
          <w:ilvl w:val="0"/>
          <w:numId w:val="19"/>
        </w:numPr>
        <w:spacing w:after="0" w:line="240" w:lineRule="auto"/>
        <w:rPr>
          <w:rFonts w:ascii="Courier New" w:hAnsi="Courier New" w:cs="Courier New"/>
        </w:rPr>
      </w:pPr>
      <w:r w:rsidRPr="00196EEA">
        <w:rPr>
          <w:rFonts w:ascii="Courier New" w:hAnsi="Courier New" w:cs="Courier New"/>
        </w:rPr>
        <w:t xml:space="preserve">What I did </w:t>
      </w:r>
      <w:r>
        <w:rPr>
          <w:rFonts w:ascii="Courier New" w:hAnsi="Courier New" w:cs="Courier New"/>
        </w:rPr>
        <w:t>two</w:t>
      </w:r>
      <w:r w:rsidRPr="00196EEA">
        <w:rPr>
          <w:rFonts w:ascii="Courier New" w:hAnsi="Courier New" w:cs="Courier New"/>
        </w:rPr>
        <w:t xml:space="preserve"> years ago was</w:t>
      </w:r>
      <w:r>
        <w:rPr>
          <w:rFonts w:ascii="Courier New" w:hAnsi="Courier New" w:cs="Courier New"/>
        </w:rPr>
        <w:t>,</w:t>
      </w:r>
      <w:r w:rsidRPr="00196EEA">
        <w:rPr>
          <w:rFonts w:ascii="Courier New" w:hAnsi="Courier New" w:cs="Courier New"/>
        </w:rPr>
        <w:t xml:space="preserve"> I met with Superintendent Dan Warwick of Springfield Public Schools as well as Superintendent </w:t>
      </w:r>
      <w:proofErr w:type="spellStart"/>
      <w:r w:rsidRPr="00196EEA">
        <w:rPr>
          <w:rFonts w:ascii="Courier New" w:hAnsi="Courier New" w:cs="Courier New"/>
        </w:rPr>
        <w:t>Páez</w:t>
      </w:r>
      <w:proofErr w:type="spellEnd"/>
      <w:r w:rsidRPr="00196EEA">
        <w:rPr>
          <w:rFonts w:ascii="Courier New" w:hAnsi="Courier New" w:cs="Courier New"/>
        </w:rPr>
        <w:t>, at the time who was the superintendent of Holyoke Public Schools and said we need to do something. What kind of partnership can we come up with so that we can begin to change the demographics of our teaching workforce because as you know Springfield is very diverse and Holyoke as well and it was Dan</w:t>
      </w:r>
      <w:r w:rsidR="00F22539">
        <w:rPr>
          <w:rFonts w:ascii="Courier New" w:hAnsi="Courier New" w:cs="Courier New"/>
        </w:rPr>
        <w:t xml:space="preserve"> Warwick</w:t>
      </w:r>
      <w:r w:rsidRPr="00196EEA">
        <w:rPr>
          <w:rFonts w:ascii="Courier New" w:hAnsi="Courier New" w:cs="Courier New"/>
        </w:rPr>
        <w:t xml:space="preserve"> and I who really sat down, rolled up our sleeves, and started talking about this partnership between Westfield State and Springfield Public Schools. What Dan</w:t>
      </w:r>
      <w:r w:rsidR="00F22539">
        <w:rPr>
          <w:rFonts w:ascii="Courier New" w:hAnsi="Courier New" w:cs="Courier New"/>
        </w:rPr>
        <w:t xml:space="preserve"> Warwick</w:t>
      </w:r>
      <w:r w:rsidRPr="00196EEA">
        <w:rPr>
          <w:rFonts w:ascii="Courier New" w:hAnsi="Courier New" w:cs="Courier New"/>
        </w:rPr>
        <w:t xml:space="preserve"> did was got me together with his team and we sat down and came up with this very unique partnership called Reach to Teach. Actually Reach to Teach is not a new program for Westfield State. We had a Reach to </w:t>
      </w:r>
      <w:proofErr w:type="gramStart"/>
      <w:r w:rsidRPr="00196EEA">
        <w:rPr>
          <w:rFonts w:ascii="Courier New" w:hAnsi="Courier New" w:cs="Courier New"/>
        </w:rPr>
        <w:t>Teach</w:t>
      </w:r>
      <w:proofErr w:type="gramEnd"/>
      <w:r w:rsidRPr="00196EEA">
        <w:rPr>
          <w:rFonts w:ascii="Courier New" w:hAnsi="Courier New" w:cs="Courier New"/>
        </w:rPr>
        <w:t xml:space="preserve"> when it was part of the initiative to support students of color who were interested in being teachers and provide scholarship. We just expanded on this concept.</w:t>
      </w:r>
    </w:p>
    <w:p w:rsidR="00F22539" w:rsidRDefault="00F22539" w:rsidP="006B32BD">
      <w:pPr>
        <w:pStyle w:val="ListParagraph"/>
        <w:numPr>
          <w:ilvl w:val="0"/>
          <w:numId w:val="19"/>
        </w:numPr>
        <w:spacing w:after="0" w:line="240" w:lineRule="auto"/>
        <w:rPr>
          <w:rFonts w:ascii="Courier New" w:hAnsi="Courier New" w:cs="Courier New"/>
        </w:rPr>
      </w:pPr>
      <w:r w:rsidRPr="00F22539">
        <w:rPr>
          <w:rFonts w:ascii="Courier New" w:hAnsi="Courier New" w:cs="Courier New"/>
        </w:rPr>
        <w:t>What Reach to Teach is really basically all about is growing your own and what we would do is recruit students from Springfield Public Schools to come to Westfield to become teachers. Those students have to meet the admissions criteria, as you did when you came to Westfield State. If they me</w:t>
      </w:r>
      <w:r w:rsidRPr="00F22539">
        <w:rPr>
          <w:rFonts w:ascii="Courier New" w:hAnsi="Courier New" w:cs="Courier New"/>
        </w:rPr>
        <w:t>e</w:t>
      </w:r>
      <w:r w:rsidRPr="00F22539">
        <w:rPr>
          <w:rFonts w:ascii="Courier New" w:hAnsi="Courier New" w:cs="Courier New"/>
        </w:rPr>
        <w:t xml:space="preserve">t initial criteria and said yes I want to be a teacher, they would get automatic admission. Based upon meeting all the criteria to be teachers, they would go back to Springfield Public Schools and have a job waiting for </w:t>
      </w:r>
      <w:r w:rsidRPr="00F22539">
        <w:rPr>
          <w:rFonts w:ascii="Courier New" w:hAnsi="Courier New" w:cs="Courier New"/>
        </w:rPr>
        <w:lastRenderedPageBreak/>
        <w:t>them.</w:t>
      </w:r>
      <w:r w:rsidRPr="00F22539">
        <w:rPr>
          <w:rFonts w:ascii="Courier New" w:hAnsi="Courier New" w:cs="Courier New"/>
        </w:rPr>
        <w:t xml:space="preserve"> I</w:t>
      </w:r>
      <w:r w:rsidRPr="00F22539">
        <w:rPr>
          <w:rFonts w:ascii="Courier New" w:hAnsi="Courier New" w:cs="Courier New"/>
        </w:rPr>
        <w:t xml:space="preserve">t’s guaranteed admission and guaranteed job. With that partnership we signed a big agreement. There was a press conference and it was a big deal at </w:t>
      </w:r>
      <w:r w:rsidRPr="00F22539">
        <w:rPr>
          <w:rFonts w:ascii="Courier New" w:hAnsi="Courier New" w:cs="Courier New"/>
        </w:rPr>
        <w:t>C</w:t>
      </w:r>
      <w:r w:rsidRPr="00F22539">
        <w:rPr>
          <w:rFonts w:ascii="Courier New" w:hAnsi="Courier New" w:cs="Courier New"/>
        </w:rPr>
        <w:t xml:space="preserve">ity hall in Springfield because people really thought that this was an excellent way of increasing teacher workforce in terms of Springfield and also increasing our diversity in terms of number of candidates teaching here at Westfield. While students were here we also guaranteed them some support, as we do with all our teacher candidates. They would be part of this program similar to TRIO, Urban Ed, </w:t>
      </w:r>
      <w:r>
        <w:rPr>
          <w:rFonts w:ascii="Courier New" w:hAnsi="Courier New" w:cs="Courier New"/>
        </w:rPr>
        <w:t xml:space="preserve">and </w:t>
      </w:r>
      <w:r w:rsidRPr="00F22539">
        <w:rPr>
          <w:rFonts w:ascii="Courier New" w:hAnsi="Courier New" w:cs="Courier New"/>
        </w:rPr>
        <w:t>SGA. Similar to the point where you all have each other to support each other and work with you etc. etc. The Reach to Teach we have that same kind of support to make sure that they are meeting the requirements, they get their certification and they get their jobs.</w:t>
      </w:r>
    </w:p>
    <w:p w:rsidR="00E34F44" w:rsidRPr="00E34F44" w:rsidRDefault="00E34F44" w:rsidP="006B32BD">
      <w:pPr>
        <w:pStyle w:val="ListParagraph"/>
        <w:numPr>
          <w:ilvl w:val="0"/>
          <w:numId w:val="19"/>
        </w:numPr>
        <w:spacing w:after="0" w:line="240" w:lineRule="auto"/>
        <w:rPr>
          <w:rFonts w:ascii="Courier New" w:hAnsi="Courier New" w:cs="Courier New"/>
        </w:rPr>
      </w:pPr>
      <w:r w:rsidRPr="00E34F44">
        <w:rPr>
          <w:rFonts w:ascii="Courier New" w:hAnsi="Courier New" w:cs="Courier New"/>
        </w:rPr>
        <w:t xml:space="preserve">How do we recruit these students? What we decided to do is set up information sessions where we would go to the high schools and talk to them about the program, but before we would do that, those students who were in attendance filled out a survey. From that survey, if they were interested in teaching, they were invited to this information session and the parent would also receive a letter saying your student has been invited to this information session to hear about the Reach to Teach. We were doing six sessions an academic year. Our first time around we did it with seniors, not knowing that we missed the admissions cycle and you know seniors have already made up their mind. The second year we met with juniors because the earlier you talk about the program the better you can recruit. We talked to about a 100 students and for our admission for fall of 2016 we got 5 students out of all of that recruiting. What we decided to do was apply to a grant that would help us with this initiative and we got it. We were reaching the students, but we needed the parents in the community to know about the program, to help support this endeavor, and to get people in the community to say that’s a good program. We were able to talk to the grantors about trying to increase our marketing campaign in terms of getting the Reach to </w:t>
      </w:r>
      <w:proofErr w:type="gramStart"/>
      <w:r w:rsidRPr="00E34F44">
        <w:rPr>
          <w:rFonts w:ascii="Courier New" w:hAnsi="Courier New" w:cs="Courier New"/>
        </w:rPr>
        <w:t>Teach</w:t>
      </w:r>
      <w:proofErr w:type="gramEnd"/>
      <w:r w:rsidRPr="00E34F44">
        <w:rPr>
          <w:rFonts w:ascii="Courier New" w:hAnsi="Courier New" w:cs="Courier New"/>
        </w:rPr>
        <w:t xml:space="preserve"> out there. What we wanted to do was do it through radio messaging as well as go to the meetings of the Springfield Parent Academy to talk to the parents about the Reach to Teach. That’s where we are right now. We don’t know what the outcome is because this is our first year putting out the marketing campaign. We’re building on the momentum, we’re hoping that the message is getting out to parents so that they can tell their students, and any of you who have not declared and want to be a teacher come on, Reach to Teach! Thank you.</w:t>
      </w:r>
    </w:p>
    <w:p w:rsidR="00E34F44" w:rsidRPr="00E34F44" w:rsidRDefault="00E34F44" w:rsidP="006B32BD">
      <w:pPr>
        <w:pStyle w:val="ListParagraph"/>
        <w:numPr>
          <w:ilvl w:val="0"/>
          <w:numId w:val="20"/>
        </w:numPr>
        <w:spacing w:after="0" w:line="240" w:lineRule="auto"/>
        <w:rPr>
          <w:rFonts w:ascii="Courier New" w:hAnsi="Courier New" w:cs="Courier New"/>
        </w:rPr>
      </w:pPr>
      <w:r w:rsidRPr="00E34F44">
        <w:rPr>
          <w:rFonts w:ascii="Courier New" w:hAnsi="Courier New" w:cs="Courier New"/>
          <w:b/>
        </w:rPr>
        <w:lastRenderedPageBreak/>
        <w:t xml:space="preserve">Marcus </w:t>
      </w:r>
      <w:proofErr w:type="spellStart"/>
      <w:r w:rsidRPr="00E34F44">
        <w:rPr>
          <w:rFonts w:ascii="Courier New" w:hAnsi="Courier New" w:cs="Courier New"/>
          <w:b/>
        </w:rPr>
        <w:t>DiBacco</w:t>
      </w:r>
      <w:proofErr w:type="spellEnd"/>
      <w:r w:rsidRPr="00E34F44">
        <w:rPr>
          <w:rFonts w:ascii="Courier New" w:hAnsi="Courier New" w:cs="Courier New"/>
        </w:rPr>
        <w:t xml:space="preserve">: I’m just wondering if there are any plans to move this beyond Springfield into other </w:t>
      </w:r>
      <w:proofErr w:type="gramStart"/>
      <w:r w:rsidRPr="00E34F44">
        <w:rPr>
          <w:rFonts w:ascii="Courier New" w:hAnsi="Courier New" w:cs="Courier New"/>
        </w:rPr>
        <w:t>towns?</w:t>
      </w:r>
      <w:proofErr w:type="gramEnd"/>
    </w:p>
    <w:p w:rsidR="007E0C36" w:rsidRPr="00023EB8" w:rsidRDefault="00E34F44" w:rsidP="006B32BD">
      <w:pPr>
        <w:pStyle w:val="ListParagraph"/>
        <w:numPr>
          <w:ilvl w:val="0"/>
          <w:numId w:val="20"/>
        </w:numPr>
        <w:spacing w:after="0" w:line="240" w:lineRule="auto"/>
        <w:rPr>
          <w:rFonts w:ascii="Courier New" w:hAnsi="Courier New" w:cs="Courier New"/>
        </w:rPr>
      </w:pPr>
      <w:r w:rsidRPr="00E34F44">
        <w:rPr>
          <w:rFonts w:ascii="Courier New" w:hAnsi="Courier New" w:cs="Courier New"/>
          <w:b/>
        </w:rPr>
        <w:t>Cheryl Stanley</w:t>
      </w:r>
      <w:r w:rsidRPr="00E34F44">
        <w:rPr>
          <w:rFonts w:ascii="Courier New" w:hAnsi="Courier New" w:cs="Courier New"/>
        </w:rPr>
        <w:t xml:space="preserve">: There have been some people asking to look at our agreement. We had one public school in </w:t>
      </w:r>
      <w:r>
        <w:rPr>
          <w:rFonts w:ascii="Courier New" w:hAnsi="Courier New" w:cs="Courier New"/>
        </w:rPr>
        <w:t>E</w:t>
      </w:r>
      <w:r w:rsidRPr="00E34F44">
        <w:rPr>
          <w:rFonts w:ascii="Courier New" w:hAnsi="Courier New" w:cs="Courier New"/>
        </w:rPr>
        <w:t>astern Mass that was interested in what we are doing.</w:t>
      </w:r>
    </w:p>
    <w:p w:rsidR="005D2DE6" w:rsidRDefault="005D2DE6" w:rsidP="00A20519">
      <w:pPr>
        <w:pStyle w:val="Quote"/>
      </w:pPr>
      <w:r>
        <w:t>Our last speaker today is Julia Long, Co-President of the Rel</w:t>
      </w:r>
      <w:r w:rsidR="0084326F">
        <w:t>a</w:t>
      </w:r>
      <w:r>
        <w:t>y for Life club, to discuss the upcoming rel</w:t>
      </w:r>
      <w:r w:rsidR="0084326F">
        <w:t>a</w:t>
      </w:r>
      <w:r>
        <w:t>y</w:t>
      </w:r>
      <w:r w:rsidR="0084326F">
        <w:t>.</w:t>
      </w:r>
    </w:p>
    <w:p w:rsidR="00E34F44" w:rsidRPr="00E34F44" w:rsidRDefault="00E34F44" w:rsidP="006B32BD">
      <w:pPr>
        <w:pStyle w:val="ListParagraph"/>
        <w:numPr>
          <w:ilvl w:val="0"/>
          <w:numId w:val="29"/>
        </w:numPr>
        <w:spacing w:after="0" w:line="240" w:lineRule="auto"/>
        <w:ind w:left="1987"/>
        <w:rPr>
          <w:rFonts w:ascii="Courier New" w:hAnsi="Courier New" w:cs="Courier New"/>
        </w:rPr>
      </w:pPr>
      <w:r w:rsidRPr="00E34F44">
        <w:rPr>
          <w:rFonts w:ascii="Courier New" w:hAnsi="Courier New" w:cs="Courier New"/>
          <w:b/>
        </w:rPr>
        <w:t>Julia Long</w:t>
      </w:r>
      <w:r w:rsidRPr="00E34F44">
        <w:rPr>
          <w:rFonts w:ascii="Courier New" w:hAnsi="Courier New" w:cs="Courier New"/>
        </w:rPr>
        <w:t>: Thanks guys. As Brendan</w:t>
      </w:r>
      <w:r>
        <w:rPr>
          <w:rFonts w:ascii="Courier New" w:hAnsi="Courier New" w:cs="Courier New"/>
        </w:rPr>
        <w:t xml:space="preserve"> McKee</w:t>
      </w:r>
      <w:r w:rsidRPr="00E34F44">
        <w:rPr>
          <w:rFonts w:ascii="Courier New" w:hAnsi="Courier New" w:cs="Courier New"/>
        </w:rPr>
        <w:t xml:space="preserve"> mentioned my name is Julia Long, I am one of the co-presidents of the Relay for Life Club here at Westfield State. For those of you who don’t know what or have never participated in a Relay for Life event, it’s a team effort overnight walk to raise money for cancer research, treatment, and so much more. The club and I would like to ask a favor to help spread the word. We would like as many people as we can to come to our events to help raise money and or join in the event. Relay for Life is on April 7 to </w:t>
      </w:r>
      <w:r>
        <w:rPr>
          <w:rFonts w:ascii="Courier New" w:hAnsi="Courier New" w:cs="Courier New"/>
        </w:rPr>
        <w:t xml:space="preserve">April </w:t>
      </w:r>
      <w:r w:rsidRPr="00E34F44">
        <w:rPr>
          <w:rFonts w:ascii="Courier New" w:hAnsi="Courier New" w:cs="Courier New"/>
        </w:rPr>
        <w:t>8 starting at 6</w:t>
      </w:r>
      <w:r>
        <w:rPr>
          <w:rFonts w:ascii="Courier New" w:hAnsi="Courier New" w:cs="Courier New"/>
        </w:rPr>
        <w:t>:00</w:t>
      </w:r>
      <w:r w:rsidRPr="00E34F44">
        <w:rPr>
          <w:rFonts w:ascii="Courier New" w:hAnsi="Courier New" w:cs="Courier New"/>
        </w:rPr>
        <w:t>pm to 6</w:t>
      </w:r>
      <w:r>
        <w:rPr>
          <w:rFonts w:ascii="Courier New" w:hAnsi="Courier New" w:cs="Courier New"/>
        </w:rPr>
        <w:t>:00</w:t>
      </w:r>
      <w:r w:rsidRPr="00E34F44">
        <w:rPr>
          <w:rFonts w:ascii="Courier New" w:hAnsi="Courier New" w:cs="Courier New"/>
        </w:rPr>
        <w:t xml:space="preserve"> am the next morning. </w:t>
      </w:r>
    </w:p>
    <w:p w:rsidR="0084326F" w:rsidRDefault="00E34F44" w:rsidP="006B32BD">
      <w:pPr>
        <w:pStyle w:val="ListParagraph"/>
        <w:numPr>
          <w:ilvl w:val="0"/>
          <w:numId w:val="29"/>
        </w:numPr>
        <w:spacing w:after="0" w:line="240" w:lineRule="auto"/>
        <w:ind w:left="1987"/>
        <w:rPr>
          <w:rFonts w:ascii="Courier New" w:hAnsi="Courier New" w:cs="Courier New"/>
        </w:rPr>
      </w:pPr>
      <w:r w:rsidRPr="00E34F44">
        <w:rPr>
          <w:rFonts w:ascii="Courier New" w:hAnsi="Courier New" w:cs="Courier New"/>
        </w:rPr>
        <w:t>We also have a few other events coming up. The week we get back from spring break we have Paint the Campus Purple. It’s to spread awareness for the Relay for Life event in April. We will have sidewalks painted, banners hung up, and a paint night on the 21st. We encourage you and your friends to come to our events. We would love to have you so please spread the word to anyone you can. Thank you guys for having me, hope to see you at the events.</w:t>
      </w:r>
    </w:p>
    <w:p w:rsidR="00E34F44" w:rsidRPr="00E34F44" w:rsidRDefault="00E34F44" w:rsidP="006B32BD">
      <w:pPr>
        <w:pStyle w:val="ListParagraph"/>
        <w:numPr>
          <w:ilvl w:val="0"/>
          <w:numId w:val="30"/>
        </w:numPr>
        <w:spacing w:after="0" w:line="240" w:lineRule="auto"/>
        <w:ind w:left="2347"/>
        <w:rPr>
          <w:rFonts w:ascii="Courier New" w:hAnsi="Courier New" w:cs="Courier New"/>
        </w:rPr>
      </w:pPr>
      <w:r w:rsidRPr="00E34F44">
        <w:rPr>
          <w:rFonts w:ascii="Courier New" w:hAnsi="Courier New" w:cs="Courier New"/>
        </w:rPr>
        <w:t>Madeline Dexter:</w:t>
      </w:r>
      <w:r>
        <w:rPr>
          <w:rFonts w:ascii="Courier New" w:hAnsi="Courier New" w:cs="Courier New"/>
        </w:rPr>
        <w:t xml:space="preserve"> </w:t>
      </w:r>
      <w:r w:rsidRPr="00E34F44">
        <w:rPr>
          <w:rFonts w:ascii="Courier New" w:hAnsi="Courier New" w:cs="Courier New"/>
        </w:rPr>
        <w:t xml:space="preserve">Point of information for everyone, Jacob </w:t>
      </w:r>
      <w:r>
        <w:rPr>
          <w:rFonts w:ascii="Courier New" w:hAnsi="Courier New" w:cs="Courier New"/>
        </w:rPr>
        <w:t xml:space="preserve">Lotter </w:t>
      </w:r>
      <w:r w:rsidRPr="00E34F44">
        <w:rPr>
          <w:rFonts w:ascii="Courier New" w:hAnsi="Courier New" w:cs="Courier New"/>
        </w:rPr>
        <w:t xml:space="preserve">and I will be formally asking people to sign up for the Student Government team next week. </w:t>
      </w:r>
      <w:r>
        <w:rPr>
          <w:rFonts w:ascii="Courier New" w:hAnsi="Courier New" w:cs="Courier New"/>
        </w:rPr>
        <w:t>I</w:t>
      </w:r>
      <w:r w:rsidRPr="00E34F44">
        <w:rPr>
          <w:rFonts w:ascii="Courier New" w:hAnsi="Courier New" w:cs="Courier New"/>
        </w:rPr>
        <w:t>f that is something that you are interested in please pay attention to either his or I’s report for more information on signing up.</w:t>
      </w:r>
    </w:p>
    <w:p w:rsidR="0084326F" w:rsidRPr="00E34F44" w:rsidRDefault="0084326F" w:rsidP="00E34F44">
      <w:pPr>
        <w:pStyle w:val="Quote"/>
        <w:spacing w:after="100" w:afterAutospacing="1"/>
        <w:ind w:left="1627"/>
        <w:rPr>
          <w:rFonts w:ascii="Courier New" w:hAnsi="Courier New"/>
        </w:rPr>
      </w:pPr>
      <w:r w:rsidRPr="00E34F44">
        <w:rPr>
          <w:rFonts w:ascii="Courier New" w:hAnsi="Courier New"/>
        </w:rPr>
        <w:t>A</w:t>
      </w:r>
      <w:r w:rsidR="00E34F44" w:rsidRPr="00E34F44">
        <w:rPr>
          <w:rFonts w:ascii="Courier New" w:hAnsi="Courier New"/>
        </w:rPr>
        <w:t>s</w:t>
      </w:r>
      <w:r w:rsidRPr="00E34F44">
        <w:rPr>
          <w:rFonts w:ascii="Courier New" w:hAnsi="Courier New"/>
        </w:rPr>
        <w:t xml:space="preserve"> Dean Stanley reported, White Ribbon Day will be held tomorrow, March 1. Westfield State is standing in solidarity, along with the other State Universities, to commit to promoting peaceful and healthy relationships and communities. We are asking all Men on campus to stand up and work together to end Men’s violence against women. There will be a pledge to sign from 11:30am until 1:30pm in the </w:t>
      </w:r>
      <w:proofErr w:type="spellStart"/>
      <w:r w:rsidRPr="00E34F44">
        <w:rPr>
          <w:rFonts w:ascii="Courier New" w:hAnsi="Courier New"/>
        </w:rPr>
        <w:t>Tekoa</w:t>
      </w:r>
      <w:proofErr w:type="spellEnd"/>
      <w:r w:rsidRPr="00E34F44">
        <w:rPr>
          <w:rFonts w:ascii="Courier New" w:hAnsi="Courier New"/>
        </w:rPr>
        <w:t xml:space="preserve"> Room, and 11:30am until 1:00pm right outside the Ely bookstore. This pledge can be shared on social media with the</w:t>
      </w:r>
      <w:r w:rsidR="00A4102C" w:rsidRPr="00E34F44">
        <w:rPr>
          <w:rFonts w:ascii="Courier New" w:hAnsi="Courier New"/>
        </w:rPr>
        <w:t xml:space="preserve"> </w:t>
      </w:r>
      <w:r w:rsidRPr="00E34F44">
        <w:rPr>
          <w:rFonts w:ascii="Courier New" w:hAnsi="Courier New"/>
        </w:rPr>
        <w:t>hashtag #</w:t>
      </w:r>
      <w:proofErr w:type="spellStart"/>
      <w:r w:rsidRPr="00E34F44">
        <w:rPr>
          <w:rFonts w:ascii="Courier New" w:hAnsi="Courier New"/>
        </w:rPr>
        <w:t>W</w:t>
      </w:r>
      <w:r w:rsidR="00A4102C" w:rsidRPr="00E34F44">
        <w:rPr>
          <w:rFonts w:ascii="Courier New" w:hAnsi="Courier New"/>
        </w:rPr>
        <w:t>e</w:t>
      </w:r>
      <w:r w:rsidRPr="00E34F44">
        <w:rPr>
          <w:rFonts w:ascii="Courier New" w:hAnsi="Courier New"/>
        </w:rPr>
        <w:t>stfieldStateReimagineManhood</w:t>
      </w:r>
      <w:proofErr w:type="spellEnd"/>
      <w:r w:rsidRPr="00E34F44">
        <w:rPr>
          <w:rFonts w:ascii="Courier New" w:hAnsi="Courier New"/>
        </w:rPr>
        <w:t xml:space="preserve">. It is encouraged to wear white tomorrow, March 1, to help promote White Ribbon Day. At 7:00pm, there will be a moment of silence held around the globe as the university stands together in solidarity. If possible, please take part and show support in this great </w:t>
      </w:r>
      <w:r w:rsidR="00A4102C" w:rsidRPr="00E34F44">
        <w:rPr>
          <w:rFonts w:ascii="Courier New" w:hAnsi="Courier New"/>
        </w:rPr>
        <w:t>initiative</w:t>
      </w:r>
      <w:r w:rsidRPr="00E34F44">
        <w:rPr>
          <w:rFonts w:ascii="Courier New" w:hAnsi="Courier New"/>
        </w:rPr>
        <w:t>.</w:t>
      </w:r>
    </w:p>
    <w:p w:rsidR="00A4102C" w:rsidRPr="00E34F44" w:rsidRDefault="0084326F" w:rsidP="00E34F44">
      <w:pPr>
        <w:pStyle w:val="Quote"/>
        <w:spacing w:after="100" w:afterAutospacing="1"/>
        <w:ind w:left="1627"/>
        <w:rPr>
          <w:rFonts w:ascii="Courier New" w:hAnsi="Courier New"/>
        </w:rPr>
      </w:pPr>
      <w:r w:rsidRPr="00E34F44">
        <w:rPr>
          <w:rFonts w:ascii="Courier New" w:hAnsi="Courier New"/>
        </w:rPr>
        <w:lastRenderedPageBreak/>
        <w:t>Westfield State University has selected Dan Forster as the new Vice President for Enrollment management. He will begin working here on April 1.</w:t>
      </w:r>
      <w:r w:rsidR="00A4102C" w:rsidRPr="00E34F44">
        <w:rPr>
          <w:rFonts w:ascii="Courier New" w:hAnsi="Courier New"/>
        </w:rPr>
        <w:t xml:space="preserve"> Thank you to all who participated in surveys and forums, your voice was definitely heard and very much appreciated by all parties involved.</w:t>
      </w:r>
    </w:p>
    <w:p w:rsidR="00A4102C" w:rsidRPr="00E34F44" w:rsidRDefault="00A4102C" w:rsidP="00E34F44">
      <w:pPr>
        <w:pStyle w:val="Quote"/>
        <w:spacing w:after="100" w:afterAutospacing="1"/>
        <w:ind w:left="1627"/>
        <w:rPr>
          <w:rFonts w:ascii="Courier New" w:hAnsi="Courier New"/>
        </w:rPr>
      </w:pPr>
      <w:r w:rsidRPr="00E34F44">
        <w:rPr>
          <w:rFonts w:ascii="Courier New" w:hAnsi="Courier New"/>
        </w:rPr>
        <w:t>Harvard Business School will be on campus for an information session on Wednesday, March 8 at 4:00pm in the Loughman Living Room. The focus will be on entry to mid-level positions across positions across various department. If you are interested, pleases RSVP to junior Delgado by this Friday, March 3.</w:t>
      </w:r>
    </w:p>
    <w:p w:rsidR="0084326F" w:rsidRDefault="00A4102C" w:rsidP="00E34F44">
      <w:pPr>
        <w:pStyle w:val="Quote"/>
        <w:spacing w:after="100" w:afterAutospacing="1"/>
        <w:ind w:left="1627"/>
      </w:pPr>
      <w:r w:rsidRPr="00E34F44">
        <w:rPr>
          <w:rFonts w:ascii="Courier New" w:hAnsi="Courier New"/>
        </w:rPr>
        <w:t xml:space="preserve">We will be taking pictures for </w:t>
      </w:r>
      <w:proofErr w:type="gramStart"/>
      <w:r w:rsidRPr="00E34F44">
        <w:rPr>
          <w:rFonts w:ascii="Courier New" w:hAnsi="Courier New"/>
        </w:rPr>
        <w:t>Who’s</w:t>
      </w:r>
      <w:proofErr w:type="gramEnd"/>
      <w:r w:rsidRPr="00E34F44">
        <w:rPr>
          <w:rFonts w:ascii="Courier New" w:hAnsi="Courier New"/>
        </w:rPr>
        <w:t xml:space="preserve"> Your Senator Posters next week after the SGA meeting. For those who do not know, these are posters that SGA puts together and disperses throughout campus so that the entire campus community can match a face to the student leaders that represent them. With that, there will also be a quick form to fill out that will be in each of your mailboxes next week. I’ll remind you all again next week, but please fill those out and leave them with either Karina Sallaway or myself.</w:t>
      </w:r>
      <w:r>
        <w:t xml:space="preserve">     </w:t>
      </w:r>
      <w:r w:rsidR="0084326F">
        <w:t xml:space="preserve">    </w:t>
      </w:r>
    </w:p>
    <w:p w:rsidR="003C46E3" w:rsidRDefault="00B053C0" w:rsidP="00A20519">
      <w:pPr>
        <w:pStyle w:val="Quote"/>
      </w:pPr>
      <w:r>
        <w:t>I</w:t>
      </w:r>
      <w:r w:rsidR="00FB3817">
        <w:t>tems not listed on the agenda.</w:t>
      </w:r>
    </w:p>
    <w:p w:rsidR="00CC73BF" w:rsidRDefault="009145CD" w:rsidP="00531338">
      <w:pPr>
        <w:pStyle w:val="Quote"/>
        <w:numPr>
          <w:ilvl w:val="0"/>
          <w:numId w:val="0"/>
        </w:numPr>
        <w:ind w:left="1260"/>
      </w:pPr>
      <w:r>
        <w:t xml:space="preserve"> </w:t>
      </w:r>
      <w:r w:rsidR="00CC73BF">
        <w:t xml:space="preserve"> </w:t>
      </w:r>
    </w:p>
    <w:p w:rsidR="00CF6C07" w:rsidRPr="00CF6C07" w:rsidRDefault="00B518F0" w:rsidP="00531338">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062A99" w:rsidRPr="00D454AF">
        <w:rPr>
          <w:rFonts w:ascii="Courier" w:hAnsi="Courier" w:cs="Courier New"/>
          <w:b/>
          <w:i/>
        </w:rPr>
        <w:t>Brandon Trafford</w:t>
      </w:r>
    </w:p>
    <w:p w:rsidR="00717957" w:rsidRPr="00717957" w:rsidRDefault="002F5790" w:rsidP="00726B42">
      <w:pPr>
        <w:pStyle w:val="NoSpacing"/>
        <w:numPr>
          <w:ilvl w:val="0"/>
          <w:numId w:val="2"/>
        </w:numPr>
        <w:rPr>
          <w:rFonts w:ascii="Courier" w:hAnsi="Courier" w:cs="Courier New"/>
        </w:rPr>
      </w:pPr>
      <w:r w:rsidRPr="009278EB">
        <w:rPr>
          <w:rFonts w:ascii="Courier" w:hAnsi="Courier" w:cs="Courier New"/>
        </w:rPr>
        <w:t>Al</w:t>
      </w:r>
      <w:r w:rsidR="000F404F" w:rsidRPr="009278EB">
        <w:rPr>
          <w:rFonts w:ascii="Courier" w:hAnsi="Courier" w:cs="Courier New"/>
        </w:rPr>
        <w:t xml:space="preserve">l </w:t>
      </w:r>
      <w:r w:rsidR="00030B1D" w:rsidRPr="009278EB">
        <w:rPr>
          <w:rFonts w:ascii="Courier" w:hAnsi="Courier" w:cs="Courier New"/>
        </w:rPr>
        <w:t>University</w:t>
      </w:r>
      <w:r w:rsidR="000F404F" w:rsidRPr="009278EB">
        <w:rPr>
          <w:rFonts w:ascii="Courier" w:hAnsi="Courier" w:cs="Courier New"/>
        </w:rPr>
        <w:t xml:space="preserve"> Committee</w:t>
      </w:r>
      <w:r w:rsidR="000F404F" w:rsidRPr="009278EB">
        <w:rPr>
          <w:rFonts w:ascii="Courier" w:hAnsi="Courier" w:cs="Courier New"/>
          <w:b/>
        </w:rPr>
        <w:t>:</w:t>
      </w:r>
      <w:r w:rsidR="0073207E" w:rsidRPr="009278EB">
        <w:rPr>
          <w:rFonts w:ascii="Courier" w:hAnsi="Courier" w:cs="Courier New"/>
          <w:b/>
        </w:rPr>
        <w:t xml:space="preserve"> </w:t>
      </w:r>
    </w:p>
    <w:p w:rsidR="003F1843" w:rsidRPr="00DF3D9E" w:rsidRDefault="00030B1D" w:rsidP="006A75BA">
      <w:pPr>
        <w:pStyle w:val="NoSpacing"/>
        <w:numPr>
          <w:ilvl w:val="0"/>
          <w:numId w:val="2"/>
        </w:numPr>
        <w:rPr>
          <w:rFonts w:ascii="Courier" w:hAnsi="Courier" w:cs="Courier New"/>
        </w:rPr>
      </w:pPr>
      <w:r w:rsidRPr="00DF3D9E">
        <w:rPr>
          <w:rFonts w:ascii="Courier" w:hAnsi="Courier" w:cs="Courier New"/>
        </w:rPr>
        <w:t>Neighborhood Advisory Board</w:t>
      </w:r>
      <w:r w:rsidR="004A3A47" w:rsidRPr="00DF3D9E">
        <w:rPr>
          <w:rFonts w:ascii="Courier" w:hAnsi="Courier" w:cs="Courier New"/>
          <w:b/>
        </w:rPr>
        <w:t>:</w:t>
      </w:r>
      <w:r w:rsidR="006A2EA0" w:rsidRPr="00DF3D9E">
        <w:rPr>
          <w:rFonts w:ascii="Courier" w:hAnsi="Courier" w:cs="Courier New"/>
          <w:b/>
        </w:rPr>
        <w:t xml:space="preserve"> </w:t>
      </w:r>
      <w:r w:rsidR="00DF3D9E" w:rsidRPr="00DF3D9E">
        <w:rPr>
          <w:rFonts w:ascii="Courier" w:hAnsi="Courier" w:cs="Courier New"/>
          <w:b/>
        </w:rPr>
        <w:t>No Report</w:t>
      </w:r>
      <w:r w:rsidR="003F1843" w:rsidRPr="00DF3D9E">
        <w:rPr>
          <w:rFonts w:ascii="Courier" w:hAnsi="Courier" w:cs="Courier New"/>
        </w:rPr>
        <w:t xml:space="preserve">  </w:t>
      </w:r>
    </w:p>
    <w:p w:rsidR="001D6179" w:rsidRDefault="00110B31" w:rsidP="003F1843">
      <w:pPr>
        <w:pStyle w:val="NoSpacing"/>
        <w:ind w:left="1530"/>
        <w:rPr>
          <w:rFonts w:ascii="Courier" w:hAnsi="Courier" w:cs="Courier New"/>
          <w:b/>
        </w:rPr>
      </w:pPr>
      <w:r>
        <w:rPr>
          <w:rFonts w:ascii="Courier" w:hAnsi="Courier" w:cs="Courier New"/>
        </w:rPr>
        <w:t xml:space="preserve"> </w:t>
      </w:r>
      <w:r w:rsidR="00B84E46">
        <w:rPr>
          <w:rFonts w:ascii="Courier" w:hAnsi="Courier" w:cs="Courier New"/>
        </w:rPr>
        <w:t xml:space="preserve"> </w:t>
      </w:r>
      <w:r w:rsidR="0060644D">
        <w:rPr>
          <w:rFonts w:ascii="Courier" w:hAnsi="Courier" w:cs="Courier New"/>
        </w:rPr>
        <w:t xml:space="preserve">  </w:t>
      </w: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163E44" w:rsidRPr="00163E44">
        <w:rPr>
          <w:rFonts w:ascii="Courier" w:hAnsi="Courier" w:cs="Courier New"/>
          <w:b/>
          <w:i/>
        </w:rPr>
        <w:t>Arielyss Santiago</w:t>
      </w:r>
      <w:r w:rsidRPr="00D454AF">
        <w:rPr>
          <w:rFonts w:ascii="Courier" w:hAnsi="Courier" w:cs="Courier New"/>
          <w:b/>
        </w:rPr>
        <w:t xml:space="preserve"> </w:t>
      </w:r>
    </w:p>
    <w:p w:rsidR="0078125F" w:rsidRDefault="003E65FB" w:rsidP="009E7A5A">
      <w:pPr>
        <w:pStyle w:val="NoSpacing"/>
        <w:numPr>
          <w:ilvl w:val="0"/>
          <w:numId w:val="3"/>
        </w:numPr>
        <w:rPr>
          <w:rFonts w:ascii="Courier" w:hAnsi="Courier" w:cs="Courier New"/>
          <w:b/>
        </w:rPr>
      </w:pPr>
      <w:r w:rsidRPr="002E3042">
        <w:rPr>
          <w:rFonts w:ascii="Courier" w:hAnsi="Courier" w:cs="Courier New"/>
        </w:rPr>
        <w:t>S</w:t>
      </w:r>
      <w:r w:rsidR="0078125F" w:rsidRPr="002E3042">
        <w:rPr>
          <w:rFonts w:ascii="Courier" w:hAnsi="Courier" w:cs="Courier New"/>
        </w:rPr>
        <w:t>tudent Affairs Committee</w:t>
      </w:r>
      <w:r w:rsidR="0078125F" w:rsidRPr="002E3042">
        <w:rPr>
          <w:rFonts w:ascii="Courier" w:hAnsi="Courier" w:cs="Courier New"/>
          <w:b/>
        </w:rPr>
        <w:t>:</w:t>
      </w:r>
      <w:r w:rsidR="00C9587F" w:rsidRPr="002E3042">
        <w:rPr>
          <w:rFonts w:ascii="Courier" w:hAnsi="Courier" w:cs="Courier New"/>
          <w:b/>
        </w:rPr>
        <w:t xml:space="preserve"> </w:t>
      </w:r>
      <w:r w:rsidR="00A75416">
        <w:rPr>
          <w:rFonts w:ascii="Courier" w:hAnsi="Courier" w:cs="Courier New"/>
          <w:b/>
        </w:rPr>
        <w:t>Arielyss Santiago</w:t>
      </w:r>
    </w:p>
    <w:p w:rsidR="00466621" w:rsidRDefault="00A75416" w:rsidP="006B32BD">
      <w:pPr>
        <w:pStyle w:val="NoSpacing"/>
        <w:numPr>
          <w:ilvl w:val="0"/>
          <w:numId w:val="21"/>
        </w:numPr>
        <w:rPr>
          <w:rFonts w:ascii="Courier" w:hAnsi="Courier" w:cs="Courier New"/>
        </w:rPr>
      </w:pPr>
      <w:r w:rsidRPr="00A75416">
        <w:rPr>
          <w:rFonts w:ascii="Courier" w:hAnsi="Courier" w:cs="Courier New"/>
        </w:rPr>
        <w:t>Today the Student Affairs Committee met for the first time this semester. This meeting was sol</w:t>
      </w:r>
      <w:r>
        <w:rPr>
          <w:rFonts w:ascii="Courier" w:hAnsi="Courier" w:cs="Courier New"/>
        </w:rPr>
        <w:t>e</w:t>
      </w:r>
      <w:r w:rsidRPr="00A75416">
        <w:rPr>
          <w:rFonts w:ascii="Courier" w:hAnsi="Courier" w:cs="Courier New"/>
        </w:rPr>
        <w:t xml:space="preserve">ly focused on clarification from the Residential Life Department about the Living Learning </w:t>
      </w:r>
      <w:r>
        <w:rPr>
          <w:rFonts w:ascii="Courier" w:hAnsi="Courier" w:cs="Courier New"/>
        </w:rPr>
        <w:t>C</w:t>
      </w:r>
      <w:r w:rsidRPr="00A75416">
        <w:rPr>
          <w:rFonts w:ascii="Courier" w:hAnsi="Courier" w:cs="Courier New"/>
        </w:rPr>
        <w:t xml:space="preserve">ommunities on behalf of John </w:t>
      </w:r>
      <w:proofErr w:type="spellStart"/>
      <w:r w:rsidRPr="00A75416">
        <w:rPr>
          <w:rFonts w:ascii="Courier" w:hAnsi="Courier" w:cs="Courier New"/>
        </w:rPr>
        <w:t>Zocco</w:t>
      </w:r>
      <w:proofErr w:type="spellEnd"/>
      <w:r>
        <w:rPr>
          <w:rFonts w:ascii="Courier" w:hAnsi="Courier" w:cs="Courier New"/>
        </w:rPr>
        <w:t xml:space="preserve">, Josh </w:t>
      </w:r>
      <w:proofErr w:type="spellStart"/>
      <w:r>
        <w:rPr>
          <w:rFonts w:ascii="Courier" w:hAnsi="Courier" w:cs="Courier New"/>
        </w:rPr>
        <w:t>Hettrick</w:t>
      </w:r>
      <w:r w:rsidR="00466621">
        <w:rPr>
          <w:rFonts w:ascii="Courier" w:hAnsi="Courier" w:cs="Courier New"/>
        </w:rPr>
        <w:t>’</w:t>
      </w:r>
      <w:r>
        <w:rPr>
          <w:rFonts w:ascii="Courier" w:hAnsi="Courier" w:cs="Courier New"/>
        </w:rPr>
        <w:t>s</w:t>
      </w:r>
      <w:proofErr w:type="spellEnd"/>
      <w:r>
        <w:rPr>
          <w:rFonts w:ascii="Courier" w:hAnsi="Courier" w:cs="Courier New"/>
        </w:rPr>
        <w:t xml:space="preserve"> assistant. The issue that was brought forth from a student was the concern that students were falsely interested in Living Learning Communities “LLC”s. For example: Art LLC </w:t>
      </w:r>
      <w:r w:rsidRPr="00A75416">
        <w:rPr>
          <w:rFonts w:ascii="Courier" w:hAnsi="Courier" w:cs="Courier New"/>
        </w:rPr>
        <w:t xml:space="preserve"> </w:t>
      </w:r>
      <w:r w:rsidR="00466621">
        <w:rPr>
          <w:rFonts w:ascii="Courier" w:hAnsi="Courier" w:cs="Courier New"/>
        </w:rPr>
        <w:t xml:space="preserve">is located in University Hall, once students began to learn the location students were falsely applying with disinterested just to benefit with the location. We discussed with John </w:t>
      </w:r>
      <w:proofErr w:type="spellStart"/>
      <w:r w:rsidR="00466621">
        <w:rPr>
          <w:rFonts w:ascii="Courier" w:hAnsi="Courier" w:cs="Courier New"/>
        </w:rPr>
        <w:t>Zocco</w:t>
      </w:r>
      <w:proofErr w:type="spellEnd"/>
      <w:r w:rsidR="00466621">
        <w:rPr>
          <w:rFonts w:ascii="Courier" w:hAnsi="Courier" w:cs="Courier New"/>
        </w:rPr>
        <w:t xml:space="preserve"> what the process currently is in order to live within these communities. </w:t>
      </w:r>
    </w:p>
    <w:p w:rsidR="000B3C09" w:rsidRDefault="00466621" w:rsidP="006B32BD">
      <w:pPr>
        <w:pStyle w:val="NoSpacing"/>
        <w:numPr>
          <w:ilvl w:val="0"/>
          <w:numId w:val="22"/>
        </w:numPr>
        <w:rPr>
          <w:rFonts w:ascii="Courier" w:hAnsi="Courier" w:cs="Courier New"/>
        </w:rPr>
      </w:pPr>
      <w:r>
        <w:rPr>
          <w:rFonts w:ascii="Courier" w:hAnsi="Courier" w:cs="Courier New"/>
        </w:rPr>
        <w:t>Students are required to fill out the LLC Housing</w:t>
      </w:r>
      <w:r w:rsidR="000B3C09">
        <w:rPr>
          <w:rFonts w:ascii="Courier" w:hAnsi="Courier" w:cs="Courier New"/>
        </w:rPr>
        <w:t xml:space="preserve"> Agreement, along with a questionnaire about interest within the specific LLC. This will help Residential Life determine whether students are eligible to live within these communities.</w:t>
      </w:r>
    </w:p>
    <w:p w:rsidR="000B3C09" w:rsidRDefault="000B3C09" w:rsidP="006B32BD">
      <w:pPr>
        <w:pStyle w:val="NoSpacing"/>
        <w:numPr>
          <w:ilvl w:val="0"/>
          <w:numId w:val="22"/>
        </w:numPr>
        <w:rPr>
          <w:rFonts w:ascii="Courier" w:hAnsi="Courier" w:cs="Courier New"/>
        </w:rPr>
      </w:pPr>
      <w:r>
        <w:rPr>
          <w:rFonts w:ascii="Courier" w:hAnsi="Courier" w:cs="Courier New"/>
        </w:rPr>
        <w:t xml:space="preserve">John </w:t>
      </w:r>
      <w:proofErr w:type="spellStart"/>
      <w:r>
        <w:rPr>
          <w:rFonts w:ascii="Courier" w:hAnsi="Courier" w:cs="Courier New"/>
        </w:rPr>
        <w:t>Zocco</w:t>
      </w:r>
      <w:proofErr w:type="spellEnd"/>
      <w:r>
        <w:rPr>
          <w:rFonts w:ascii="Courier" w:hAnsi="Courier" w:cs="Courier New"/>
        </w:rPr>
        <w:t xml:space="preserve"> informed us on some changes within these LLC’s. The first being, starting next fall the following LLC’s will now be offered, some are new and some are current.</w:t>
      </w:r>
    </w:p>
    <w:p w:rsidR="00A75416" w:rsidRDefault="000B3C09" w:rsidP="006B32BD">
      <w:pPr>
        <w:pStyle w:val="NoSpacing"/>
        <w:numPr>
          <w:ilvl w:val="0"/>
          <w:numId w:val="23"/>
        </w:numPr>
        <w:rPr>
          <w:rFonts w:ascii="Courier" w:hAnsi="Courier" w:cs="Courier New"/>
        </w:rPr>
      </w:pPr>
      <w:r>
        <w:rPr>
          <w:rFonts w:ascii="Courier" w:hAnsi="Courier" w:cs="Courier New"/>
        </w:rPr>
        <w:t>Honors - required to be within this program in order to live within at University Hall.</w:t>
      </w:r>
    </w:p>
    <w:p w:rsidR="000B3C09" w:rsidRDefault="000B3C09" w:rsidP="006B32BD">
      <w:pPr>
        <w:pStyle w:val="NoSpacing"/>
        <w:numPr>
          <w:ilvl w:val="0"/>
          <w:numId w:val="23"/>
        </w:numPr>
        <w:rPr>
          <w:rFonts w:ascii="Courier" w:hAnsi="Courier" w:cs="Courier New"/>
        </w:rPr>
      </w:pPr>
      <w:r>
        <w:rPr>
          <w:rFonts w:ascii="Courier" w:hAnsi="Courier" w:cs="Courier New"/>
        </w:rPr>
        <w:lastRenderedPageBreak/>
        <w:t>Emerging Leaders - this is open to first years only, in Davis Hall.</w:t>
      </w:r>
    </w:p>
    <w:p w:rsidR="000B3C09" w:rsidRDefault="000B3C09" w:rsidP="006B32BD">
      <w:pPr>
        <w:pStyle w:val="NoSpacing"/>
        <w:numPr>
          <w:ilvl w:val="0"/>
          <w:numId w:val="23"/>
        </w:numPr>
        <w:rPr>
          <w:rFonts w:ascii="Courier" w:hAnsi="Courier" w:cs="Courier New"/>
        </w:rPr>
      </w:pPr>
      <w:r>
        <w:rPr>
          <w:rFonts w:ascii="Courier" w:hAnsi="Courier" w:cs="Courier New"/>
        </w:rPr>
        <w:t xml:space="preserve">Global Awareness – Exchange students and those interested with living with exchange students in </w:t>
      </w:r>
      <w:proofErr w:type="spellStart"/>
      <w:r>
        <w:rPr>
          <w:rFonts w:ascii="Courier" w:hAnsi="Courier" w:cs="Courier New"/>
        </w:rPr>
        <w:t>Lammers</w:t>
      </w:r>
      <w:proofErr w:type="spellEnd"/>
      <w:r>
        <w:rPr>
          <w:rFonts w:ascii="Courier" w:hAnsi="Courier" w:cs="Courier New"/>
        </w:rPr>
        <w:t xml:space="preserve"> Hall.</w:t>
      </w:r>
    </w:p>
    <w:p w:rsidR="000B3C09" w:rsidRDefault="000B3C09" w:rsidP="006B32BD">
      <w:pPr>
        <w:pStyle w:val="NoSpacing"/>
        <w:numPr>
          <w:ilvl w:val="0"/>
          <w:numId w:val="23"/>
        </w:numPr>
        <w:rPr>
          <w:rFonts w:ascii="Courier" w:hAnsi="Courier" w:cs="Courier New"/>
        </w:rPr>
      </w:pPr>
      <w:r>
        <w:rPr>
          <w:rFonts w:ascii="Courier" w:hAnsi="Courier" w:cs="Courier New"/>
        </w:rPr>
        <w:t>Paving the Way – Students within the Urban Education Program, TRIO, first generation college students in Courtney Hall.</w:t>
      </w:r>
    </w:p>
    <w:p w:rsidR="000B3C09" w:rsidRDefault="000B3C09" w:rsidP="006B32BD">
      <w:pPr>
        <w:pStyle w:val="NoSpacing"/>
        <w:numPr>
          <w:ilvl w:val="0"/>
          <w:numId w:val="23"/>
        </w:numPr>
        <w:rPr>
          <w:rFonts w:ascii="Courier" w:hAnsi="Courier" w:cs="Courier New"/>
        </w:rPr>
      </w:pPr>
      <w:r>
        <w:rPr>
          <w:rFonts w:ascii="Courier" w:hAnsi="Courier" w:cs="Courier New"/>
        </w:rPr>
        <w:t xml:space="preserve">LGBTQIA – Gender Neutral community in </w:t>
      </w:r>
      <w:proofErr w:type="spellStart"/>
      <w:r>
        <w:rPr>
          <w:rFonts w:ascii="Courier" w:hAnsi="Courier" w:cs="Courier New"/>
        </w:rPr>
        <w:t>Lammers</w:t>
      </w:r>
      <w:proofErr w:type="spellEnd"/>
      <w:r>
        <w:rPr>
          <w:rFonts w:ascii="Courier" w:hAnsi="Courier" w:cs="Courier New"/>
        </w:rPr>
        <w:t xml:space="preserve"> Hall.</w:t>
      </w:r>
    </w:p>
    <w:p w:rsidR="000B3C09" w:rsidRPr="00A75416" w:rsidRDefault="000B3C09" w:rsidP="006B32BD">
      <w:pPr>
        <w:pStyle w:val="NoSpacing"/>
        <w:numPr>
          <w:ilvl w:val="0"/>
          <w:numId w:val="22"/>
        </w:numPr>
        <w:rPr>
          <w:rFonts w:ascii="Courier" w:hAnsi="Courier" w:cs="Courier New"/>
        </w:rPr>
      </w:pPr>
      <w:r>
        <w:rPr>
          <w:rFonts w:ascii="Courier" w:hAnsi="Courier" w:cs="Courier New"/>
        </w:rPr>
        <w:t>I will give you any more information that comes our way within these communities</w:t>
      </w:r>
      <w:r w:rsidR="00343182">
        <w:rPr>
          <w:rFonts w:ascii="Courier" w:hAnsi="Courier" w:cs="Courier New"/>
        </w:rPr>
        <w:t>.</w:t>
      </w:r>
      <w:r>
        <w:rPr>
          <w:rFonts w:ascii="Courier" w:hAnsi="Courier" w:cs="Courier New"/>
        </w:rPr>
        <w:t xml:space="preserve">  </w:t>
      </w:r>
    </w:p>
    <w:p w:rsidR="002B68D1" w:rsidRDefault="00B053C0" w:rsidP="00726B42">
      <w:pPr>
        <w:pStyle w:val="NoSpacing"/>
        <w:numPr>
          <w:ilvl w:val="0"/>
          <w:numId w:val="3"/>
        </w:numPr>
        <w:rPr>
          <w:rFonts w:ascii="Courier" w:hAnsi="Courier" w:cs="Courier New"/>
          <w:b/>
        </w:rPr>
      </w:pPr>
      <w:r w:rsidRPr="00E34F44">
        <w:rPr>
          <w:rFonts w:ascii="Courier" w:hAnsi="Courier" w:cs="Courier New"/>
        </w:rPr>
        <w:t xml:space="preserve">Diversity/Inclusion </w:t>
      </w:r>
      <w:r w:rsidR="0078125F" w:rsidRPr="00E34F44">
        <w:rPr>
          <w:rFonts w:ascii="Courier" w:hAnsi="Courier" w:cs="Courier New"/>
        </w:rPr>
        <w:t>Committee</w:t>
      </w:r>
      <w:r w:rsidR="0078125F" w:rsidRPr="00990ABD">
        <w:rPr>
          <w:rFonts w:ascii="Courier" w:hAnsi="Courier" w:cs="Courier New"/>
          <w:b/>
        </w:rPr>
        <w:t xml:space="preserve">: </w:t>
      </w:r>
      <w:r w:rsidR="00E34F44">
        <w:rPr>
          <w:rFonts w:ascii="Courier" w:hAnsi="Courier" w:cs="Courier New"/>
          <w:b/>
        </w:rPr>
        <w:t>Aaliyah Mercer</w:t>
      </w:r>
    </w:p>
    <w:p w:rsidR="00343182" w:rsidRPr="00343182" w:rsidRDefault="00343182" w:rsidP="006B32BD">
      <w:pPr>
        <w:pStyle w:val="NoSpacing"/>
        <w:numPr>
          <w:ilvl w:val="0"/>
          <w:numId w:val="24"/>
        </w:numPr>
        <w:rPr>
          <w:rFonts w:ascii="Courier" w:hAnsi="Courier" w:cs="Courier New"/>
        </w:rPr>
      </w:pPr>
      <w:r w:rsidRPr="00343182">
        <w:rPr>
          <w:rFonts w:ascii="Courier" w:hAnsi="Courier" w:cs="Courier New"/>
        </w:rPr>
        <w:t>Black History Month was a success. Total attendance of all events combined was 160 people.</w:t>
      </w:r>
    </w:p>
    <w:p w:rsidR="00343182" w:rsidRDefault="00343182" w:rsidP="006B32BD">
      <w:pPr>
        <w:pStyle w:val="NoSpacing"/>
        <w:numPr>
          <w:ilvl w:val="0"/>
          <w:numId w:val="24"/>
        </w:numPr>
        <w:rPr>
          <w:rFonts w:ascii="Courier" w:hAnsi="Courier" w:cs="Courier New"/>
          <w:b/>
        </w:rPr>
      </w:pPr>
      <w:r w:rsidRPr="00343182">
        <w:rPr>
          <w:rFonts w:ascii="Courier" w:hAnsi="Courier" w:cs="Courier New"/>
        </w:rPr>
        <w:t xml:space="preserve">Multicultural Student </w:t>
      </w:r>
      <w:r w:rsidR="00B2404A" w:rsidRPr="00343182">
        <w:rPr>
          <w:rFonts w:ascii="Courier" w:hAnsi="Courier" w:cs="Courier New"/>
        </w:rPr>
        <w:t>Association</w:t>
      </w:r>
      <w:r w:rsidRPr="00343182">
        <w:rPr>
          <w:rFonts w:ascii="Courier" w:hAnsi="Courier" w:cs="Courier New"/>
        </w:rPr>
        <w:t xml:space="preserve"> has their Pop, Lock and Drop event tonight at 6:30pm in the Owl’s Nest</w:t>
      </w:r>
      <w:r>
        <w:rPr>
          <w:rFonts w:ascii="Courier" w:hAnsi="Courier" w:cs="Courier New"/>
          <w:b/>
        </w:rPr>
        <w:t xml:space="preserve">. It </w:t>
      </w:r>
      <w:r w:rsidRPr="00B2404A">
        <w:rPr>
          <w:rFonts w:ascii="Courier" w:hAnsi="Courier" w:cs="Courier New"/>
        </w:rPr>
        <w:t xml:space="preserve">is a discussion on negative </w:t>
      </w:r>
      <w:r w:rsidR="00B2404A" w:rsidRPr="00B2404A">
        <w:rPr>
          <w:rFonts w:ascii="Courier" w:hAnsi="Courier" w:cs="Courier New"/>
        </w:rPr>
        <w:t>stereotypes</w:t>
      </w:r>
      <w:r w:rsidRPr="00B2404A">
        <w:rPr>
          <w:rFonts w:ascii="Courier" w:hAnsi="Courier" w:cs="Courier New"/>
        </w:rPr>
        <w:t xml:space="preserve"> and popping them out of our lives using balloons.</w:t>
      </w:r>
      <w:r>
        <w:rPr>
          <w:rFonts w:ascii="Courier" w:hAnsi="Courier" w:cs="Courier New"/>
          <w:b/>
        </w:rPr>
        <w:t xml:space="preserve"> </w:t>
      </w:r>
    </w:p>
    <w:p w:rsidR="00B2404A" w:rsidRDefault="00B2404A" w:rsidP="006B32BD">
      <w:pPr>
        <w:pStyle w:val="NoSpacing"/>
        <w:numPr>
          <w:ilvl w:val="0"/>
          <w:numId w:val="24"/>
        </w:numPr>
        <w:rPr>
          <w:rFonts w:ascii="Courier" w:hAnsi="Courier" w:cs="Courier New"/>
          <w:b/>
        </w:rPr>
      </w:pPr>
      <w:r w:rsidRPr="00B2404A">
        <w:rPr>
          <w:rFonts w:ascii="Courier" w:hAnsi="Courier" w:cs="Courier New"/>
        </w:rPr>
        <w:t xml:space="preserve">White Ribbon day is March 1. It is for Men educating men on violence against women by wearing white. There will be a pledge station in front of the bookstore from 11:30 – 1:00pm there is also a Commuter Luncheon pledge station from 11:00am until 1:00pm in the </w:t>
      </w:r>
      <w:proofErr w:type="spellStart"/>
      <w:r w:rsidRPr="00B2404A">
        <w:rPr>
          <w:rFonts w:ascii="Courier" w:hAnsi="Courier" w:cs="Courier New"/>
        </w:rPr>
        <w:t>Tekoa</w:t>
      </w:r>
      <w:proofErr w:type="spellEnd"/>
      <w:r w:rsidRPr="00B2404A">
        <w:rPr>
          <w:rFonts w:ascii="Courier" w:hAnsi="Courier" w:cs="Courier New"/>
        </w:rPr>
        <w:t xml:space="preserve"> Room</w:t>
      </w:r>
      <w:r>
        <w:rPr>
          <w:rFonts w:ascii="Courier" w:hAnsi="Courier" w:cs="Courier New"/>
          <w:b/>
        </w:rPr>
        <w:t>.</w:t>
      </w:r>
    </w:p>
    <w:p w:rsidR="00B2404A" w:rsidRDefault="00B2404A" w:rsidP="006B32BD">
      <w:pPr>
        <w:pStyle w:val="NoSpacing"/>
        <w:numPr>
          <w:ilvl w:val="0"/>
          <w:numId w:val="24"/>
        </w:numPr>
        <w:rPr>
          <w:rFonts w:ascii="Courier" w:hAnsi="Courier" w:cs="Courier New"/>
          <w:b/>
        </w:rPr>
      </w:pPr>
      <w:r w:rsidRPr="00B2404A">
        <w:rPr>
          <w:rFonts w:ascii="Courier" w:hAnsi="Courier" w:cs="Courier New"/>
        </w:rPr>
        <w:t>There is a Teach In on March 1 to fight to save public schools in University Hall from 4:00pm until 7:00pm</w:t>
      </w:r>
      <w:r>
        <w:rPr>
          <w:rFonts w:ascii="Courier" w:hAnsi="Courier" w:cs="Courier New"/>
        </w:rPr>
        <w:t xml:space="preserve">, with a conversation between student and faculty to discuss Betsy </w:t>
      </w:r>
      <w:proofErr w:type="spellStart"/>
      <w:r>
        <w:rPr>
          <w:rFonts w:ascii="Courier" w:hAnsi="Courier" w:cs="Courier New"/>
        </w:rPr>
        <w:t>DeVo’s</w:t>
      </w:r>
      <w:proofErr w:type="spellEnd"/>
      <w:r>
        <w:rPr>
          <w:rFonts w:ascii="Courier" w:hAnsi="Courier" w:cs="Courier New"/>
        </w:rPr>
        <w:t xml:space="preserve"> appointment as Secretary of Education and what it means for the future of education. </w:t>
      </w:r>
      <w:r>
        <w:rPr>
          <w:rFonts w:ascii="Courier" w:hAnsi="Courier" w:cs="Courier New"/>
          <w:b/>
        </w:rPr>
        <w:t xml:space="preserve">   </w:t>
      </w:r>
    </w:p>
    <w:p w:rsidR="00B2404A" w:rsidRDefault="00B2404A" w:rsidP="006B32BD">
      <w:pPr>
        <w:pStyle w:val="NoSpacing"/>
        <w:numPr>
          <w:ilvl w:val="0"/>
          <w:numId w:val="24"/>
        </w:numPr>
        <w:rPr>
          <w:rFonts w:ascii="Courier" w:hAnsi="Courier" w:cs="Courier New"/>
        </w:rPr>
      </w:pPr>
      <w:r w:rsidRPr="00B2404A">
        <w:rPr>
          <w:rFonts w:ascii="Courier" w:hAnsi="Courier" w:cs="Courier New"/>
        </w:rPr>
        <w:t xml:space="preserve">There is a Phenomenal Women banquet reception on March 2, from 2:00pm until 4:00pm in Scanlon banquet hall, put on by the Mass Women of higher education to honor faculty and staff.  </w:t>
      </w:r>
    </w:p>
    <w:p w:rsidR="002A00E2" w:rsidRDefault="00533592" w:rsidP="006B32BD">
      <w:pPr>
        <w:pStyle w:val="NoSpacing"/>
        <w:numPr>
          <w:ilvl w:val="0"/>
          <w:numId w:val="24"/>
        </w:numPr>
        <w:rPr>
          <w:rFonts w:ascii="Courier" w:hAnsi="Courier" w:cs="Courier New"/>
        </w:rPr>
      </w:pPr>
      <w:r>
        <w:rPr>
          <w:rFonts w:ascii="Courier" w:hAnsi="Courier" w:cs="Courier New"/>
        </w:rPr>
        <w:t>Diversity and Inclusion Council will be meeting with the President to discuss past and upcoming events</w:t>
      </w:r>
      <w:r w:rsidR="002A00E2">
        <w:rPr>
          <w:rFonts w:ascii="Courier" w:hAnsi="Courier" w:cs="Courier New"/>
        </w:rPr>
        <w:t xml:space="preserve"> on March 2 at 5:15 in the Unity room.</w:t>
      </w:r>
    </w:p>
    <w:p w:rsidR="00343182" w:rsidRPr="00B2404A" w:rsidRDefault="002A00E2" w:rsidP="006B32BD">
      <w:pPr>
        <w:pStyle w:val="NoSpacing"/>
        <w:numPr>
          <w:ilvl w:val="0"/>
          <w:numId w:val="24"/>
        </w:numPr>
        <w:rPr>
          <w:rFonts w:ascii="Courier" w:hAnsi="Courier" w:cs="Courier New"/>
        </w:rPr>
      </w:pPr>
      <w:r>
        <w:rPr>
          <w:rFonts w:ascii="Courier" w:hAnsi="Courier" w:cs="Courier New"/>
        </w:rPr>
        <w:t>Join Westfield State’s Active White Anti-Racist Employees group on March 7 at 7:00pm in University Hall, as they examine white fragility and how to disrupt it. Move from woke-</w:t>
      </w:r>
      <w:proofErr w:type="spellStart"/>
      <w:r>
        <w:rPr>
          <w:rFonts w:ascii="Courier" w:hAnsi="Courier" w:cs="Courier New"/>
        </w:rPr>
        <w:t>ish</w:t>
      </w:r>
      <w:proofErr w:type="spellEnd"/>
      <w:r>
        <w:rPr>
          <w:rFonts w:ascii="Courier" w:hAnsi="Courier" w:cs="Courier New"/>
        </w:rPr>
        <w:t xml:space="preserve"> to WOKE through dialogue and activities about how and why white fragility manifests itself and how we can challenge ourselves and others to stop feeling guilty and start taking responsibility.   </w:t>
      </w:r>
      <w:r w:rsidR="00B2404A" w:rsidRPr="00B2404A">
        <w:rPr>
          <w:rFonts w:ascii="Courier" w:hAnsi="Courier" w:cs="Courier New"/>
        </w:rPr>
        <w:t xml:space="preserve">      </w:t>
      </w:r>
    </w:p>
    <w:p w:rsidR="00F92C34" w:rsidRPr="00567F6E"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w:t>
      </w:r>
      <w:r w:rsidR="00F92C34">
        <w:rPr>
          <w:rFonts w:ascii="Courier" w:hAnsi="Courier" w:cs="Courier New"/>
          <w:b/>
        </w:rPr>
        <w:t xml:space="preserve"> </w:t>
      </w:r>
      <w:r w:rsidR="0057532A">
        <w:rPr>
          <w:rFonts w:ascii="Courier" w:hAnsi="Courier" w:cs="Courier New"/>
          <w:b/>
        </w:rPr>
        <w:t xml:space="preserve">Rehana </w:t>
      </w:r>
      <w:proofErr w:type="spellStart"/>
      <w:r w:rsidR="0057532A">
        <w:rPr>
          <w:rFonts w:ascii="Courier" w:hAnsi="Courier" w:cs="Courier New"/>
          <w:b/>
        </w:rPr>
        <w:t>Yusif</w:t>
      </w:r>
      <w:proofErr w:type="spellEnd"/>
    </w:p>
    <w:p w:rsidR="00567F6E" w:rsidRDefault="00567F6E" w:rsidP="006B32BD">
      <w:pPr>
        <w:pStyle w:val="NoSpacing"/>
        <w:numPr>
          <w:ilvl w:val="0"/>
          <w:numId w:val="25"/>
        </w:numPr>
        <w:rPr>
          <w:rFonts w:ascii="Courier" w:hAnsi="Courier" w:cs="Courier New"/>
        </w:rPr>
      </w:pPr>
      <w:r>
        <w:rPr>
          <w:rFonts w:ascii="Courier" w:hAnsi="Courier" w:cs="Courier New"/>
        </w:rPr>
        <w:t>Tonight, February 28 is Mardi-</w:t>
      </w:r>
      <w:proofErr w:type="spellStart"/>
      <w:r>
        <w:rPr>
          <w:rFonts w:ascii="Courier" w:hAnsi="Courier" w:cs="Courier New"/>
        </w:rPr>
        <w:t>gras</w:t>
      </w:r>
      <w:proofErr w:type="spellEnd"/>
      <w:r>
        <w:rPr>
          <w:rFonts w:ascii="Courier" w:hAnsi="Courier" w:cs="Courier New"/>
        </w:rPr>
        <w:t xml:space="preserve"> night at the DC, go and enjoy some traditional Louisiana Creole Cuisine.</w:t>
      </w:r>
    </w:p>
    <w:p w:rsidR="00567F6E" w:rsidRDefault="00567F6E" w:rsidP="006B32BD">
      <w:pPr>
        <w:pStyle w:val="NoSpacing"/>
        <w:numPr>
          <w:ilvl w:val="0"/>
          <w:numId w:val="25"/>
        </w:numPr>
        <w:rPr>
          <w:rFonts w:ascii="Courier" w:hAnsi="Courier" w:cs="Courier New"/>
        </w:rPr>
      </w:pPr>
      <w:r>
        <w:rPr>
          <w:rFonts w:ascii="Courier" w:hAnsi="Courier" w:cs="Courier New"/>
        </w:rPr>
        <w:t xml:space="preserve">March 9 is St. Patrick’s Day dinner. </w:t>
      </w:r>
    </w:p>
    <w:p w:rsidR="00567F6E" w:rsidRDefault="00567F6E" w:rsidP="006B32BD">
      <w:pPr>
        <w:pStyle w:val="NoSpacing"/>
        <w:numPr>
          <w:ilvl w:val="0"/>
          <w:numId w:val="25"/>
        </w:numPr>
        <w:rPr>
          <w:rFonts w:ascii="Courier" w:hAnsi="Courier" w:cs="Courier New"/>
        </w:rPr>
      </w:pPr>
      <w:r>
        <w:rPr>
          <w:rFonts w:ascii="Courier" w:hAnsi="Courier" w:cs="Courier New"/>
        </w:rPr>
        <w:t>The stir fry station has changed its location from the island to the specialty place. This change is due to sanitary and safety issues.</w:t>
      </w:r>
    </w:p>
    <w:p w:rsidR="00567F6E" w:rsidRDefault="00567F6E" w:rsidP="006B32BD">
      <w:pPr>
        <w:pStyle w:val="NoSpacing"/>
        <w:numPr>
          <w:ilvl w:val="0"/>
          <w:numId w:val="25"/>
        </w:numPr>
        <w:rPr>
          <w:rFonts w:ascii="Courier" w:hAnsi="Courier" w:cs="Courier New"/>
        </w:rPr>
      </w:pPr>
      <w:r>
        <w:rPr>
          <w:rFonts w:ascii="Courier" w:hAnsi="Courier" w:cs="Courier New"/>
        </w:rPr>
        <w:t>The Deli Station will now be featuring chicken salad every day and egg salad on Fridays.</w:t>
      </w:r>
    </w:p>
    <w:p w:rsidR="00567F6E" w:rsidRDefault="00567F6E" w:rsidP="006B32BD">
      <w:pPr>
        <w:pStyle w:val="NoSpacing"/>
        <w:numPr>
          <w:ilvl w:val="0"/>
          <w:numId w:val="25"/>
        </w:numPr>
        <w:rPr>
          <w:rFonts w:ascii="Courier" w:hAnsi="Courier" w:cs="Courier New"/>
        </w:rPr>
      </w:pPr>
      <w:r>
        <w:rPr>
          <w:rFonts w:ascii="Courier" w:hAnsi="Courier" w:cs="Courier New"/>
        </w:rPr>
        <w:t>Please stop stealing bowls from the DC, it takes about five weeks for them to be even approved for the order, again we have a “don’t ask” policy.</w:t>
      </w:r>
    </w:p>
    <w:p w:rsidR="00E34F44" w:rsidRPr="00E34F44" w:rsidRDefault="00E34F44" w:rsidP="006B32BD">
      <w:pPr>
        <w:pStyle w:val="NoSpacing"/>
        <w:numPr>
          <w:ilvl w:val="0"/>
          <w:numId w:val="31"/>
        </w:numPr>
        <w:rPr>
          <w:rFonts w:ascii="Courier" w:hAnsi="Courier" w:cs="Courier New"/>
        </w:rPr>
      </w:pPr>
      <w:r w:rsidRPr="00E34F44">
        <w:rPr>
          <w:rFonts w:ascii="Courier" w:hAnsi="Courier" w:cs="Courier New"/>
          <w:b/>
        </w:rPr>
        <w:t>Angel Ortiz</w:t>
      </w:r>
      <w:r w:rsidRPr="00E34F44">
        <w:rPr>
          <w:rFonts w:ascii="Courier" w:hAnsi="Courier" w:cs="Courier New"/>
        </w:rPr>
        <w:t>: Will any station be replacing the island now that stir fry has moved?</w:t>
      </w:r>
    </w:p>
    <w:p w:rsidR="00E34F44" w:rsidRPr="00E34F44" w:rsidRDefault="00E34F44" w:rsidP="006B32BD">
      <w:pPr>
        <w:pStyle w:val="NoSpacing"/>
        <w:numPr>
          <w:ilvl w:val="0"/>
          <w:numId w:val="31"/>
        </w:numPr>
        <w:rPr>
          <w:rFonts w:ascii="Courier" w:hAnsi="Courier" w:cs="Courier New"/>
        </w:rPr>
      </w:pPr>
      <w:r w:rsidRPr="00E34F44">
        <w:rPr>
          <w:rFonts w:ascii="Courier" w:hAnsi="Courier" w:cs="Courier New"/>
          <w:b/>
        </w:rPr>
        <w:lastRenderedPageBreak/>
        <w:t xml:space="preserve">Rehana </w:t>
      </w:r>
      <w:proofErr w:type="spellStart"/>
      <w:r w:rsidRPr="00E34F44">
        <w:rPr>
          <w:rFonts w:ascii="Courier" w:hAnsi="Courier" w:cs="Courier New"/>
          <w:b/>
        </w:rPr>
        <w:t>Yusif</w:t>
      </w:r>
      <w:proofErr w:type="spellEnd"/>
      <w:r w:rsidRPr="00E34F44">
        <w:rPr>
          <w:rFonts w:ascii="Courier" w:hAnsi="Courier" w:cs="Courier New"/>
        </w:rPr>
        <w:t>: I believe so. Today they are replacing it with dessert. They’ll put something there. I don’t know what yet, but they will.</w:t>
      </w:r>
    </w:p>
    <w:p w:rsidR="00E34F44" w:rsidRPr="00E34F44" w:rsidRDefault="00E34F44" w:rsidP="006B32BD">
      <w:pPr>
        <w:pStyle w:val="NoSpacing"/>
        <w:numPr>
          <w:ilvl w:val="0"/>
          <w:numId w:val="31"/>
        </w:numPr>
        <w:rPr>
          <w:rFonts w:ascii="Courier" w:hAnsi="Courier" w:cs="Courier New"/>
        </w:rPr>
      </w:pPr>
      <w:proofErr w:type="spellStart"/>
      <w:r w:rsidRPr="00E34F44">
        <w:rPr>
          <w:rFonts w:ascii="Courier" w:hAnsi="Courier" w:cs="Courier New"/>
          <w:b/>
        </w:rPr>
        <w:t>Rhynell</w:t>
      </w:r>
      <w:proofErr w:type="spellEnd"/>
      <w:r w:rsidRPr="00E34F44">
        <w:rPr>
          <w:rFonts w:ascii="Courier" w:hAnsi="Courier" w:cs="Courier New"/>
          <w:b/>
        </w:rPr>
        <w:t xml:space="preserve"> Christopher</w:t>
      </w:r>
      <w:r w:rsidRPr="00E34F44">
        <w:rPr>
          <w:rFonts w:ascii="Courier" w:hAnsi="Courier" w:cs="Courier New"/>
        </w:rPr>
        <w:t xml:space="preserve">: Did you happen to look into my request about having the calories for the </w:t>
      </w:r>
      <w:proofErr w:type="spellStart"/>
      <w:r>
        <w:rPr>
          <w:rFonts w:ascii="Courier" w:hAnsi="Courier" w:cs="Courier New"/>
        </w:rPr>
        <w:t>T</w:t>
      </w:r>
      <w:r w:rsidRPr="00E34F44">
        <w:rPr>
          <w:rFonts w:ascii="Courier" w:hAnsi="Courier" w:cs="Courier New"/>
        </w:rPr>
        <w:t>o</w:t>
      </w:r>
      <w:r>
        <w:rPr>
          <w:rFonts w:ascii="Courier" w:hAnsi="Courier" w:cs="Courier New"/>
        </w:rPr>
        <w:t>G</w:t>
      </w:r>
      <w:r w:rsidRPr="00E34F44">
        <w:rPr>
          <w:rFonts w:ascii="Courier" w:hAnsi="Courier" w:cs="Courier New"/>
        </w:rPr>
        <w:t>o</w:t>
      </w:r>
      <w:proofErr w:type="spellEnd"/>
      <w:r w:rsidRPr="00E34F44">
        <w:rPr>
          <w:rFonts w:ascii="Courier" w:hAnsi="Courier" w:cs="Courier New"/>
        </w:rPr>
        <w:t xml:space="preserve"> places?</w:t>
      </w:r>
    </w:p>
    <w:p w:rsidR="00E34F44" w:rsidRPr="00E34F44" w:rsidRDefault="00E34F44" w:rsidP="006B32BD">
      <w:pPr>
        <w:pStyle w:val="NoSpacing"/>
        <w:numPr>
          <w:ilvl w:val="0"/>
          <w:numId w:val="31"/>
        </w:numPr>
        <w:rPr>
          <w:rFonts w:ascii="Courier" w:hAnsi="Courier" w:cs="Courier New"/>
        </w:rPr>
      </w:pPr>
      <w:r w:rsidRPr="00E34F44">
        <w:rPr>
          <w:rFonts w:ascii="Courier" w:hAnsi="Courier" w:cs="Courier New"/>
          <w:b/>
        </w:rPr>
        <w:t xml:space="preserve">Rehana </w:t>
      </w:r>
      <w:proofErr w:type="spellStart"/>
      <w:r w:rsidRPr="00E34F44">
        <w:rPr>
          <w:rFonts w:ascii="Courier" w:hAnsi="Courier" w:cs="Courier New"/>
          <w:b/>
        </w:rPr>
        <w:t>Yusif</w:t>
      </w:r>
      <w:proofErr w:type="spellEnd"/>
      <w:r w:rsidRPr="00E34F44">
        <w:rPr>
          <w:rFonts w:ascii="Courier" w:hAnsi="Courier" w:cs="Courier New"/>
        </w:rPr>
        <w:t>: I totally forgot to be honest. I will definitely look into it.</w:t>
      </w:r>
    </w:p>
    <w:p w:rsidR="00E34F44" w:rsidRPr="00E34F44" w:rsidRDefault="00E34F44" w:rsidP="006B32BD">
      <w:pPr>
        <w:pStyle w:val="NoSpacing"/>
        <w:numPr>
          <w:ilvl w:val="0"/>
          <w:numId w:val="31"/>
        </w:numPr>
        <w:rPr>
          <w:rFonts w:ascii="Courier" w:hAnsi="Courier" w:cs="Courier New"/>
        </w:rPr>
      </w:pPr>
      <w:r w:rsidRPr="00E34F44">
        <w:rPr>
          <w:rFonts w:ascii="Courier" w:hAnsi="Courier" w:cs="Courier New"/>
          <w:b/>
        </w:rPr>
        <w:t>Shayna Arnott</w:t>
      </w:r>
      <w:r w:rsidRPr="00E34F44">
        <w:rPr>
          <w:rFonts w:ascii="Courier" w:hAnsi="Courier" w:cs="Courier New"/>
        </w:rPr>
        <w:t>: Point of information</w:t>
      </w:r>
      <w:r>
        <w:rPr>
          <w:rFonts w:ascii="Courier" w:hAnsi="Courier" w:cs="Courier New"/>
        </w:rPr>
        <w:t>:</w:t>
      </w:r>
      <w:r w:rsidRPr="00E34F44">
        <w:rPr>
          <w:rFonts w:ascii="Courier" w:hAnsi="Courier" w:cs="Courier New"/>
        </w:rPr>
        <w:t xml:space="preserve"> we are meeting with Morgan who is the head of all the retail locations so I can ask directly and get you an answer.</w:t>
      </w:r>
    </w:p>
    <w:p w:rsidR="00E34F44" w:rsidRPr="00E34F44" w:rsidRDefault="00E34F44" w:rsidP="006B32BD">
      <w:pPr>
        <w:pStyle w:val="NoSpacing"/>
        <w:numPr>
          <w:ilvl w:val="0"/>
          <w:numId w:val="31"/>
        </w:numPr>
        <w:rPr>
          <w:rFonts w:ascii="Courier" w:hAnsi="Courier" w:cs="Courier New"/>
        </w:rPr>
      </w:pPr>
      <w:r w:rsidRPr="00E34F44">
        <w:rPr>
          <w:rFonts w:ascii="Courier" w:hAnsi="Courier" w:cs="Courier New"/>
          <w:b/>
        </w:rPr>
        <w:t>Karina Sallaway</w:t>
      </w:r>
      <w:r w:rsidRPr="00E34F44">
        <w:rPr>
          <w:rFonts w:ascii="Courier" w:hAnsi="Courier" w:cs="Courier New"/>
        </w:rPr>
        <w:t>: What’s happening with the new salad bar?</w:t>
      </w:r>
    </w:p>
    <w:p w:rsidR="00E34F44" w:rsidRPr="00E34F44" w:rsidRDefault="00E34F44" w:rsidP="006B32BD">
      <w:pPr>
        <w:pStyle w:val="NoSpacing"/>
        <w:numPr>
          <w:ilvl w:val="0"/>
          <w:numId w:val="31"/>
        </w:numPr>
        <w:rPr>
          <w:rFonts w:ascii="Courier" w:hAnsi="Courier" w:cs="Courier New"/>
        </w:rPr>
      </w:pPr>
      <w:r w:rsidRPr="00E34F44">
        <w:rPr>
          <w:rFonts w:ascii="Courier" w:hAnsi="Courier" w:cs="Courier New"/>
          <w:b/>
        </w:rPr>
        <w:t xml:space="preserve">Rehana </w:t>
      </w:r>
      <w:proofErr w:type="spellStart"/>
      <w:r w:rsidRPr="00E34F44">
        <w:rPr>
          <w:rFonts w:ascii="Courier" w:hAnsi="Courier" w:cs="Courier New"/>
          <w:b/>
        </w:rPr>
        <w:t>Yusif</w:t>
      </w:r>
      <w:proofErr w:type="spellEnd"/>
      <w:r w:rsidRPr="00E34F44">
        <w:rPr>
          <w:rFonts w:ascii="Courier" w:hAnsi="Courier" w:cs="Courier New"/>
        </w:rPr>
        <w:t>: The new equipment was supposed to come in while we were on break, but something happened where they didn’t get a certain stamp and the state wouldn’t let the equipment come through. Hopefully we’ll be getting some of the new equipment after spring break, but it won’t be installed until summer break because they need to take out the old equipment first to install the new one.</w:t>
      </w:r>
    </w:p>
    <w:p w:rsidR="00E34F44" w:rsidRPr="00E34F44" w:rsidRDefault="00E34F44" w:rsidP="006B32BD">
      <w:pPr>
        <w:pStyle w:val="NoSpacing"/>
        <w:numPr>
          <w:ilvl w:val="0"/>
          <w:numId w:val="31"/>
        </w:numPr>
        <w:rPr>
          <w:rFonts w:ascii="Courier" w:hAnsi="Courier" w:cs="Courier New"/>
        </w:rPr>
      </w:pPr>
      <w:r w:rsidRPr="00E34F44">
        <w:rPr>
          <w:rFonts w:ascii="Courier" w:hAnsi="Courier" w:cs="Courier New"/>
          <w:b/>
        </w:rPr>
        <w:t>Sharleen Varghese</w:t>
      </w:r>
      <w:r w:rsidRPr="00E34F44">
        <w:rPr>
          <w:rFonts w:ascii="Courier" w:hAnsi="Courier" w:cs="Courier New"/>
        </w:rPr>
        <w:t>: You said that the food was changed from the island due to sanitation reasons, is the burrito bar still going to stay there?</w:t>
      </w:r>
    </w:p>
    <w:p w:rsidR="00E34F44" w:rsidRPr="00E34F44" w:rsidRDefault="00E34F44" w:rsidP="006B32BD">
      <w:pPr>
        <w:pStyle w:val="NoSpacing"/>
        <w:numPr>
          <w:ilvl w:val="0"/>
          <w:numId w:val="31"/>
        </w:numPr>
        <w:rPr>
          <w:rFonts w:ascii="Courier" w:hAnsi="Courier" w:cs="Courier New"/>
        </w:rPr>
      </w:pPr>
      <w:r w:rsidRPr="00E34F44">
        <w:rPr>
          <w:rFonts w:ascii="Courier" w:hAnsi="Courier" w:cs="Courier New"/>
          <w:b/>
        </w:rPr>
        <w:t xml:space="preserve">Rehana </w:t>
      </w:r>
      <w:proofErr w:type="spellStart"/>
      <w:r w:rsidRPr="00E34F44">
        <w:rPr>
          <w:rFonts w:ascii="Courier" w:hAnsi="Courier" w:cs="Courier New"/>
          <w:b/>
        </w:rPr>
        <w:t>Yusif</w:t>
      </w:r>
      <w:proofErr w:type="spellEnd"/>
      <w:r w:rsidRPr="00E34F44">
        <w:rPr>
          <w:rFonts w:ascii="Courier" w:hAnsi="Courier" w:cs="Courier New"/>
        </w:rPr>
        <w:t>: Yes.</w:t>
      </w:r>
    </w:p>
    <w:p w:rsidR="00E34F44" w:rsidRPr="00E34F44" w:rsidRDefault="00E34F44" w:rsidP="006B32BD">
      <w:pPr>
        <w:pStyle w:val="NoSpacing"/>
        <w:numPr>
          <w:ilvl w:val="0"/>
          <w:numId w:val="31"/>
        </w:numPr>
        <w:rPr>
          <w:rFonts w:ascii="Courier" w:hAnsi="Courier" w:cs="Courier New"/>
        </w:rPr>
      </w:pPr>
      <w:r w:rsidRPr="00E34F44">
        <w:rPr>
          <w:rFonts w:ascii="Courier" w:hAnsi="Courier" w:cs="Courier New"/>
          <w:b/>
        </w:rPr>
        <w:t>Corey Parkinson</w:t>
      </w:r>
      <w:r w:rsidRPr="00E34F44">
        <w:rPr>
          <w:rFonts w:ascii="Courier" w:hAnsi="Courier" w:cs="Courier New"/>
        </w:rPr>
        <w:t>: Is there any word on the changing prices in the market place? The prices keep changing on all the stuff.</w:t>
      </w:r>
    </w:p>
    <w:p w:rsidR="00E34F44" w:rsidRPr="00E34F44" w:rsidRDefault="00E34F44" w:rsidP="006B32BD">
      <w:pPr>
        <w:pStyle w:val="NoSpacing"/>
        <w:numPr>
          <w:ilvl w:val="0"/>
          <w:numId w:val="31"/>
        </w:numPr>
        <w:rPr>
          <w:rFonts w:ascii="Courier" w:hAnsi="Courier" w:cs="Courier New"/>
        </w:rPr>
      </w:pPr>
      <w:r w:rsidRPr="00865F74">
        <w:rPr>
          <w:rFonts w:ascii="Courier" w:hAnsi="Courier" w:cs="Courier New"/>
          <w:b/>
        </w:rPr>
        <w:t xml:space="preserve">Rehana </w:t>
      </w:r>
      <w:proofErr w:type="spellStart"/>
      <w:r w:rsidRPr="00865F74">
        <w:rPr>
          <w:rFonts w:ascii="Courier" w:hAnsi="Courier" w:cs="Courier New"/>
          <w:b/>
        </w:rPr>
        <w:t>Yusif</w:t>
      </w:r>
      <w:proofErr w:type="spellEnd"/>
      <w:r w:rsidRPr="00E34F44">
        <w:rPr>
          <w:rFonts w:ascii="Courier" w:hAnsi="Courier" w:cs="Courier New"/>
        </w:rPr>
        <w:t>: I actually didn’t know that. I will bring that up to the committee and we will discuss it.</w:t>
      </w:r>
    </w:p>
    <w:p w:rsidR="00E34F44" w:rsidRPr="00E34F44" w:rsidRDefault="00E34F44" w:rsidP="006B32BD">
      <w:pPr>
        <w:pStyle w:val="NoSpacing"/>
        <w:numPr>
          <w:ilvl w:val="0"/>
          <w:numId w:val="31"/>
        </w:numPr>
        <w:rPr>
          <w:rFonts w:ascii="Courier" w:hAnsi="Courier" w:cs="Courier New"/>
        </w:rPr>
      </w:pPr>
      <w:r w:rsidRPr="00E34F44">
        <w:rPr>
          <w:rFonts w:ascii="Courier" w:hAnsi="Courier" w:cs="Courier New"/>
        </w:rPr>
        <w:t>Health Committee:</w:t>
      </w:r>
    </w:p>
    <w:p w:rsidR="00E34F44" w:rsidRPr="00E34F44" w:rsidRDefault="00E34F44" w:rsidP="006B32BD">
      <w:pPr>
        <w:pStyle w:val="NoSpacing"/>
        <w:numPr>
          <w:ilvl w:val="0"/>
          <w:numId w:val="31"/>
        </w:numPr>
        <w:rPr>
          <w:rFonts w:ascii="Courier" w:hAnsi="Courier" w:cs="Courier New"/>
        </w:rPr>
      </w:pPr>
      <w:r w:rsidRPr="00E34F44">
        <w:rPr>
          <w:rFonts w:ascii="Courier" w:hAnsi="Courier" w:cs="Courier New"/>
        </w:rPr>
        <w:t>Parking Control Board:</w:t>
      </w:r>
    </w:p>
    <w:p w:rsidR="00E34F44" w:rsidRPr="00E34F44" w:rsidRDefault="00E34F44" w:rsidP="006B32BD">
      <w:pPr>
        <w:pStyle w:val="NoSpacing"/>
        <w:numPr>
          <w:ilvl w:val="0"/>
          <w:numId w:val="31"/>
        </w:numPr>
        <w:rPr>
          <w:rFonts w:ascii="Courier" w:hAnsi="Courier" w:cs="Courier New"/>
        </w:rPr>
      </w:pPr>
      <w:r w:rsidRPr="00E34F44">
        <w:rPr>
          <w:rFonts w:ascii="Courier" w:hAnsi="Courier" w:cs="Courier New"/>
        </w:rPr>
        <w:t>Student Athletic Advisory Board:</w:t>
      </w:r>
    </w:p>
    <w:p w:rsidR="00E34F44" w:rsidRPr="00E34F44" w:rsidRDefault="00E34F44" w:rsidP="006B32BD">
      <w:pPr>
        <w:pStyle w:val="NoSpacing"/>
        <w:numPr>
          <w:ilvl w:val="0"/>
          <w:numId w:val="31"/>
        </w:numPr>
        <w:rPr>
          <w:rFonts w:ascii="Courier" w:hAnsi="Courier" w:cs="Courier New"/>
        </w:rPr>
      </w:pPr>
      <w:r w:rsidRPr="00E34F44">
        <w:rPr>
          <w:rFonts w:ascii="Courier" w:hAnsi="Courier" w:cs="Courier New"/>
        </w:rPr>
        <w:t>Substance Advisory Committee:</w:t>
      </w:r>
    </w:p>
    <w:p w:rsidR="00E34F44" w:rsidRDefault="00E34F44" w:rsidP="006B32BD">
      <w:pPr>
        <w:pStyle w:val="NoSpacing"/>
        <w:numPr>
          <w:ilvl w:val="0"/>
          <w:numId w:val="31"/>
        </w:numPr>
        <w:rPr>
          <w:rFonts w:ascii="Courier" w:hAnsi="Courier" w:cs="Courier New"/>
        </w:rPr>
      </w:pPr>
      <w:r w:rsidRPr="00E34F44">
        <w:rPr>
          <w:rFonts w:ascii="Courier" w:hAnsi="Courier" w:cs="Courier New"/>
        </w:rPr>
        <w:t>Community Relations/Fundraising Report:</w:t>
      </w:r>
    </w:p>
    <w:p w:rsidR="00926669" w:rsidRDefault="005D2DE6" w:rsidP="009E7A5A">
      <w:pPr>
        <w:pStyle w:val="NoSpacing"/>
        <w:numPr>
          <w:ilvl w:val="0"/>
          <w:numId w:val="3"/>
        </w:numPr>
        <w:rPr>
          <w:rFonts w:ascii="Courier" w:hAnsi="Courier" w:cs="Courier New"/>
          <w:b/>
        </w:rPr>
      </w:pPr>
      <w:r>
        <w:rPr>
          <w:rFonts w:ascii="Courier" w:hAnsi="Courier" w:cs="Courier New"/>
        </w:rPr>
        <w:t>H</w:t>
      </w:r>
      <w:r w:rsidR="00DA12A9" w:rsidRPr="00B0716D">
        <w:rPr>
          <w:rFonts w:ascii="Courier" w:hAnsi="Courier" w:cs="Courier New"/>
        </w:rPr>
        <w:t>ealth Committee:</w:t>
      </w:r>
      <w:r w:rsidR="00EE4708" w:rsidRPr="00B0716D">
        <w:rPr>
          <w:rFonts w:ascii="Courier" w:hAnsi="Courier" w:cs="Courier New"/>
        </w:rPr>
        <w:t xml:space="preserve"> </w:t>
      </w:r>
      <w:r w:rsidR="00BF24A1" w:rsidRPr="00BF24A1">
        <w:rPr>
          <w:rFonts w:ascii="Courier" w:hAnsi="Courier" w:cs="Courier New"/>
          <w:b/>
        </w:rPr>
        <w:t>No Report</w:t>
      </w:r>
    </w:p>
    <w:p w:rsidR="00D175F6" w:rsidRPr="00B0716D" w:rsidRDefault="00564CC2" w:rsidP="009E7A5A">
      <w:pPr>
        <w:pStyle w:val="NoSpacing"/>
        <w:numPr>
          <w:ilvl w:val="0"/>
          <w:numId w:val="3"/>
        </w:numPr>
        <w:rPr>
          <w:rFonts w:ascii="Courier" w:hAnsi="Courier" w:cs="Courier New"/>
          <w:b/>
        </w:rPr>
      </w:pPr>
      <w:r w:rsidRPr="00B0716D">
        <w:rPr>
          <w:rFonts w:ascii="Courier" w:hAnsi="Courier" w:cs="Courier New"/>
        </w:rPr>
        <w:t>P</w:t>
      </w:r>
      <w:r w:rsidR="009F3B13" w:rsidRPr="00B0716D">
        <w:rPr>
          <w:rFonts w:ascii="Courier" w:hAnsi="Courier" w:cs="Courier New"/>
        </w:rPr>
        <w:t>arking Control Board:</w:t>
      </w:r>
      <w:r w:rsidR="009D44FC" w:rsidRPr="00B0716D">
        <w:rPr>
          <w:rFonts w:ascii="Courier" w:hAnsi="Courier" w:cs="Courier New"/>
        </w:rPr>
        <w:t xml:space="preserve"> </w:t>
      </w:r>
      <w:r w:rsidR="002646CF" w:rsidRPr="00B0716D">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077C5C" w:rsidRPr="00077C5C">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567F6E" w:rsidRDefault="00567F6E" w:rsidP="00FE3CF4">
      <w:pPr>
        <w:pStyle w:val="NoSpacing"/>
        <w:numPr>
          <w:ilvl w:val="0"/>
          <w:numId w:val="3"/>
        </w:numPr>
        <w:rPr>
          <w:rFonts w:ascii="Courier" w:hAnsi="Courier" w:cs="Courier New"/>
        </w:rPr>
      </w:pPr>
      <w:r>
        <w:rPr>
          <w:rFonts w:ascii="Courier" w:hAnsi="Courier" w:cs="Courier New"/>
        </w:rPr>
        <w:t xml:space="preserve">Community Relations/Fundraising Report: </w:t>
      </w:r>
      <w:r w:rsidRPr="00567F6E">
        <w:rPr>
          <w:rFonts w:ascii="Courier" w:hAnsi="Courier" w:cs="Courier New"/>
          <w:b/>
        </w:rPr>
        <w:t>No Report</w:t>
      </w:r>
    </w:p>
    <w:p w:rsidR="006A75BA" w:rsidRPr="00D84D1F" w:rsidRDefault="00567F6E" w:rsidP="00FE3CF4">
      <w:pPr>
        <w:pStyle w:val="NoSpacing"/>
        <w:numPr>
          <w:ilvl w:val="0"/>
          <w:numId w:val="3"/>
        </w:numPr>
        <w:rPr>
          <w:rFonts w:ascii="Courier" w:hAnsi="Courier" w:cs="Courier New"/>
        </w:rPr>
      </w:pPr>
      <w:r w:rsidRPr="00567F6E">
        <w:rPr>
          <w:rFonts w:ascii="Courier" w:hAnsi="Courier" w:cs="Courier New"/>
        </w:rPr>
        <w:t>Veteran’s Affairs Report</w:t>
      </w:r>
      <w:r w:rsidR="006E22A7">
        <w:rPr>
          <w:rFonts w:ascii="Courier" w:hAnsi="Courier" w:cs="Courier New"/>
          <w:b/>
        </w:rPr>
        <w:t>:</w:t>
      </w:r>
      <w:r w:rsidR="006A75BA">
        <w:rPr>
          <w:rFonts w:ascii="Courier" w:hAnsi="Courier" w:cs="Courier New"/>
          <w:b/>
        </w:rPr>
        <w:t xml:space="preserve"> </w:t>
      </w:r>
      <w:r w:rsidRPr="00567F6E">
        <w:rPr>
          <w:rFonts w:ascii="Courier" w:hAnsi="Courier" w:cs="Courier New"/>
          <w:b/>
        </w:rPr>
        <w:t xml:space="preserve">Geoffrey </w:t>
      </w:r>
      <w:proofErr w:type="spellStart"/>
      <w:r w:rsidRPr="00567F6E">
        <w:rPr>
          <w:rFonts w:ascii="Courier" w:hAnsi="Courier" w:cs="Courier New"/>
          <w:b/>
        </w:rPr>
        <w:t>Gichuhi</w:t>
      </w:r>
      <w:proofErr w:type="spellEnd"/>
    </w:p>
    <w:p w:rsidR="00A34849" w:rsidRDefault="00086562" w:rsidP="006B32BD">
      <w:pPr>
        <w:pStyle w:val="NoSpacing"/>
        <w:numPr>
          <w:ilvl w:val="0"/>
          <w:numId w:val="16"/>
        </w:numPr>
        <w:rPr>
          <w:rFonts w:ascii="Courier" w:hAnsi="Courier" w:cs="Courier New"/>
        </w:rPr>
      </w:pPr>
      <w:r>
        <w:rPr>
          <w:rFonts w:ascii="Courier" w:hAnsi="Courier" w:cs="Courier New"/>
        </w:rPr>
        <w:t>I’d like to speak to you about an upcoming silent auction being held by Veterans Affairs. The Veterans Affairs office has recently been relocated to Bates 015 in the basement and we are in the process of getting situated, and the first thing on our agenda is to get a flag which is why we are having a silent auction. This will take place on March 29 and March 30 ending at 4:00pm, you can participate by either bidding or by donating items for bidding.</w:t>
      </w:r>
    </w:p>
    <w:p w:rsidR="00A34849" w:rsidRPr="00A34849" w:rsidRDefault="00A34849" w:rsidP="006B32BD">
      <w:pPr>
        <w:pStyle w:val="NoSpacing"/>
        <w:numPr>
          <w:ilvl w:val="0"/>
          <w:numId w:val="32"/>
        </w:numPr>
        <w:rPr>
          <w:rFonts w:ascii="Courier" w:hAnsi="Courier" w:cs="Courier New"/>
        </w:rPr>
      </w:pPr>
      <w:r w:rsidRPr="00A34849">
        <w:rPr>
          <w:rFonts w:ascii="Courier" w:hAnsi="Courier" w:cs="Courier New"/>
          <w:b/>
        </w:rPr>
        <w:t>Brandon Trafford</w:t>
      </w:r>
      <w:r>
        <w:rPr>
          <w:rFonts w:ascii="Courier" w:hAnsi="Courier" w:cs="Courier New"/>
        </w:rPr>
        <w:t>:</w:t>
      </w:r>
      <w:r w:rsidR="00086562">
        <w:rPr>
          <w:rFonts w:ascii="Courier" w:hAnsi="Courier" w:cs="Courier New"/>
        </w:rPr>
        <w:t xml:space="preserve"> </w:t>
      </w:r>
      <w:r>
        <w:rPr>
          <w:rFonts w:ascii="Courier" w:hAnsi="Courier"/>
          <w:sz w:val="20"/>
        </w:rPr>
        <w:t>How much money are you guys looking to raise?</w:t>
      </w:r>
    </w:p>
    <w:p w:rsidR="00D84D1F" w:rsidRPr="00142AEB" w:rsidRDefault="00A34849" w:rsidP="006B32BD">
      <w:pPr>
        <w:pStyle w:val="NoSpacing"/>
        <w:numPr>
          <w:ilvl w:val="0"/>
          <w:numId w:val="32"/>
        </w:numPr>
        <w:rPr>
          <w:rFonts w:ascii="Courier" w:hAnsi="Courier" w:cs="Courier New"/>
        </w:rPr>
      </w:pPr>
      <w:proofErr w:type="spellStart"/>
      <w:r>
        <w:rPr>
          <w:rFonts w:ascii="Courier" w:hAnsi="Courier"/>
          <w:b/>
          <w:sz w:val="20"/>
        </w:rPr>
        <w:t>Geoffery</w:t>
      </w:r>
      <w:proofErr w:type="spellEnd"/>
      <w:r>
        <w:rPr>
          <w:rFonts w:ascii="Courier" w:hAnsi="Courier"/>
          <w:b/>
          <w:sz w:val="20"/>
        </w:rPr>
        <w:t xml:space="preserve"> </w:t>
      </w:r>
      <w:proofErr w:type="spellStart"/>
      <w:r>
        <w:rPr>
          <w:rFonts w:ascii="Courier" w:hAnsi="Courier"/>
          <w:b/>
          <w:sz w:val="20"/>
        </w:rPr>
        <w:t>Gichuhi</w:t>
      </w:r>
      <w:proofErr w:type="spellEnd"/>
      <w:r>
        <w:rPr>
          <w:rFonts w:ascii="Courier" w:hAnsi="Courier"/>
          <w:b/>
          <w:sz w:val="20"/>
        </w:rPr>
        <w:t>:</w:t>
      </w:r>
      <w:r>
        <w:rPr>
          <w:rFonts w:ascii="Courier" w:hAnsi="Courier"/>
          <w:sz w:val="20"/>
        </w:rPr>
        <w:t xml:space="preserve"> So far we would like between $1000 and $1500, but we will take anything you would like to donate</w:t>
      </w:r>
      <w:r>
        <w:rPr>
          <w:rFonts w:ascii="Courier" w:hAnsi="Courier"/>
          <w:sz w:val="20"/>
        </w:rPr>
        <w:t>.</w:t>
      </w:r>
      <w:r w:rsidR="00D84D1F">
        <w:rPr>
          <w:rFonts w:ascii="Courier" w:hAnsi="Courier" w:cs="Courier New"/>
        </w:rPr>
        <w:t xml:space="preserve">   </w:t>
      </w:r>
    </w:p>
    <w:p w:rsidR="00B7099B" w:rsidRPr="00D64126" w:rsidRDefault="007027C4" w:rsidP="007D72A1">
      <w:pPr>
        <w:pStyle w:val="NoSpacing"/>
        <w:ind w:left="1530"/>
        <w:rPr>
          <w:rFonts w:ascii="Courier" w:hAnsi="Courier" w:cs="Courier New"/>
        </w:rPr>
      </w:pPr>
      <w:r>
        <w:rPr>
          <w:rFonts w:ascii="Courier" w:hAnsi="Courier" w:cs="Courier New"/>
        </w:rPr>
        <w:t xml:space="preserve">      </w:t>
      </w:r>
      <w:r w:rsidR="009A54C8" w:rsidRPr="00D64126">
        <w:rPr>
          <w:rFonts w:ascii="Courier" w:hAnsi="Courier" w:cs="Courier New"/>
        </w:rPr>
        <w:t xml:space="preserve">   </w:t>
      </w:r>
      <w:r w:rsidR="00E45544" w:rsidRPr="00D64126">
        <w:rPr>
          <w:rFonts w:ascii="Courier" w:hAnsi="Courier" w:cs="Courier New"/>
        </w:rPr>
        <w:t xml:space="preserve"> </w:t>
      </w:r>
      <w:r w:rsidR="00105F4F" w:rsidRPr="00D64126">
        <w:rPr>
          <w:rFonts w:ascii="Courier" w:hAnsi="Courier" w:cs="Courier New"/>
        </w:rPr>
        <w:t xml:space="preserve">     </w:t>
      </w:r>
      <w:r w:rsidR="001B7D36" w:rsidRPr="00D64126">
        <w:rPr>
          <w:rFonts w:ascii="Courier" w:hAnsi="Courier" w:cs="Courier New"/>
        </w:rPr>
        <w:t xml:space="preserve"> </w:t>
      </w:r>
      <w:r w:rsidR="00274D29" w:rsidRPr="00D64126">
        <w:rPr>
          <w:rFonts w:ascii="Courier" w:hAnsi="Courier" w:cs="Courier New"/>
        </w:rPr>
        <w:t xml:space="preserve">   </w:t>
      </w:r>
      <w:r w:rsidR="006A75BA" w:rsidRPr="00D64126">
        <w:rPr>
          <w:rFonts w:ascii="Courier" w:hAnsi="Courier" w:cs="Courier New"/>
        </w:rPr>
        <w:t xml:space="preserve">  </w:t>
      </w:r>
      <w:r w:rsidR="00B7099B" w:rsidRPr="00D64126">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D454AF" w:rsidRPr="00D454AF">
        <w:rPr>
          <w:rFonts w:ascii="Courier" w:hAnsi="Courier" w:cs="Courier New"/>
          <w:b/>
          <w:i/>
        </w:rPr>
        <w:t>Jacob Lotter</w:t>
      </w:r>
    </w:p>
    <w:p w:rsidR="00605762" w:rsidRDefault="00605762" w:rsidP="0043296B">
      <w:pPr>
        <w:pStyle w:val="NoSpacing"/>
        <w:numPr>
          <w:ilvl w:val="0"/>
          <w:numId w:val="10"/>
        </w:numPr>
        <w:rPr>
          <w:rFonts w:ascii="Courier" w:hAnsi="Courier" w:cs="Courier New"/>
        </w:rPr>
      </w:pPr>
      <w:r w:rsidRPr="00605762">
        <w:rPr>
          <w:rFonts w:ascii="Courier" w:hAnsi="Courier" w:cs="Courier New"/>
        </w:rPr>
        <w:lastRenderedPageBreak/>
        <w:t xml:space="preserve">For everyone who doesn’t already know, the course offerings booklets for the </w:t>
      </w:r>
      <w:proofErr w:type="gramStart"/>
      <w:r w:rsidRPr="00605762">
        <w:rPr>
          <w:rFonts w:ascii="Courier" w:hAnsi="Courier" w:cs="Courier New"/>
        </w:rPr>
        <w:t>Fall</w:t>
      </w:r>
      <w:proofErr w:type="gramEnd"/>
      <w:r w:rsidRPr="00605762">
        <w:rPr>
          <w:rFonts w:ascii="Courier" w:hAnsi="Courier" w:cs="Courier New"/>
        </w:rPr>
        <w:t xml:space="preserve"> are available in </w:t>
      </w:r>
      <w:proofErr w:type="spellStart"/>
      <w:r w:rsidRPr="00605762">
        <w:rPr>
          <w:rFonts w:ascii="Courier" w:hAnsi="Courier" w:cs="Courier New"/>
        </w:rPr>
        <w:t>Parenzo</w:t>
      </w:r>
      <w:proofErr w:type="spellEnd"/>
      <w:r w:rsidRPr="00605762">
        <w:rPr>
          <w:rFonts w:ascii="Courier" w:hAnsi="Courier" w:cs="Courier New"/>
        </w:rPr>
        <w:t xml:space="preserve">. I also left one in everyone’s mailbox. </w:t>
      </w:r>
    </w:p>
    <w:p w:rsidR="00605762" w:rsidRDefault="00605762" w:rsidP="0043296B">
      <w:pPr>
        <w:pStyle w:val="NoSpacing"/>
        <w:numPr>
          <w:ilvl w:val="0"/>
          <w:numId w:val="10"/>
        </w:numPr>
        <w:rPr>
          <w:rFonts w:ascii="Courier" w:hAnsi="Courier" w:cs="Courier New"/>
        </w:rPr>
      </w:pPr>
      <w:r w:rsidRPr="00605762">
        <w:rPr>
          <w:rFonts w:ascii="Courier" w:hAnsi="Courier" w:cs="Courier New"/>
        </w:rPr>
        <w:t xml:space="preserve">I also have the dates for advising and registration! So, we are currently in advising days for Honors and </w:t>
      </w:r>
      <w:proofErr w:type="spellStart"/>
      <w:r w:rsidRPr="00605762">
        <w:rPr>
          <w:rFonts w:ascii="Courier" w:hAnsi="Courier" w:cs="Courier New"/>
        </w:rPr>
        <w:t>Banacos</w:t>
      </w:r>
      <w:proofErr w:type="spellEnd"/>
      <w:r w:rsidRPr="00605762">
        <w:rPr>
          <w:rFonts w:ascii="Courier" w:hAnsi="Courier" w:cs="Courier New"/>
        </w:rPr>
        <w:t xml:space="preserve"> students. This advising period goes until March 28, and those students will register on Wednesday March 29. Students registering as </w:t>
      </w:r>
      <w:proofErr w:type="gramStart"/>
      <w:r w:rsidRPr="00605762">
        <w:rPr>
          <w:rFonts w:ascii="Courier" w:hAnsi="Courier" w:cs="Courier New"/>
        </w:rPr>
        <w:t>Seniors</w:t>
      </w:r>
      <w:proofErr w:type="gramEnd"/>
      <w:r w:rsidRPr="00605762">
        <w:rPr>
          <w:rFonts w:ascii="Courier" w:hAnsi="Courier" w:cs="Courier New"/>
        </w:rPr>
        <w:t xml:space="preserve"> ending with at least 84 credits this semester will go to advising March 27 to March 30 and will register on Friday March 31. Students registering as </w:t>
      </w:r>
      <w:proofErr w:type="gramStart"/>
      <w:r w:rsidRPr="00605762">
        <w:rPr>
          <w:rFonts w:ascii="Courier" w:hAnsi="Courier" w:cs="Courier New"/>
        </w:rPr>
        <w:t>Juniors</w:t>
      </w:r>
      <w:proofErr w:type="gramEnd"/>
      <w:r w:rsidRPr="00605762">
        <w:rPr>
          <w:rFonts w:ascii="Courier" w:hAnsi="Courier" w:cs="Courier New"/>
        </w:rPr>
        <w:t xml:space="preserve"> ending with at least 54 credits this semester will go to advising April 3</w:t>
      </w:r>
      <w:r w:rsidRPr="00605762">
        <w:rPr>
          <w:rFonts w:ascii="Courier" w:hAnsi="Courier" w:cs="Courier New"/>
          <w:vertAlign w:val="superscript"/>
        </w:rPr>
        <w:t>rd</w:t>
      </w:r>
      <w:r w:rsidRPr="00605762">
        <w:rPr>
          <w:rFonts w:ascii="Courier" w:hAnsi="Courier" w:cs="Courier New"/>
        </w:rPr>
        <w:t xml:space="preserve"> to the 6</w:t>
      </w:r>
      <w:r w:rsidRPr="00605762">
        <w:rPr>
          <w:rFonts w:ascii="Courier" w:hAnsi="Courier" w:cs="Courier New"/>
          <w:vertAlign w:val="superscript"/>
        </w:rPr>
        <w:t>th</w:t>
      </w:r>
      <w:r w:rsidRPr="00605762">
        <w:rPr>
          <w:rFonts w:ascii="Courier" w:hAnsi="Courier" w:cs="Courier New"/>
        </w:rPr>
        <w:t xml:space="preserve"> and will register on Friday April 7. Sophomores and First-Years with anywhere from 0 to 53 credits will go to advising April 10 to April 13 and will register on Friday, April 14. The registrar, John </w:t>
      </w:r>
      <w:proofErr w:type="spellStart"/>
      <w:r w:rsidRPr="00605762">
        <w:rPr>
          <w:rFonts w:ascii="Courier" w:hAnsi="Courier" w:cs="Courier New"/>
        </w:rPr>
        <w:t>Ohotnicky</w:t>
      </w:r>
      <w:proofErr w:type="spellEnd"/>
      <w:r w:rsidRPr="00605762">
        <w:rPr>
          <w:rFonts w:ascii="Courier" w:hAnsi="Courier" w:cs="Courier New"/>
        </w:rPr>
        <w:t xml:space="preserve"> will be down next week to discuss registration with everyone however if you have any concerns please let me know. Have a great week!</w:t>
      </w:r>
    </w:p>
    <w:p w:rsidR="004B1986" w:rsidRPr="003D0228" w:rsidRDefault="00EB69F0" w:rsidP="0043296B">
      <w:pPr>
        <w:pStyle w:val="NoSpacing"/>
        <w:numPr>
          <w:ilvl w:val="0"/>
          <w:numId w:val="10"/>
        </w:numPr>
        <w:rPr>
          <w:rFonts w:ascii="Courier" w:hAnsi="Courier" w:cs="Courier New"/>
        </w:rPr>
      </w:pPr>
      <w:r w:rsidRPr="003D0228">
        <w:rPr>
          <w:rFonts w:ascii="Courier" w:hAnsi="Courier" w:cs="Courier New"/>
        </w:rPr>
        <w:t>A</w:t>
      </w:r>
      <w:r w:rsidR="004A3A47" w:rsidRPr="003D0228">
        <w:rPr>
          <w:rFonts w:ascii="Courier" w:hAnsi="Courier" w:cs="Courier New"/>
        </w:rPr>
        <w:t>cademic Policies</w:t>
      </w:r>
      <w:r w:rsidR="006C25F3" w:rsidRPr="003D0228">
        <w:rPr>
          <w:rFonts w:ascii="Courier" w:hAnsi="Courier" w:cs="Courier New"/>
        </w:rPr>
        <w:t xml:space="preserve"> </w:t>
      </w:r>
      <w:r w:rsidR="004A3A47" w:rsidRPr="003D0228">
        <w:rPr>
          <w:rFonts w:ascii="Courier" w:hAnsi="Courier" w:cs="Courier New"/>
        </w:rPr>
        <w:t>Committee:</w:t>
      </w:r>
      <w:r w:rsidR="005B52E5" w:rsidRPr="003D0228">
        <w:rPr>
          <w:rFonts w:ascii="Courier" w:hAnsi="Courier" w:cs="Courier New"/>
        </w:rPr>
        <w:t xml:space="preserve"> </w:t>
      </w:r>
      <w:r w:rsidR="00567682" w:rsidRPr="003D0228">
        <w:rPr>
          <w:rFonts w:ascii="Courier" w:hAnsi="Courier" w:cs="Courier New"/>
          <w:b/>
        </w:rPr>
        <w:t xml:space="preserve">No </w:t>
      </w:r>
      <w:r w:rsidR="00935B0F" w:rsidRPr="003D0228">
        <w:rPr>
          <w:rFonts w:ascii="Courier" w:hAnsi="Courier" w:cs="Courier New"/>
          <w:b/>
        </w:rPr>
        <w:t>R</w:t>
      </w:r>
      <w:r w:rsidR="00567682" w:rsidRPr="003D0228">
        <w:rPr>
          <w:rFonts w:ascii="Courier" w:hAnsi="Courier" w:cs="Courier New"/>
          <w:b/>
        </w:rPr>
        <w:t>eport</w:t>
      </w:r>
    </w:p>
    <w:p w:rsidR="00344086" w:rsidRPr="009221DA" w:rsidRDefault="004A3A47" w:rsidP="00CC4246">
      <w:pPr>
        <w:pStyle w:val="NoSpacing"/>
        <w:numPr>
          <w:ilvl w:val="0"/>
          <w:numId w:val="10"/>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CC4246">
      <w:pPr>
        <w:pStyle w:val="NoSpacing"/>
        <w:numPr>
          <w:ilvl w:val="0"/>
          <w:numId w:val="10"/>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0E22B2" w:rsidRPr="000E22B2" w:rsidRDefault="00DD017F" w:rsidP="000E22B2">
      <w:pPr>
        <w:pStyle w:val="NoSpacing"/>
        <w:numPr>
          <w:ilvl w:val="0"/>
          <w:numId w:val="10"/>
        </w:numPr>
        <w:rPr>
          <w:rFonts w:ascii="Courier" w:hAnsi="Courier" w:cs="Courier New"/>
          <w:b/>
        </w:rPr>
      </w:pPr>
      <w:r w:rsidRPr="00DD017F">
        <w:rPr>
          <w:rFonts w:ascii="Courier" w:hAnsi="Courier" w:cs="Courier New"/>
        </w:rPr>
        <w:t xml:space="preserve">Academic Technology and Information Services </w:t>
      </w:r>
      <w:r>
        <w:rPr>
          <w:rFonts w:ascii="Courier" w:hAnsi="Courier" w:cs="Courier New"/>
        </w:rPr>
        <w:t>C</w:t>
      </w:r>
      <w:r w:rsidRPr="00DD017F">
        <w:rPr>
          <w:rFonts w:ascii="Courier" w:hAnsi="Courier" w:cs="Courier New"/>
        </w:rPr>
        <w:t>ommittee:</w:t>
      </w:r>
      <w:r w:rsidR="000E22B2">
        <w:rPr>
          <w:rFonts w:ascii="Courier" w:hAnsi="Courier" w:cs="Courier New"/>
        </w:rPr>
        <w:t xml:space="preserve"> </w:t>
      </w:r>
      <w:r w:rsidR="000E22B2" w:rsidRPr="000E22B2">
        <w:rPr>
          <w:rFonts w:ascii="Courier" w:hAnsi="Courier" w:cs="Courier New"/>
          <w:b/>
        </w:rPr>
        <w:t>No Report</w:t>
      </w:r>
    </w:p>
    <w:p w:rsidR="004A3A47" w:rsidRDefault="004A3A47" w:rsidP="00CC4246">
      <w:pPr>
        <w:pStyle w:val="NoSpacing"/>
        <w:numPr>
          <w:ilvl w:val="0"/>
          <w:numId w:val="10"/>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02A8E" w:rsidRPr="00702A8E">
        <w:rPr>
          <w:rFonts w:ascii="Courier" w:hAnsi="Courier" w:cs="Courier New"/>
          <w:b/>
        </w:rPr>
        <w:t>No Report</w:t>
      </w:r>
    </w:p>
    <w:p w:rsidR="006D1880" w:rsidRPr="004A3A47" w:rsidRDefault="00503008" w:rsidP="00CC4246">
      <w:pPr>
        <w:pStyle w:val="NoSpacing"/>
        <w:numPr>
          <w:ilvl w:val="0"/>
          <w:numId w:val="10"/>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D454AF" w:rsidRDefault="004A3A47" w:rsidP="00726B42">
      <w:pPr>
        <w:pStyle w:val="NoSpacing"/>
        <w:numPr>
          <w:ilvl w:val="0"/>
          <w:numId w:val="1"/>
        </w:numPr>
        <w:rPr>
          <w:rFonts w:ascii="Courier" w:hAnsi="Courier" w:cs="Courier New"/>
          <w:b/>
          <w:i/>
        </w:rPr>
      </w:pPr>
      <w:r w:rsidRPr="00E54FD4">
        <w:rPr>
          <w:rFonts w:ascii="Courier" w:hAnsi="Courier" w:cs="Courier New"/>
          <w:u w:val="single"/>
        </w:rPr>
        <w:t>VICE PRESIDENT’S REPORT-PROGRAMMING</w:t>
      </w:r>
      <w:r w:rsidRPr="004A3A47">
        <w:rPr>
          <w:rFonts w:ascii="Courier" w:hAnsi="Courier" w:cs="Courier New"/>
        </w:rPr>
        <w:t xml:space="preserve">: </w:t>
      </w:r>
      <w:r w:rsidR="00D454AF" w:rsidRPr="00D454AF">
        <w:rPr>
          <w:rFonts w:ascii="Courier" w:hAnsi="Courier" w:cs="Courier New"/>
          <w:b/>
          <w:i/>
        </w:rPr>
        <w:t>Madeline Dexter</w:t>
      </w:r>
    </w:p>
    <w:p w:rsidR="00D0592E" w:rsidRPr="0043296B" w:rsidRDefault="002C16B7" w:rsidP="00716A25">
      <w:pPr>
        <w:pStyle w:val="NoSpacing"/>
        <w:numPr>
          <w:ilvl w:val="0"/>
          <w:numId w:val="5"/>
        </w:numPr>
        <w:rPr>
          <w:rFonts w:ascii="Courier" w:hAnsi="Courier" w:cs="Courier New"/>
        </w:rPr>
      </w:pPr>
      <w:r w:rsidRPr="00716A25">
        <w:rPr>
          <w:rFonts w:ascii="Courier" w:hAnsi="Courier" w:cs="Courier New"/>
        </w:rPr>
        <w:t>Programming update</w:t>
      </w:r>
      <w:r w:rsidR="00D9564C" w:rsidRPr="00716A25">
        <w:rPr>
          <w:rFonts w:ascii="Courier" w:hAnsi="Courier" w:cs="Courier New"/>
          <w:b/>
        </w:rPr>
        <w:t>:</w:t>
      </w:r>
      <w:r w:rsidR="00C73926" w:rsidRPr="00716A25">
        <w:rPr>
          <w:rFonts w:ascii="Courier" w:hAnsi="Courier" w:cs="Courier New"/>
          <w:b/>
        </w:rPr>
        <w:t xml:space="preserve"> </w:t>
      </w:r>
      <w:r w:rsidR="00374DF0">
        <w:rPr>
          <w:rFonts w:ascii="Courier" w:hAnsi="Courier" w:cs="Courier New"/>
          <w:b/>
        </w:rPr>
        <w:t>Madeline Dexter</w:t>
      </w:r>
    </w:p>
    <w:p w:rsidR="007E68B3" w:rsidRDefault="007E68B3" w:rsidP="007E68B3">
      <w:pPr>
        <w:pStyle w:val="ListParagraph"/>
        <w:numPr>
          <w:ilvl w:val="0"/>
          <w:numId w:val="13"/>
        </w:numPr>
        <w:spacing w:after="0" w:line="240" w:lineRule="auto"/>
        <w:ind w:left="1886"/>
        <w:rPr>
          <w:rFonts w:ascii="Courier" w:hAnsi="Courier" w:cs="Courier New"/>
        </w:rPr>
      </w:pPr>
      <w:r>
        <w:rPr>
          <w:rFonts w:ascii="Courier" w:hAnsi="Courier" w:cs="Courier New"/>
        </w:rPr>
        <w:t>In the report last week it was mentioned about Westfield’s Got Talent, which Campus Activities Board has since decided to cancel this event.</w:t>
      </w:r>
    </w:p>
    <w:p w:rsidR="007E68B3" w:rsidRDefault="007E68B3" w:rsidP="007E68B3">
      <w:pPr>
        <w:pStyle w:val="ListParagraph"/>
        <w:numPr>
          <w:ilvl w:val="0"/>
          <w:numId w:val="13"/>
        </w:numPr>
        <w:spacing w:after="0" w:line="240" w:lineRule="auto"/>
        <w:ind w:left="1886"/>
        <w:rPr>
          <w:rFonts w:ascii="Courier" w:hAnsi="Courier" w:cs="Courier New"/>
        </w:rPr>
      </w:pPr>
      <w:r>
        <w:rPr>
          <w:rFonts w:ascii="Courier" w:hAnsi="Courier" w:cs="Courier New"/>
        </w:rPr>
        <w:t>The Musical Theater Guild did an amazing job this weekend with their production of Heathers the Musical. The show did highlight some difficult topics but the cast and crew have done an amazing job at making sure someone is always listening, I know this was touched on earlier. If you do need a person to speak with, about suicidal thoughts, you can call 1-800-273-8255 or if you are not comfortable speaking on the phone you can text 741-741. Thank you to those students who have carried on the conversation even after the closing of the show.</w:t>
      </w:r>
    </w:p>
    <w:p w:rsidR="007E68B3" w:rsidRDefault="007E68B3" w:rsidP="007E68B3">
      <w:pPr>
        <w:pStyle w:val="ListParagraph"/>
        <w:numPr>
          <w:ilvl w:val="0"/>
          <w:numId w:val="13"/>
        </w:numPr>
        <w:spacing w:after="0" w:line="240" w:lineRule="auto"/>
        <w:ind w:left="1886"/>
        <w:rPr>
          <w:rFonts w:ascii="Courier" w:hAnsi="Courier" w:cs="Courier New"/>
        </w:rPr>
      </w:pPr>
      <w:r>
        <w:rPr>
          <w:rFonts w:ascii="Courier" w:hAnsi="Courier" w:cs="Courier New"/>
        </w:rPr>
        <w:t>Tomorrow, March 1 from 11:00am until 1:00pm is also Pet Therapy if you want to see some beautiful puppies.</w:t>
      </w:r>
    </w:p>
    <w:p w:rsidR="00187DDF" w:rsidRDefault="007E68B3" w:rsidP="007E68B3">
      <w:pPr>
        <w:pStyle w:val="ListParagraph"/>
        <w:numPr>
          <w:ilvl w:val="0"/>
          <w:numId w:val="13"/>
        </w:numPr>
        <w:spacing w:after="0" w:line="240" w:lineRule="auto"/>
        <w:ind w:left="1886"/>
        <w:rPr>
          <w:rFonts w:ascii="Courier" w:hAnsi="Courier" w:cs="Courier New"/>
        </w:rPr>
      </w:pPr>
      <w:r>
        <w:rPr>
          <w:rFonts w:ascii="Courier" w:hAnsi="Courier" w:cs="Courier New"/>
        </w:rPr>
        <w:t xml:space="preserve">Student Government hosted a postcard writing night a few weeks ago with the Reading and Writing Center. This was a huge success that the Reading and Writing Center has decided to hold another event, this time sending postcards directly to the President. There will also be a conversation held on what you believe are the biggest concerns on the campus and developing a plan to tackle those issues. The event will be hosted tomorrow night from 5:00pm until 7:00pm in the </w:t>
      </w:r>
      <w:proofErr w:type="spellStart"/>
      <w:r>
        <w:rPr>
          <w:rFonts w:ascii="Courier" w:hAnsi="Courier" w:cs="Courier New"/>
        </w:rPr>
        <w:t>Tekoa</w:t>
      </w:r>
      <w:proofErr w:type="spellEnd"/>
      <w:r>
        <w:rPr>
          <w:rFonts w:ascii="Courier" w:hAnsi="Courier" w:cs="Courier New"/>
        </w:rPr>
        <w:t xml:space="preserve"> Room off of the Dining Commons</w:t>
      </w:r>
      <w:r w:rsidR="00187DDF">
        <w:rPr>
          <w:rFonts w:ascii="Courier" w:hAnsi="Courier" w:cs="Courier New"/>
        </w:rPr>
        <w:t>.</w:t>
      </w:r>
    </w:p>
    <w:p w:rsidR="00187DDF" w:rsidRDefault="00187DDF" w:rsidP="007E68B3">
      <w:pPr>
        <w:pStyle w:val="ListParagraph"/>
        <w:numPr>
          <w:ilvl w:val="0"/>
          <w:numId w:val="13"/>
        </w:numPr>
        <w:spacing w:after="0" w:line="240" w:lineRule="auto"/>
        <w:ind w:left="1886"/>
        <w:rPr>
          <w:rFonts w:ascii="Courier" w:hAnsi="Courier" w:cs="Courier New"/>
        </w:rPr>
      </w:pPr>
      <w:r>
        <w:rPr>
          <w:rFonts w:ascii="Courier" w:hAnsi="Courier" w:cs="Courier New"/>
        </w:rPr>
        <w:t xml:space="preserve">On Friday, March 3, Campus Activities Board will be hosting another Amelia Park Ice Skating night from 9:00 pm until 11:00pm. Skate rentals are giving out on a first come basis and cost is $3.00. There will be a bus running back and forth from the front of Scanlon Hall to </w:t>
      </w:r>
      <w:r>
        <w:rPr>
          <w:rFonts w:ascii="Courier" w:hAnsi="Courier" w:cs="Courier New"/>
        </w:rPr>
        <w:lastRenderedPageBreak/>
        <w:t>the Ice Rink starting at 9:00pm and circulating every twenty minutes or so.</w:t>
      </w:r>
    </w:p>
    <w:p w:rsidR="00187DDF" w:rsidRDefault="00187DDF" w:rsidP="007E68B3">
      <w:pPr>
        <w:pStyle w:val="ListParagraph"/>
        <w:numPr>
          <w:ilvl w:val="0"/>
          <w:numId w:val="13"/>
        </w:numPr>
        <w:spacing w:after="0" w:line="240" w:lineRule="auto"/>
        <w:ind w:left="1886"/>
        <w:rPr>
          <w:rFonts w:ascii="Courier" w:hAnsi="Courier" w:cs="Courier New"/>
        </w:rPr>
      </w:pPr>
      <w:r>
        <w:rPr>
          <w:rFonts w:ascii="Courier" w:hAnsi="Courier" w:cs="Courier New"/>
        </w:rPr>
        <w:t xml:space="preserve">Saturday Night, March 4 is the Whip </w:t>
      </w:r>
      <w:proofErr w:type="spellStart"/>
      <w:r>
        <w:rPr>
          <w:rFonts w:ascii="Courier" w:hAnsi="Courier" w:cs="Courier New"/>
        </w:rPr>
        <w:t>Improv</w:t>
      </w:r>
      <w:proofErr w:type="spellEnd"/>
      <w:r>
        <w:rPr>
          <w:rFonts w:ascii="Courier" w:hAnsi="Courier" w:cs="Courier New"/>
        </w:rPr>
        <w:t xml:space="preserve"> show at 7:30pm in the Owl’s nest. Tickets are $3.00.</w:t>
      </w:r>
    </w:p>
    <w:p w:rsidR="00124763" w:rsidRPr="00124763" w:rsidRDefault="00187DDF" w:rsidP="007E68B3">
      <w:pPr>
        <w:pStyle w:val="ListParagraph"/>
        <w:numPr>
          <w:ilvl w:val="0"/>
          <w:numId w:val="13"/>
        </w:numPr>
        <w:spacing w:after="0" w:line="240" w:lineRule="auto"/>
        <w:ind w:left="1886"/>
        <w:rPr>
          <w:rFonts w:ascii="Courier" w:hAnsi="Courier" w:cs="Courier New"/>
        </w:rPr>
      </w:pPr>
      <w:r>
        <w:rPr>
          <w:rFonts w:ascii="Courier" w:hAnsi="Courier" w:cs="Courier New"/>
        </w:rPr>
        <w:t xml:space="preserve">Campus Activities Board’s next scheduled meeting is on Wednesday, March 1 at 5:00pm in the SGA room E017.      </w:t>
      </w:r>
      <w:r w:rsidR="007E68B3">
        <w:rPr>
          <w:rFonts w:ascii="Courier" w:hAnsi="Courier" w:cs="Courier New"/>
        </w:rPr>
        <w:t xml:space="preserve">       </w:t>
      </w: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419FF" w:rsidRPr="000419FF">
        <w:rPr>
          <w:rFonts w:ascii="Courier" w:hAnsi="Courier" w:cs="Courier New"/>
          <w:b/>
          <w:i/>
        </w:rPr>
        <w:t xml:space="preserve">Marcus </w:t>
      </w:r>
      <w:proofErr w:type="spellStart"/>
      <w:r w:rsidR="000419FF" w:rsidRPr="000419FF">
        <w:rPr>
          <w:rFonts w:ascii="Courier" w:hAnsi="Courier" w:cs="Courier New"/>
          <w:b/>
          <w:i/>
        </w:rPr>
        <w:t>DiBacco</w:t>
      </w:r>
      <w:proofErr w:type="spellEnd"/>
    </w:p>
    <w:p w:rsidR="00E03134" w:rsidRPr="00187DDF" w:rsidRDefault="000252A9" w:rsidP="0043296B">
      <w:pPr>
        <w:pStyle w:val="NoSpacing"/>
        <w:numPr>
          <w:ilvl w:val="0"/>
          <w:numId w:val="6"/>
        </w:numPr>
        <w:rPr>
          <w:rFonts w:ascii="Courier" w:hAnsi="Courier" w:cs="Courier New"/>
        </w:rPr>
      </w:pPr>
      <w:r w:rsidRPr="00516491">
        <w:rPr>
          <w:rFonts w:ascii="Courier" w:hAnsi="Courier" w:cs="Courier New"/>
        </w:rPr>
        <w:t>F</w:t>
      </w:r>
      <w:r w:rsidR="00E211A4" w:rsidRPr="00516491">
        <w:rPr>
          <w:rFonts w:ascii="Courier" w:hAnsi="Courier" w:cs="Courier New"/>
        </w:rPr>
        <w:t>inance Report:</w:t>
      </w:r>
      <w:r w:rsidR="004829D2" w:rsidRPr="00516491">
        <w:rPr>
          <w:rFonts w:ascii="Courier" w:hAnsi="Courier" w:cs="Courier New"/>
        </w:rPr>
        <w:t xml:space="preserve"> </w:t>
      </w:r>
      <w:r w:rsidR="00937A00" w:rsidRPr="00937A00">
        <w:rPr>
          <w:rFonts w:ascii="Courier" w:hAnsi="Courier" w:cs="Courier New"/>
          <w:b/>
        </w:rPr>
        <w:t xml:space="preserve">Marcus </w:t>
      </w:r>
      <w:proofErr w:type="spellStart"/>
      <w:r w:rsidR="00937A00" w:rsidRPr="00937A00">
        <w:rPr>
          <w:rFonts w:ascii="Courier" w:hAnsi="Courier" w:cs="Courier New"/>
          <w:b/>
        </w:rPr>
        <w:t>DiBacco</w:t>
      </w:r>
      <w:proofErr w:type="spellEnd"/>
    </w:p>
    <w:p w:rsidR="00187DDF" w:rsidRDefault="00187DDF" w:rsidP="006B32BD">
      <w:pPr>
        <w:pStyle w:val="NoSpacing"/>
        <w:numPr>
          <w:ilvl w:val="0"/>
          <w:numId w:val="26"/>
        </w:numPr>
        <w:rPr>
          <w:rFonts w:ascii="Courier" w:hAnsi="Courier" w:cs="Courier New"/>
        </w:rPr>
      </w:pPr>
      <w:r w:rsidRPr="00187DDF">
        <w:rPr>
          <w:rFonts w:ascii="Courier" w:hAnsi="Courier" w:cs="Courier New"/>
        </w:rPr>
        <w:t>I would like to thank and congratulate MTG and STA on their wonderful performances this past weekend. STA raised $389.00 from ticket sales alone and MTG raised $1,151.00 also from ticket sales. Additionally, MTG raised $478.50 for the American Foundation for Suicide Prevention. So once again, thank you and congratulations</w:t>
      </w:r>
      <w:r>
        <w:rPr>
          <w:rFonts w:ascii="Courier" w:hAnsi="Courier" w:cs="Courier New"/>
        </w:rPr>
        <w:t>.</w:t>
      </w:r>
    </w:p>
    <w:p w:rsidR="00187DDF" w:rsidRDefault="00846B54" w:rsidP="006B32BD">
      <w:pPr>
        <w:pStyle w:val="NoSpacing"/>
        <w:numPr>
          <w:ilvl w:val="0"/>
          <w:numId w:val="26"/>
        </w:numPr>
        <w:rPr>
          <w:rFonts w:ascii="Courier" w:hAnsi="Courier" w:cs="Courier New"/>
        </w:rPr>
      </w:pPr>
      <w:r w:rsidRPr="00846B54">
        <w:rPr>
          <w:rFonts w:ascii="Courier" w:hAnsi="Courier" w:cs="Courier New"/>
        </w:rPr>
        <w:t xml:space="preserve">I had the chance to meet with Vice President of Administration and Finance Steve </w:t>
      </w:r>
      <w:proofErr w:type="spellStart"/>
      <w:r w:rsidRPr="00846B54">
        <w:rPr>
          <w:rFonts w:ascii="Courier" w:hAnsi="Courier" w:cs="Courier New"/>
        </w:rPr>
        <w:t>Taksar</w:t>
      </w:r>
      <w:proofErr w:type="spellEnd"/>
      <w:r w:rsidRPr="00846B54">
        <w:rPr>
          <w:rFonts w:ascii="Courier" w:hAnsi="Courier" w:cs="Courier New"/>
        </w:rPr>
        <w:t xml:space="preserve">. The meeting was very productive and we are looking forward to meeting again. One of the first things we discussed is a possible increase in tuition and fees. When I brought this up on our February 14 meeting I mistakenly said that the increase would be around $420.00 a semester. This statement was fortunately incorrect, as the increase will be for the year. That being said Dr. </w:t>
      </w:r>
      <w:proofErr w:type="spellStart"/>
      <w:r w:rsidRPr="00846B54">
        <w:rPr>
          <w:rFonts w:ascii="Courier" w:hAnsi="Courier" w:cs="Courier New"/>
        </w:rPr>
        <w:t>Taksar</w:t>
      </w:r>
      <w:proofErr w:type="spellEnd"/>
      <w:r w:rsidRPr="00846B54">
        <w:rPr>
          <w:rFonts w:ascii="Courier" w:hAnsi="Courier" w:cs="Courier New"/>
        </w:rPr>
        <w:t xml:space="preserve"> is holding open forums in an effort to promote transparency and to educate people on how our school’s finances work. These forums are extremely important to anyone who is financially involved with the university, which would be all of us. Dr. </w:t>
      </w:r>
      <w:proofErr w:type="spellStart"/>
      <w:r w:rsidRPr="00846B54">
        <w:rPr>
          <w:rFonts w:ascii="Courier" w:hAnsi="Courier" w:cs="Courier New"/>
        </w:rPr>
        <w:t>Taksar</w:t>
      </w:r>
      <w:proofErr w:type="spellEnd"/>
      <w:r w:rsidRPr="00846B54">
        <w:rPr>
          <w:rFonts w:ascii="Courier" w:hAnsi="Courier" w:cs="Courier New"/>
        </w:rPr>
        <w:t xml:space="preserve"> has divided the presentation into two parts which will each be repeated. The dates, times, and locations for the forums are as follows: part one will be on March 21 at the </w:t>
      </w:r>
      <w:proofErr w:type="spellStart"/>
      <w:r w:rsidRPr="00846B54">
        <w:rPr>
          <w:rFonts w:ascii="Courier" w:hAnsi="Courier" w:cs="Courier New"/>
        </w:rPr>
        <w:t>Loughman</w:t>
      </w:r>
      <w:proofErr w:type="spellEnd"/>
      <w:r w:rsidRPr="00846B54">
        <w:rPr>
          <w:rFonts w:ascii="Courier" w:hAnsi="Courier" w:cs="Courier New"/>
        </w:rPr>
        <w:t xml:space="preserve"> Living Room in Scanlon, it is scheduled for 10:00am and again on March 22 in the Owl’s Nest of Ely at 2:00pm. Part two will be held on April 18 once again in the </w:t>
      </w:r>
      <w:proofErr w:type="spellStart"/>
      <w:r w:rsidRPr="00846B54">
        <w:rPr>
          <w:rFonts w:ascii="Courier" w:hAnsi="Courier" w:cs="Courier New"/>
        </w:rPr>
        <w:t>Loughman</w:t>
      </w:r>
      <w:proofErr w:type="spellEnd"/>
      <w:r w:rsidRPr="00846B54">
        <w:rPr>
          <w:rFonts w:ascii="Courier" w:hAnsi="Courier" w:cs="Courier New"/>
        </w:rPr>
        <w:t xml:space="preserve"> Living Room in Scanlon, this is also for 10:00am. The repeat of the second session will be on April 19 in The Owl’s Nest at 2:00pm. If you have any more questions about the forums, please see me after the meeting or email me.</w:t>
      </w:r>
    </w:p>
    <w:p w:rsidR="00181ABA" w:rsidRDefault="00B720A3" w:rsidP="006B32BD">
      <w:pPr>
        <w:pStyle w:val="NoSpacing"/>
        <w:numPr>
          <w:ilvl w:val="0"/>
          <w:numId w:val="26"/>
        </w:numPr>
        <w:rPr>
          <w:rFonts w:ascii="Courier" w:hAnsi="Courier" w:cs="Courier New"/>
        </w:rPr>
      </w:pPr>
      <w:r>
        <w:rPr>
          <w:rFonts w:ascii="Courier" w:hAnsi="Courier" w:cs="Courier New"/>
        </w:rPr>
        <w:t>W</w:t>
      </w:r>
      <w:r w:rsidRPr="00B720A3">
        <w:rPr>
          <w:rFonts w:ascii="Courier" w:hAnsi="Courier" w:cs="Courier New"/>
        </w:rPr>
        <w:t xml:space="preserve">e have two finance proposals this evening. The first of which is coming from the Movement Science Club. They are requesting funding to purchase one hotel room for their conference over break. They will only need one room because most of the students live nearby and will not be staying overnight. Also, the department was nice enough to subsidize the registration for the conference. Therefore, </w:t>
      </w:r>
    </w:p>
    <w:p w:rsidR="00B720A3" w:rsidRDefault="00B720A3" w:rsidP="006B32BD">
      <w:pPr>
        <w:pStyle w:val="NoSpacing"/>
        <w:numPr>
          <w:ilvl w:val="0"/>
          <w:numId w:val="26"/>
        </w:numPr>
        <w:rPr>
          <w:rFonts w:ascii="Courier" w:hAnsi="Courier" w:cs="Courier New"/>
        </w:rPr>
      </w:pPr>
      <w:r w:rsidRPr="00B720A3">
        <w:rPr>
          <w:rFonts w:ascii="Courier" w:hAnsi="Courier" w:cs="Courier New"/>
        </w:rPr>
        <w:t>I move to allocate $420.61 to the Movement Science Club.</w:t>
      </w:r>
      <w:r w:rsidR="00181ABA">
        <w:rPr>
          <w:rFonts w:ascii="Courier" w:hAnsi="Courier" w:cs="Courier New"/>
        </w:rPr>
        <w:t xml:space="preserve"> Motion carries.</w:t>
      </w:r>
    </w:p>
    <w:p w:rsidR="00181ABA" w:rsidRDefault="00181ABA" w:rsidP="006B32BD">
      <w:pPr>
        <w:pStyle w:val="NoSpacing"/>
        <w:numPr>
          <w:ilvl w:val="0"/>
          <w:numId w:val="26"/>
        </w:numPr>
        <w:rPr>
          <w:rFonts w:ascii="Courier" w:hAnsi="Courier" w:cs="Courier New"/>
        </w:rPr>
      </w:pPr>
      <w:r w:rsidRPr="00181ABA">
        <w:rPr>
          <w:rFonts w:ascii="Courier" w:hAnsi="Courier" w:cs="Courier New"/>
        </w:rPr>
        <w:t xml:space="preserve">The second proposal that I have this evening is for Criminal Justice Club. They are requesting fund to go on a day trip to the Eastern States Penitentiary. This is the first prison in the United States and it provides a unique, educational opportunity for students in attendance. </w:t>
      </w:r>
    </w:p>
    <w:p w:rsidR="00181ABA" w:rsidRDefault="00181ABA" w:rsidP="006B32BD">
      <w:pPr>
        <w:pStyle w:val="NoSpacing"/>
        <w:numPr>
          <w:ilvl w:val="0"/>
          <w:numId w:val="26"/>
        </w:numPr>
        <w:rPr>
          <w:rFonts w:ascii="Courier" w:hAnsi="Courier" w:cs="Courier New"/>
        </w:rPr>
      </w:pPr>
      <w:r w:rsidRPr="00181ABA">
        <w:rPr>
          <w:rFonts w:ascii="Courier" w:hAnsi="Courier" w:cs="Courier New"/>
        </w:rPr>
        <w:t>I move to allocate $735.75 to the Criminal Justice Club.</w:t>
      </w:r>
      <w:r>
        <w:rPr>
          <w:rFonts w:ascii="Courier" w:hAnsi="Courier" w:cs="Courier New"/>
        </w:rPr>
        <w:t xml:space="preserve"> Motion carries.</w:t>
      </w:r>
    </w:p>
    <w:p w:rsidR="00181ABA" w:rsidRDefault="00181ABA" w:rsidP="006B32BD">
      <w:pPr>
        <w:pStyle w:val="NoSpacing"/>
        <w:numPr>
          <w:ilvl w:val="0"/>
          <w:numId w:val="26"/>
        </w:numPr>
        <w:rPr>
          <w:rFonts w:ascii="Courier" w:hAnsi="Courier" w:cs="Courier New"/>
        </w:rPr>
      </w:pPr>
      <w:r>
        <w:rPr>
          <w:rFonts w:ascii="Courier" w:hAnsi="Courier" w:cs="Courier New"/>
        </w:rPr>
        <w:lastRenderedPageBreak/>
        <w:t xml:space="preserve">Our next Finance Committee meeting will be </w:t>
      </w:r>
      <w:proofErr w:type="spellStart"/>
      <w:r>
        <w:rPr>
          <w:rFonts w:ascii="Courier" w:hAnsi="Courier" w:cs="Courier New"/>
        </w:rPr>
        <w:t>Towmorrow</w:t>
      </w:r>
      <w:proofErr w:type="spellEnd"/>
      <w:r>
        <w:rPr>
          <w:rFonts w:ascii="Courier" w:hAnsi="Courier" w:cs="Courier New"/>
        </w:rPr>
        <w:t xml:space="preserve">, March 1 at 3:00pm in Ely 020. </w:t>
      </w:r>
    </w:p>
    <w:p w:rsidR="00811B77" w:rsidRPr="0039664D" w:rsidRDefault="00810514" w:rsidP="00550D93">
      <w:pPr>
        <w:pStyle w:val="NoSpacing"/>
        <w:numPr>
          <w:ilvl w:val="0"/>
          <w:numId w:val="6"/>
        </w:numPr>
        <w:rPr>
          <w:rFonts w:ascii="Courier" w:hAnsi="Courier" w:cs="Courier New"/>
        </w:rPr>
      </w:pPr>
      <w:r>
        <w:rPr>
          <w:rFonts w:ascii="Courier" w:hAnsi="Courier" w:cs="Courier New"/>
        </w:rPr>
        <w:t>F</w:t>
      </w:r>
      <w:r w:rsidR="00C829C0">
        <w:rPr>
          <w:rFonts w:ascii="Courier" w:hAnsi="Courier" w:cs="Courier New"/>
        </w:rPr>
        <w:t>oundation</w:t>
      </w:r>
      <w:r w:rsidR="00DD01F2" w:rsidRPr="00811B77">
        <w:rPr>
          <w:rFonts w:ascii="Courier" w:hAnsi="Courier" w:cs="Courier New"/>
        </w:rPr>
        <w:t xml:space="preserve"> Report:</w:t>
      </w:r>
      <w:r w:rsidR="00811B77">
        <w:rPr>
          <w:rFonts w:ascii="Courier" w:hAnsi="Courier" w:cs="Courier New"/>
        </w:rPr>
        <w:t xml:space="preserve"> </w:t>
      </w:r>
      <w:r w:rsidR="0039664D" w:rsidRPr="0039664D">
        <w:rPr>
          <w:rFonts w:ascii="Courier" w:hAnsi="Courier" w:cs="Courier New"/>
          <w:b/>
        </w:rPr>
        <w:t xml:space="preserve">Marcus </w:t>
      </w:r>
      <w:proofErr w:type="spellStart"/>
      <w:r w:rsidR="0039664D" w:rsidRPr="0039664D">
        <w:rPr>
          <w:rFonts w:ascii="Courier" w:hAnsi="Courier" w:cs="Courier New"/>
          <w:b/>
        </w:rPr>
        <w:t>DiBacco</w:t>
      </w:r>
      <w:proofErr w:type="spellEnd"/>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5F4B9B" w:rsidRPr="005F4B9B">
        <w:rPr>
          <w:rFonts w:ascii="Courier" w:hAnsi="Courier" w:cs="Courier New"/>
          <w:b/>
          <w:i/>
        </w:rPr>
        <w:t>Karina Sallaway/Rebecca Kennedy</w:t>
      </w:r>
    </w:p>
    <w:p w:rsidR="002335CB" w:rsidRPr="007C7A2A" w:rsidRDefault="00E54FD4" w:rsidP="002335CB">
      <w:pPr>
        <w:pStyle w:val="NoSpacing"/>
        <w:numPr>
          <w:ilvl w:val="0"/>
          <w:numId w:val="7"/>
        </w:numPr>
        <w:ind w:left="1526"/>
        <w:rPr>
          <w:rFonts w:ascii="Courier" w:hAnsi="Courier" w:cs="Courier New"/>
        </w:rPr>
      </w:pPr>
      <w:r w:rsidRPr="002335CB">
        <w:rPr>
          <w:rFonts w:ascii="Courier" w:hAnsi="Courier" w:cs="Courier New"/>
        </w:rPr>
        <w:t>Executive Secretary Report:</w:t>
      </w:r>
      <w:r w:rsidR="0008277A" w:rsidRPr="002335CB">
        <w:rPr>
          <w:rFonts w:ascii="Courier" w:hAnsi="Courier" w:cs="Courier New"/>
        </w:rPr>
        <w:t xml:space="preserve"> </w:t>
      </w:r>
      <w:r w:rsidR="007C7A2A" w:rsidRPr="007C7A2A">
        <w:rPr>
          <w:rFonts w:ascii="Courier" w:hAnsi="Courier" w:cs="Courier New"/>
          <w:b/>
          <w:i/>
        </w:rPr>
        <w:t>Karina Sallaway</w:t>
      </w:r>
    </w:p>
    <w:p w:rsidR="007C7A2A" w:rsidRDefault="00181ABA" w:rsidP="006B32BD">
      <w:pPr>
        <w:pStyle w:val="NoSpacing"/>
        <w:numPr>
          <w:ilvl w:val="0"/>
          <w:numId w:val="17"/>
        </w:numPr>
        <w:rPr>
          <w:rFonts w:ascii="Courier" w:hAnsi="Courier" w:cs="Courier New"/>
        </w:rPr>
      </w:pPr>
      <w:r>
        <w:rPr>
          <w:rFonts w:ascii="Courier" w:hAnsi="Courier" w:cs="Courier New"/>
        </w:rPr>
        <w:t>This week our Lifesaver was a huge help when it came to the Musical Theatre Guild production of Heathers. This senator was at every show selling concessions and helping out in any way he could. So because of that our lifesaver of the week is Tyler Cameron.</w:t>
      </w:r>
    </w:p>
    <w:p w:rsidR="00B632EB" w:rsidRDefault="00181ABA" w:rsidP="006B32BD">
      <w:pPr>
        <w:pStyle w:val="NoSpacing"/>
        <w:numPr>
          <w:ilvl w:val="0"/>
          <w:numId w:val="17"/>
        </w:numPr>
        <w:rPr>
          <w:rFonts w:ascii="Courier" w:hAnsi="Courier" w:cs="Courier New"/>
        </w:rPr>
      </w:pPr>
      <w:r>
        <w:rPr>
          <w:rFonts w:ascii="Courier" w:hAnsi="Courier" w:cs="Courier New"/>
        </w:rPr>
        <w:t>For those of you that read your emails you already know, but for those of you that don’t,</w:t>
      </w:r>
      <w:r w:rsidR="006C3605">
        <w:rPr>
          <w:rFonts w:ascii="Courier" w:hAnsi="Courier" w:cs="Courier New"/>
        </w:rPr>
        <w:t xml:space="preserve"> </w:t>
      </w:r>
      <w:r>
        <w:rPr>
          <w:rFonts w:ascii="Courier" w:hAnsi="Courier" w:cs="Courier New"/>
        </w:rPr>
        <w:t xml:space="preserve">Cotillion </w:t>
      </w:r>
      <w:r w:rsidR="006C3605">
        <w:rPr>
          <w:rFonts w:ascii="Courier" w:hAnsi="Courier" w:cs="Courier New"/>
        </w:rPr>
        <w:t>will</w:t>
      </w:r>
      <w:r w:rsidR="00374DF0">
        <w:rPr>
          <w:rFonts w:ascii="Courier" w:hAnsi="Courier" w:cs="Courier New"/>
        </w:rPr>
        <w:t xml:space="preserve"> </w:t>
      </w:r>
      <w:r w:rsidR="006C3605">
        <w:rPr>
          <w:rFonts w:ascii="Courier" w:hAnsi="Courier" w:cs="Courier New"/>
        </w:rPr>
        <w:t>now be going by the name Owl Ball. Tickets for senators went on sale yesterday and will be on sale until next Tuesday. Kim Hosmer will be staying late that day right up until the meeting, so make sure you get your tickets by then or pay full price. If you</w:t>
      </w:r>
      <w:r>
        <w:rPr>
          <w:rFonts w:ascii="Courier" w:hAnsi="Courier" w:cs="Courier New"/>
        </w:rPr>
        <w:t xml:space="preserve"> </w:t>
      </w:r>
      <w:r w:rsidR="006C3605">
        <w:rPr>
          <w:rFonts w:ascii="Courier" w:hAnsi="Courier" w:cs="Courier New"/>
        </w:rPr>
        <w:t>plan on bringing a guest that ticket will be full price and you have to buy that online. Tickets go on sale for the campus on Thursday so please spread the word. Owl Ball Committee see me after the meeting.</w:t>
      </w:r>
    </w:p>
    <w:p w:rsidR="00B632EB" w:rsidRPr="00B632EB" w:rsidRDefault="00B632EB" w:rsidP="006B32BD">
      <w:pPr>
        <w:pStyle w:val="NoSpacing"/>
        <w:numPr>
          <w:ilvl w:val="0"/>
          <w:numId w:val="33"/>
        </w:numPr>
        <w:rPr>
          <w:rFonts w:ascii="Courier" w:hAnsi="Courier" w:cs="Courier New"/>
        </w:rPr>
      </w:pPr>
      <w:r w:rsidRPr="00B632EB">
        <w:rPr>
          <w:rFonts w:ascii="Courier" w:hAnsi="Courier" w:cs="Courier New"/>
          <w:b/>
        </w:rPr>
        <w:t xml:space="preserve">Rehana </w:t>
      </w:r>
      <w:proofErr w:type="spellStart"/>
      <w:r w:rsidRPr="00B632EB">
        <w:rPr>
          <w:rFonts w:ascii="Courier" w:hAnsi="Courier" w:cs="Courier New"/>
          <w:b/>
        </w:rPr>
        <w:t>Yusif</w:t>
      </w:r>
      <w:proofErr w:type="spellEnd"/>
      <w:r w:rsidRPr="00B632EB">
        <w:rPr>
          <w:rFonts w:ascii="Courier" w:hAnsi="Courier" w:cs="Courier New"/>
        </w:rPr>
        <w:t>: Why did the name change from Cotillion to Owl Ball?</w:t>
      </w:r>
    </w:p>
    <w:p w:rsidR="00181ABA" w:rsidRPr="002335CB" w:rsidRDefault="00B632EB" w:rsidP="006B32BD">
      <w:pPr>
        <w:pStyle w:val="NoSpacing"/>
        <w:numPr>
          <w:ilvl w:val="0"/>
          <w:numId w:val="33"/>
        </w:numPr>
        <w:rPr>
          <w:rFonts w:ascii="Courier" w:hAnsi="Courier" w:cs="Courier New"/>
        </w:rPr>
      </w:pPr>
      <w:r w:rsidRPr="00B632EB">
        <w:rPr>
          <w:rFonts w:ascii="Courier" w:hAnsi="Courier" w:cs="Courier New"/>
          <w:b/>
        </w:rPr>
        <w:t>Karina Sallaway</w:t>
      </w:r>
      <w:r w:rsidRPr="00B632EB">
        <w:rPr>
          <w:rFonts w:ascii="Courier" w:hAnsi="Courier" w:cs="Courier New"/>
        </w:rPr>
        <w:t>: It actually used to be called Owl Ball and I was fiddling around with the name and I asked around, both with people on the committee and not and I just made the decision to just go back to it.</w:t>
      </w:r>
      <w:r w:rsidR="00181ABA">
        <w:rPr>
          <w:rFonts w:ascii="Courier" w:hAnsi="Courier" w:cs="Courier New"/>
        </w:rPr>
        <w:t xml:space="preserve"> </w:t>
      </w:r>
    </w:p>
    <w:p w:rsidR="008A0F41" w:rsidRPr="001E3C2F" w:rsidRDefault="0034223F" w:rsidP="002335CB">
      <w:pPr>
        <w:pStyle w:val="NoSpacing"/>
        <w:numPr>
          <w:ilvl w:val="0"/>
          <w:numId w:val="7"/>
        </w:numPr>
        <w:ind w:left="1526"/>
        <w:rPr>
          <w:rFonts w:ascii="Courier" w:hAnsi="Courier" w:cs="Courier New"/>
        </w:rPr>
      </w:pPr>
      <w:r w:rsidRPr="002335CB">
        <w:rPr>
          <w:rFonts w:ascii="Courier" w:hAnsi="Courier" w:cs="Courier New"/>
        </w:rPr>
        <w:t>L</w:t>
      </w:r>
      <w:r w:rsidR="00E54FD4" w:rsidRPr="002335CB">
        <w:rPr>
          <w:rFonts w:ascii="Courier" w:hAnsi="Courier" w:cs="Courier New"/>
        </w:rPr>
        <w:t xml:space="preserve">egislative Secretary Report: </w:t>
      </w:r>
      <w:r w:rsidR="001E3C2F" w:rsidRPr="001E3C2F">
        <w:rPr>
          <w:rFonts w:ascii="Courier" w:hAnsi="Courier" w:cs="Courier New"/>
          <w:b/>
        </w:rPr>
        <w:t>Rebecca Kennedy</w:t>
      </w:r>
    </w:p>
    <w:p w:rsidR="006C3605" w:rsidRPr="006C3605" w:rsidRDefault="006C3605" w:rsidP="006B32BD">
      <w:pPr>
        <w:pStyle w:val="NoSpacing"/>
        <w:numPr>
          <w:ilvl w:val="0"/>
          <w:numId w:val="15"/>
        </w:numPr>
        <w:rPr>
          <w:rFonts w:ascii="Courier" w:hAnsi="Courier" w:cs="Courier New"/>
        </w:rPr>
      </w:pPr>
      <w:r w:rsidRPr="006C3605">
        <w:rPr>
          <w:rFonts w:ascii="Courier" w:hAnsi="Courier" w:cs="Courier New"/>
        </w:rPr>
        <w:t xml:space="preserve">I just have a couple of reminders for you. First, don’t forget, you all have </w:t>
      </w:r>
      <w:r w:rsidR="00846155">
        <w:rPr>
          <w:rFonts w:ascii="Courier" w:hAnsi="Courier" w:cs="Courier New"/>
        </w:rPr>
        <w:t>four</w:t>
      </w:r>
      <w:r w:rsidRPr="006C3605">
        <w:rPr>
          <w:rFonts w:ascii="Courier" w:hAnsi="Courier" w:cs="Courier New"/>
        </w:rPr>
        <w:t xml:space="preserve"> units due for February by next Tuesday at 3:30pm. If you are new to SGA this week or if you do not know what units are, please come see me after the meeting! </w:t>
      </w:r>
    </w:p>
    <w:p w:rsidR="006C3605" w:rsidRPr="006C3605" w:rsidRDefault="006C3605" w:rsidP="006B32BD">
      <w:pPr>
        <w:pStyle w:val="NoSpacing"/>
        <w:numPr>
          <w:ilvl w:val="0"/>
          <w:numId w:val="15"/>
        </w:numPr>
        <w:rPr>
          <w:rFonts w:ascii="Courier" w:hAnsi="Courier" w:cs="Courier New"/>
        </w:rPr>
      </w:pPr>
      <w:r w:rsidRPr="006C3605">
        <w:rPr>
          <w:rFonts w:ascii="Courier" w:hAnsi="Courier" w:cs="Courier New"/>
        </w:rPr>
        <w:t xml:space="preserve">Please nominate people for Blue Key! Physical forms can be found on the front table and you all received an email last Tuesday that has the form attached to it. I will accept nominations either by email or by physical form and nominations are due by March 14, but </w:t>
      </w:r>
      <w:r w:rsidR="00846155">
        <w:rPr>
          <w:rFonts w:ascii="Courier" w:hAnsi="Courier" w:cs="Courier New"/>
        </w:rPr>
        <w:t>don’t wait.</w:t>
      </w:r>
      <w:r w:rsidRPr="006C3605">
        <w:rPr>
          <w:rFonts w:ascii="Courier" w:hAnsi="Courier" w:cs="Courier New"/>
        </w:rPr>
        <w:t xml:space="preserve"> If you have questions about nominating someone or questions about what Blue Key is, see me after the meeting and I can answer any questions you have. </w:t>
      </w:r>
    </w:p>
    <w:p w:rsidR="00B632EB" w:rsidRDefault="006C3605" w:rsidP="006B32BD">
      <w:pPr>
        <w:pStyle w:val="NoSpacing"/>
        <w:numPr>
          <w:ilvl w:val="0"/>
          <w:numId w:val="15"/>
        </w:numPr>
        <w:rPr>
          <w:rFonts w:ascii="Courier" w:hAnsi="Courier" w:cs="Courier New"/>
        </w:rPr>
      </w:pPr>
      <w:r w:rsidRPr="006C3605">
        <w:rPr>
          <w:rFonts w:ascii="Courier" w:hAnsi="Courier" w:cs="Courier New"/>
        </w:rPr>
        <w:t xml:space="preserve">Lastly, can I please see all Hall Council Presidents after the </w:t>
      </w:r>
      <w:r w:rsidR="00846155" w:rsidRPr="006C3605">
        <w:rPr>
          <w:rFonts w:ascii="Courier" w:hAnsi="Courier" w:cs="Courier New"/>
        </w:rPr>
        <w:t>meeting</w:t>
      </w:r>
      <w:r w:rsidR="00846155">
        <w:rPr>
          <w:rFonts w:ascii="Courier" w:hAnsi="Courier" w:cs="Courier New"/>
        </w:rPr>
        <w:t>?</w:t>
      </w:r>
      <w:r w:rsidR="00C01B5E" w:rsidRPr="00C01B5E">
        <w:rPr>
          <w:rFonts w:ascii="Courier" w:hAnsi="Courier" w:cs="Courier New"/>
        </w:rPr>
        <w:t xml:space="preserve"> </w:t>
      </w:r>
    </w:p>
    <w:p w:rsidR="00B632EB" w:rsidRPr="00B632EB" w:rsidRDefault="00B632EB" w:rsidP="006B32BD">
      <w:pPr>
        <w:pStyle w:val="NoSpacing"/>
        <w:numPr>
          <w:ilvl w:val="0"/>
          <w:numId w:val="34"/>
        </w:numPr>
        <w:rPr>
          <w:rFonts w:ascii="Courier" w:hAnsi="Courier" w:cs="Courier New"/>
        </w:rPr>
      </w:pPr>
      <w:r w:rsidRPr="00B632EB">
        <w:rPr>
          <w:rFonts w:ascii="Courier" w:hAnsi="Courier" w:cs="Courier New"/>
          <w:b/>
        </w:rPr>
        <w:t xml:space="preserve">Andrew Morin: </w:t>
      </w:r>
      <w:r w:rsidRPr="00B632EB">
        <w:rPr>
          <w:rFonts w:ascii="Courier" w:hAnsi="Courier" w:cs="Courier New"/>
        </w:rPr>
        <w:t>I know at one meeting you said if you’re a part of a club and they do something then that counts as a unit is that still true?</w:t>
      </w:r>
    </w:p>
    <w:p w:rsidR="00B632EB" w:rsidRPr="00B632EB" w:rsidRDefault="00B632EB" w:rsidP="006B32BD">
      <w:pPr>
        <w:pStyle w:val="NoSpacing"/>
        <w:numPr>
          <w:ilvl w:val="0"/>
          <w:numId w:val="34"/>
        </w:numPr>
        <w:rPr>
          <w:rFonts w:ascii="Courier" w:hAnsi="Courier" w:cs="Courier New"/>
        </w:rPr>
      </w:pPr>
      <w:r w:rsidRPr="00B632EB">
        <w:rPr>
          <w:rFonts w:ascii="Courier" w:hAnsi="Courier" w:cs="Courier New"/>
          <w:b/>
        </w:rPr>
        <w:t xml:space="preserve">Rebecca Kennedy: </w:t>
      </w:r>
      <w:r w:rsidRPr="00B632EB">
        <w:rPr>
          <w:rFonts w:ascii="Courier" w:hAnsi="Courier" w:cs="Courier New"/>
        </w:rPr>
        <w:t>Yes</w:t>
      </w:r>
      <w:r>
        <w:rPr>
          <w:rFonts w:ascii="Courier" w:hAnsi="Courier" w:cs="Courier New"/>
        </w:rPr>
        <w:t>,</w:t>
      </w:r>
      <w:r w:rsidRPr="00B632EB">
        <w:rPr>
          <w:rFonts w:ascii="Courier" w:hAnsi="Courier" w:cs="Courier New"/>
        </w:rPr>
        <w:t xml:space="preserve"> so for you for MTG, since you had multiple shows I am only counting that as 1 unit.</w:t>
      </w:r>
    </w:p>
    <w:p w:rsidR="00B632EB" w:rsidRDefault="00B632EB" w:rsidP="006B32BD">
      <w:pPr>
        <w:pStyle w:val="NoSpacing"/>
        <w:numPr>
          <w:ilvl w:val="0"/>
          <w:numId w:val="34"/>
        </w:numPr>
        <w:rPr>
          <w:rFonts w:ascii="Courier" w:hAnsi="Courier" w:cs="Courier New"/>
        </w:rPr>
      </w:pPr>
      <w:r w:rsidRPr="00B632EB">
        <w:rPr>
          <w:rFonts w:ascii="Courier" w:hAnsi="Courier" w:cs="Courier New"/>
          <w:b/>
        </w:rPr>
        <w:t xml:space="preserve">Madeline Dexter: </w:t>
      </w:r>
      <w:r w:rsidRPr="00B632EB">
        <w:rPr>
          <w:rFonts w:ascii="Courier" w:hAnsi="Courier" w:cs="Courier New"/>
        </w:rPr>
        <w:t>On the nomination forms would you just like the paragraph to fit in that page or can it exceed it?</w:t>
      </w:r>
    </w:p>
    <w:p w:rsidR="001E3C2F" w:rsidRPr="00B632EB" w:rsidRDefault="00B632EB" w:rsidP="006B32BD">
      <w:pPr>
        <w:pStyle w:val="NoSpacing"/>
        <w:numPr>
          <w:ilvl w:val="0"/>
          <w:numId w:val="34"/>
        </w:numPr>
        <w:rPr>
          <w:rFonts w:ascii="Courier" w:hAnsi="Courier" w:cs="Courier New"/>
        </w:rPr>
      </w:pPr>
      <w:r w:rsidRPr="00B632EB">
        <w:rPr>
          <w:rFonts w:ascii="Courier" w:hAnsi="Courier" w:cs="Courier New"/>
          <w:b/>
        </w:rPr>
        <w:t>Rebecca Kennedy:</w:t>
      </w:r>
      <w:r w:rsidRPr="00B632EB">
        <w:rPr>
          <w:rFonts w:ascii="Courier" w:hAnsi="Courier" w:cs="Courier New"/>
        </w:rPr>
        <w:t xml:space="preserve"> It can be as long as you want</w:t>
      </w:r>
    </w:p>
    <w:p w:rsidR="00F45680" w:rsidRPr="000E29BB" w:rsidRDefault="00212788" w:rsidP="00C93148">
      <w:pPr>
        <w:pStyle w:val="NoSpacing"/>
        <w:rPr>
          <w:rFonts w:ascii="Courier" w:hAnsi="Courier" w:cs="Courier New"/>
        </w:rPr>
      </w:pPr>
      <w:r>
        <w:rPr>
          <w:rFonts w:ascii="Courier" w:hAnsi="Courier" w:cs="Courier New"/>
        </w:rPr>
        <w:t xml:space="preserve"> </w:t>
      </w:r>
      <w:r w:rsidR="001661C9">
        <w:rPr>
          <w:rFonts w:ascii="Courier" w:hAnsi="Courier" w:cs="Courier New"/>
        </w:rPr>
        <w:t xml:space="preserve">      </w:t>
      </w:r>
      <w:r w:rsidR="004878AD">
        <w:rPr>
          <w:rFonts w:ascii="Courier" w:hAnsi="Courier" w:cs="Courier New"/>
        </w:rPr>
        <w:t xml:space="preserve">  </w:t>
      </w:r>
      <w:r w:rsidR="00F45680">
        <w:rPr>
          <w:rFonts w:ascii="Courier" w:hAnsi="Courier" w:cs="Courier New"/>
        </w:rPr>
        <w:t xml:space="preserve">  </w:t>
      </w: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810514" w:rsidRPr="00232CCF">
        <w:rPr>
          <w:rFonts w:ascii="Courier" w:hAnsi="Courier" w:cs="Courier New"/>
          <w:b/>
          <w:i/>
        </w:rPr>
        <w:t xml:space="preserve">Andrew </w:t>
      </w:r>
      <w:proofErr w:type="spellStart"/>
      <w:r w:rsidR="00810514" w:rsidRPr="00232CCF">
        <w:rPr>
          <w:rFonts w:ascii="Courier" w:hAnsi="Courier" w:cs="Courier New"/>
          <w:b/>
          <w:i/>
        </w:rPr>
        <w:t>Manchino</w:t>
      </w:r>
      <w:proofErr w:type="spellEnd"/>
    </w:p>
    <w:p w:rsidR="00C04E2D" w:rsidRPr="00CA7644" w:rsidRDefault="00C04E2D" w:rsidP="00981A17">
      <w:pPr>
        <w:pStyle w:val="NoSpacing"/>
        <w:numPr>
          <w:ilvl w:val="6"/>
          <w:numId w:val="11"/>
        </w:numPr>
        <w:rPr>
          <w:rFonts w:ascii="Courier" w:hAnsi="Courier" w:cs="Courier New"/>
        </w:rPr>
      </w:pPr>
      <w:r>
        <w:rPr>
          <w:rFonts w:ascii="Courier" w:hAnsi="Courier" w:cs="Courier New"/>
        </w:rPr>
        <w:t xml:space="preserve">Rules and Regulations Committee: </w:t>
      </w:r>
      <w:r w:rsidR="000D6490" w:rsidRPr="000D6490">
        <w:rPr>
          <w:rFonts w:ascii="Courier" w:hAnsi="Courier" w:cs="Courier New"/>
          <w:b/>
        </w:rPr>
        <w:t>No Report</w:t>
      </w:r>
    </w:p>
    <w:p w:rsidR="00FD7BC9" w:rsidRPr="00395855" w:rsidRDefault="00600353" w:rsidP="00600353">
      <w:pPr>
        <w:pStyle w:val="NoSpacing"/>
        <w:rPr>
          <w:rFonts w:ascii="Courier" w:hAnsi="Courier" w:cs="Courier New"/>
        </w:rPr>
      </w:pPr>
      <w:r>
        <w:rPr>
          <w:rFonts w:ascii="Courier" w:hAnsi="Courier" w:cs="Courier New"/>
        </w:rPr>
        <w:t xml:space="preserve">  </w:t>
      </w:r>
      <w:r w:rsidR="00FD7BC9">
        <w:rPr>
          <w:rFonts w:ascii="Courier" w:hAnsi="Courier" w:cs="Courier New"/>
        </w:rPr>
        <w:t xml:space="preserve">  </w:t>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lastRenderedPageBreak/>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992570">
        <w:rPr>
          <w:rFonts w:ascii="Courier" w:hAnsi="Courier" w:cs="Courier New"/>
        </w:rPr>
        <w:t>Commuter Council</w:t>
      </w:r>
      <w:r w:rsidRPr="00D16F73">
        <w:rPr>
          <w:rFonts w:ascii="Courier" w:hAnsi="Courier" w:cs="Courier New"/>
        </w:rPr>
        <w:t>:</w:t>
      </w:r>
      <w:r w:rsidR="00D27032">
        <w:rPr>
          <w:rFonts w:ascii="Courier" w:hAnsi="Courier" w:cs="Courier New"/>
        </w:rPr>
        <w:t xml:space="preserve"> </w:t>
      </w:r>
      <w:r w:rsidR="00970521" w:rsidRPr="00970521">
        <w:rPr>
          <w:rFonts w:ascii="Courier" w:hAnsi="Courier" w:cs="Courier New"/>
          <w:b/>
        </w:rPr>
        <w:t>No Report</w:t>
      </w:r>
    </w:p>
    <w:p w:rsidR="00BA0C82"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846155" w:rsidRPr="00846155">
        <w:rPr>
          <w:rFonts w:ascii="Courier" w:hAnsi="Courier" w:cs="Courier New"/>
          <w:b/>
        </w:rPr>
        <w:t>No Report</w:t>
      </w:r>
    </w:p>
    <w:p w:rsidR="000252A9" w:rsidRDefault="00846155" w:rsidP="006A75BA">
      <w:pPr>
        <w:pStyle w:val="NoSpacing"/>
        <w:numPr>
          <w:ilvl w:val="0"/>
          <w:numId w:val="8"/>
        </w:numPr>
        <w:rPr>
          <w:rFonts w:ascii="Courier" w:hAnsi="Courier" w:cs="Courier New"/>
        </w:rPr>
      </w:pPr>
      <w:r>
        <w:rPr>
          <w:rFonts w:ascii="Courier" w:hAnsi="Courier" w:cs="Courier New"/>
        </w:rPr>
        <w:t>J</w:t>
      </w:r>
      <w:r w:rsidR="00431E41" w:rsidRPr="00CA5651">
        <w:rPr>
          <w:rFonts w:ascii="Courier" w:hAnsi="Courier" w:cs="Courier New"/>
        </w:rPr>
        <w:t>unior Class</w:t>
      </w:r>
      <w:r w:rsidR="00F62D9D" w:rsidRPr="00CA5651">
        <w:rPr>
          <w:rFonts w:ascii="Courier" w:hAnsi="Courier" w:cs="Courier New"/>
        </w:rPr>
        <w:t>:</w:t>
      </w:r>
      <w:r w:rsidR="001801D5" w:rsidRPr="00CA5651">
        <w:rPr>
          <w:rFonts w:ascii="Courier" w:hAnsi="Courier" w:cs="Courier New"/>
        </w:rPr>
        <w:t xml:space="preserve"> </w:t>
      </w:r>
      <w:r w:rsidRPr="00B632EB">
        <w:rPr>
          <w:rFonts w:ascii="Courier" w:hAnsi="Courier" w:cs="Courier New"/>
          <w:b/>
        </w:rPr>
        <w:t>Alexis Finn</w:t>
      </w:r>
    </w:p>
    <w:p w:rsidR="00846155" w:rsidRDefault="00846155" w:rsidP="006B32BD">
      <w:pPr>
        <w:pStyle w:val="NoSpacing"/>
        <w:numPr>
          <w:ilvl w:val="0"/>
          <w:numId w:val="27"/>
        </w:numPr>
        <w:rPr>
          <w:rFonts w:ascii="Courier" w:hAnsi="Courier" w:cs="Courier New"/>
        </w:rPr>
      </w:pPr>
      <w:r>
        <w:rPr>
          <w:rFonts w:ascii="Courier" w:hAnsi="Courier" w:cs="Courier New"/>
        </w:rPr>
        <w:t>I move to appoint Derek Estrella as Class of 2018 Representative to Student Government Association for the remainder of the 2016-2017 academic year. Motion carries.</w:t>
      </w:r>
    </w:p>
    <w:p w:rsidR="00846155" w:rsidRDefault="00846155" w:rsidP="006B32BD">
      <w:pPr>
        <w:pStyle w:val="NoSpacing"/>
        <w:numPr>
          <w:ilvl w:val="0"/>
          <w:numId w:val="27"/>
        </w:numPr>
        <w:rPr>
          <w:rFonts w:ascii="Courier" w:hAnsi="Courier" w:cs="Courier New"/>
        </w:rPr>
      </w:pPr>
      <w:r>
        <w:rPr>
          <w:rFonts w:ascii="Courier" w:hAnsi="Courier" w:cs="Courier New"/>
        </w:rPr>
        <w:t>I hope you saw the email that was sent out today about the Buzz Off. Just a reminder everyone the event is April 9, from 11:00am to 1:00pm and feel free to come to the event, donate but more importantly Buzz your head, or get a friend to.</w:t>
      </w:r>
    </w:p>
    <w:p w:rsidR="00846155" w:rsidRPr="008A0C90" w:rsidRDefault="00846155" w:rsidP="006B32BD">
      <w:pPr>
        <w:pStyle w:val="NoSpacing"/>
        <w:numPr>
          <w:ilvl w:val="0"/>
          <w:numId w:val="27"/>
        </w:numPr>
        <w:rPr>
          <w:rFonts w:ascii="Courier" w:hAnsi="Courier" w:cs="Courier New"/>
        </w:rPr>
      </w:pPr>
      <w:r>
        <w:rPr>
          <w:rFonts w:ascii="Courier" w:hAnsi="Courier" w:cs="Courier New"/>
        </w:rPr>
        <w:t xml:space="preserve">Our next scheduled meeting is March 2 at 5:00pm in the Dunkin Donuts conference room E003. </w:t>
      </w:r>
    </w:p>
    <w:p w:rsidR="001801D5" w:rsidRDefault="007E102E" w:rsidP="00344B04">
      <w:pPr>
        <w:pStyle w:val="NoSpacing"/>
        <w:numPr>
          <w:ilvl w:val="0"/>
          <w:numId w:val="8"/>
        </w:numPr>
        <w:rPr>
          <w:rFonts w:ascii="Courier" w:hAnsi="Courier" w:cs="Courier New"/>
          <w:b/>
        </w:rPr>
      </w:pPr>
      <w:r>
        <w:rPr>
          <w:rFonts w:ascii="Courier" w:hAnsi="Courier" w:cs="Courier New"/>
        </w:rPr>
        <w:t>S</w:t>
      </w:r>
      <w:r w:rsidR="00E20D21" w:rsidRPr="004444D5">
        <w:rPr>
          <w:rFonts w:ascii="Courier" w:hAnsi="Courier" w:cs="Courier New"/>
        </w:rPr>
        <w:t>ophomore Class</w:t>
      </w:r>
      <w:r w:rsidR="00E7666F" w:rsidRPr="004444D5">
        <w:rPr>
          <w:rFonts w:ascii="Courier" w:hAnsi="Courier" w:cs="Courier New"/>
          <w:b/>
        </w:rPr>
        <w:t>:</w:t>
      </w:r>
      <w:r w:rsidR="00FF6BB4" w:rsidRPr="004444D5">
        <w:rPr>
          <w:rFonts w:ascii="Courier" w:hAnsi="Courier" w:cs="Courier New"/>
          <w:b/>
        </w:rPr>
        <w:t xml:space="preserve"> </w:t>
      </w:r>
      <w:r>
        <w:rPr>
          <w:rFonts w:ascii="Courier" w:hAnsi="Courier" w:cs="Courier New"/>
          <w:b/>
        </w:rPr>
        <w:t xml:space="preserve">Abdullah </w:t>
      </w:r>
      <w:proofErr w:type="spellStart"/>
      <w:r>
        <w:rPr>
          <w:rFonts w:ascii="Courier" w:hAnsi="Courier" w:cs="Courier New"/>
          <w:b/>
        </w:rPr>
        <w:t>Shafique</w:t>
      </w:r>
      <w:proofErr w:type="spellEnd"/>
    </w:p>
    <w:p w:rsidR="007E102E" w:rsidRDefault="007E102E" w:rsidP="006B32BD">
      <w:pPr>
        <w:pStyle w:val="NoSpacing"/>
        <w:numPr>
          <w:ilvl w:val="0"/>
          <w:numId w:val="18"/>
        </w:numPr>
        <w:rPr>
          <w:rFonts w:ascii="Courier" w:hAnsi="Courier" w:cs="Courier New"/>
          <w:b/>
        </w:rPr>
      </w:pPr>
      <w:r w:rsidRPr="009B119A">
        <w:rPr>
          <w:rFonts w:ascii="Courier" w:hAnsi="Courier" w:cs="Courier New"/>
        </w:rPr>
        <w:t>The Class of 2019 would just like remind you that Brown Bag Bingo Mr. Westfield edition is this Friday</w:t>
      </w:r>
      <w:r>
        <w:rPr>
          <w:rFonts w:ascii="Courier" w:hAnsi="Courier" w:cs="Courier New"/>
          <w:b/>
        </w:rPr>
        <w:t>,</w:t>
      </w:r>
      <w:r w:rsidR="009B119A">
        <w:rPr>
          <w:rFonts w:ascii="Courier" w:hAnsi="Courier" w:cs="Courier New"/>
          <w:b/>
        </w:rPr>
        <w:t xml:space="preserve"> </w:t>
      </w:r>
      <w:r w:rsidR="009B119A" w:rsidRPr="009B119A">
        <w:rPr>
          <w:rFonts w:ascii="Courier" w:hAnsi="Courier" w:cs="Courier New"/>
        </w:rPr>
        <w:t>February 24 at 10:00pm in the Scanlon Banquet Hall. It will be hosted by the Mr. Westfield contestants and you will be able to buy extra bingo cards for $1.00</w:t>
      </w:r>
      <w:r w:rsidR="009B119A">
        <w:rPr>
          <w:rFonts w:ascii="Courier" w:hAnsi="Courier" w:cs="Courier New"/>
        </w:rPr>
        <w:t xml:space="preserve"> apiece or you may also donate to a specific contestant to help them reach their donation goal. However, all proceeds will go to the Make-A-Wish foundation. Please invite your friends and help us make this a successful and fun night. </w:t>
      </w:r>
      <w:r>
        <w:rPr>
          <w:rFonts w:ascii="Courier" w:hAnsi="Courier" w:cs="Courier New"/>
          <w:b/>
        </w:rPr>
        <w:t xml:space="preserve">  </w:t>
      </w:r>
    </w:p>
    <w:p w:rsidR="00E20328" w:rsidRPr="005363F7" w:rsidRDefault="008A0C90" w:rsidP="00067177">
      <w:pPr>
        <w:pStyle w:val="NoSpacing"/>
        <w:numPr>
          <w:ilvl w:val="0"/>
          <w:numId w:val="8"/>
        </w:numPr>
        <w:rPr>
          <w:rFonts w:ascii="Courier" w:hAnsi="Courier" w:cs="Courier New"/>
          <w:b/>
        </w:rPr>
      </w:pPr>
      <w:r>
        <w:rPr>
          <w:rFonts w:ascii="Courier" w:hAnsi="Courier" w:cs="Courier New"/>
        </w:rPr>
        <w:t>F</w:t>
      </w:r>
      <w:r w:rsidR="00644022" w:rsidRPr="001801D5">
        <w:rPr>
          <w:rFonts w:ascii="Courier" w:hAnsi="Courier" w:cs="Courier New"/>
        </w:rPr>
        <w:t>irst Year</w:t>
      </w:r>
      <w:r w:rsidR="00B917E5" w:rsidRPr="001801D5">
        <w:rPr>
          <w:rFonts w:ascii="Courier" w:hAnsi="Courier" w:cs="Courier New"/>
        </w:rPr>
        <w:t xml:space="preserve"> Class:</w:t>
      </w:r>
      <w:r w:rsidR="00A63AC5" w:rsidRPr="001801D5">
        <w:rPr>
          <w:rFonts w:ascii="Courier" w:hAnsi="Courier" w:cs="Courier New"/>
        </w:rPr>
        <w:t xml:space="preserve"> </w:t>
      </w:r>
      <w:r w:rsidR="005363F7" w:rsidRPr="005363F7">
        <w:rPr>
          <w:rFonts w:ascii="Courier" w:hAnsi="Courier" w:cs="Courier New"/>
          <w:b/>
        </w:rPr>
        <w:t>Bryan Pimentel</w:t>
      </w:r>
    </w:p>
    <w:p w:rsidR="005363F7" w:rsidRPr="005363F7" w:rsidRDefault="005363F7" w:rsidP="006B32BD">
      <w:pPr>
        <w:pStyle w:val="NoSpacing"/>
        <w:numPr>
          <w:ilvl w:val="0"/>
          <w:numId w:val="28"/>
        </w:numPr>
        <w:rPr>
          <w:rFonts w:ascii="Courier" w:hAnsi="Courier" w:cs="Courier New"/>
        </w:rPr>
      </w:pPr>
      <w:r w:rsidRPr="005363F7">
        <w:rPr>
          <w:rFonts w:ascii="Courier" w:hAnsi="Courier" w:cs="Courier New"/>
        </w:rPr>
        <w:t xml:space="preserve">I move to appoint </w:t>
      </w:r>
      <w:proofErr w:type="spellStart"/>
      <w:r w:rsidRPr="005363F7">
        <w:rPr>
          <w:rFonts w:ascii="Courier" w:hAnsi="Courier" w:cs="Courier New"/>
        </w:rPr>
        <w:t>Maddy</w:t>
      </w:r>
      <w:proofErr w:type="spellEnd"/>
      <w:r w:rsidRPr="005363F7">
        <w:rPr>
          <w:rFonts w:ascii="Courier" w:hAnsi="Courier" w:cs="Courier New"/>
        </w:rPr>
        <w:t xml:space="preserve"> Scott as Class of 2020 Representative to senate for the remainder of the 2016-2017 academic year.</w:t>
      </w:r>
    </w:p>
    <w:p w:rsidR="00DE7492" w:rsidRPr="009B119A"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5363F7">
        <w:rPr>
          <w:rFonts w:ascii="Courier" w:hAnsi="Courier" w:cs="Courier New"/>
        </w:rPr>
        <w:t>No Report</w:t>
      </w:r>
    </w:p>
    <w:p w:rsidR="00DC231E" w:rsidRPr="00600353" w:rsidRDefault="0002311D" w:rsidP="00DC231E">
      <w:pPr>
        <w:pStyle w:val="NoSpacing"/>
        <w:numPr>
          <w:ilvl w:val="0"/>
          <w:numId w:val="8"/>
        </w:numPr>
        <w:rPr>
          <w:rFonts w:ascii="Courier" w:hAnsi="Courier" w:cs="Courier New"/>
        </w:rPr>
      </w:pPr>
      <w:r w:rsidRPr="00DC231E">
        <w:rPr>
          <w:rFonts w:ascii="Courier" w:hAnsi="Courier" w:cs="Courier New"/>
        </w:rPr>
        <w:t>C</w:t>
      </w:r>
      <w:r w:rsidR="00907470" w:rsidRPr="00DC231E">
        <w:rPr>
          <w:rFonts w:ascii="Courier" w:hAnsi="Courier" w:cs="Courier New"/>
        </w:rPr>
        <w:t>ourtney Hall</w:t>
      </w:r>
      <w:r w:rsidR="0001093E" w:rsidRPr="00A1032E">
        <w:rPr>
          <w:rFonts w:ascii="Courier" w:hAnsi="Courier" w:cs="Courier New"/>
          <w:b/>
        </w:rPr>
        <w:t xml:space="preserve">: </w:t>
      </w:r>
      <w:r w:rsidR="00A1032E" w:rsidRPr="00A1032E">
        <w:rPr>
          <w:rFonts w:ascii="Courier" w:hAnsi="Courier" w:cs="Courier New"/>
          <w:b/>
        </w:rPr>
        <w:t>No Report</w:t>
      </w:r>
    </w:p>
    <w:p w:rsidR="0001093E" w:rsidRPr="0006398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CC524F" w:rsidRPr="00CC524F">
        <w:rPr>
          <w:rFonts w:ascii="Courier" w:hAnsi="Courier" w:cs="Courier New"/>
          <w:b/>
        </w:rPr>
        <w:t>No Report</w:t>
      </w:r>
    </w:p>
    <w:p w:rsidR="00F477EC" w:rsidRDefault="008C6119" w:rsidP="00067177">
      <w:pPr>
        <w:pStyle w:val="NoSpacing"/>
        <w:numPr>
          <w:ilvl w:val="0"/>
          <w:numId w:val="8"/>
        </w:numPr>
        <w:rPr>
          <w:rFonts w:ascii="Courier" w:hAnsi="Courier" w:cs="Courier New"/>
          <w:b/>
        </w:rPr>
      </w:pPr>
      <w:r w:rsidRPr="00992570">
        <w:rPr>
          <w:rFonts w:ascii="Courier" w:hAnsi="Courier" w:cs="Courier New"/>
        </w:rPr>
        <w:t>D</w:t>
      </w:r>
      <w:r w:rsidR="0001093E" w:rsidRPr="00992570">
        <w:rPr>
          <w:rFonts w:ascii="Courier" w:hAnsi="Courier" w:cs="Courier New"/>
        </w:rPr>
        <w:t>ickinson Hall</w:t>
      </w:r>
      <w:r w:rsidR="0001093E" w:rsidRPr="00ED5299">
        <w:rPr>
          <w:rFonts w:ascii="Courier" w:hAnsi="Courier" w:cs="Courier New"/>
          <w:b/>
        </w:rPr>
        <w:t>:</w:t>
      </w:r>
      <w:r w:rsidR="00992570">
        <w:rPr>
          <w:rFonts w:ascii="Courier" w:hAnsi="Courier" w:cs="Courier New"/>
          <w:b/>
        </w:rPr>
        <w:t xml:space="preserve"> </w:t>
      </w:r>
      <w:r w:rsidR="009B119A">
        <w:rPr>
          <w:rFonts w:ascii="Courier" w:hAnsi="Courier" w:cs="Courier New"/>
          <w:b/>
        </w:rPr>
        <w:t>No Report</w:t>
      </w:r>
    </w:p>
    <w:p w:rsidR="00F264A0" w:rsidRPr="00E54948" w:rsidRDefault="00B917E5" w:rsidP="00067177">
      <w:pPr>
        <w:pStyle w:val="NoSpacing"/>
        <w:numPr>
          <w:ilvl w:val="0"/>
          <w:numId w:val="8"/>
        </w:numPr>
        <w:rPr>
          <w:rFonts w:ascii="Courier" w:hAnsi="Courier" w:cs="Courier New"/>
        </w:rPr>
      </w:pPr>
      <w:r>
        <w:rPr>
          <w:rFonts w:ascii="Courier" w:hAnsi="Courier" w:cs="Courier New"/>
        </w:rPr>
        <w:t>Lansdowne Hall</w:t>
      </w:r>
      <w:r w:rsidRPr="00CC1138">
        <w:rPr>
          <w:rFonts w:ascii="Courier" w:hAnsi="Courier" w:cs="Courier New"/>
          <w:b/>
        </w:rPr>
        <w:t xml:space="preserve">: </w:t>
      </w:r>
      <w:r w:rsidR="003848E5">
        <w:rPr>
          <w:rFonts w:ascii="Courier" w:hAnsi="Courier" w:cs="Courier New"/>
          <w:b/>
        </w:rPr>
        <w:t>No Report</w:t>
      </w:r>
    </w:p>
    <w:p w:rsidR="00F97625" w:rsidRDefault="00E20328" w:rsidP="00067177">
      <w:pPr>
        <w:pStyle w:val="NoSpacing"/>
        <w:numPr>
          <w:ilvl w:val="0"/>
          <w:numId w:val="8"/>
        </w:numPr>
        <w:rPr>
          <w:rFonts w:ascii="Courier" w:hAnsi="Courier" w:cs="Courier New"/>
          <w:b/>
        </w:rPr>
      </w:pPr>
      <w:r>
        <w:rPr>
          <w:rFonts w:ascii="Courier" w:hAnsi="Courier" w:cs="Courier New"/>
        </w:rPr>
        <w:t>N</w:t>
      </w:r>
      <w:r w:rsidR="00F97625">
        <w:rPr>
          <w:rFonts w:ascii="Courier" w:hAnsi="Courier" w:cs="Courier New"/>
        </w:rPr>
        <w:t>ew Hall</w:t>
      </w:r>
      <w:r w:rsidR="00F97625" w:rsidRPr="00BE778D">
        <w:rPr>
          <w:rFonts w:ascii="Courier" w:hAnsi="Courier" w:cs="Courier New"/>
          <w:b/>
        </w:rPr>
        <w:t>:</w:t>
      </w:r>
      <w:r w:rsidR="004367DB" w:rsidRPr="00BE778D">
        <w:rPr>
          <w:rFonts w:ascii="Courier" w:hAnsi="Courier" w:cs="Courier New"/>
          <w:b/>
        </w:rPr>
        <w:t xml:space="preserve"> </w:t>
      </w:r>
      <w:r w:rsidR="006771B3">
        <w:rPr>
          <w:rFonts w:ascii="Courier" w:hAnsi="Courier" w:cs="Courier New"/>
          <w:b/>
        </w:rPr>
        <w:t>No Report</w:t>
      </w:r>
    </w:p>
    <w:p w:rsidR="00AA5553" w:rsidRPr="00C06FE6"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A06459" w:rsidRPr="00A06459">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4444D5">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A06459" w:rsidRDefault="006A0948" w:rsidP="00A06459">
      <w:pPr>
        <w:pStyle w:val="NoSpacing"/>
        <w:numPr>
          <w:ilvl w:val="0"/>
          <w:numId w:val="1"/>
        </w:numPr>
        <w:ind w:left="1267"/>
        <w:rPr>
          <w:rFonts w:ascii="Courier" w:hAnsi="Courier" w:cs="Courier New"/>
        </w:rPr>
      </w:pPr>
      <w:r w:rsidRPr="001E7C75">
        <w:rPr>
          <w:rFonts w:ascii="Courier" w:hAnsi="Courier" w:cs="Courier New"/>
          <w:u w:val="single"/>
        </w:rPr>
        <w:t>NEW BUSINESS</w:t>
      </w:r>
      <w:r w:rsidRPr="001E7C75">
        <w:rPr>
          <w:rFonts w:ascii="Courier" w:hAnsi="Courier" w:cs="Courier New"/>
        </w:rPr>
        <w:t>:</w:t>
      </w:r>
      <w:r w:rsidR="00C06FE6">
        <w:rPr>
          <w:rFonts w:ascii="Courier" w:hAnsi="Courier" w:cs="Courier New"/>
        </w:rPr>
        <w:t xml:space="preserve"> </w:t>
      </w:r>
    </w:p>
    <w:p w:rsidR="00E20328" w:rsidRPr="00835E7C" w:rsidRDefault="00835E7C" w:rsidP="006B32BD">
      <w:pPr>
        <w:pStyle w:val="NoSpacing"/>
        <w:numPr>
          <w:ilvl w:val="0"/>
          <w:numId w:val="35"/>
        </w:numPr>
        <w:rPr>
          <w:rFonts w:ascii="Courier" w:hAnsi="Courier" w:cs="Courier New"/>
        </w:rPr>
      </w:pPr>
      <w:r>
        <w:rPr>
          <w:rFonts w:ascii="Courier" w:hAnsi="Courier"/>
          <w:b/>
          <w:sz w:val="20"/>
        </w:rPr>
        <w:t xml:space="preserve">Brandon Trafford: </w:t>
      </w:r>
      <w:r>
        <w:rPr>
          <w:rFonts w:ascii="Courier" w:hAnsi="Courier"/>
          <w:sz w:val="20"/>
        </w:rPr>
        <w:t>I move to open new business. Motion carries</w:t>
      </w:r>
      <w:r>
        <w:rPr>
          <w:rFonts w:ascii="Courier" w:hAnsi="Courier"/>
          <w:sz w:val="20"/>
        </w:rPr>
        <w:t>.</w:t>
      </w:r>
    </w:p>
    <w:p w:rsidR="00835E7C" w:rsidRDefault="00835E7C" w:rsidP="006B32BD">
      <w:pPr>
        <w:pStyle w:val="NoSpacing"/>
        <w:numPr>
          <w:ilvl w:val="0"/>
          <w:numId w:val="36"/>
        </w:numPr>
        <w:rPr>
          <w:rFonts w:ascii="Courier" w:hAnsi="Courier" w:cs="Courier New"/>
        </w:rPr>
      </w:pPr>
      <w:proofErr w:type="spellStart"/>
      <w:r w:rsidRPr="00835E7C">
        <w:rPr>
          <w:rFonts w:ascii="Courier" w:hAnsi="Courier" w:cs="Courier New"/>
        </w:rPr>
        <w:t>Ashiah</w:t>
      </w:r>
      <w:proofErr w:type="spellEnd"/>
      <w:r w:rsidRPr="00835E7C">
        <w:rPr>
          <w:rFonts w:ascii="Courier" w:hAnsi="Courier" w:cs="Courier New"/>
        </w:rPr>
        <w:t xml:space="preserve"> </w:t>
      </w:r>
      <w:proofErr w:type="spellStart"/>
      <w:r w:rsidRPr="00835E7C">
        <w:rPr>
          <w:rFonts w:ascii="Courier" w:hAnsi="Courier" w:cs="Courier New"/>
        </w:rPr>
        <w:t>Richeme</w:t>
      </w:r>
      <w:proofErr w:type="spellEnd"/>
      <w:r w:rsidRPr="00835E7C">
        <w:rPr>
          <w:rFonts w:ascii="Courier" w:hAnsi="Courier" w:cs="Courier New"/>
        </w:rPr>
        <w:t>:</w:t>
      </w:r>
      <w:r>
        <w:rPr>
          <w:rFonts w:ascii="Courier" w:hAnsi="Courier" w:cs="Courier New"/>
        </w:rPr>
        <w:t xml:space="preserve"> W</w:t>
      </w:r>
      <w:r w:rsidRPr="00835E7C">
        <w:rPr>
          <w:rFonts w:ascii="Courier" w:hAnsi="Courier" w:cs="Courier New"/>
        </w:rPr>
        <w:t>e have a trip to Washington D.C. for the first couple days of spring break. The trip is a day trip; we are leaving Sunday at 11:30</w:t>
      </w:r>
      <w:r>
        <w:rPr>
          <w:rFonts w:ascii="Courier" w:hAnsi="Courier" w:cs="Courier New"/>
        </w:rPr>
        <w:t xml:space="preserve">pm </w:t>
      </w:r>
      <w:r w:rsidRPr="00835E7C">
        <w:rPr>
          <w:rFonts w:ascii="Courier" w:hAnsi="Courier" w:cs="Courier New"/>
        </w:rPr>
        <w:t>on March 12 from Scanlon going straight down to D.C. We will provide breakfast and then we g</w:t>
      </w:r>
      <w:r>
        <w:rPr>
          <w:rFonts w:ascii="Courier" w:hAnsi="Courier" w:cs="Courier New"/>
        </w:rPr>
        <w:t>o</w:t>
      </w:r>
      <w:r w:rsidRPr="00835E7C">
        <w:rPr>
          <w:rFonts w:ascii="Courier" w:hAnsi="Courier" w:cs="Courier New"/>
        </w:rPr>
        <w:t xml:space="preserve"> to the African American Museum</w:t>
      </w:r>
      <w:r>
        <w:rPr>
          <w:rFonts w:ascii="Courier" w:hAnsi="Courier" w:cs="Courier New"/>
        </w:rPr>
        <w:t>,</w:t>
      </w:r>
      <w:r w:rsidRPr="00835E7C">
        <w:rPr>
          <w:rFonts w:ascii="Courier" w:hAnsi="Courier" w:cs="Courier New"/>
        </w:rPr>
        <w:t xml:space="preserve"> </w:t>
      </w:r>
      <w:r>
        <w:rPr>
          <w:rFonts w:ascii="Courier" w:hAnsi="Courier" w:cs="Courier New"/>
        </w:rPr>
        <w:t>f</w:t>
      </w:r>
      <w:r w:rsidRPr="00835E7C">
        <w:rPr>
          <w:rFonts w:ascii="Courier" w:hAnsi="Courier" w:cs="Courier New"/>
        </w:rPr>
        <w:t xml:space="preserve">rom there we will go to the MLK Museum, the Capital Building, and then the optional trip to see Howard University. </w:t>
      </w:r>
      <w:r>
        <w:rPr>
          <w:rFonts w:ascii="Courier" w:hAnsi="Courier" w:cs="Courier New"/>
        </w:rPr>
        <w:t>I</w:t>
      </w:r>
      <w:r w:rsidRPr="00835E7C">
        <w:rPr>
          <w:rFonts w:ascii="Courier" w:hAnsi="Courier" w:cs="Courier New"/>
        </w:rPr>
        <w:t>f anyone is interested the tickets are $45</w:t>
      </w:r>
      <w:r>
        <w:rPr>
          <w:rFonts w:ascii="Courier" w:hAnsi="Courier" w:cs="Courier New"/>
        </w:rPr>
        <w:t>.00</w:t>
      </w:r>
      <w:r w:rsidRPr="00835E7C">
        <w:rPr>
          <w:rFonts w:ascii="Courier" w:hAnsi="Courier" w:cs="Courier New"/>
        </w:rPr>
        <w:t xml:space="preserve"> at the service window.</w:t>
      </w:r>
    </w:p>
    <w:p w:rsidR="00835E7C" w:rsidRDefault="00835E7C" w:rsidP="006B32BD">
      <w:pPr>
        <w:pStyle w:val="ListParagraph"/>
        <w:numPr>
          <w:ilvl w:val="1"/>
          <w:numId w:val="37"/>
        </w:numPr>
        <w:tabs>
          <w:tab w:val="left" w:pos="720"/>
          <w:tab w:val="left" w:pos="1080"/>
        </w:tabs>
        <w:spacing w:after="0" w:line="240" w:lineRule="auto"/>
        <w:rPr>
          <w:rFonts w:ascii="Courier" w:hAnsi="Courier"/>
          <w:sz w:val="20"/>
        </w:rPr>
      </w:pPr>
      <w:r>
        <w:rPr>
          <w:rFonts w:ascii="Courier" w:hAnsi="Courier"/>
          <w:b/>
          <w:sz w:val="20"/>
        </w:rPr>
        <w:t xml:space="preserve">Andrew </w:t>
      </w:r>
      <w:proofErr w:type="spellStart"/>
      <w:r>
        <w:rPr>
          <w:rFonts w:ascii="Courier" w:hAnsi="Courier"/>
          <w:b/>
          <w:sz w:val="20"/>
        </w:rPr>
        <w:t>Tierno</w:t>
      </w:r>
      <w:proofErr w:type="spellEnd"/>
      <w:r>
        <w:rPr>
          <w:rFonts w:ascii="Courier" w:hAnsi="Courier"/>
          <w:b/>
          <w:sz w:val="20"/>
        </w:rPr>
        <w:t>:</w:t>
      </w:r>
      <w:r>
        <w:rPr>
          <w:rFonts w:ascii="Courier" w:hAnsi="Courier"/>
          <w:sz w:val="20"/>
        </w:rPr>
        <w:t xml:space="preserve"> I really want to go, but the dorms close on a certain day and I won’t be able to come back.</w:t>
      </w:r>
    </w:p>
    <w:p w:rsidR="00835E7C" w:rsidRDefault="00835E7C" w:rsidP="006B32BD">
      <w:pPr>
        <w:pStyle w:val="ListParagraph"/>
        <w:numPr>
          <w:ilvl w:val="1"/>
          <w:numId w:val="37"/>
        </w:numPr>
        <w:tabs>
          <w:tab w:val="left" w:pos="720"/>
          <w:tab w:val="left" w:pos="1080"/>
        </w:tabs>
        <w:spacing w:after="0" w:line="240" w:lineRule="auto"/>
        <w:rPr>
          <w:rFonts w:ascii="Courier" w:hAnsi="Courier"/>
          <w:sz w:val="20"/>
        </w:rPr>
      </w:pPr>
      <w:proofErr w:type="spellStart"/>
      <w:r>
        <w:rPr>
          <w:rFonts w:ascii="Courier" w:hAnsi="Courier"/>
          <w:b/>
          <w:sz w:val="20"/>
        </w:rPr>
        <w:t>Ashiah</w:t>
      </w:r>
      <w:proofErr w:type="spellEnd"/>
      <w:r>
        <w:rPr>
          <w:rFonts w:ascii="Courier" w:hAnsi="Courier"/>
          <w:b/>
          <w:sz w:val="20"/>
        </w:rPr>
        <w:t xml:space="preserve"> </w:t>
      </w:r>
      <w:proofErr w:type="spellStart"/>
      <w:r>
        <w:rPr>
          <w:rFonts w:ascii="Courier" w:hAnsi="Courier"/>
          <w:b/>
          <w:sz w:val="20"/>
        </w:rPr>
        <w:t>Richeme</w:t>
      </w:r>
      <w:proofErr w:type="spellEnd"/>
      <w:r>
        <w:rPr>
          <w:rFonts w:ascii="Courier" w:hAnsi="Courier"/>
          <w:b/>
          <w:sz w:val="20"/>
        </w:rPr>
        <w:t>:</w:t>
      </w:r>
      <w:r>
        <w:rPr>
          <w:rFonts w:ascii="Courier" w:hAnsi="Courier"/>
          <w:sz w:val="20"/>
        </w:rPr>
        <w:t xml:space="preserve"> The students</w:t>
      </w:r>
      <w:r>
        <w:rPr>
          <w:rFonts w:ascii="Courier" w:hAnsi="Courier"/>
          <w:sz w:val="20"/>
        </w:rPr>
        <w:t xml:space="preserve"> that</w:t>
      </w:r>
      <w:r>
        <w:rPr>
          <w:rFonts w:ascii="Courier" w:hAnsi="Courier"/>
          <w:sz w:val="20"/>
        </w:rPr>
        <w:t xml:space="preserve"> want to go and won’t be able to get a ride back, we will allow them to stay we just need a list of those students who need to stay for that weekend. But Tuesday</w:t>
      </w:r>
      <w:r>
        <w:rPr>
          <w:rFonts w:ascii="Courier" w:hAnsi="Courier"/>
          <w:sz w:val="20"/>
        </w:rPr>
        <w:t>, March 13</w:t>
      </w:r>
      <w:r>
        <w:rPr>
          <w:rFonts w:ascii="Courier" w:hAnsi="Courier"/>
          <w:sz w:val="20"/>
        </w:rPr>
        <w:t xml:space="preserve"> when we return you must head to </w:t>
      </w:r>
      <w:r>
        <w:rPr>
          <w:rFonts w:ascii="Courier" w:hAnsi="Courier"/>
          <w:sz w:val="20"/>
        </w:rPr>
        <w:t>E</w:t>
      </w:r>
      <w:r>
        <w:rPr>
          <w:rFonts w:ascii="Courier" w:hAnsi="Courier"/>
          <w:sz w:val="20"/>
        </w:rPr>
        <w:t>astern Mass.</w:t>
      </w:r>
    </w:p>
    <w:p w:rsidR="00835E7C" w:rsidRDefault="00835E7C" w:rsidP="006B32BD">
      <w:pPr>
        <w:pStyle w:val="ListParagraph"/>
        <w:numPr>
          <w:ilvl w:val="1"/>
          <w:numId w:val="37"/>
        </w:numPr>
        <w:tabs>
          <w:tab w:val="left" w:pos="720"/>
          <w:tab w:val="left" w:pos="1080"/>
        </w:tabs>
        <w:spacing w:after="0" w:line="240" w:lineRule="auto"/>
        <w:rPr>
          <w:rFonts w:ascii="Courier" w:hAnsi="Courier"/>
          <w:sz w:val="20"/>
        </w:rPr>
      </w:pPr>
      <w:r>
        <w:rPr>
          <w:rFonts w:ascii="Courier" w:hAnsi="Courier"/>
          <w:b/>
          <w:sz w:val="20"/>
        </w:rPr>
        <w:lastRenderedPageBreak/>
        <w:t>Aaliyah Mercer:</w:t>
      </w:r>
      <w:r>
        <w:rPr>
          <w:rFonts w:ascii="Courier" w:hAnsi="Courier"/>
          <w:sz w:val="20"/>
        </w:rPr>
        <w:t xml:space="preserve"> </w:t>
      </w:r>
      <w:r>
        <w:rPr>
          <w:rFonts w:ascii="Courier" w:hAnsi="Courier"/>
          <w:sz w:val="20"/>
        </w:rPr>
        <w:t>W</w:t>
      </w:r>
      <w:r>
        <w:rPr>
          <w:rFonts w:ascii="Courier" w:hAnsi="Courier"/>
          <w:sz w:val="20"/>
        </w:rPr>
        <w:t>hen we return Tuesday when’s our time to leave?</w:t>
      </w:r>
    </w:p>
    <w:p w:rsidR="00835E7C" w:rsidRDefault="00835E7C" w:rsidP="006B32BD">
      <w:pPr>
        <w:pStyle w:val="ListParagraph"/>
        <w:numPr>
          <w:ilvl w:val="1"/>
          <w:numId w:val="37"/>
        </w:numPr>
        <w:tabs>
          <w:tab w:val="left" w:pos="720"/>
          <w:tab w:val="left" w:pos="1080"/>
        </w:tabs>
        <w:spacing w:after="0" w:line="240" w:lineRule="auto"/>
        <w:rPr>
          <w:rFonts w:ascii="Courier" w:hAnsi="Courier"/>
          <w:sz w:val="20"/>
        </w:rPr>
      </w:pPr>
      <w:proofErr w:type="spellStart"/>
      <w:r>
        <w:rPr>
          <w:rFonts w:ascii="Courier" w:hAnsi="Courier"/>
          <w:b/>
          <w:sz w:val="20"/>
        </w:rPr>
        <w:t>Ashiah</w:t>
      </w:r>
      <w:proofErr w:type="spellEnd"/>
      <w:r>
        <w:rPr>
          <w:rFonts w:ascii="Courier" w:hAnsi="Courier"/>
          <w:b/>
          <w:sz w:val="20"/>
        </w:rPr>
        <w:t xml:space="preserve"> </w:t>
      </w:r>
      <w:proofErr w:type="spellStart"/>
      <w:r>
        <w:rPr>
          <w:rFonts w:ascii="Courier" w:hAnsi="Courier"/>
          <w:b/>
          <w:sz w:val="20"/>
        </w:rPr>
        <w:t>Richeme</w:t>
      </w:r>
      <w:proofErr w:type="spellEnd"/>
      <w:r>
        <w:rPr>
          <w:rFonts w:ascii="Courier" w:hAnsi="Courier"/>
          <w:b/>
          <w:sz w:val="20"/>
        </w:rPr>
        <w:t xml:space="preserve">: </w:t>
      </w:r>
      <w:r>
        <w:rPr>
          <w:rFonts w:ascii="Courier" w:hAnsi="Courier"/>
          <w:sz w:val="20"/>
        </w:rPr>
        <w:t xml:space="preserve">I’m sure you can sleep in, you’re just not going to spend the night until Wednesday morning. </w:t>
      </w:r>
    </w:p>
    <w:p w:rsidR="00835E7C" w:rsidRPr="00C8044B" w:rsidRDefault="00835E7C" w:rsidP="006B32BD">
      <w:pPr>
        <w:pStyle w:val="ListParagraph"/>
        <w:numPr>
          <w:ilvl w:val="1"/>
          <w:numId w:val="37"/>
        </w:numPr>
        <w:tabs>
          <w:tab w:val="left" w:pos="720"/>
          <w:tab w:val="left" w:pos="1080"/>
        </w:tabs>
        <w:spacing w:after="0" w:line="240" w:lineRule="auto"/>
        <w:rPr>
          <w:rFonts w:ascii="Courier" w:hAnsi="Courier"/>
          <w:sz w:val="20"/>
        </w:rPr>
      </w:pPr>
      <w:r>
        <w:rPr>
          <w:rFonts w:ascii="Courier" w:hAnsi="Courier"/>
          <w:b/>
          <w:sz w:val="20"/>
        </w:rPr>
        <w:t>Andrew Morin:</w:t>
      </w:r>
      <w:r>
        <w:rPr>
          <w:rFonts w:ascii="Courier" w:hAnsi="Courier"/>
          <w:sz w:val="20"/>
        </w:rPr>
        <w:t xml:space="preserve"> I move to close new business. Motion carries.</w:t>
      </w:r>
    </w:p>
    <w:p w:rsidR="00B632EB" w:rsidRPr="00BA04B5" w:rsidRDefault="00B632EB" w:rsidP="00B20BC4">
      <w:pPr>
        <w:pStyle w:val="NoSpacing"/>
        <w:ind w:left="1267"/>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835E7C" w:rsidRPr="00835E7C" w:rsidRDefault="00835E7C" w:rsidP="002D6856">
      <w:pPr>
        <w:pStyle w:val="ListParagraph"/>
        <w:numPr>
          <w:ilvl w:val="0"/>
          <w:numId w:val="9"/>
        </w:numPr>
        <w:spacing w:after="0" w:line="240" w:lineRule="auto"/>
        <w:rPr>
          <w:rFonts w:ascii="Courier" w:hAnsi="Courier" w:cs="Courier New"/>
          <w:b/>
        </w:rPr>
      </w:pPr>
      <w:r w:rsidRPr="00835E7C">
        <w:rPr>
          <w:rFonts w:ascii="Courier" w:hAnsi="Courier" w:cs="Courier New"/>
          <w:b/>
        </w:rPr>
        <w:t xml:space="preserve">Brandon Trafford: </w:t>
      </w:r>
      <w:r w:rsidRPr="00835E7C">
        <w:rPr>
          <w:rFonts w:ascii="Courier" w:hAnsi="Courier" w:cs="Courier New"/>
        </w:rPr>
        <w:t xml:space="preserve">Statehouse day tomorrow. Can I see Abdullah </w:t>
      </w:r>
      <w:proofErr w:type="spellStart"/>
      <w:r w:rsidRPr="00835E7C">
        <w:rPr>
          <w:rFonts w:ascii="Courier" w:hAnsi="Courier" w:cs="Courier New"/>
        </w:rPr>
        <w:t>Shafique</w:t>
      </w:r>
      <w:proofErr w:type="spellEnd"/>
      <w:r w:rsidRPr="00835E7C">
        <w:rPr>
          <w:rFonts w:ascii="Courier" w:hAnsi="Courier" w:cs="Courier New"/>
        </w:rPr>
        <w:t xml:space="preserve">, Andrew </w:t>
      </w:r>
      <w:proofErr w:type="spellStart"/>
      <w:r w:rsidRPr="00835E7C">
        <w:rPr>
          <w:rFonts w:ascii="Courier" w:hAnsi="Courier" w:cs="Courier New"/>
        </w:rPr>
        <w:t>Tierno</w:t>
      </w:r>
      <w:proofErr w:type="spellEnd"/>
      <w:r w:rsidRPr="00835E7C">
        <w:rPr>
          <w:rFonts w:ascii="Courier" w:hAnsi="Courier" w:cs="Courier New"/>
        </w:rPr>
        <w:t xml:space="preserve">, Brandon Donahue, </w:t>
      </w:r>
      <w:proofErr w:type="spellStart"/>
      <w:r w:rsidRPr="00835E7C">
        <w:rPr>
          <w:rFonts w:ascii="Courier" w:hAnsi="Courier" w:cs="Courier New"/>
        </w:rPr>
        <w:t>Devorah</w:t>
      </w:r>
      <w:proofErr w:type="spellEnd"/>
      <w:r w:rsidRPr="00835E7C">
        <w:rPr>
          <w:rFonts w:ascii="Courier" w:hAnsi="Courier" w:cs="Courier New"/>
        </w:rPr>
        <w:t xml:space="preserve"> Lipschitz, Katherine Lindberg, Marissa Gouveia, </w:t>
      </w:r>
      <w:proofErr w:type="spellStart"/>
      <w:r w:rsidRPr="00835E7C">
        <w:rPr>
          <w:rFonts w:ascii="Courier" w:hAnsi="Courier" w:cs="Courier New"/>
        </w:rPr>
        <w:t>Molley</w:t>
      </w:r>
      <w:proofErr w:type="spellEnd"/>
      <w:r w:rsidRPr="00835E7C">
        <w:rPr>
          <w:rFonts w:ascii="Courier" w:hAnsi="Courier" w:cs="Courier New"/>
        </w:rPr>
        <w:t xml:space="preserve"> Lucey, </w:t>
      </w:r>
      <w:proofErr w:type="spellStart"/>
      <w:r w:rsidRPr="00835E7C">
        <w:rPr>
          <w:rFonts w:ascii="Courier" w:hAnsi="Courier" w:cs="Courier New"/>
        </w:rPr>
        <w:t>Suwayne</w:t>
      </w:r>
      <w:proofErr w:type="spellEnd"/>
      <w:r w:rsidRPr="00835E7C">
        <w:rPr>
          <w:rFonts w:ascii="Courier" w:hAnsi="Courier" w:cs="Courier New"/>
        </w:rPr>
        <w:t xml:space="preserve"> Rowe, and Tyler Cameron after the meeting?</w:t>
      </w:r>
    </w:p>
    <w:p w:rsidR="00835E7C" w:rsidRPr="00835E7C" w:rsidRDefault="00835E7C" w:rsidP="00835E7C">
      <w:pPr>
        <w:pStyle w:val="ListParagraph"/>
        <w:numPr>
          <w:ilvl w:val="0"/>
          <w:numId w:val="9"/>
        </w:numPr>
        <w:spacing w:after="0" w:line="240" w:lineRule="auto"/>
        <w:rPr>
          <w:rFonts w:ascii="Courier" w:hAnsi="Courier" w:cs="Courier New"/>
          <w:b/>
        </w:rPr>
      </w:pPr>
      <w:r w:rsidRPr="00835E7C">
        <w:rPr>
          <w:rFonts w:ascii="Courier" w:hAnsi="Courier" w:cs="Courier New"/>
          <w:b/>
        </w:rPr>
        <w:t xml:space="preserve">Karina Sallaway: </w:t>
      </w:r>
      <w:r w:rsidRPr="00835E7C">
        <w:rPr>
          <w:rFonts w:ascii="Courier" w:hAnsi="Courier" w:cs="Courier New"/>
        </w:rPr>
        <w:t xml:space="preserve">Owl Ball committee after the meeting. Can I see Abdullah </w:t>
      </w:r>
      <w:proofErr w:type="spellStart"/>
      <w:r w:rsidRPr="00835E7C">
        <w:rPr>
          <w:rFonts w:ascii="Courier" w:hAnsi="Courier" w:cs="Courier New"/>
        </w:rPr>
        <w:t>Shafique</w:t>
      </w:r>
      <w:proofErr w:type="spellEnd"/>
      <w:r w:rsidRPr="00835E7C">
        <w:rPr>
          <w:rFonts w:ascii="Courier" w:hAnsi="Courier" w:cs="Courier New"/>
        </w:rPr>
        <w:t xml:space="preserve"> and Brianna </w:t>
      </w:r>
      <w:proofErr w:type="spellStart"/>
      <w:r w:rsidRPr="00835E7C">
        <w:rPr>
          <w:rFonts w:ascii="Courier" w:hAnsi="Courier" w:cs="Courier New"/>
        </w:rPr>
        <w:t>Pelloso</w:t>
      </w:r>
      <w:proofErr w:type="spellEnd"/>
      <w:r w:rsidRPr="00835E7C">
        <w:rPr>
          <w:rFonts w:ascii="Courier" w:hAnsi="Courier" w:cs="Courier New"/>
        </w:rPr>
        <w:t xml:space="preserve"> after the meeting?</w:t>
      </w:r>
    </w:p>
    <w:p w:rsidR="00835E7C" w:rsidRPr="00835E7C" w:rsidRDefault="00835E7C" w:rsidP="00835E7C">
      <w:pPr>
        <w:pStyle w:val="ListParagraph"/>
        <w:numPr>
          <w:ilvl w:val="0"/>
          <w:numId w:val="9"/>
        </w:numPr>
        <w:spacing w:after="0" w:line="240" w:lineRule="auto"/>
        <w:rPr>
          <w:rFonts w:ascii="Courier" w:hAnsi="Courier" w:cs="Courier New"/>
          <w:b/>
        </w:rPr>
      </w:pPr>
      <w:r w:rsidRPr="00835E7C">
        <w:rPr>
          <w:rFonts w:ascii="Courier" w:hAnsi="Courier" w:cs="Courier New"/>
          <w:b/>
        </w:rPr>
        <w:t xml:space="preserve">Aaliyah Mercer: </w:t>
      </w:r>
      <w:r w:rsidRPr="00835E7C">
        <w:rPr>
          <w:rFonts w:ascii="Courier" w:hAnsi="Courier" w:cs="Courier New"/>
        </w:rPr>
        <w:t>Don’t forget to see me after if you are interested in the Diversity and Inclusion committee after the meeting and please also stop by Pop, Lock, and Drop it. It is my club’s event and it will be awesome if you come.</w:t>
      </w:r>
    </w:p>
    <w:p w:rsidR="00835E7C" w:rsidRPr="00835E7C" w:rsidRDefault="00835E7C" w:rsidP="00835E7C">
      <w:pPr>
        <w:pStyle w:val="ListParagraph"/>
        <w:numPr>
          <w:ilvl w:val="0"/>
          <w:numId w:val="9"/>
        </w:numPr>
        <w:spacing w:after="0" w:line="240" w:lineRule="auto"/>
        <w:rPr>
          <w:rFonts w:ascii="Courier" w:hAnsi="Courier" w:cs="Courier New"/>
          <w:b/>
        </w:rPr>
      </w:pPr>
      <w:r w:rsidRPr="00835E7C">
        <w:rPr>
          <w:rFonts w:ascii="Courier" w:hAnsi="Courier" w:cs="Courier New"/>
          <w:b/>
        </w:rPr>
        <w:t xml:space="preserve">Tyler Cameron: </w:t>
      </w:r>
      <w:r w:rsidRPr="00374DF0">
        <w:rPr>
          <w:rFonts w:ascii="Courier" w:hAnsi="Courier" w:cs="Courier New"/>
        </w:rPr>
        <w:t>Career Center has an app out for the Career Fair that’s coming up on March 8. Download it. It gives you a list of all businesses there, what they are hiring for, and a map of all the locations. Also I put a little flyer of what the app’s like in everyone’s mailbox.</w:t>
      </w:r>
    </w:p>
    <w:p w:rsidR="00835E7C" w:rsidRPr="00374DF0" w:rsidRDefault="00835E7C" w:rsidP="00835E7C">
      <w:pPr>
        <w:pStyle w:val="ListParagraph"/>
        <w:numPr>
          <w:ilvl w:val="0"/>
          <w:numId w:val="9"/>
        </w:numPr>
        <w:spacing w:after="0" w:line="240" w:lineRule="auto"/>
        <w:rPr>
          <w:rFonts w:ascii="Courier" w:hAnsi="Courier" w:cs="Courier New"/>
        </w:rPr>
      </w:pPr>
      <w:r w:rsidRPr="00835E7C">
        <w:rPr>
          <w:rFonts w:ascii="Courier" w:hAnsi="Courier" w:cs="Courier New"/>
          <w:b/>
        </w:rPr>
        <w:t xml:space="preserve">Arielyss Santiago: </w:t>
      </w:r>
      <w:r w:rsidRPr="00374DF0">
        <w:rPr>
          <w:rFonts w:ascii="Courier" w:hAnsi="Courier" w:cs="Courier New"/>
        </w:rPr>
        <w:t>Can I see Cam Swan after the meeting?</w:t>
      </w:r>
    </w:p>
    <w:p w:rsidR="00835E7C" w:rsidRDefault="00835E7C" w:rsidP="00835E7C">
      <w:pPr>
        <w:pStyle w:val="ListParagraph"/>
        <w:numPr>
          <w:ilvl w:val="0"/>
          <w:numId w:val="9"/>
        </w:numPr>
        <w:spacing w:after="0" w:line="240" w:lineRule="auto"/>
        <w:rPr>
          <w:rFonts w:ascii="Courier" w:hAnsi="Courier" w:cs="Courier New"/>
          <w:b/>
        </w:rPr>
      </w:pPr>
      <w:r w:rsidRPr="00374DF0">
        <w:rPr>
          <w:rFonts w:ascii="Courier" w:hAnsi="Courier" w:cs="Courier New"/>
          <w:b/>
        </w:rPr>
        <w:t>Shayna Arnott</w:t>
      </w:r>
      <w:r w:rsidRPr="00374DF0">
        <w:rPr>
          <w:rFonts w:ascii="Courier" w:hAnsi="Courier" w:cs="Courier New"/>
        </w:rPr>
        <w:t>: Parking Appeals committee is looking for a new member, we meet Wednesdays at 1:40 so if you’re interested see me after the meeting</w:t>
      </w:r>
      <w:r w:rsidRPr="00835E7C">
        <w:rPr>
          <w:rFonts w:ascii="Courier" w:hAnsi="Courier" w:cs="Courier New"/>
          <w:b/>
        </w:rPr>
        <w:t>.</w:t>
      </w:r>
    </w:p>
    <w:p w:rsidR="00374DF0" w:rsidRPr="00374DF0" w:rsidRDefault="00374DF0" w:rsidP="00374DF0">
      <w:pPr>
        <w:pStyle w:val="ListParagraph"/>
        <w:numPr>
          <w:ilvl w:val="0"/>
          <w:numId w:val="9"/>
        </w:numPr>
        <w:spacing w:after="0" w:line="240" w:lineRule="auto"/>
        <w:rPr>
          <w:rFonts w:ascii="Courier" w:hAnsi="Courier" w:cs="Courier New"/>
          <w:b/>
        </w:rPr>
      </w:pPr>
      <w:r w:rsidRPr="00374DF0">
        <w:rPr>
          <w:rFonts w:ascii="Courier" w:hAnsi="Courier" w:cs="Courier New"/>
          <w:b/>
        </w:rPr>
        <w:t xml:space="preserve">Madeline Dexter: </w:t>
      </w:r>
      <w:r w:rsidRPr="00374DF0">
        <w:rPr>
          <w:rFonts w:ascii="Courier" w:hAnsi="Courier" w:cs="Courier New"/>
        </w:rPr>
        <w:t xml:space="preserve">Can I please see Jillian </w:t>
      </w:r>
      <w:proofErr w:type="spellStart"/>
      <w:r w:rsidRPr="00374DF0">
        <w:rPr>
          <w:rFonts w:ascii="Courier" w:hAnsi="Courier" w:cs="Courier New"/>
        </w:rPr>
        <w:t>Tardi</w:t>
      </w:r>
      <w:proofErr w:type="spellEnd"/>
      <w:r w:rsidRPr="00374DF0">
        <w:rPr>
          <w:rFonts w:ascii="Courier" w:hAnsi="Courier" w:cs="Courier New"/>
        </w:rPr>
        <w:t xml:space="preserve"> after the meeting?</w:t>
      </w:r>
    </w:p>
    <w:p w:rsidR="00374DF0" w:rsidRPr="00374DF0" w:rsidRDefault="00374DF0" w:rsidP="00374DF0">
      <w:pPr>
        <w:pStyle w:val="ListParagraph"/>
        <w:numPr>
          <w:ilvl w:val="0"/>
          <w:numId w:val="9"/>
        </w:numPr>
        <w:spacing w:after="0" w:line="240" w:lineRule="auto"/>
        <w:rPr>
          <w:rFonts w:ascii="Courier" w:hAnsi="Courier" w:cs="Courier New"/>
          <w:b/>
        </w:rPr>
      </w:pPr>
      <w:r w:rsidRPr="00374DF0">
        <w:rPr>
          <w:rFonts w:ascii="Courier" w:hAnsi="Courier" w:cs="Courier New"/>
          <w:b/>
        </w:rPr>
        <w:t xml:space="preserve">Marcus </w:t>
      </w:r>
      <w:proofErr w:type="spellStart"/>
      <w:r w:rsidRPr="00374DF0">
        <w:rPr>
          <w:rFonts w:ascii="Courier" w:hAnsi="Courier" w:cs="Courier New"/>
          <w:b/>
        </w:rPr>
        <w:t>DiBacco</w:t>
      </w:r>
      <w:proofErr w:type="spellEnd"/>
      <w:r w:rsidRPr="00374DF0">
        <w:rPr>
          <w:rFonts w:ascii="Courier" w:hAnsi="Courier" w:cs="Courier New"/>
          <w:b/>
        </w:rPr>
        <w:t xml:space="preserve">: </w:t>
      </w:r>
      <w:r w:rsidRPr="00374DF0">
        <w:rPr>
          <w:rFonts w:ascii="Courier" w:hAnsi="Courier" w:cs="Courier New"/>
        </w:rPr>
        <w:t>Finance committee tomorrow, Con Review at the couches after the meeting.</w:t>
      </w:r>
    </w:p>
    <w:p w:rsidR="00374DF0" w:rsidRPr="00374DF0" w:rsidRDefault="00374DF0" w:rsidP="00374DF0">
      <w:pPr>
        <w:pStyle w:val="ListParagraph"/>
        <w:numPr>
          <w:ilvl w:val="0"/>
          <w:numId w:val="9"/>
        </w:numPr>
        <w:rPr>
          <w:rFonts w:ascii="Courier" w:hAnsi="Courier" w:cs="Courier New"/>
          <w:b/>
        </w:rPr>
      </w:pPr>
      <w:r w:rsidRPr="00374DF0">
        <w:rPr>
          <w:rFonts w:ascii="Courier" w:hAnsi="Courier" w:cs="Courier New"/>
          <w:b/>
        </w:rPr>
        <w:t xml:space="preserve">Andrew </w:t>
      </w:r>
      <w:proofErr w:type="spellStart"/>
      <w:r w:rsidRPr="00374DF0">
        <w:rPr>
          <w:rFonts w:ascii="Courier" w:hAnsi="Courier" w:cs="Courier New"/>
          <w:b/>
        </w:rPr>
        <w:t>Manchino</w:t>
      </w:r>
      <w:proofErr w:type="spellEnd"/>
      <w:r w:rsidRPr="00374DF0">
        <w:rPr>
          <w:rFonts w:ascii="Courier" w:hAnsi="Courier" w:cs="Courier New"/>
          <w:b/>
        </w:rPr>
        <w:t xml:space="preserve">: </w:t>
      </w:r>
      <w:r w:rsidRPr="00374DF0">
        <w:rPr>
          <w:rFonts w:ascii="Courier" w:hAnsi="Courier" w:cs="Courier New"/>
        </w:rPr>
        <w:t>Just a friendly reminder, please be respectful of all our speakers when they are here in SGA. So staying off of your phones and being attentive throughout the entire meeting.</w:t>
      </w:r>
    </w:p>
    <w:p w:rsidR="006A0948" w:rsidRPr="00107A2D" w:rsidRDefault="007C606C" w:rsidP="002D6856">
      <w:pPr>
        <w:pStyle w:val="ListParagraph"/>
        <w:numPr>
          <w:ilvl w:val="0"/>
          <w:numId w:val="9"/>
        </w:numPr>
        <w:spacing w:after="0" w:line="240" w:lineRule="auto"/>
        <w:rPr>
          <w:rFonts w:ascii="Courier" w:hAnsi="Courier" w:cs="Courier New"/>
          <w:b/>
        </w:rPr>
      </w:pPr>
      <w:r>
        <w:rPr>
          <w:rFonts w:ascii="Courier" w:hAnsi="Courier" w:cs="Courier New"/>
          <w:b/>
        </w:rPr>
        <w:t>Jasmine Bobbitt</w:t>
      </w:r>
      <w:r w:rsidR="00107A2D">
        <w:rPr>
          <w:rFonts w:ascii="Courier" w:hAnsi="Courier" w:cs="Courier New"/>
          <w:b/>
        </w:rPr>
        <w:t xml:space="preserve">: </w:t>
      </w:r>
      <w:r w:rsidR="00E861A1" w:rsidRPr="00E861A1">
        <w:rPr>
          <w:rFonts w:ascii="Courier" w:hAnsi="Courier" w:cs="Courier New"/>
        </w:rPr>
        <w:t>8</w:t>
      </w:r>
      <w:r w:rsidR="00374DF0">
        <w:rPr>
          <w:rFonts w:ascii="Courier" w:hAnsi="Courier" w:cs="Courier New"/>
        </w:rPr>
        <w:t>1</w:t>
      </w:r>
      <w:r w:rsidR="00107A2D" w:rsidRPr="00107A2D">
        <w:rPr>
          <w:rFonts w:ascii="Courier" w:hAnsi="Courier" w:cs="Courier New"/>
        </w:rPr>
        <w:t xml:space="preserve"> Days until Commencement</w:t>
      </w:r>
      <w:r w:rsidR="00107A2D">
        <w:rPr>
          <w:rFonts w:ascii="Courier" w:hAnsi="Courier" w:cs="Courier New"/>
          <w:b/>
        </w:rPr>
        <w:t xml:space="preserve">.   </w:t>
      </w:r>
    </w:p>
    <w:p w:rsidR="004723EB" w:rsidRPr="004723EB" w:rsidRDefault="004723EB" w:rsidP="004723EB">
      <w:pPr>
        <w:spacing w:after="0" w:line="240" w:lineRule="auto"/>
        <w:rPr>
          <w:rFonts w:ascii="Courier" w:hAnsi="Courier" w:cs="Courier New"/>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D2542B" w:rsidRDefault="004723EB" w:rsidP="009B119A">
      <w:pPr>
        <w:pStyle w:val="NoSpacing"/>
        <w:numPr>
          <w:ilvl w:val="0"/>
          <w:numId w:val="12"/>
        </w:numPr>
        <w:rPr>
          <w:rFonts w:ascii="Courier" w:hAnsi="Courier" w:cs="Courier New"/>
        </w:rPr>
      </w:pPr>
      <w:r>
        <w:rPr>
          <w:rFonts w:ascii="Courier" w:hAnsi="Courier" w:cs="Courier New"/>
          <w:u w:val="single"/>
        </w:rPr>
        <w:t>R</w:t>
      </w:r>
      <w:r w:rsidR="00F71A4D" w:rsidRPr="00C14714">
        <w:rPr>
          <w:rFonts w:ascii="Courier" w:hAnsi="Courier" w:cs="Courier New"/>
          <w:u w:val="single"/>
        </w:rPr>
        <w:t>OLL CALL</w:t>
      </w:r>
      <w:r w:rsidR="004B6EA5" w:rsidRPr="004B6EA5">
        <w:rPr>
          <w:rFonts w:ascii="Courier" w:hAnsi="Courier" w:cs="Courier New"/>
        </w:rPr>
        <w:t>:</w:t>
      </w:r>
      <w:r w:rsidR="005363F7">
        <w:rPr>
          <w:rFonts w:ascii="Courier" w:hAnsi="Courier" w:cs="Courier New"/>
        </w:rPr>
        <w:t xml:space="preserve"> Victoria Lind, Nick </w:t>
      </w:r>
      <w:proofErr w:type="spellStart"/>
      <w:r w:rsidR="005363F7">
        <w:rPr>
          <w:rFonts w:ascii="Courier" w:hAnsi="Courier" w:cs="Courier New"/>
        </w:rPr>
        <w:t>Gott</w:t>
      </w:r>
      <w:proofErr w:type="spellEnd"/>
      <w:r w:rsidR="005363F7">
        <w:rPr>
          <w:rFonts w:ascii="Courier" w:hAnsi="Courier" w:cs="Courier New"/>
        </w:rPr>
        <w:t xml:space="preserve"> and </w:t>
      </w:r>
      <w:proofErr w:type="spellStart"/>
      <w:r w:rsidR="005363F7">
        <w:rPr>
          <w:rFonts w:ascii="Courier" w:hAnsi="Courier" w:cs="Courier New"/>
        </w:rPr>
        <w:t>Devorah</w:t>
      </w:r>
      <w:proofErr w:type="spellEnd"/>
      <w:r w:rsidR="005363F7">
        <w:rPr>
          <w:rFonts w:ascii="Courier" w:hAnsi="Courier" w:cs="Courier New"/>
        </w:rPr>
        <w:t xml:space="preserve"> Lipschitz were absent and Katherine Lindberg sent an alternate. </w:t>
      </w:r>
      <w:r w:rsidR="00DA5F06">
        <w:rPr>
          <w:rFonts w:ascii="Courier" w:hAnsi="Courier" w:cs="Courier New"/>
        </w:rPr>
        <w:t xml:space="preserve"> </w:t>
      </w:r>
      <w:r w:rsidR="00563948">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981A17">
      <w:pPr>
        <w:pStyle w:val="ListParagraph"/>
        <w:numPr>
          <w:ilvl w:val="0"/>
          <w:numId w:val="12"/>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107A2D">
        <w:rPr>
          <w:rFonts w:ascii="Courier" w:hAnsi="Courier" w:cs="Courier New"/>
        </w:rPr>
        <w:t xml:space="preserve"> </w:t>
      </w:r>
      <w:r w:rsidR="00E12063">
        <w:rPr>
          <w:rFonts w:ascii="Courier" w:hAnsi="Courier" w:cs="Courier New"/>
        </w:rPr>
        <w:t>6:</w:t>
      </w:r>
      <w:r w:rsidR="00374DF0">
        <w:rPr>
          <w:rFonts w:ascii="Courier" w:hAnsi="Courier" w:cs="Courier New"/>
        </w:rPr>
        <w:t>52</w:t>
      </w:r>
      <w:r w:rsidR="00F304E6">
        <w:rPr>
          <w:rFonts w:ascii="Courier" w:hAnsi="Courier" w:cs="Courier New"/>
        </w:rPr>
        <w:t>pm.</w:t>
      </w:r>
    </w:p>
    <w:sectPr w:rsidR="00F71A4D" w:rsidRPr="00F71A4D" w:rsidSect="00D00C6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2BD" w:rsidRDefault="006B32BD" w:rsidP="00AA5553">
      <w:pPr>
        <w:spacing w:after="0" w:line="240" w:lineRule="auto"/>
      </w:pPr>
      <w:r>
        <w:separator/>
      </w:r>
    </w:p>
  </w:endnote>
  <w:endnote w:type="continuationSeparator" w:id="0">
    <w:p w:rsidR="006B32BD" w:rsidRDefault="006B32BD"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2BD" w:rsidRDefault="006B32BD" w:rsidP="00AA5553">
      <w:pPr>
        <w:spacing w:after="0" w:line="240" w:lineRule="auto"/>
      </w:pPr>
      <w:r>
        <w:separator/>
      </w:r>
    </w:p>
  </w:footnote>
  <w:footnote w:type="continuationSeparator" w:id="0">
    <w:p w:rsidR="006B32BD" w:rsidRDefault="006B32BD"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3220"/>
      <w:docPartObj>
        <w:docPartGallery w:val="Page Numbers (Top of Page)"/>
        <w:docPartUnique/>
      </w:docPartObj>
    </w:sdtPr>
    <w:sdtEndPr/>
    <w:sdtContent>
      <w:p w:rsidR="002335CB" w:rsidRDefault="002335CB">
        <w:pPr>
          <w:pStyle w:val="Header"/>
          <w:jc w:val="right"/>
        </w:pPr>
        <w:r>
          <w:fldChar w:fldCharType="begin"/>
        </w:r>
        <w:r>
          <w:instrText xml:space="preserve"> PAGE   \* MERGEFORMAT </w:instrText>
        </w:r>
        <w:r>
          <w:fldChar w:fldCharType="separate"/>
        </w:r>
        <w:r w:rsidR="009C56D3">
          <w:rPr>
            <w:noProof/>
          </w:rPr>
          <w:t>1</w:t>
        </w:r>
        <w:r>
          <w:rPr>
            <w:noProof/>
          </w:rPr>
          <w:fldChar w:fldCharType="end"/>
        </w:r>
      </w:p>
    </w:sdtContent>
  </w:sdt>
  <w:p w:rsidR="002335CB" w:rsidRDefault="002335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49C0642"/>
    <w:multiLevelType w:val="hybridMultilevel"/>
    <w:tmpl w:val="007ABD4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6C03260"/>
    <w:multiLevelType w:val="hybridMultilevel"/>
    <w:tmpl w:val="91001D3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0F0F5B57"/>
    <w:multiLevelType w:val="hybridMultilevel"/>
    <w:tmpl w:val="CE5AD31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17E85A68"/>
    <w:multiLevelType w:val="hybridMultilevel"/>
    <w:tmpl w:val="A4DC146A"/>
    <w:lvl w:ilvl="0" w:tplc="98800974">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1A6C507C"/>
    <w:multiLevelType w:val="hybridMultilevel"/>
    <w:tmpl w:val="EB7EC98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1B431DC2"/>
    <w:multiLevelType w:val="hybridMultilevel"/>
    <w:tmpl w:val="ED80E67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1B763C8A"/>
    <w:multiLevelType w:val="hybridMultilevel"/>
    <w:tmpl w:val="08028522"/>
    <w:lvl w:ilvl="0" w:tplc="D99A6AD0">
      <w:start w:val="1"/>
      <w:numFmt w:val="upperRoman"/>
      <w:lvlText w:val="%1."/>
      <w:lvlJc w:val="right"/>
      <w:pPr>
        <w:ind w:left="1170" w:hanging="522"/>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315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282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1DC0744F"/>
    <w:multiLevelType w:val="hybridMultilevel"/>
    <w:tmpl w:val="9A5A1CFE"/>
    <w:lvl w:ilvl="0" w:tplc="8AF670CE">
      <w:start w:val="1"/>
      <w:numFmt w:val="decimal"/>
      <w:lvlText w:val="%1."/>
      <w:lvlJc w:val="left"/>
      <w:pPr>
        <w:ind w:left="1440" w:hanging="360"/>
      </w:pPr>
      <w:rPr>
        <w:rFonts w:ascii="Courier" w:eastAsia="Times New Roman" w:hAnsi="Courier"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04E80"/>
    <w:multiLevelType w:val="hybridMultilevel"/>
    <w:tmpl w:val="288A8DFA"/>
    <w:lvl w:ilvl="0" w:tplc="2326EE6E">
      <w:start w:val="1"/>
      <w:numFmt w:val="decimal"/>
      <w:lvlText w:val="%1."/>
      <w:lvlJc w:val="left"/>
      <w:pPr>
        <w:ind w:left="1980" w:hanging="360"/>
      </w:pPr>
      <w:rPr>
        <w:rFonts w:ascii="Courier New" w:hAnsi="Courier New" w:cs="Courier New"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20EC39D6"/>
    <w:multiLevelType w:val="hybridMultilevel"/>
    <w:tmpl w:val="0C36CCD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219174BB"/>
    <w:multiLevelType w:val="hybridMultilevel"/>
    <w:tmpl w:val="5B7CF61A"/>
    <w:lvl w:ilvl="0" w:tplc="0988E70E">
      <w:start w:val="1"/>
      <w:numFmt w:val="decimal"/>
      <w:lvlText w:val="%1."/>
      <w:lvlJc w:val="left"/>
      <w:pPr>
        <w:ind w:left="1980" w:hanging="360"/>
      </w:pPr>
      <w:rPr>
        <w:rFonts w:ascii="Courier New" w:hAnsi="Courier New" w:cs="Courier New"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23702A9E"/>
    <w:multiLevelType w:val="hybridMultilevel"/>
    <w:tmpl w:val="3272AEDA"/>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1980" w:hanging="360"/>
      </w:pPr>
      <w:rPr>
        <w:rFonts w:hint="default"/>
      </w:rPr>
    </w:lvl>
    <w:lvl w:ilvl="2" w:tplc="04090019">
      <w:start w:val="1"/>
      <w:numFmt w:val="lowerLetter"/>
      <w:lvlText w:val="%3."/>
      <w:lvlJc w:val="left"/>
      <w:pPr>
        <w:ind w:left="1890" w:hanging="180"/>
      </w:pPr>
    </w:lvl>
    <w:lvl w:ilvl="3" w:tplc="D652C91A">
      <w:start w:val="1"/>
      <w:numFmt w:val="decimal"/>
      <w:lvlText w:val="%4."/>
      <w:lvlJc w:val="left"/>
      <w:pPr>
        <w:ind w:left="1710" w:hanging="360"/>
      </w:pPr>
      <w:rPr>
        <w:rFonts w:ascii="Courier" w:hAnsi="Courier" w:hint="default"/>
        <w:b w:val="0"/>
        <w:i w:val="0"/>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6B646A9"/>
    <w:multiLevelType w:val="hybridMultilevel"/>
    <w:tmpl w:val="92BA558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2B0233A9"/>
    <w:multiLevelType w:val="hybridMultilevel"/>
    <w:tmpl w:val="17F45CFC"/>
    <w:lvl w:ilvl="0" w:tplc="0746417E">
      <w:start w:val="1"/>
      <w:numFmt w:val="upperLetter"/>
      <w:lvlText w:val="%1."/>
      <w:lvlJc w:val="left"/>
      <w:pPr>
        <w:ind w:left="1620" w:hanging="360"/>
      </w:pPr>
      <w:rPr>
        <w:rFonts w:hint="default"/>
        <w:b w:val="0"/>
        <w:i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3E34B6D"/>
    <w:multiLevelType w:val="hybridMultilevel"/>
    <w:tmpl w:val="C9C4E0EA"/>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15:restartNumberingAfterBreak="0">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7" w15:restartNumberingAfterBreak="0">
    <w:nsid w:val="35F24868"/>
    <w:multiLevelType w:val="hybridMultilevel"/>
    <w:tmpl w:val="CA0470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0409000F">
      <w:start w:val="1"/>
      <w:numFmt w:val="decimal"/>
      <w:lvlText w:val="%6."/>
      <w:lvlJc w:val="left"/>
      <w:pPr>
        <w:ind w:left="1890" w:hanging="180"/>
      </w:pPr>
    </w:lvl>
    <w:lvl w:ilvl="6" w:tplc="04090015">
      <w:start w:val="1"/>
      <w:numFmt w:val="upperLetter"/>
      <w:lvlText w:val="%7."/>
      <w:lvlJc w:val="left"/>
      <w:pPr>
        <w:ind w:left="16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A70CA"/>
    <w:multiLevelType w:val="hybridMultilevel"/>
    <w:tmpl w:val="784A558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40CE54D5"/>
    <w:multiLevelType w:val="hybridMultilevel"/>
    <w:tmpl w:val="7966E246"/>
    <w:lvl w:ilvl="0" w:tplc="0409001B">
      <w:start w:val="1"/>
      <w:numFmt w:val="lowerRoman"/>
      <w:lvlText w:val="%1."/>
      <w:lvlJc w:val="righ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 w15:restartNumberingAfterBreak="0">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315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424473AC"/>
    <w:multiLevelType w:val="hybridMultilevel"/>
    <w:tmpl w:val="D45C4D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BDB4D24"/>
    <w:multiLevelType w:val="hybridMultilevel"/>
    <w:tmpl w:val="47421F24"/>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0046910"/>
    <w:multiLevelType w:val="hybridMultilevel"/>
    <w:tmpl w:val="92BA558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2970" w:hanging="180"/>
      </w:pPr>
    </w:lvl>
    <w:lvl w:ilvl="3" w:tplc="01F69FC0">
      <w:start w:val="1"/>
      <w:numFmt w:val="decimal"/>
      <w:lvlText w:val="%4."/>
      <w:lvlJc w:val="left"/>
      <w:pPr>
        <w:ind w:left="315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BFC24B0"/>
    <w:multiLevelType w:val="hybridMultilevel"/>
    <w:tmpl w:val="3F2A8360"/>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5CF26E7E"/>
    <w:multiLevelType w:val="hybridMultilevel"/>
    <w:tmpl w:val="F182933E"/>
    <w:lvl w:ilvl="0" w:tplc="04090013">
      <w:start w:val="1"/>
      <w:numFmt w:val="upperRoman"/>
      <w:lvlText w:val="%1."/>
      <w:lvlJc w:val="right"/>
      <w:pPr>
        <w:ind w:left="1260" w:hanging="72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5E022C7D"/>
    <w:multiLevelType w:val="hybridMultilevel"/>
    <w:tmpl w:val="0B2AA936"/>
    <w:lvl w:ilvl="0" w:tplc="22068D4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613B7144"/>
    <w:multiLevelType w:val="hybridMultilevel"/>
    <w:tmpl w:val="F8F434A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15:restartNumberingAfterBreak="0">
    <w:nsid w:val="63AA45CB"/>
    <w:multiLevelType w:val="hybridMultilevel"/>
    <w:tmpl w:val="2DF0A346"/>
    <w:lvl w:ilvl="0" w:tplc="25267D76">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70AE00B5"/>
    <w:multiLevelType w:val="hybridMultilevel"/>
    <w:tmpl w:val="C278E9A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712317D3"/>
    <w:multiLevelType w:val="hybridMultilevel"/>
    <w:tmpl w:val="0DA017D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71EF2BDB"/>
    <w:multiLevelType w:val="hybridMultilevel"/>
    <w:tmpl w:val="5B7CF61A"/>
    <w:lvl w:ilvl="0" w:tplc="0988E70E">
      <w:start w:val="1"/>
      <w:numFmt w:val="decimal"/>
      <w:lvlText w:val="%1."/>
      <w:lvlJc w:val="left"/>
      <w:pPr>
        <w:ind w:left="1980" w:hanging="360"/>
      </w:pPr>
      <w:rPr>
        <w:rFonts w:ascii="Courier New" w:hAnsi="Courier New" w:cs="Courier New"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72654F5D"/>
    <w:multiLevelType w:val="hybridMultilevel"/>
    <w:tmpl w:val="0D6ADFBA"/>
    <w:lvl w:ilvl="0" w:tplc="73528630">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731D602C"/>
    <w:multiLevelType w:val="hybridMultilevel"/>
    <w:tmpl w:val="6844962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76EC1819"/>
    <w:multiLevelType w:val="hybridMultilevel"/>
    <w:tmpl w:val="007ABD4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7"/>
  </w:num>
  <w:num w:numId="2">
    <w:abstractNumId w:val="0"/>
  </w:num>
  <w:num w:numId="3">
    <w:abstractNumId w:val="12"/>
  </w:num>
  <w:num w:numId="4">
    <w:abstractNumId w:val="16"/>
  </w:num>
  <w:num w:numId="5">
    <w:abstractNumId w:val="25"/>
  </w:num>
  <w:num w:numId="6">
    <w:abstractNumId w:val="24"/>
  </w:num>
  <w:num w:numId="7">
    <w:abstractNumId w:val="20"/>
  </w:num>
  <w:num w:numId="8">
    <w:abstractNumId w:val="15"/>
  </w:num>
  <w:num w:numId="9">
    <w:abstractNumId w:val="28"/>
  </w:num>
  <w:num w:numId="10">
    <w:abstractNumId w:val="14"/>
  </w:num>
  <w:num w:numId="11">
    <w:abstractNumId w:val="17"/>
  </w:num>
  <w:num w:numId="12">
    <w:abstractNumId w:val="27"/>
  </w:num>
  <w:num w:numId="13">
    <w:abstractNumId w:val="1"/>
  </w:num>
  <w:num w:numId="14">
    <w:abstractNumId w:val="9"/>
  </w:num>
  <w:num w:numId="15">
    <w:abstractNumId w:val="6"/>
  </w:num>
  <w:num w:numId="16">
    <w:abstractNumId w:val="35"/>
  </w:num>
  <w:num w:numId="17">
    <w:abstractNumId w:val="36"/>
  </w:num>
  <w:num w:numId="18">
    <w:abstractNumId w:val="34"/>
  </w:num>
  <w:num w:numId="19">
    <w:abstractNumId w:val="33"/>
  </w:num>
  <w:num w:numId="20">
    <w:abstractNumId w:val="32"/>
  </w:num>
  <w:num w:numId="21">
    <w:abstractNumId w:val="4"/>
  </w:num>
  <w:num w:numId="22">
    <w:abstractNumId w:val="13"/>
  </w:num>
  <w:num w:numId="23">
    <w:abstractNumId w:val="19"/>
  </w:num>
  <w:num w:numId="24">
    <w:abstractNumId w:val="26"/>
  </w:num>
  <w:num w:numId="25">
    <w:abstractNumId w:val="29"/>
  </w:num>
  <w:num w:numId="26">
    <w:abstractNumId w:val="10"/>
  </w:num>
  <w:num w:numId="27">
    <w:abstractNumId w:val="3"/>
  </w:num>
  <w:num w:numId="28">
    <w:abstractNumId w:val="30"/>
  </w:num>
  <w:num w:numId="29">
    <w:abstractNumId w:val="11"/>
  </w:num>
  <w:num w:numId="30">
    <w:abstractNumId w:val="2"/>
  </w:num>
  <w:num w:numId="31">
    <w:abstractNumId w:val="23"/>
  </w:num>
  <w:num w:numId="32">
    <w:abstractNumId w:val="5"/>
  </w:num>
  <w:num w:numId="33">
    <w:abstractNumId w:val="31"/>
  </w:num>
  <w:num w:numId="34">
    <w:abstractNumId w:val="18"/>
  </w:num>
  <w:num w:numId="35">
    <w:abstractNumId w:val="22"/>
  </w:num>
  <w:num w:numId="36">
    <w:abstractNumId w:val="21"/>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47"/>
    <w:rsid w:val="000004B9"/>
    <w:rsid w:val="0000196A"/>
    <w:rsid w:val="00002BA3"/>
    <w:rsid w:val="000035E2"/>
    <w:rsid w:val="000037E4"/>
    <w:rsid w:val="000046F8"/>
    <w:rsid w:val="00004EE9"/>
    <w:rsid w:val="0000555D"/>
    <w:rsid w:val="000065EA"/>
    <w:rsid w:val="00006852"/>
    <w:rsid w:val="00006B90"/>
    <w:rsid w:val="000074B7"/>
    <w:rsid w:val="00007F44"/>
    <w:rsid w:val="00010251"/>
    <w:rsid w:val="00010794"/>
    <w:rsid w:val="0001093E"/>
    <w:rsid w:val="000113CB"/>
    <w:rsid w:val="00011B1B"/>
    <w:rsid w:val="00011FEC"/>
    <w:rsid w:val="00012074"/>
    <w:rsid w:val="0001208A"/>
    <w:rsid w:val="0001283B"/>
    <w:rsid w:val="00012F71"/>
    <w:rsid w:val="00013322"/>
    <w:rsid w:val="00013503"/>
    <w:rsid w:val="0001363C"/>
    <w:rsid w:val="00013B18"/>
    <w:rsid w:val="000147D2"/>
    <w:rsid w:val="00014D7D"/>
    <w:rsid w:val="00016206"/>
    <w:rsid w:val="000165DB"/>
    <w:rsid w:val="00020781"/>
    <w:rsid w:val="0002120A"/>
    <w:rsid w:val="000218D4"/>
    <w:rsid w:val="00021AB0"/>
    <w:rsid w:val="00021E16"/>
    <w:rsid w:val="000222C2"/>
    <w:rsid w:val="00022E6D"/>
    <w:rsid w:val="0002311D"/>
    <w:rsid w:val="000237FA"/>
    <w:rsid w:val="00023D4E"/>
    <w:rsid w:val="00023EB8"/>
    <w:rsid w:val="0002493D"/>
    <w:rsid w:val="000252A9"/>
    <w:rsid w:val="000254E8"/>
    <w:rsid w:val="0002561D"/>
    <w:rsid w:val="0002589C"/>
    <w:rsid w:val="00026021"/>
    <w:rsid w:val="00026450"/>
    <w:rsid w:val="00027048"/>
    <w:rsid w:val="00027A0C"/>
    <w:rsid w:val="00027C15"/>
    <w:rsid w:val="00030B1D"/>
    <w:rsid w:val="00031576"/>
    <w:rsid w:val="00033826"/>
    <w:rsid w:val="0003430C"/>
    <w:rsid w:val="00034354"/>
    <w:rsid w:val="000344E1"/>
    <w:rsid w:val="000347B7"/>
    <w:rsid w:val="00034C9C"/>
    <w:rsid w:val="00035040"/>
    <w:rsid w:val="00035353"/>
    <w:rsid w:val="000354D4"/>
    <w:rsid w:val="000356CA"/>
    <w:rsid w:val="000360D6"/>
    <w:rsid w:val="000361DF"/>
    <w:rsid w:val="00036454"/>
    <w:rsid w:val="00037666"/>
    <w:rsid w:val="000376D0"/>
    <w:rsid w:val="0003774F"/>
    <w:rsid w:val="00037D7C"/>
    <w:rsid w:val="00040595"/>
    <w:rsid w:val="000418AA"/>
    <w:rsid w:val="000419FF"/>
    <w:rsid w:val="00042A5C"/>
    <w:rsid w:val="00044054"/>
    <w:rsid w:val="000448F3"/>
    <w:rsid w:val="00044D4D"/>
    <w:rsid w:val="00045683"/>
    <w:rsid w:val="00045A49"/>
    <w:rsid w:val="00045AAC"/>
    <w:rsid w:val="000463B6"/>
    <w:rsid w:val="00046470"/>
    <w:rsid w:val="000465F6"/>
    <w:rsid w:val="000466D8"/>
    <w:rsid w:val="00046999"/>
    <w:rsid w:val="00046BF9"/>
    <w:rsid w:val="0004750A"/>
    <w:rsid w:val="00047C12"/>
    <w:rsid w:val="000509E8"/>
    <w:rsid w:val="00050B28"/>
    <w:rsid w:val="00051B09"/>
    <w:rsid w:val="00051DE1"/>
    <w:rsid w:val="00052882"/>
    <w:rsid w:val="00052AE5"/>
    <w:rsid w:val="000532E2"/>
    <w:rsid w:val="0005389A"/>
    <w:rsid w:val="0005534B"/>
    <w:rsid w:val="000562C2"/>
    <w:rsid w:val="0005647D"/>
    <w:rsid w:val="00056BDD"/>
    <w:rsid w:val="00056F6F"/>
    <w:rsid w:val="000570AE"/>
    <w:rsid w:val="0005799F"/>
    <w:rsid w:val="00060270"/>
    <w:rsid w:val="00060344"/>
    <w:rsid w:val="0006066C"/>
    <w:rsid w:val="00062A8A"/>
    <w:rsid w:val="00062A99"/>
    <w:rsid w:val="00062CA8"/>
    <w:rsid w:val="00062D32"/>
    <w:rsid w:val="00063984"/>
    <w:rsid w:val="00063CFA"/>
    <w:rsid w:val="00063F61"/>
    <w:rsid w:val="00064163"/>
    <w:rsid w:val="000643C8"/>
    <w:rsid w:val="000656B1"/>
    <w:rsid w:val="000658EC"/>
    <w:rsid w:val="00066380"/>
    <w:rsid w:val="00066CB1"/>
    <w:rsid w:val="00067177"/>
    <w:rsid w:val="00067BF5"/>
    <w:rsid w:val="00067E49"/>
    <w:rsid w:val="000705FF"/>
    <w:rsid w:val="00070A55"/>
    <w:rsid w:val="00070F28"/>
    <w:rsid w:val="000710C4"/>
    <w:rsid w:val="00071228"/>
    <w:rsid w:val="00072BA6"/>
    <w:rsid w:val="00073C7A"/>
    <w:rsid w:val="000742C2"/>
    <w:rsid w:val="00074B25"/>
    <w:rsid w:val="000753B1"/>
    <w:rsid w:val="00076C86"/>
    <w:rsid w:val="000777E8"/>
    <w:rsid w:val="000779FF"/>
    <w:rsid w:val="00077C5C"/>
    <w:rsid w:val="00077D22"/>
    <w:rsid w:val="000808E2"/>
    <w:rsid w:val="0008202C"/>
    <w:rsid w:val="000822B8"/>
    <w:rsid w:val="00082355"/>
    <w:rsid w:val="0008277A"/>
    <w:rsid w:val="00082947"/>
    <w:rsid w:val="000831D9"/>
    <w:rsid w:val="000838E9"/>
    <w:rsid w:val="00083ECA"/>
    <w:rsid w:val="00083F43"/>
    <w:rsid w:val="00084A85"/>
    <w:rsid w:val="00085F9C"/>
    <w:rsid w:val="00086251"/>
    <w:rsid w:val="000863B9"/>
    <w:rsid w:val="00086562"/>
    <w:rsid w:val="00086701"/>
    <w:rsid w:val="00086F0F"/>
    <w:rsid w:val="00087EDE"/>
    <w:rsid w:val="000905CC"/>
    <w:rsid w:val="00090731"/>
    <w:rsid w:val="000921AE"/>
    <w:rsid w:val="00092416"/>
    <w:rsid w:val="000924A0"/>
    <w:rsid w:val="00092820"/>
    <w:rsid w:val="00092B42"/>
    <w:rsid w:val="00094063"/>
    <w:rsid w:val="0009487B"/>
    <w:rsid w:val="00096421"/>
    <w:rsid w:val="000966AB"/>
    <w:rsid w:val="00096B09"/>
    <w:rsid w:val="00097371"/>
    <w:rsid w:val="00097461"/>
    <w:rsid w:val="00097761"/>
    <w:rsid w:val="00097E11"/>
    <w:rsid w:val="000A006C"/>
    <w:rsid w:val="000A0FA8"/>
    <w:rsid w:val="000A2657"/>
    <w:rsid w:val="000A54D6"/>
    <w:rsid w:val="000A5500"/>
    <w:rsid w:val="000A618F"/>
    <w:rsid w:val="000A687A"/>
    <w:rsid w:val="000A6EAC"/>
    <w:rsid w:val="000B09E9"/>
    <w:rsid w:val="000B1FFC"/>
    <w:rsid w:val="000B29FF"/>
    <w:rsid w:val="000B2D09"/>
    <w:rsid w:val="000B2EAC"/>
    <w:rsid w:val="000B3C09"/>
    <w:rsid w:val="000B3C6C"/>
    <w:rsid w:val="000B3DBF"/>
    <w:rsid w:val="000B44EA"/>
    <w:rsid w:val="000B5A20"/>
    <w:rsid w:val="000B5E33"/>
    <w:rsid w:val="000B5EE0"/>
    <w:rsid w:val="000B717B"/>
    <w:rsid w:val="000B774A"/>
    <w:rsid w:val="000B7BA1"/>
    <w:rsid w:val="000C0521"/>
    <w:rsid w:val="000C1427"/>
    <w:rsid w:val="000C3937"/>
    <w:rsid w:val="000C3E79"/>
    <w:rsid w:val="000C49CD"/>
    <w:rsid w:val="000C559F"/>
    <w:rsid w:val="000C5FF6"/>
    <w:rsid w:val="000C60FB"/>
    <w:rsid w:val="000C7409"/>
    <w:rsid w:val="000C7A36"/>
    <w:rsid w:val="000D0385"/>
    <w:rsid w:val="000D05A4"/>
    <w:rsid w:val="000D0875"/>
    <w:rsid w:val="000D0D05"/>
    <w:rsid w:val="000D0E5D"/>
    <w:rsid w:val="000D10BD"/>
    <w:rsid w:val="000D178E"/>
    <w:rsid w:val="000D179E"/>
    <w:rsid w:val="000D1F52"/>
    <w:rsid w:val="000D2040"/>
    <w:rsid w:val="000D21B4"/>
    <w:rsid w:val="000D2349"/>
    <w:rsid w:val="000D28F6"/>
    <w:rsid w:val="000D2D84"/>
    <w:rsid w:val="000D2E7C"/>
    <w:rsid w:val="000D3348"/>
    <w:rsid w:val="000D38E8"/>
    <w:rsid w:val="000D3D80"/>
    <w:rsid w:val="000D3EC6"/>
    <w:rsid w:val="000D4D51"/>
    <w:rsid w:val="000D5EC7"/>
    <w:rsid w:val="000D618D"/>
    <w:rsid w:val="000D628F"/>
    <w:rsid w:val="000D6490"/>
    <w:rsid w:val="000D64A7"/>
    <w:rsid w:val="000D7298"/>
    <w:rsid w:val="000D7399"/>
    <w:rsid w:val="000D79BC"/>
    <w:rsid w:val="000E01A5"/>
    <w:rsid w:val="000E06B2"/>
    <w:rsid w:val="000E0C7D"/>
    <w:rsid w:val="000E1200"/>
    <w:rsid w:val="000E1B77"/>
    <w:rsid w:val="000E22B2"/>
    <w:rsid w:val="000E29BB"/>
    <w:rsid w:val="000E2CE5"/>
    <w:rsid w:val="000E4D44"/>
    <w:rsid w:val="000E51E0"/>
    <w:rsid w:val="000E53D6"/>
    <w:rsid w:val="000E58D4"/>
    <w:rsid w:val="000E5922"/>
    <w:rsid w:val="000E66C8"/>
    <w:rsid w:val="000E66CF"/>
    <w:rsid w:val="000E7429"/>
    <w:rsid w:val="000F1B70"/>
    <w:rsid w:val="000F1F5D"/>
    <w:rsid w:val="000F2476"/>
    <w:rsid w:val="000F310F"/>
    <w:rsid w:val="000F34C0"/>
    <w:rsid w:val="000F404F"/>
    <w:rsid w:val="000F472D"/>
    <w:rsid w:val="000F4E68"/>
    <w:rsid w:val="000F6528"/>
    <w:rsid w:val="000F6C8B"/>
    <w:rsid w:val="000F6E62"/>
    <w:rsid w:val="000F7286"/>
    <w:rsid w:val="000F78DC"/>
    <w:rsid w:val="000F7B27"/>
    <w:rsid w:val="001004AF"/>
    <w:rsid w:val="00100529"/>
    <w:rsid w:val="00100EA5"/>
    <w:rsid w:val="00101645"/>
    <w:rsid w:val="00101E61"/>
    <w:rsid w:val="00102C23"/>
    <w:rsid w:val="001036E0"/>
    <w:rsid w:val="00104291"/>
    <w:rsid w:val="001043E5"/>
    <w:rsid w:val="001046C4"/>
    <w:rsid w:val="00104BA5"/>
    <w:rsid w:val="00105353"/>
    <w:rsid w:val="001056C2"/>
    <w:rsid w:val="0010579C"/>
    <w:rsid w:val="00105E5A"/>
    <w:rsid w:val="00105F4F"/>
    <w:rsid w:val="00106218"/>
    <w:rsid w:val="001065C3"/>
    <w:rsid w:val="00106878"/>
    <w:rsid w:val="00106F92"/>
    <w:rsid w:val="00107235"/>
    <w:rsid w:val="00107368"/>
    <w:rsid w:val="00107A2D"/>
    <w:rsid w:val="00110240"/>
    <w:rsid w:val="001109CA"/>
    <w:rsid w:val="00110B31"/>
    <w:rsid w:val="00112206"/>
    <w:rsid w:val="00113841"/>
    <w:rsid w:val="00113DDB"/>
    <w:rsid w:val="00114421"/>
    <w:rsid w:val="00114C86"/>
    <w:rsid w:val="00115641"/>
    <w:rsid w:val="0011684E"/>
    <w:rsid w:val="0011686D"/>
    <w:rsid w:val="00116FD3"/>
    <w:rsid w:val="001173B7"/>
    <w:rsid w:val="00117D1C"/>
    <w:rsid w:val="00117F60"/>
    <w:rsid w:val="001203AC"/>
    <w:rsid w:val="00121EA5"/>
    <w:rsid w:val="001221E0"/>
    <w:rsid w:val="00122525"/>
    <w:rsid w:val="0012360A"/>
    <w:rsid w:val="00123BE7"/>
    <w:rsid w:val="00123DF1"/>
    <w:rsid w:val="001245CD"/>
    <w:rsid w:val="00124763"/>
    <w:rsid w:val="00124BDB"/>
    <w:rsid w:val="0012520E"/>
    <w:rsid w:val="0012574D"/>
    <w:rsid w:val="00125851"/>
    <w:rsid w:val="00125AA9"/>
    <w:rsid w:val="00126FC7"/>
    <w:rsid w:val="00127068"/>
    <w:rsid w:val="001304A8"/>
    <w:rsid w:val="001308B5"/>
    <w:rsid w:val="00130DDA"/>
    <w:rsid w:val="00130DED"/>
    <w:rsid w:val="00130FBB"/>
    <w:rsid w:val="001321EF"/>
    <w:rsid w:val="0013270D"/>
    <w:rsid w:val="0013275A"/>
    <w:rsid w:val="00133607"/>
    <w:rsid w:val="00133BCC"/>
    <w:rsid w:val="00133CB8"/>
    <w:rsid w:val="00134754"/>
    <w:rsid w:val="00134F4E"/>
    <w:rsid w:val="00135550"/>
    <w:rsid w:val="0013600F"/>
    <w:rsid w:val="001361EB"/>
    <w:rsid w:val="001368A9"/>
    <w:rsid w:val="00137AA5"/>
    <w:rsid w:val="00141067"/>
    <w:rsid w:val="0014155B"/>
    <w:rsid w:val="00141751"/>
    <w:rsid w:val="001417F7"/>
    <w:rsid w:val="001418D6"/>
    <w:rsid w:val="00141FAC"/>
    <w:rsid w:val="00142AEB"/>
    <w:rsid w:val="00142C23"/>
    <w:rsid w:val="001442A7"/>
    <w:rsid w:val="00144718"/>
    <w:rsid w:val="00144B29"/>
    <w:rsid w:val="00145066"/>
    <w:rsid w:val="00145B91"/>
    <w:rsid w:val="00145DB7"/>
    <w:rsid w:val="00145E4C"/>
    <w:rsid w:val="001462BF"/>
    <w:rsid w:val="0014668E"/>
    <w:rsid w:val="001479C8"/>
    <w:rsid w:val="00147DEE"/>
    <w:rsid w:val="001505B1"/>
    <w:rsid w:val="00151444"/>
    <w:rsid w:val="00151F39"/>
    <w:rsid w:val="00151F87"/>
    <w:rsid w:val="00152C66"/>
    <w:rsid w:val="0015344A"/>
    <w:rsid w:val="001548F4"/>
    <w:rsid w:val="00154D71"/>
    <w:rsid w:val="001557DF"/>
    <w:rsid w:val="00157A38"/>
    <w:rsid w:val="00160628"/>
    <w:rsid w:val="0016069D"/>
    <w:rsid w:val="001608D3"/>
    <w:rsid w:val="00161344"/>
    <w:rsid w:val="00161DB6"/>
    <w:rsid w:val="00162669"/>
    <w:rsid w:val="0016333F"/>
    <w:rsid w:val="0016341D"/>
    <w:rsid w:val="00163E44"/>
    <w:rsid w:val="001641E4"/>
    <w:rsid w:val="00164FF5"/>
    <w:rsid w:val="00165088"/>
    <w:rsid w:val="001661C9"/>
    <w:rsid w:val="001661FC"/>
    <w:rsid w:val="001661FD"/>
    <w:rsid w:val="0016634E"/>
    <w:rsid w:val="001669EB"/>
    <w:rsid w:val="00167491"/>
    <w:rsid w:val="0016771D"/>
    <w:rsid w:val="00170B67"/>
    <w:rsid w:val="001723C0"/>
    <w:rsid w:val="001728EE"/>
    <w:rsid w:val="00172B2B"/>
    <w:rsid w:val="00173B57"/>
    <w:rsid w:val="00173C38"/>
    <w:rsid w:val="00173DCF"/>
    <w:rsid w:val="00174661"/>
    <w:rsid w:val="00174799"/>
    <w:rsid w:val="001755F6"/>
    <w:rsid w:val="001758A0"/>
    <w:rsid w:val="00175D80"/>
    <w:rsid w:val="00176072"/>
    <w:rsid w:val="00176AAE"/>
    <w:rsid w:val="00176EAB"/>
    <w:rsid w:val="00176FFD"/>
    <w:rsid w:val="0017727C"/>
    <w:rsid w:val="00177A48"/>
    <w:rsid w:val="00177BD5"/>
    <w:rsid w:val="00180181"/>
    <w:rsid w:val="001801D5"/>
    <w:rsid w:val="00180431"/>
    <w:rsid w:val="001806F6"/>
    <w:rsid w:val="00180C20"/>
    <w:rsid w:val="00181ABA"/>
    <w:rsid w:val="00182091"/>
    <w:rsid w:val="001831A7"/>
    <w:rsid w:val="0018350A"/>
    <w:rsid w:val="00183EEE"/>
    <w:rsid w:val="00185E68"/>
    <w:rsid w:val="00187DDF"/>
    <w:rsid w:val="0019080C"/>
    <w:rsid w:val="00190A43"/>
    <w:rsid w:val="001910AF"/>
    <w:rsid w:val="001910C3"/>
    <w:rsid w:val="001916BE"/>
    <w:rsid w:val="00192D3A"/>
    <w:rsid w:val="00192E29"/>
    <w:rsid w:val="0019368F"/>
    <w:rsid w:val="00194215"/>
    <w:rsid w:val="001944AD"/>
    <w:rsid w:val="0019459E"/>
    <w:rsid w:val="0019463E"/>
    <w:rsid w:val="00196230"/>
    <w:rsid w:val="00196D83"/>
    <w:rsid w:val="00196DB6"/>
    <w:rsid w:val="00196EEA"/>
    <w:rsid w:val="00197F5C"/>
    <w:rsid w:val="001A079A"/>
    <w:rsid w:val="001A253B"/>
    <w:rsid w:val="001A2EDD"/>
    <w:rsid w:val="001A366F"/>
    <w:rsid w:val="001A36A1"/>
    <w:rsid w:val="001A3C08"/>
    <w:rsid w:val="001A3C97"/>
    <w:rsid w:val="001A3E21"/>
    <w:rsid w:val="001A60AD"/>
    <w:rsid w:val="001A621D"/>
    <w:rsid w:val="001A6E90"/>
    <w:rsid w:val="001A7056"/>
    <w:rsid w:val="001A742A"/>
    <w:rsid w:val="001B0004"/>
    <w:rsid w:val="001B0A1D"/>
    <w:rsid w:val="001B0D76"/>
    <w:rsid w:val="001B12E0"/>
    <w:rsid w:val="001B1841"/>
    <w:rsid w:val="001B197F"/>
    <w:rsid w:val="001B1D4C"/>
    <w:rsid w:val="001B1F6F"/>
    <w:rsid w:val="001B27B3"/>
    <w:rsid w:val="001B3CF2"/>
    <w:rsid w:val="001B41DD"/>
    <w:rsid w:val="001B44A5"/>
    <w:rsid w:val="001B490D"/>
    <w:rsid w:val="001B5455"/>
    <w:rsid w:val="001B5B4B"/>
    <w:rsid w:val="001B5E7A"/>
    <w:rsid w:val="001B63FC"/>
    <w:rsid w:val="001B67C5"/>
    <w:rsid w:val="001B6A5C"/>
    <w:rsid w:val="001B7D36"/>
    <w:rsid w:val="001C01C3"/>
    <w:rsid w:val="001C0610"/>
    <w:rsid w:val="001C09CD"/>
    <w:rsid w:val="001C1658"/>
    <w:rsid w:val="001C1844"/>
    <w:rsid w:val="001C21A4"/>
    <w:rsid w:val="001C23A1"/>
    <w:rsid w:val="001C2718"/>
    <w:rsid w:val="001C2A2A"/>
    <w:rsid w:val="001C2AC2"/>
    <w:rsid w:val="001C3081"/>
    <w:rsid w:val="001C44C8"/>
    <w:rsid w:val="001C470E"/>
    <w:rsid w:val="001C5550"/>
    <w:rsid w:val="001C69BB"/>
    <w:rsid w:val="001C7BE4"/>
    <w:rsid w:val="001D0D50"/>
    <w:rsid w:val="001D1A0D"/>
    <w:rsid w:val="001D1E6B"/>
    <w:rsid w:val="001D20D3"/>
    <w:rsid w:val="001D2900"/>
    <w:rsid w:val="001D31B3"/>
    <w:rsid w:val="001D4724"/>
    <w:rsid w:val="001D5279"/>
    <w:rsid w:val="001D5314"/>
    <w:rsid w:val="001D6179"/>
    <w:rsid w:val="001D6277"/>
    <w:rsid w:val="001D7731"/>
    <w:rsid w:val="001D7A7F"/>
    <w:rsid w:val="001E0A05"/>
    <w:rsid w:val="001E0FB4"/>
    <w:rsid w:val="001E1062"/>
    <w:rsid w:val="001E11DB"/>
    <w:rsid w:val="001E382F"/>
    <w:rsid w:val="001E3C2F"/>
    <w:rsid w:val="001E3F39"/>
    <w:rsid w:val="001E4AD8"/>
    <w:rsid w:val="001E6056"/>
    <w:rsid w:val="001E6229"/>
    <w:rsid w:val="001E66F9"/>
    <w:rsid w:val="001E749E"/>
    <w:rsid w:val="001E7A89"/>
    <w:rsid w:val="001E7C75"/>
    <w:rsid w:val="001F0296"/>
    <w:rsid w:val="001F0A82"/>
    <w:rsid w:val="001F0A95"/>
    <w:rsid w:val="001F1588"/>
    <w:rsid w:val="001F2C1A"/>
    <w:rsid w:val="001F322D"/>
    <w:rsid w:val="001F33AF"/>
    <w:rsid w:val="001F341A"/>
    <w:rsid w:val="001F43F2"/>
    <w:rsid w:val="001F460E"/>
    <w:rsid w:val="001F5AB7"/>
    <w:rsid w:val="001F5BF4"/>
    <w:rsid w:val="001F63BB"/>
    <w:rsid w:val="001F7CFA"/>
    <w:rsid w:val="001F7DE8"/>
    <w:rsid w:val="001F7E05"/>
    <w:rsid w:val="00200E42"/>
    <w:rsid w:val="00200FA4"/>
    <w:rsid w:val="00201BD7"/>
    <w:rsid w:val="00202A65"/>
    <w:rsid w:val="00202D0D"/>
    <w:rsid w:val="00202D3B"/>
    <w:rsid w:val="00202DC9"/>
    <w:rsid w:val="00203799"/>
    <w:rsid w:val="00204637"/>
    <w:rsid w:val="002046C0"/>
    <w:rsid w:val="00204E5E"/>
    <w:rsid w:val="002053F6"/>
    <w:rsid w:val="002057A9"/>
    <w:rsid w:val="00205EE4"/>
    <w:rsid w:val="002063E7"/>
    <w:rsid w:val="00206C75"/>
    <w:rsid w:val="00206E24"/>
    <w:rsid w:val="002079AE"/>
    <w:rsid w:val="00207AE2"/>
    <w:rsid w:val="002106C4"/>
    <w:rsid w:val="0021108C"/>
    <w:rsid w:val="00212078"/>
    <w:rsid w:val="00212788"/>
    <w:rsid w:val="002129D3"/>
    <w:rsid w:val="0021477D"/>
    <w:rsid w:val="00215E14"/>
    <w:rsid w:val="002167D5"/>
    <w:rsid w:val="00217172"/>
    <w:rsid w:val="002177D1"/>
    <w:rsid w:val="00217A62"/>
    <w:rsid w:val="002204AE"/>
    <w:rsid w:val="002208C8"/>
    <w:rsid w:val="00221160"/>
    <w:rsid w:val="0022170E"/>
    <w:rsid w:val="00222F09"/>
    <w:rsid w:val="0022487B"/>
    <w:rsid w:val="00224992"/>
    <w:rsid w:val="00224BF6"/>
    <w:rsid w:val="00224CC8"/>
    <w:rsid w:val="00225676"/>
    <w:rsid w:val="002260ED"/>
    <w:rsid w:val="00226151"/>
    <w:rsid w:val="00226A60"/>
    <w:rsid w:val="002271E0"/>
    <w:rsid w:val="00227418"/>
    <w:rsid w:val="0022749E"/>
    <w:rsid w:val="0022765F"/>
    <w:rsid w:val="002276F7"/>
    <w:rsid w:val="002308C0"/>
    <w:rsid w:val="00231465"/>
    <w:rsid w:val="00232622"/>
    <w:rsid w:val="00232CCF"/>
    <w:rsid w:val="002335CB"/>
    <w:rsid w:val="0023404A"/>
    <w:rsid w:val="00234C1C"/>
    <w:rsid w:val="00234EC5"/>
    <w:rsid w:val="00235A13"/>
    <w:rsid w:val="00236281"/>
    <w:rsid w:val="0024073E"/>
    <w:rsid w:val="00240E57"/>
    <w:rsid w:val="00240F9C"/>
    <w:rsid w:val="002411B9"/>
    <w:rsid w:val="0024156D"/>
    <w:rsid w:val="00241685"/>
    <w:rsid w:val="002418BE"/>
    <w:rsid w:val="00242914"/>
    <w:rsid w:val="002441AF"/>
    <w:rsid w:val="00246899"/>
    <w:rsid w:val="0024762A"/>
    <w:rsid w:val="0024780E"/>
    <w:rsid w:val="002502D1"/>
    <w:rsid w:val="002503B3"/>
    <w:rsid w:val="00251CDB"/>
    <w:rsid w:val="00251EDC"/>
    <w:rsid w:val="00252FD5"/>
    <w:rsid w:val="0025306D"/>
    <w:rsid w:val="002534FB"/>
    <w:rsid w:val="00253C0B"/>
    <w:rsid w:val="00253DA3"/>
    <w:rsid w:val="00253E06"/>
    <w:rsid w:val="00254863"/>
    <w:rsid w:val="00254F50"/>
    <w:rsid w:val="00255EFE"/>
    <w:rsid w:val="00256345"/>
    <w:rsid w:val="0025682F"/>
    <w:rsid w:val="00257404"/>
    <w:rsid w:val="0026013B"/>
    <w:rsid w:val="00260A5C"/>
    <w:rsid w:val="00260BF8"/>
    <w:rsid w:val="00261B88"/>
    <w:rsid w:val="00261DB7"/>
    <w:rsid w:val="00261F61"/>
    <w:rsid w:val="0026215F"/>
    <w:rsid w:val="00262DFF"/>
    <w:rsid w:val="002634F9"/>
    <w:rsid w:val="00263945"/>
    <w:rsid w:val="00263EE3"/>
    <w:rsid w:val="0026453E"/>
    <w:rsid w:val="002646CF"/>
    <w:rsid w:val="00264E28"/>
    <w:rsid w:val="00266732"/>
    <w:rsid w:val="002668A1"/>
    <w:rsid w:val="002668C4"/>
    <w:rsid w:val="00267039"/>
    <w:rsid w:val="00267163"/>
    <w:rsid w:val="00267518"/>
    <w:rsid w:val="00267A19"/>
    <w:rsid w:val="00267E58"/>
    <w:rsid w:val="00270452"/>
    <w:rsid w:val="00270CE4"/>
    <w:rsid w:val="002713A7"/>
    <w:rsid w:val="00271AF9"/>
    <w:rsid w:val="00272952"/>
    <w:rsid w:val="00273915"/>
    <w:rsid w:val="00274899"/>
    <w:rsid w:val="00274C6E"/>
    <w:rsid w:val="00274D29"/>
    <w:rsid w:val="002759E2"/>
    <w:rsid w:val="0027604C"/>
    <w:rsid w:val="00276FED"/>
    <w:rsid w:val="00277A14"/>
    <w:rsid w:val="0028066A"/>
    <w:rsid w:val="00280783"/>
    <w:rsid w:val="00281138"/>
    <w:rsid w:val="002823B2"/>
    <w:rsid w:val="002830BA"/>
    <w:rsid w:val="00283286"/>
    <w:rsid w:val="002832F5"/>
    <w:rsid w:val="00283AC1"/>
    <w:rsid w:val="00283ED2"/>
    <w:rsid w:val="0028406F"/>
    <w:rsid w:val="00284797"/>
    <w:rsid w:val="002858BE"/>
    <w:rsid w:val="00286933"/>
    <w:rsid w:val="0028764D"/>
    <w:rsid w:val="00287D45"/>
    <w:rsid w:val="00287DAA"/>
    <w:rsid w:val="0029062F"/>
    <w:rsid w:val="00292138"/>
    <w:rsid w:val="00292D6A"/>
    <w:rsid w:val="00293767"/>
    <w:rsid w:val="002944A4"/>
    <w:rsid w:val="00294883"/>
    <w:rsid w:val="00294FC7"/>
    <w:rsid w:val="0029582A"/>
    <w:rsid w:val="00295CDF"/>
    <w:rsid w:val="002977C5"/>
    <w:rsid w:val="00297EF4"/>
    <w:rsid w:val="002A00E2"/>
    <w:rsid w:val="002A0703"/>
    <w:rsid w:val="002A07EE"/>
    <w:rsid w:val="002A0905"/>
    <w:rsid w:val="002A0A55"/>
    <w:rsid w:val="002A14B0"/>
    <w:rsid w:val="002A21A0"/>
    <w:rsid w:val="002A26D2"/>
    <w:rsid w:val="002A2FAE"/>
    <w:rsid w:val="002A4146"/>
    <w:rsid w:val="002A490D"/>
    <w:rsid w:val="002A4C8F"/>
    <w:rsid w:val="002A4D5E"/>
    <w:rsid w:val="002A5947"/>
    <w:rsid w:val="002A7609"/>
    <w:rsid w:val="002A78EF"/>
    <w:rsid w:val="002B0EB8"/>
    <w:rsid w:val="002B10C0"/>
    <w:rsid w:val="002B20FC"/>
    <w:rsid w:val="002B22F5"/>
    <w:rsid w:val="002B238D"/>
    <w:rsid w:val="002B2A78"/>
    <w:rsid w:val="002B2F75"/>
    <w:rsid w:val="002B506C"/>
    <w:rsid w:val="002B58A1"/>
    <w:rsid w:val="002B68D1"/>
    <w:rsid w:val="002B6E52"/>
    <w:rsid w:val="002B7582"/>
    <w:rsid w:val="002C0306"/>
    <w:rsid w:val="002C0CBB"/>
    <w:rsid w:val="002C16B7"/>
    <w:rsid w:val="002C1CC0"/>
    <w:rsid w:val="002C2B9A"/>
    <w:rsid w:val="002C463F"/>
    <w:rsid w:val="002C4B8A"/>
    <w:rsid w:val="002C4F06"/>
    <w:rsid w:val="002C519E"/>
    <w:rsid w:val="002C5AF9"/>
    <w:rsid w:val="002C601C"/>
    <w:rsid w:val="002C686F"/>
    <w:rsid w:val="002C6999"/>
    <w:rsid w:val="002C7331"/>
    <w:rsid w:val="002C7D82"/>
    <w:rsid w:val="002D23E4"/>
    <w:rsid w:val="002D29BC"/>
    <w:rsid w:val="002D3767"/>
    <w:rsid w:val="002D3F53"/>
    <w:rsid w:val="002D48A9"/>
    <w:rsid w:val="002D4A0B"/>
    <w:rsid w:val="002D4C11"/>
    <w:rsid w:val="002D5861"/>
    <w:rsid w:val="002D612E"/>
    <w:rsid w:val="002D6856"/>
    <w:rsid w:val="002D73BB"/>
    <w:rsid w:val="002D7F70"/>
    <w:rsid w:val="002E061E"/>
    <w:rsid w:val="002E19DD"/>
    <w:rsid w:val="002E1D9E"/>
    <w:rsid w:val="002E232D"/>
    <w:rsid w:val="002E27AC"/>
    <w:rsid w:val="002E2F98"/>
    <w:rsid w:val="002E3042"/>
    <w:rsid w:val="002E4395"/>
    <w:rsid w:val="002E473C"/>
    <w:rsid w:val="002E4E27"/>
    <w:rsid w:val="002E6751"/>
    <w:rsid w:val="002F0497"/>
    <w:rsid w:val="002F0B7F"/>
    <w:rsid w:val="002F162E"/>
    <w:rsid w:val="002F1971"/>
    <w:rsid w:val="002F1E73"/>
    <w:rsid w:val="002F2D04"/>
    <w:rsid w:val="002F303D"/>
    <w:rsid w:val="002F3B89"/>
    <w:rsid w:val="002F426C"/>
    <w:rsid w:val="002F4810"/>
    <w:rsid w:val="002F5084"/>
    <w:rsid w:val="002F5790"/>
    <w:rsid w:val="002F5B7B"/>
    <w:rsid w:val="002F7EB1"/>
    <w:rsid w:val="00300FCC"/>
    <w:rsid w:val="00301811"/>
    <w:rsid w:val="00302301"/>
    <w:rsid w:val="0030283B"/>
    <w:rsid w:val="00302862"/>
    <w:rsid w:val="003029ED"/>
    <w:rsid w:val="00302E1E"/>
    <w:rsid w:val="00303456"/>
    <w:rsid w:val="00303BD4"/>
    <w:rsid w:val="0030659C"/>
    <w:rsid w:val="00307F32"/>
    <w:rsid w:val="0031008E"/>
    <w:rsid w:val="00310A7D"/>
    <w:rsid w:val="00310B88"/>
    <w:rsid w:val="003121D0"/>
    <w:rsid w:val="00313DB0"/>
    <w:rsid w:val="00313F1B"/>
    <w:rsid w:val="00314663"/>
    <w:rsid w:val="003146A9"/>
    <w:rsid w:val="00314B68"/>
    <w:rsid w:val="003151D4"/>
    <w:rsid w:val="0031607A"/>
    <w:rsid w:val="0031622C"/>
    <w:rsid w:val="003164BA"/>
    <w:rsid w:val="00317FA1"/>
    <w:rsid w:val="003209D1"/>
    <w:rsid w:val="00320DC3"/>
    <w:rsid w:val="00320E28"/>
    <w:rsid w:val="00321B73"/>
    <w:rsid w:val="00321BB2"/>
    <w:rsid w:val="0032208B"/>
    <w:rsid w:val="003226DB"/>
    <w:rsid w:val="0032381C"/>
    <w:rsid w:val="0032430A"/>
    <w:rsid w:val="003247EC"/>
    <w:rsid w:val="003251A4"/>
    <w:rsid w:val="00326D4E"/>
    <w:rsid w:val="00327B20"/>
    <w:rsid w:val="003312FE"/>
    <w:rsid w:val="00331756"/>
    <w:rsid w:val="003317FA"/>
    <w:rsid w:val="00331891"/>
    <w:rsid w:val="00331D98"/>
    <w:rsid w:val="00332235"/>
    <w:rsid w:val="00332339"/>
    <w:rsid w:val="00332BC8"/>
    <w:rsid w:val="0033345E"/>
    <w:rsid w:val="00334E40"/>
    <w:rsid w:val="0033528B"/>
    <w:rsid w:val="00336F26"/>
    <w:rsid w:val="003373BC"/>
    <w:rsid w:val="00340FF6"/>
    <w:rsid w:val="00341439"/>
    <w:rsid w:val="0034168A"/>
    <w:rsid w:val="0034188C"/>
    <w:rsid w:val="0034223F"/>
    <w:rsid w:val="00342BB0"/>
    <w:rsid w:val="00343182"/>
    <w:rsid w:val="0034336A"/>
    <w:rsid w:val="003439BD"/>
    <w:rsid w:val="00344086"/>
    <w:rsid w:val="00344C78"/>
    <w:rsid w:val="00345513"/>
    <w:rsid w:val="00345F8C"/>
    <w:rsid w:val="003460D4"/>
    <w:rsid w:val="00346764"/>
    <w:rsid w:val="00346784"/>
    <w:rsid w:val="00347270"/>
    <w:rsid w:val="00347DF1"/>
    <w:rsid w:val="00350A08"/>
    <w:rsid w:val="00351C91"/>
    <w:rsid w:val="00351F80"/>
    <w:rsid w:val="00352623"/>
    <w:rsid w:val="003539C7"/>
    <w:rsid w:val="00353E0D"/>
    <w:rsid w:val="003545E0"/>
    <w:rsid w:val="003548B8"/>
    <w:rsid w:val="00354AB7"/>
    <w:rsid w:val="00356592"/>
    <w:rsid w:val="00356730"/>
    <w:rsid w:val="0035678C"/>
    <w:rsid w:val="0035796E"/>
    <w:rsid w:val="00357A1B"/>
    <w:rsid w:val="00357CEC"/>
    <w:rsid w:val="00360810"/>
    <w:rsid w:val="003616FA"/>
    <w:rsid w:val="00363116"/>
    <w:rsid w:val="00365857"/>
    <w:rsid w:val="00365F4B"/>
    <w:rsid w:val="003664E9"/>
    <w:rsid w:val="003675D6"/>
    <w:rsid w:val="00370757"/>
    <w:rsid w:val="00370D79"/>
    <w:rsid w:val="00371226"/>
    <w:rsid w:val="003712AA"/>
    <w:rsid w:val="003723F2"/>
    <w:rsid w:val="003726F1"/>
    <w:rsid w:val="003728D3"/>
    <w:rsid w:val="00373A95"/>
    <w:rsid w:val="003749CB"/>
    <w:rsid w:val="00374DF0"/>
    <w:rsid w:val="00375725"/>
    <w:rsid w:val="00375E25"/>
    <w:rsid w:val="00376546"/>
    <w:rsid w:val="00377337"/>
    <w:rsid w:val="00380481"/>
    <w:rsid w:val="00380516"/>
    <w:rsid w:val="0038053E"/>
    <w:rsid w:val="003807EB"/>
    <w:rsid w:val="00380C53"/>
    <w:rsid w:val="00381B22"/>
    <w:rsid w:val="00381DB5"/>
    <w:rsid w:val="00382292"/>
    <w:rsid w:val="003824C1"/>
    <w:rsid w:val="00383D1E"/>
    <w:rsid w:val="003848E5"/>
    <w:rsid w:val="003849C9"/>
    <w:rsid w:val="00384B90"/>
    <w:rsid w:val="00384D73"/>
    <w:rsid w:val="003854E0"/>
    <w:rsid w:val="003860C4"/>
    <w:rsid w:val="003871E5"/>
    <w:rsid w:val="003874E3"/>
    <w:rsid w:val="003903C3"/>
    <w:rsid w:val="003916D0"/>
    <w:rsid w:val="003922D0"/>
    <w:rsid w:val="003938CE"/>
    <w:rsid w:val="00393E1F"/>
    <w:rsid w:val="00394256"/>
    <w:rsid w:val="00394737"/>
    <w:rsid w:val="00394D71"/>
    <w:rsid w:val="00395493"/>
    <w:rsid w:val="003956B8"/>
    <w:rsid w:val="00395855"/>
    <w:rsid w:val="00395BD3"/>
    <w:rsid w:val="003963C5"/>
    <w:rsid w:val="0039664D"/>
    <w:rsid w:val="00396DB7"/>
    <w:rsid w:val="00396F50"/>
    <w:rsid w:val="00397373"/>
    <w:rsid w:val="00397563"/>
    <w:rsid w:val="0039767C"/>
    <w:rsid w:val="0039774C"/>
    <w:rsid w:val="003A04FF"/>
    <w:rsid w:val="003A071D"/>
    <w:rsid w:val="003A2825"/>
    <w:rsid w:val="003A4E0A"/>
    <w:rsid w:val="003A4E55"/>
    <w:rsid w:val="003A560B"/>
    <w:rsid w:val="003A5CFA"/>
    <w:rsid w:val="003A5FFE"/>
    <w:rsid w:val="003A74C8"/>
    <w:rsid w:val="003B0702"/>
    <w:rsid w:val="003B1D2E"/>
    <w:rsid w:val="003B223F"/>
    <w:rsid w:val="003B26C0"/>
    <w:rsid w:val="003B336E"/>
    <w:rsid w:val="003B4422"/>
    <w:rsid w:val="003B493D"/>
    <w:rsid w:val="003B4BBA"/>
    <w:rsid w:val="003B4DA5"/>
    <w:rsid w:val="003B6306"/>
    <w:rsid w:val="003B6591"/>
    <w:rsid w:val="003B6607"/>
    <w:rsid w:val="003B6E67"/>
    <w:rsid w:val="003B7067"/>
    <w:rsid w:val="003B746D"/>
    <w:rsid w:val="003B7946"/>
    <w:rsid w:val="003B7BBF"/>
    <w:rsid w:val="003C0C3F"/>
    <w:rsid w:val="003C1459"/>
    <w:rsid w:val="003C3147"/>
    <w:rsid w:val="003C3877"/>
    <w:rsid w:val="003C3AB1"/>
    <w:rsid w:val="003C436D"/>
    <w:rsid w:val="003C459C"/>
    <w:rsid w:val="003C46E3"/>
    <w:rsid w:val="003C4BEB"/>
    <w:rsid w:val="003C5540"/>
    <w:rsid w:val="003C5D48"/>
    <w:rsid w:val="003C6F45"/>
    <w:rsid w:val="003C6F4C"/>
    <w:rsid w:val="003C7242"/>
    <w:rsid w:val="003D0228"/>
    <w:rsid w:val="003D1159"/>
    <w:rsid w:val="003D13C0"/>
    <w:rsid w:val="003D1BEA"/>
    <w:rsid w:val="003D2667"/>
    <w:rsid w:val="003D3402"/>
    <w:rsid w:val="003D4317"/>
    <w:rsid w:val="003D43C2"/>
    <w:rsid w:val="003D4539"/>
    <w:rsid w:val="003D479B"/>
    <w:rsid w:val="003D4D20"/>
    <w:rsid w:val="003D514F"/>
    <w:rsid w:val="003D57AE"/>
    <w:rsid w:val="003D5934"/>
    <w:rsid w:val="003D59CB"/>
    <w:rsid w:val="003D6C7C"/>
    <w:rsid w:val="003E053A"/>
    <w:rsid w:val="003E0B03"/>
    <w:rsid w:val="003E0C2A"/>
    <w:rsid w:val="003E256F"/>
    <w:rsid w:val="003E3D8B"/>
    <w:rsid w:val="003E65FB"/>
    <w:rsid w:val="003E68DD"/>
    <w:rsid w:val="003E704E"/>
    <w:rsid w:val="003E72E7"/>
    <w:rsid w:val="003E7444"/>
    <w:rsid w:val="003E7620"/>
    <w:rsid w:val="003F0868"/>
    <w:rsid w:val="003F096A"/>
    <w:rsid w:val="003F09A8"/>
    <w:rsid w:val="003F1843"/>
    <w:rsid w:val="003F19D1"/>
    <w:rsid w:val="003F1EAB"/>
    <w:rsid w:val="003F423D"/>
    <w:rsid w:val="003F475A"/>
    <w:rsid w:val="003F4B4C"/>
    <w:rsid w:val="003F4BB8"/>
    <w:rsid w:val="003F4F2F"/>
    <w:rsid w:val="003F53E8"/>
    <w:rsid w:val="003F5F25"/>
    <w:rsid w:val="003F6266"/>
    <w:rsid w:val="00400380"/>
    <w:rsid w:val="004004C8"/>
    <w:rsid w:val="00400B36"/>
    <w:rsid w:val="0040169A"/>
    <w:rsid w:val="00404603"/>
    <w:rsid w:val="004047DB"/>
    <w:rsid w:val="00406B37"/>
    <w:rsid w:val="004074EB"/>
    <w:rsid w:val="00407E57"/>
    <w:rsid w:val="00410CAC"/>
    <w:rsid w:val="00411519"/>
    <w:rsid w:val="00411532"/>
    <w:rsid w:val="00411970"/>
    <w:rsid w:val="00412C79"/>
    <w:rsid w:val="004131A8"/>
    <w:rsid w:val="004138E9"/>
    <w:rsid w:val="00413A01"/>
    <w:rsid w:val="0041466A"/>
    <w:rsid w:val="0041585A"/>
    <w:rsid w:val="00415FC4"/>
    <w:rsid w:val="00416467"/>
    <w:rsid w:val="00416903"/>
    <w:rsid w:val="00416E2B"/>
    <w:rsid w:val="00416F0C"/>
    <w:rsid w:val="00417264"/>
    <w:rsid w:val="00420720"/>
    <w:rsid w:val="004210D9"/>
    <w:rsid w:val="004211EA"/>
    <w:rsid w:val="004223B1"/>
    <w:rsid w:val="0042271C"/>
    <w:rsid w:val="00423411"/>
    <w:rsid w:val="0042347D"/>
    <w:rsid w:val="00423FCF"/>
    <w:rsid w:val="00425BC9"/>
    <w:rsid w:val="00427123"/>
    <w:rsid w:val="00427544"/>
    <w:rsid w:val="004275C1"/>
    <w:rsid w:val="0042786D"/>
    <w:rsid w:val="00427C0E"/>
    <w:rsid w:val="00427C6A"/>
    <w:rsid w:val="0043063B"/>
    <w:rsid w:val="00430A05"/>
    <w:rsid w:val="00430C02"/>
    <w:rsid w:val="00430E8F"/>
    <w:rsid w:val="004318DD"/>
    <w:rsid w:val="00431E41"/>
    <w:rsid w:val="004326DF"/>
    <w:rsid w:val="0043296B"/>
    <w:rsid w:val="0043315C"/>
    <w:rsid w:val="00433FCC"/>
    <w:rsid w:val="00434B37"/>
    <w:rsid w:val="004367DB"/>
    <w:rsid w:val="00436A39"/>
    <w:rsid w:val="00436C37"/>
    <w:rsid w:val="00436FA2"/>
    <w:rsid w:val="004374B3"/>
    <w:rsid w:val="00437E96"/>
    <w:rsid w:val="0044033C"/>
    <w:rsid w:val="004409EE"/>
    <w:rsid w:val="0044391F"/>
    <w:rsid w:val="004439A7"/>
    <w:rsid w:val="00443EC1"/>
    <w:rsid w:val="004441FC"/>
    <w:rsid w:val="004444D5"/>
    <w:rsid w:val="00444DDB"/>
    <w:rsid w:val="00444EF7"/>
    <w:rsid w:val="004454F7"/>
    <w:rsid w:val="00447558"/>
    <w:rsid w:val="00447C45"/>
    <w:rsid w:val="004504A5"/>
    <w:rsid w:val="00450E01"/>
    <w:rsid w:val="0045173A"/>
    <w:rsid w:val="004517F6"/>
    <w:rsid w:val="00451A34"/>
    <w:rsid w:val="004526BA"/>
    <w:rsid w:val="004550D9"/>
    <w:rsid w:val="00455C89"/>
    <w:rsid w:val="00455CC7"/>
    <w:rsid w:val="00455F05"/>
    <w:rsid w:val="00456DCB"/>
    <w:rsid w:val="00457BEB"/>
    <w:rsid w:val="00460C09"/>
    <w:rsid w:val="0046142A"/>
    <w:rsid w:val="00461D1B"/>
    <w:rsid w:val="00462EE4"/>
    <w:rsid w:val="00463AA8"/>
    <w:rsid w:val="00463B2F"/>
    <w:rsid w:val="00463E2E"/>
    <w:rsid w:val="004644A0"/>
    <w:rsid w:val="00464D12"/>
    <w:rsid w:val="00465259"/>
    <w:rsid w:val="00465417"/>
    <w:rsid w:val="004656CA"/>
    <w:rsid w:val="00466621"/>
    <w:rsid w:val="00467324"/>
    <w:rsid w:val="004704FE"/>
    <w:rsid w:val="00470D05"/>
    <w:rsid w:val="0047138B"/>
    <w:rsid w:val="004713F1"/>
    <w:rsid w:val="00471800"/>
    <w:rsid w:val="00471BF5"/>
    <w:rsid w:val="00471F1B"/>
    <w:rsid w:val="004723EB"/>
    <w:rsid w:val="004723FF"/>
    <w:rsid w:val="00472E8E"/>
    <w:rsid w:val="00472FD4"/>
    <w:rsid w:val="00473071"/>
    <w:rsid w:val="00475CB9"/>
    <w:rsid w:val="00476768"/>
    <w:rsid w:val="00476B51"/>
    <w:rsid w:val="004774D5"/>
    <w:rsid w:val="0047765D"/>
    <w:rsid w:val="00477815"/>
    <w:rsid w:val="00477AC5"/>
    <w:rsid w:val="0048029D"/>
    <w:rsid w:val="004803BF"/>
    <w:rsid w:val="0048183C"/>
    <w:rsid w:val="0048230E"/>
    <w:rsid w:val="00482372"/>
    <w:rsid w:val="0048245E"/>
    <w:rsid w:val="00482737"/>
    <w:rsid w:val="004829D2"/>
    <w:rsid w:val="00482C9D"/>
    <w:rsid w:val="004832B0"/>
    <w:rsid w:val="004834F1"/>
    <w:rsid w:val="004836E8"/>
    <w:rsid w:val="00483842"/>
    <w:rsid w:val="00483A66"/>
    <w:rsid w:val="00483B87"/>
    <w:rsid w:val="004855E6"/>
    <w:rsid w:val="0048588E"/>
    <w:rsid w:val="00486F57"/>
    <w:rsid w:val="00486FD4"/>
    <w:rsid w:val="004878AD"/>
    <w:rsid w:val="00487FB2"/>
    <w:rsid w:val="00490629"/>
    <w:rsid w:val="00490FD2"/>
    <w:rsid w:val="00491642"/>
    <w:rsid w:val="0049204E"/>
    <w:rsid w:val="00493117"/>
    <w:rsid w:val="004940C4"/>
    <w:rsid w:val="00494D0C"/>
    <w:rsid w:val="0049537C"/>
    <w:rsid w:val="004958F4"/>
    <w:rsid w:val="004A1647"/>
    <w:rsid w:val="004A2784"/>
    <w:rsid w:val="004A3A47"/>
    <w:rsid w:val="004A3C05"/>
    <w:rsid w:val="004A40AB"/>
    <w:rsid w:val="004A4FBD"/>
    <w:rsid w:val="004A5521"/>
    <w:rsid w:val="004A5D45"/>
    <w:rsid w:val="004A6D2D"/>
    <w:rsid w:val="004A7885"/>
    <w:rsid w:val="004A798E"/>
    <w:rsid w:val="004A79B9"/>
    <w:rsid w:val="004A7F9E"/>
    <w:rsid w:val="004B022E"/>
    <w:rsid w:val="004B0542"/>
    <w:rsid w:val="004B0BAB"/>
    <w:rsid w:val="004B162E"/>
    <w:rsid w:val="004B17D4"/>
    <w:rsid w:val="004B191A"/>
    <w:rsid w:val="004B1986"/>
    <w:rsid w:val="004B241F"/>
    <w:rsid w:val="004B281F"/>
    <w:rsid w:val="004B3B30"/>
    <w:rsid w:val="004B3CD0"/>
    <w:rsid w:val="004B3E76"/>
    <w:rsid w:val="004B472E"/>
    <w:rsid w:val="004B4F51"/>
    <w:rsid w:val="004B5716"/>
    <w:rsid w:val="004B5777"/>
    <w:rsid w:val="004B6EA5"/>
    <w:rsid w:val="004B6FA6"/>
    <w:rsid w:val="004B705F"/>
    <w:rsid w:val="004C0E96"/>
    <w:rsid w:val="004C1D2E"/>
    <w:rsid w:val="004C2625"/>
    <w:rsid w:val="004C29C5"/>
    <w:rsid w:val="004C2E4D"/>
    <w:rsid w:val="004C3C15"/>
    <w:rsid w:val="004C4000"/>
    <w:rsid w:val="004C4D23"/>
    <w:rsid w:val="004C4F32"/>
    <w:rsid w:val="004C5817"/>
    <w:rsid w:val="004C63B3"/>
    <w:rsid w:val="004C7290"/>
    <w:rsid w:val="004C7B25"/>
    <w:rsid w:val="004D0122"/>
    <w:rsid w:val="004D01C3"/>
    <w:rsid w:val="004D04C7"/>
    <w:rsid w:val="004D087A"/>
    <w:rsid w:val="004D0FCB"/>
    <w:rsid w:val="004D17EB"/>
    <w:rsid w:val="004D1D06"/>
    <w:rsid w:val="004D1D1C"/>
    <w:rsid w:val="004D2EFE"/>
    <w:rsid w:val="004D31C1"/>
    <w:rsid w:val="004D4527"/>
    <w:rsid w:val="004D46FA"/>
    <w:rsid w:val="004D4CFF"/>
    <w:rsid w:val="004D5DAC"/>
    <w:rsid w:val="004D5E06"/>
    <w:rsid w:val="004D6B66"/>
    <w:rsid w:val="004E052C"/>
    <w:rsid w:val="004E2E5B"/>
    <w:rsid w:val="004E2EC0"/>
    <w:rsid w:val="004E3D1A"/>
    <w:rsid w:val="004E427E"/>
    <w:rsid w:val="004E4794"/>
    <w:rsid w:val="004E4A13"/>
    <w:rsid w:val="004E5347"/>
    <w:rsid w:val="004E66E9"/>
    <w:rsid w:val="004E76C8"/>
    <w:rsid w:val="004E7E7B"/>
    <w:rsid w:val="004F0336"/>
    <w:rsid w:val="004F0CD1"/>
    <w:rsid w:val="004F1822"/>
    <w:rsid w:val="004F2692"/>
    <w:rsid w:val="004F269B"/>
    <w:rsid w:val="004F457F"/>
    <w:rsid w:val="004F6BC6"/>
    <w:rsid w:val="004F7788"/>
    <w:rsid w:val="00501C5B"/>
    <w:rsid w:val="0050234C"/>
    <w:rsid w:val="00502A32"/>
    <w:rsid w:val="00502A9B"/>
    <w:rsid w:val="00503008"/>
    <w:rsid w:val="00503300"/>
    <w:rsid w:val="0050336C"/>
    <w:rsid w:val="00503EB8"/>
    <w:rsid w:val="00504F1F"/>
    <w:rsid w:val="0050546C"/>
    <w:rsid w:val="00506DB5"/>
    <w:rsid w:val="00507620"/>
    <w:rsid w:val="00507A54"/>
    <w:rsid w:val="005110B9"/>
    <w:rsid w:val="00511741"/>
    <w:rsid w:val="00512699"/>
    <w:rsid w:val="00513D54"/>
    <w:rsid w:val="00514D25"/>
    <w:rsid w:val="00515376"/>
    <w:rsid w:val="00515669"/>
    <w:rsid w:val="00515A3C"/>
    <w:rsid w:val="00515F82"/>
    <w:rsid w:val="00516491"/>
    <w:rsid w:val="005166B5"/>
    <w:rsid w:val="005166E2"/>
    <w:rsid w:val="00516F3A"/>
    <w:rsid w:val="005173FA"/>
    <w:rsid w:val="005200F5"/>
    <w:rsid w:val="00520198"/>
    <w:rsid w:val="00520275"/>
    <w:rsid w:val="0052194B"/>
    <w:rsid w:val="005225A1"/>
    <w:rsid w:val="005225B5"/>
    <w:rsid w:val="005226F7"/>
    <w:rsid w:val="00522760"/>
    <w:rsid w:val="005237AE"/>
    <w:rsid w:val="00523B57"/>
    <w:rsid w:val="005242A1"/>
    <w:rsid w:val="00524D07"/>
    <w:rsid w:val="005250B9"/>
    <w:rsid w:val="005252F4"/>
    <w:rsid w:val="00525F31"/>
    <w:rsid w:val="00526321"/>
    <w:rsid w:val="0053029C"/>
    <w:rsid w:val="00530F11"/>
    <w:rsid w:val="00531338"/>
    <w:rsid w:val="005313E7"/>
    <w:rsid w:val="00532847"/>
    <w:rsid w:val="00533592"/>
    <w:rsid w:val="00533BA6"/>
    <w:rsid w:val="00534130"/>
    <w:rsid w:val="00534315"/>
    <w:rsid w:val="0053579A"/>
    <w:rsid w:val="00536397"/>
    <w:rsid w:val="005363F7"/>
    <w:rsid w:val="00536FBD"/>
    <w:rsid w:val="00537D50"/>
    <w:rsid w:val="00537F6A"/>
    <w:rsid w:val="0054003F"/>
    <w:rsid w:val="005409C1"/>
    <w:rsid w:val="00541240"/>
    <w:rsid w:val="00541F7C"/>
    <w:rsid w:val="005420E1"/>
    <w:rsid w:val="005426E2"/>
    <w:rsid w:val="005428AC"/>
    <w:rsid w:val="005437AE"/>
    <w:rsid w:val="0054391F"/>
    <w:rsid w:val="00543C63"/>
    <w:rsid w:val="00544007"/>
    <w:rsid w:val="00544E95"/>
    <w:rsid w:val="0054578A"/>
    <w:rsid w:val="00545811"/>
    <w:rsid w:val="00545A40"/>
    <w:rsid w:val="00547594"/>
    <w:rsid w:val="00547C51"/>
    <w:rsid w:val="00547DB9"/>
    <w:rsid w:val="00550214"/>
    <w:rsid w:val="0055086D"/>
    <w:rsid w:val="00550D3B"/>
    <w:rsid w:val="00550D93"/>
    <w:rsid w:val="005519F3"/>
    <w:rsid w:val="00560AA3"/>
    <w:rsid w:val="00560CF7"/>
    <w:rsid w:val="00560D85"/>
    <w:rsid w:val="005618FA"/>
    <w:rsid w:val="00561B9B"/>
    <w:rsid w:val="005625E9"/>
    <w:rsid w:val="005631DB"/>
    <w:rsid w:val="00563948"/>
    <w:rsid w:val="00563FF8"/>
    <w:rsid w:val="00564CC2"/>
    <w:rsid w:val="005656C7"/>
    <w:rsid w:val="0056583C"/>
    <w:rsid w:val="00565E21"/>
    <w:rsid w:val="0056747A"/>
    <w:rsid w:val="00567682"/>
    <w:rsid w:val="00567F6E"/>
    <w:rsid w:val="00570481"/>
    <w:rsid w:val="00570CD7"/>
    <w:rsid w:val="00571A9D"/>
    <w:rsid w:val="00571ADB"/>
    <w:rsid w:val="00571E08"/>
    <w:rsid w:val="005720F9"/>
    <w:rsid w:val="0057232F"/>
    <w:rsid w:val="0057244F"/>
    <w:rsid w:val="00572C97"/>
    <w:rsid w:val="00573EC5"/>
    <w:rsid w:val="005750F8"/>
    <w:rsid w:val="0057532A"/>
    <w:rsid w:val="005754E1"/>
    <w:rsid w:val="00575DE1"/>
    <w:rsid w:val="005760F5"/>
    <w:rsid w:val="0057650F"/>
    <w:rsid w:val="00576552"/>
    <w:rsid w:val="005766F1"/>
    <w:rsid w:val="00577319"/>
    <w:rsid w:val="00577923"/>
    <w:rsid w:val="00580263"/>
    <w:rsid w:val="005808D8"/>
    <w:rsid w:val="00581596"/>
    <w:rsid w:val="00582241"/>
    <w:rsid w:val="0058249A"/>
    <w:rsid w:val="00582A95"/>
    <w:rsid w:val="00582CEE"/>
    <w:rsid w:val="005832C8"/>
    <w:rsid w:val="00583804"/>
    <w:rsid w:val="0058397E"/>
    <w:rsid w:val="00583A70"/>
    <w:rsid w:val="00584E63"/>
    <w:rsid w:val="005851E9"/>
    <w:rsid w:val="0058567C"/>
    <w:rsid w:val="00585777"/>
    <w:rsid w:val="005860A3"/>
    <w:rsid w:val="00586D05"/>
    <w:rsid w:val="00586FEB"/>
    <w:rsid w:val="005879D2"/>
    <w:rsid w:val="00587D8E"/>
    <w:rsid w:val="00591363"/>
    <w:rsid w:val="00591CA1"/>
    <w:rsid w:val="005920CF"/>
    <w:rsid w:val="00592265"/>
    <w:rsid w:val="005923A3"/>
    <w:rsid w:val="00593D1D"/>
    <w:rsid w:val="005948FD"/>
    <w:rsid w:val="005949AB"/>
    <w:rsid w:val="00594AD7"/>
    <w:rsid w:val="0059584E"/>
    <w:rsid w:val="005958E5"/>
    <w:rsid w:val="00596381"/>
    <w:rsid w:val="005A06B4"/>
    <w:rsid w:val="005A1376"/>
    <w:rsid w:val="005A17E2"/>
    <w:rsid w:val="005A1CCD"/>
    <w:rsid w:val="005A1E2F"/>
    <w:rsid w:val="005A23F3"/>
    <w:rsid w:val="005A2EAB"/>
    <w:rsid w:val="005A3A05"/>
    <w:rsid w:val="005A3CEF"/>
    <w:rsid w:val="005A455E"/>
    <w:rsid w:val="005A57A1"/>
    <w:rsid w:val="005A6012"/>
    <w:rsid w:val="005A6018"/>
    <w:rsid w:val="005A6833"/>
    <w:rsid w:val="005A6ED9"/>
    <w:rsid w:val="005B23C6"/>
    <w:rsid w:val="005B23E2"/>
    <w:rsid w:val="005B275B"/>
    <w:rsid w:val="005B2AB3"/>
    <w:rsid w:val="005B356A"/>
    <w:rsid w:val="005B3863"/>
    <w:rsid w:val="005B4047"/>
    <w:rsid w:val="005B4E59"/>
    <w:rsid w:val="005B5242"/>
    <w:rsid w:val="005B52E5"/>
    <w:rsid w:val="005B55F6"/>
    <w:rsid w:val="005B5685"/>
    <w:rsid w:val="005B59E6"/>
    <w:rsid w:val="005B5AF7"/>
    <w:rsid w:val="005B6730"/>
    <w:rsid w:val="005B7C75"/>
    <w:rsid w:val="005C06AA"/>
    <w:rsid w:val="005C087E"/>
    <w:rsid w:val="005C18BA"/>
    <w:rsid w:val="005C195A"/>
    <w:rsid w:val="005C1B84"/>
    <w:rsid w:val="005C295E"/>
    <w:rsid w:val="005C29BB"/>
    <w:rsid w:val="005C3716"/>
    <w:rsid w:val="005C3B0B"/>
    <w:rsid w:val="005C3F68"/>
    <w:rsid w:val="005C49E7"/>
    <w:rsid w:val="005C5966"/>
    <w:rsid w:val="005C5E28"/>
    <w:rsid w:val="005C642B"/>
    <w:rsid w:val="005C6A4B"/>
    <w:rsid w:val="005C6AED"/>
    <w:rsid w:val="005C7512"/>
    <w:rsid w:val="005C7A64"/>
    <w:rsid w:val="005D0D6E"/>
    <w:rsid w:val="005D0EE8"/>
    <w:rsid w:val="005D2921"/>
    <w:rsid w:val="005D2DE6"/>
    <w:rsid w:val="005D4821"/>
    <w:rsid w:val="005D52ED"/>
    <w:rsid w:val="005D5369"/>
    <w:rsid w:val="005D741A"/>
    <w:rsid w:val="005E00C4"/>
    <w:rsid w:val="005E0631"/>
    <w:rsid w:val="005E0710"/>
    <w:rsid w:val="005E1645"/>
    <w:rsid w:val="005E19C3"/>
    <w:rsid w:val="005E29CA"/>
    <w:rsid w:val="005E2F34"/>
    <w:rsid w:val="005E39FE"/>
    <w:rsid w:val="005E4347"/>
    <w:rsid w:val="005E4811"/>
    <w:rsid w:val="005E4813"/>
    <w:rsid w:val="005E533F"/>
    <w:rsid w:val="005E5DAE"/>
    <w:rsid w:val="005E662F"/>
    <w:rsid w:val="005E687E"/>
    <w:rsid w:val="005E6D1D"/>
    <w:rsid w:val="005E7CA9"/>
    <w:rsid w:val="005F04A7"/>
    <w:rsid w:val="005F0A07"/>
    <w:rsid w:val="005F1B7A"/>
    <w:rsid w:val="005F2155"/>
    <w:rsid w:val="005F2564"/>
    <w:rsid w:val="005F2ABB"/>
    <w:rsid w:val="005F3BB5"/>
    <w:rsid w:val="005F45A9"/>
    <w:rsid w:val="005F4799"/>
    <w:rsid w:val="005F48DE"/>
    <w:rsid w:val="005F4AE9"/>
    <w:rsid w:val="005F4B9B"/>
    <w:rsid w:val="005F503F"/>
    <w:rsid w:val="005F5F7D"/>
    <w:rsid w:val="005F625B"/>
    <w:rsid w:val="005F6BEE"/>
    <w:rsid w:val="005F76C2"/>
    <w:rsid w:val="005F7799"/>
    <w:rsid w:val="005F7A4F"/>
    <w:rsid w:val="00600353"/>
    <w:rsid w:val="00600A32"/>
    <w:rsid w:val="00601942"/>
    <w:rsid w:val="00601E51"/>
    <w:rsid w:val="006025F0"/>
    <w:rsid w:val="00603157"/>
    <w:rsid w:val="0060324F"/>
    <w:rsid w:val="00603708"/>
    <w:rsid w:val="006039F1"/>
    <w:rsid w:val="00603B75"/>
    <w:rsid w:val="00604205"/>
    <w:rsid w:val="00604402"/>
    <w:rsid w:val="0060458A"/>
    <w:rsid w:val="00604AF0"/>
    <w:rsid w:val="00605762"/>
    <w:rsid w:val="00605DDB"/>
    <w:rsid w:val="0060644D"/>
    <w:rsid w:val="0060645C"/>
    <w:rsid w:val="00606677"/>
    <w:rsid w:val="00611592"/>
    <w:rsid w:val="006126FA"/>
    <w:rsid w:val="00612F29"/>
    <w:rsid w:val="00613D35"/>
    <w:rsid w:val="00614016"/>
    <w:rsid w:val="00614639"/>
    <w:rsid w:val="00614A04"/>
    <w:rsid w:val="00614C4E"/>
    <w:rsid w:val="00614C62"/>
    <w:rsid w:val="006150C7"/>
    <w:rsid w:val="00616DE6"/>
    <w:rsid w:val="00617CD5"/>
    <w:rsid w:val="00617F0F"/>
    <w:rsid w:val="00620995"/>
    <w:rsid w:val="00620DD1"/>
    <w:rsid w:val="00621A95"/>
    <w:rsid w:val="00621F8B"/>
    <w:rsid w:val="006224CF"/>
    <w:rsid w:val="006233F9"/>
    <w:rsid w:val="00623957"/>
    <w:rsid w:val="0062566A"/>
    <w:rsid w:val="00625C7F"/>
    <w:rsid w:val="0062668D"/>
    <w:rsid w:val="006266C8"/>
    <w:rsid w:val="00627B11"/>
    <w:rsid w:val="00630BBB"/>
    <w:rsid w:val="006317E3"/>
    <w:rsid w:val="00632099"/>
    <w:rsid w:val="006326ED"/>
    <w:rsid w:val="00632DB7"/>
    <w:rsid w:val="006339CA"/>
    <w:rsid w:val="0063459E"/>
    <w:rsid w:val="006345C6"/>
    <w:rsid w:val="00634657"/>
    <w:rsid w:val="00635DC4"/>
    <w:rsid w:val="00635F9F"/>
    <w:rsid w:val="00636166"/>
    <w:rsid w:val="00636240"/>
    <w:rsid w:val="00637B1B"/>
    <w:rsid w:val="00637FEB"/>
    <w:rsid w:val="006401AD"/>
    <w:rsid w:val="00641849"/>
    <w:rsid w:val="0064186A"/>
    <w:rsid w:val="00642210"/>
    <w:rsid w:val="0064239C"/>
    <w:rsid w:val="006427CE"/>
    <w:rsid w:val="006429A7"/>
    <w:rsid w:val="00642C5D"/>
    <w:rsid w:val="006433F7"/>
    <w:rsid w:val="006434D7"/>
    <w:rsid w:val="00643B9B"/>
    <w:rsid w:val="00644022"/>
    <w:rsid w:val="00644C8D"/>
    <w:rsid w:val="00644C9A"/>
    <w:rsid w:val="00645CE2"/>
    <w:rsid w:val="00646CEB"/>
    <w:rsid w:val="00647AF3"/>
    <w:rsid w:val="006507EC"/>
    <w:rsid w:val="0065136B"/>
    <w:rsid w:val="00651AA6"/>
    <w:rsid w:val="00652014"/>
    <w:rsid w:val="00653359"/>
    <w:rsid w:val="00653580"/>
    <w:rsid w:val="00653600"/>
    <w:rsid w:val="00653B79"/>
    <w:rsid w:val="00653F88"/>
    <w:rsid w:val="00653F93"/>
    <w:rsid w:val="006549A2"/>
    <w:rsid w:val="00654B9D"/>
    <w:rsid w:val="006555C6"/>
    <w:rsid w:val="006555DD"/>
    <w:rsid w:val="00656263"/>
    <w:rsid w:val="00656EF9"/>
    <w:rsid w:val="0065716D"/>
    <w:rsid w:val="006603A5"/>
    <w:rsid w:val="006620A7"/>
    <w:rsid w:val="006622C3"/>
    <w:rsid w:val="006641C9"/>
    <w:rsid w:val="00664F92"/>
    <w:rsid w:val="00665024"/>
    <w:rsid w:val="006657A0"/>
    <w:rsid w:val="00665A18"/>
    <w:rsid w:val="00665F9D"/>
    <w:rsid w:val="00666021"/>
    <w:rsid w:val="006664DA"/>
    <w:rsid w:val="00666BF1"/>
    <w:rsid w:val="00666C4D"/>
    <w:rsid w:val="00666DE8"/>
    <w:rsid w:val="0066721D"/>
    <w:rsid w:val="00667586"/>
    <w:rsid w:val="006678D1"/>
    <w:rsid w:val="006706F5"/>
    <w:rsid w:val="006716F2"/>
    <w:rsid w:val="0067197A"/>
    <w:rsid w:val="00672616"/>
    <w:rsid w:val="006726FE"/>
    <w:rsid w:val="00672758"/>
    <w:rsid w:val="00675762"/>
    <w:rsid w:val="00675E3C"/>
    <w:rsid w:val="00676325"/>
    <w:rsid w:val="00676431"/>
    <w:rsid w:val="0067666A"/>
    <w:rsid w:val="00676C0E"/>
    <w:rsid w:val="00676FA3"/>
    <w:rsid w:val="006771B3"/>
    <w:rsid w:val="0067797E"/>
    <w:rsid w:val="00677CF7"/>
    <w:rsid w:val="00680622"/>
    <w:rsid w:val="0068133F"/>
    <w:rsid w:val="00681588"/>
    <w:rsid w:val="0068230F"/>
    <w:rsid w:val="0068265B"/>
    <w:rsid w:val="00682BCE"/>
    <w:rsid w:val="00682C54"/>
    <w:rsid w:val="00684CBA"/>
    <w:rsid w:val="00685590"/>
    <w:rsid w:val="00685C50"/>
    <w:rsid w:val="00685DCA"/>
    <w:rsid w:val="0068609F"/>
    <w:rsid w:val="006864B8"/>
    <w:rsid w:val="00686B11"/>
    <w:rsid w:val="00686F7C"/>
    <w:rsid w:val="00687551"/>
    <w:rsid w:val="00687666"/>
    <w:rsid w:val="0069052C"/>
    <w:rsid w:val="00691083"/>
    <w:rsid w:val="006914F6"/>
    <w:rsid w:val="00691827"/>
    <w:rsid w:val="0069183D"/>
    <w:rsid w:val="00691A56"/>
    <w:rsid w:val="006920CA"/>
    <w:rsid w:val="00692120"/>
    <w:rsid w:val="00692A0D"/>
    <w:rsid w:val="00693370"/>
    <w:rsid w:val="006940E2"/>
    <w:rsid w:val="00695266"/>
    <w:rsid w:val="00695448"/>
    <w:rsid w:val="00695CC1"/>
    <w:rsid w:val="00696A60"/>
    <w:rsid w:val="00696C19"/>
    <w:rsid w:val="006977FD"/>
    <w:rsid w:val="00697CDD"/>
    <w:rsid w:val="00697FCB"/>
    <w:rsid w:val="006A060D"/>
    <w:rsid w:val="006A0948"/>
    <w:rsid w:val="006A0CBC"/>
    <w:rsid w:val="006A12EC"/>
    <w:rsid w:val="006A2EA0"/>
    <w:rsid w:val="006A3247"/>
    <w:rsid w:val="006A39BA"/>
    <w:rsid w:val="006A3AAA"/>
    <w:rsid w:val="006A3C70"/>
    <w:rsid w:val="006A472A"/>
    <w:rsid w:val="006A57B5"/>
    <w:rsid w:val="006A6852"/>
    <w:rsid w:val="006A75BA"/>
    <w:rsid w:val="006A7A87"/>
    <w:rsid w:val="006A7C42"/>
    <w:rsid w:val="006B094A"/>
    <w:rsid w:val="006B105B"/>
    <w:rsid w:val="006B1089"/>
    <w:rsid w:val="006B1120"/>
    <w:rsid w:val="006B1B18"/>
    <w:rsid w:val="006B22C3"/>
    <w:rsid w:val="006B29E2"/>
    <w:rsid w:val="006B2D61"/>
    <w:rsid w:val="006B32BD"/>
    <w:rsid w:val="006B3885"/>
    <w:rsid w:val="006B41CF"/>
    <w:rsid w:val="006B4603"/>
    <w:rsid w:val="006B468A"/>
    <w:rsid w:val="006B5429"/>
    <w:rsid w:val="006B5448"/>
    <w:rsid w:val="006B6190"/>
    <w:rsid w:val="006B6770"/>
    <w:rsid w:val="006B6BBC"/>
    <w:rsid w:val="006B6FE2"/>
    <w:rsid w:val="006B77C9"/>
    <w:rsid w:val="006B79FD"/>
    <w:rsid w:val="006C0085"/>
    <w:rsid w:val="006C1D9F"/>
    <w:rsid w:val="006C25F3"/>
    <w:rsid w:val="006C2D3E"/>
    <w:rsid w:val="006C33AF"/>
    <w:rsid w:val="006C3505"/>
    <w:rsid w:val="006C3605"/>
    <w:rsid w:val="006C4024"/>
    <w:rsid w:val="006C4B66"/>
    <w:rsid w:val="006C4D9B"/>
    <w:rsid w:val="006C510D"/>
    <w:rsid w:val="006C522B"/>
    <w:rsid w:val="006C571C"/>
    <w:rsid w:val="006C586C"/>
    <w:rsid w:val="006C5A36"/>
    <w:rsid w:val="006C687A"/>
    <w:rsid w:val="006C7184"/>
    <w:rsid w:val="006C7259"/>
    <w:rsid w:val="006C781B"/>
    <w:rsid w:val="006D01F6"/>
    <w:rsid w:val="006D1880"/>
    <w:rsid w:val="006D19C6"/>
    <w:rsid w:val="006D2951"/>
    <w:rsid w:val="006D30D4"/>
    <w:rsid w:val="006D3352"/>
    <w:rsid w:val="006D4646"/>
    <w:rsid w:val="006D5238"/>
    <w:rsid w:val="006D57D1"/>
    <w:rsid w:val="006D6058"/>
    <w:rsid w:val="006D6F91"/>
    <w:rsid w:val="006D78AF"/>
    <w:rsid w:val="006D78EA"/>
    <w:rsid w:val="006E0A00"/>
    <w:rsid w:val="006E0FD7"/>
    <w:rsid w:val="006E1382"/>
    <w:rsid w:val="006E22A7"/>
    <w:rsid w:val="006E2DA4"/>
    <w:rsid w:val="006E39FC"/>
    <w:rsid w:val="006E4AEC"/>
    <w:rsid w:val="006E56A5"/>
    <w:rsid w:val="006E5ABC"/>
    <w:rsid w:val="006E5DE1"/>
    <w:rsid w:val="006E6708"/>
    <w:rsid w:val="006E6FA4"/>
    <w:rsid w:val="006E730F"/>
    <w:rsid w:val="006E737C"/>
    <w:rsid w:val="006E7383"/>
    <w:rsid w:val="006F06B4"/>
    <w:rsid w:val="006F20D0"/>
    <w:rsid w:val="006F226D"/>
    <w:rsid w:val="006F2F18"/>
    <w:rsid w:val="006F36F3"/>
    <w:rsid w:val="006F373A"/>
    <w:rsid w:val="006F3833"/>
    <w:rsid w:val="006F406E"/>
    <w:rsid w:val="006F44AE"/>
    <w:rsid w:val="006F493B"/>
    <w:rsid w:val="006F4B66"/>
    <w:rsid w:val="006F5398"/>
    <w:rsid w:val="006F563D"/>
    <w:rsid w:val="006F5982"/>
    <w:rsid w:val="006F6792"/>
    <w:rsid w:val="006F747D"/>
    <w:rsid w:val="006F777B"/>
    <w:rsid w:val="00700220"/>
    <w:rsid w:val="00700587"/>
    <w:rsid w:val="007005E0"/>
    <w:rsid w:val="0070198E"/>
    <w:rsid w:val="00701E76"/>
    <w:rsid w:val="00702136"/>
    <w:rsid w:val="007027C4"/>
    <w:rsid w:val="00702A8E"/>
    <w:rsid w:val="00702B1F"/>
    <w:rsid w:val="007030DA"/>
    <w:rsid w:val="00703C71"/>
    <w:rsid w:val="0070412F"/>
    <w:rsid w:val="00705A65"/>
    <w:rsid w:val="00705FA4"/>
    <w:rsid w:val="0070619F"/>
    <w:rsid w:val="00706DEF"/>
    <w:rsid w:val="007127B2"/>
    <w:rsid w:val="00712999"/>
    <w:rsid w:val="00712B49"/>
    <w:rsid w:val="00712B6B"/>
    <w:rsid w:val="00712EC7"/>
    <w:rsid w:val="007131F7"/>
    <w:rsid w:val="0071325F"/>
    <w:rsid w:val="0071361A"/>
    <w:rsid w:val="00713862"/>
    <w:rsid w:val="0071521D"/>
    <w:rsid w:val="00716707"/>
    <w:rsid w:val="00716A25"/>
    <w:rsid w:val="00717957"/>
    <w:rsid w:val="00720233"/>
    <w:rsid w:val="00721845"/>
    <w:rsid w:val="00721A8F"/>
    <w:rsid w:val="00721FBF"/>
    <w:rsid w:val="00722668"/>
    <w:rsid w:val="00722DDA"/>
    <w:rsid w:val="00722F13"/>
    <w:rsid w:val="00723476"/>
    <w:rsid w:val="00723548"/>
    <w:rsid w:val="007236F5"/>
    <w:rsid w:val="00723AAD"/>
    <w:rsid w:val="00724AFB"/>
    <w:rsid w:val="00725A26"/>
    <w:rsid w:val="00725A90"/>
    <w:rsid w:val="00725F80"/>
    <w:rsid w:val="00726433"/>
    <w:rsid w:val="00726B42"/>
    <w:rsid w:val="00727267"/>
    <w:rsid w:val="007279B7"/>
    <w:rsid w:val="00727FCE"/>
    <w:rsid w:val="007312E4"/>
    <w:rsid w:val="007319D1"/>
    <w:rsid w:val="0073207E"/>
    <w:rsid w:val="00732184"/>
    <w:rsid w:val="00732E29"/>
    <w:rsid w:val="00732EDC"/>
    <w:rsid w:val="00733059"/>
    <w:rsid w:val="00733158"/>
    <w:rsid w:val="007333B9"/>
    <w:rsid w:val="00733D43"/>
    <w:rsid w:val="0073601F"/>
    <w:rsid w:val="007360F4"/>
    <w:rsid w:val="007361B8"/>
    <w:rsid w:val="0073633B"/>
    <w:rsid w:val="00736D29"/>
    <w:rsid w:val="00737B04"/>
    <w:rsid w:val="00740209"/>
    <w:rsid w:val="00740945"/>
    <w:rsid w:val="00740FA2"/>
    <w:rsid w:val="007412C6"/>
    <w:rsid w:val="00741492"/>
    <w:rsid w:val="00741852"/>
    <w:rsid w:val="00741E23"/>
    <w:rsid w:val="00742678"/>
    <w:rsid w:val="007433AD"/>
    <w:rsid w:val="00743660"/>
    <w:rsid w:val="00744B06"/>
    <w:rsid w:val="007452E0"/>
    <w:rsid w:val="00745D81"/>
    <w:rsid w:val="007465D6"/>
    <w:rsid w:val="00746C88"/>
    <w:rsid w:val="0075014F"/>
    <w:rsid w:val="00751899"/>
    <w:rsid w:val="007518A8"/>
    <w:rsid w:val="007519A7"/>
    <w:rsid w:val="00751C6B"/>
    <w:rsid w:val="00751DC1"/>
    <w:rsid w:val="00753948"/>
    <w:rsid w:val="00753A4C"/>
    <w:rsid w:val="00754F06"/>
    <w:rsid w:val="00756360"/>
    <w:rsid w:val="0075644B"/>
    <w:rsid w:val="00757E43"/>
    <w:rsid w:val="00760447"/>
    <w:rsid w:val="007604A8"/>
    <w:rsid w:val="0076064F"/>
    <w:rsid w:val="00761A4E"/>
    <w:rsid w:val="0076287F"/>
    <w:rsid w:val="007636A9"/>
    <w:rsid w:val="00764FDF"/>
    <w:rsid w:val="00765CA0"/>
    <w:rsid w:val="00766799"/>
    <w:rsid w:val="0076700E"/>
    <w:rsid w:val="00767853"/>
    <w:rsid w:val="007707EF"/>
    <w:rsid w:val="00770ED9"/>
    <w:rsid w:val="007716AE"/>
    <w:rsid w:val="007723CC"/>
    <w:rsid w:val="007727FB"/>
    <w:rsid w:val="007729C3"/>
    <w:rsid w:val="007735B2"/>
    <w:rsid w:val="0077463A"/>
    <w:rsid w:val="007751A8"/>
    <w:rsid w:val="0077677A"/>
    <w:rsid w:val="00776A7A"/>
    <w:rsid w:val="00776BEE"/>
    <w:rsid w:val="007776D7"/>
    <w:rsid w:val="007779D1"/>
    <w:rsid w:val="0078125F"/>
    <w:rsid w:val="0078141F"/>
    <w:rsid w:val="00781DB8"/>
    <w:rsid w:val="00782266"/>
    <w:rsid w:val="00782419"/>
    <w:rsid w:val="007825AF"/>
    <w:rsid w:val="007827DB"/>
    <w:rsid w:val="0078300F"/>
    <w:rsid w:val="00783078"/>
    <w:rsid w:val="00783386"/>
    <w:rsid w:val="00783F50"/>
    <w:rsid w:val="00784060"/>
    <w:rsid w:val="007862E3"/>
    <w:rsid w:val="00786352"/>
    <w:rsid w:val="00786793"/>
    <w:rsid w:val="00786EC0"/>
    <w:rsid w:val="00787E44"/>
    <w:rsid w:val="00790A0E"/>
    <w:rsid w:val="00791A57"/>
    <w:rsid w:val="00791ACB"/>
    <w:rsid w:val="00792AE0"/>
    <w:rsid w:val="00792B1E"/>
    <w:rsid w:val="00792BD6"/>
    <w:rsid w:val="00793979"/>
    <w:rsid w:val="00795A36"/>
    <w:rsid w:val="00795CF3"/>
    <w:rsid w:val="007967B4"/>
    <w:rsid w:val="007974B6"/>
    <w:rsid w:val="00797C4D"/>
    <w:rsid w:val="00797CCB"/>
    <w:rsid w:val="00797CDA"/>
    <w:rsid w:val="007A3021"/>
    <w:rsid w:val="007A3585"/>
    <w:rsid w:val="007A5D34"/>
    <w:rsid w:val="007A68C7"/>
    <w:rsid w:val="007A7C50"/>
    <w:rsid w:val="007B0385"/>
    <w:rsid w:val="007B2748"/>
    <w:rsid w:val="007B2A29"/>
    <w:rsid w:val="007B2B6F"/>
    <w:rsid w:val="007B2F5A"/>
    <w:rsid w:val="007B4887"/>
    <w:rsid w:val="007B649C"/>
    <w:rsid w:val="007B6A37"/>
    <w:rsid w:val="007B6CB4"/>
    <w:rsid w:val="007C020B"/>
    <w:rsid w:val="007C051B"/>
    <w:rsid w:val="007C081B"/>
    <w:rsid w:val="007C0FA7"/>
    <w:rsid w:val="007C1DA9"/>
    <w:rsid w:val="007C2ABD"/>
    <w:rsid w:val="007C3052"/>
    <w:rsid w:val="007C33F4"/>
    <w:rsid w:val="007C3A9C"/>
    <w:rsid w:val="007C3E59"/>
    <w:rsid w:val="007C452F"/>
    <w:rsid w:val="007C45ED"/>
    <w:rsid w:val="007C51C9"/>
    <w:rsid w:val="007C606C"/>
    <w:rsid w:val="007C615A"/>
    <w:rsid w:val="007C6F54"/>
    <w:rsid w:val="007C7A2A"/>
    <w:rsid w:val="007C7B7C"/>
    <w:rsid w:val="007D1D0E"/>
    <w:rsid w:val="007D27F8"/>
    <w:rsid w:val="007D2F7F"/>
    <w:rsid w:val="007D2FE7"/>
    <w:rsid w:val="007D3A94"/>
    <w:rsid w:val="007D404F"/>
    <w:rsid w:val="007D528A"/>
    <w:rsid w:val="007D540E"/>
    <w:rsid w:val="007D5418"/>
    <w:rsid w:val="007D54F3"/>
    <w:rsid w:val="007D5F60"/>
    <w:rsid w:val="007D61E4"/>
    <w:rsid w:val="007D6682"/>
    <w:rsid w:val="007D72A1"/>
    <w:rsid w:val="007D7575"/>
    <w:rsid w:val="007D7BC3"/>
    <w:rsid w:val="007E012D"/>
    <w:rsid w:val="007E0C36"/>
    <w:rsid w:val="007E102E"/>
    <w:rsid w:val="007E1D87"/>
    <w:rsid w:val="007E23D5"/>
    <w:rsid w:val="007E3463"/>
    <w:rsid w:val="007E4B03"/>
    <w:rsid w:val="007E5328"/>
    <w:rsid w:val="007E5BF5"/>
    <w:rsid w:val="007E61E1"/>
    <w:rsid w:val="007E66C5"/>
    <w:rsid w:val="007E68B3"/>
    <w:rsid w:val="007E6B7B"/>
    <w:rsid w:val="007E7066"/>
    <w:rsid w:val="007E7791"/>
    <w:rsid w:val="007E7EB2"/>
    <w:rsid w:val="007F08A9"/>
    <w:rsid w:val="007F0C42"/>
    <w:rsid w:val="007F0FFA"/>
    <w:rsid w:val="007F2759"/>
    <w:rsid w:val="007F29F1"/>
    <w:rsid w:val="007F2B9F"/>
    <w:rsid w:val="007F336A"/>
    <w:rsid w:val="007F372D"/>
    <w:rsid w:val="007F3CC6"/>
    <w:rsid w:val="007F48F2"/>
    <w:rsid w:val="007F556A"/>
    <w:rsid w:val="007F59C7"/>
    <w:rsid w:val="007F71C4"/>
    <w:rsid w:val="007F7796"/>
    <w:rsid w:val="007F7823"/>
    <w:rsid w:val="00800052"/>
    <w:rsid w:val="0080063D"/>
    <w:rsid w:val="00800ED0"/>
    <w:rsid w:val="0080190B"/>
    <w:rsid w:val="00801A88"/>
    <w:rsid w:val="00802CDD"/>
    <w:rsid w:val="00802DE9"/>
    <w:rsid w:val="008032E3"/>
    <w:rsid w:val="00803D7F"/>
    <w:rsid w:val="00804166"/>
    <w:rsid w:val="008046B3"/>
    <w:rsid w:val="00804CD7"/>
    <w:rsid w:val="008050E9"/>
    <w:rsid w:val="00805A81"/>
    <w:rsid w:val="0080760B"/>
    <w:rsid w:val="008076C9"/>
    <w:rsid w:val="00807C8E"/>
    <w:rsid w:val="00807F4D"/>
    <w:rsid w:val="00810514"/>
    <w:rsid w:val="00810C42"/>
    <w:rsid w:val="00810F89"/>
    <w:rsid w:val="00811052"/>
    <w:rsid w:val="0081183C"/>
    <w:rsid w:val="00811B77"/>
    <w:rsid w:val="0081226B"/>
    <w:rsid w:val="0081238F"/>
    <w:rsid w:val="00812528"/>
    <w:rsid w:val="0081269A"/>
    <w:rsid w:val="008126EB"/>
    <w:rsid w:val="0081296D"/>
    <w:rsid w:val="008139A4"/>
    <w:rsid w:val="00813ABD"/>
    <w:rsid w:val="008147D6"/>
    <w:rsid w:val="00814FC0"/>
    <w:rsid w:val="0081554F"/>
    <w:rsid w:val="00815795"/>
    <w:rsid w:val="00816BF7"/>
    <w:rsid w:val="00817492"/>
    <w:rsid w:val="0081773F"/>
    <w:rsid w:val="00817EB8"/>
    <w:rsid w:val="0082188F"/>
    <w:rsid w:val="00821ECC"/>
    <w:rsid w:val="0082246D"/>
    <w:rsid w:val="0082352D"/>
    <w:rsid w:val="00823F4C"/>
    <w:rsid w:val="008241B7"/>
    <w:rsid w:val="0082457C"/>
    <w:rsid w:val="00824B7D"/>
    <w:rsid w:val="00824BDC"/>
    <w:rsid w:val="008256CE"/>
    <w:rsid w:val="008264FF"/>
    <w:rsid w:val="0083090C"/>
    <w:rsid w:val="0083178B"/>
    <w:rsid w:val="00831893"/>
    <w:rsid w:val="00831A92"/>
    <w:rsid w:val="00831FFA"/>
    <w:rsid w:val="008328F4"/>
    <w:rsid w:val="00832B40"/>
    <w:rsid w:val="00832CBA"/>
    <w:rsid w:val="00833E69"/>
    <w:rsid w:val="00834CD4"/>
    <w:rsid w:val="008353B9"/>
    <w:rsid w:val="0083569E"/>
    <w:rsid w:val="00835CE4"/>
    <w:rsid w:val="00835E7C"/>
    <w:rsid w:val="008372A3"/>
    <w:rsid w:val="00837538"/>
    <w:rsid w:val="00837916"/>
    <w:rsid w:val="00837E03"/>
    <w:rsid w:val="00840A06"/>
    <w:rsid w:val="0084117D"/>
    <w:rsid w:val="00842960"/>
    <w:rsid w:val="00842D6A"/>
    <w:rsid w:val="00842DF1"/>
    <w:rsid w:val="0084326F"/>
    <w:rsid w:val="00843378"/>
    <w:rsid w:val="0084392C"/>
    <w:rsid w:val="00844314"/>
    <w:rsid w:val="008446E1"/>
    <w:rsid w:val="00844854"/>
    <w:rsid w:val="00844D04"/>
    <w:rsid w:val="008453AC"/>
    <w:rsid w:val="00846155"/>
    <w:rsid w:val="00846285"/>
    <w:rsid w:val="00846B54"/>
    <w:rsid w:val="00847445"/>
    <w:rsid w:val="008479C4"/>
    <w:rsid w:val="00847B0D"/>
    <w:rsid w:val="0085006B"/>
    <w:rsid w:val="008514BF"/>
    <w:rsid w:val="008516A3"/>
    <w:rsid w:val="00851938"/>
    <w:rsid w:val="00852B16"/>
    <w:rsid w:val="00852DA8"/>
    <w:rsid w:val="00853D0E"/>
    <w:rsid w:val="0085497B"/>
    <w:rsid w:val="00854CDD"/>
    <w:rsid w:val="00854E16"/>
    <w:rsid w:val="0085691D"/>
    <w:rsid w:val="008574A9"/>
    <w:rsid w:val="008577DC"/>
    <w:rsid w:val="0086053E"/>
    <w:rsid w:val="008626E5"/>
    <w:rsid w:val="00863147"/>
    <w:rsid w:val="008631A1"/>
    <w:rsid w:val="00863358"/>
    <w:rsid w:val="008633B7"/>
    <w:rsid w:val="00863ECC"/>
    <w:rsid w:val="00864064"/>
    <w:rsid w:val="00864D65"/>
    <w:rsid w:val="00865304"/>
    <w:rsid w:val="00865F74"/>
    <w:rsid w:val="00866F4A"/>
    <w:rsid w:val="00867968"/>
    <w:rsid w:val="00870224"/>
    <w:rsid w:val="008708F0"/>
    <w:rsid w:val="00870969"/>
    <w:rsid w:val="0087104C"/>
    <w:rsid w:val="0087192E"/>
    <w:rsid w:val="008719EB"/>
    <w:rsid w:val="00871AC2"/>
    <w:rsid w:val="00871D3E"/>
    <w:rsid w:val="0087238E"/>
    <w:rsid w:val="00872496"/>
    <w:rsid w:val="008727B6"/>
    <w:rsid w:val="008729AA"/>
    <w:rsid w:val="0087333C"/>
    <w:rsid w:val="008738C2"/>
    <w:rsid w:val="008738FC"/>
    <w:rsid w:val="00873A5F"/>
    <w:rsid w:val="00873AD8"/>
    <w:rsid w:val="00873B30"/>
    <w:rsid w:val="0087420C"/>
    <w:rsid w:val="00874A7B"/>
    <w:rsid w:val="00874B23"/>
    <w:rsid w:val="00874B94"/>
    <w:rsid w:val="0087554B"/>
    <w:rsid w:val="00875782"/>
    <w:rsid w:val="00875983"/>
    <w:rsid w:val="00875FF8"/>
    <w:rsid w:val="00877075"/>
    <w:rsid w:val="00877085"/>
    <w:rsid w:val="008779D1"/>
    <w:rsid w:val="00880371"/>
    <w:rsid w:val="0088262E"/>
    <w:rsid w:val="00882FEF"/>
    <w:rsid w:val="00883ADF"/>
    <w:rsid w:val="00883BA8"/>
    <w:rsid w:val="008842D5"/>
    <w:rsid w:val="00885855"/>
    <w:rsid w:val="00885ABA"/>
    <w:rsid w:val="00885B1E"/>
    <w:rsid w:val="00885F68"/>
    <w:rsid w:val="00885FAD"/>
    <w:rsid w:val="0088605F"/>
    <w:rsid w:val="00886501"/>
    <w:rsid w:val="00886773"/>
    <w:rsid w:val="008877FD"/>
    <w:rsid w:val="00887B52"/>
    <w:rsid w:val="00887D9D"/>
    <w:rsid w:val="00890640"/>
    <w:rsid w:val="00890E1B"/>
    <w:rsid w:val="008913A6"/>
    <w:rsid w:val="00891425"/>
    <w:rsid w:val="0089197E"/>
    <w:rsid w:val="008920DF"/>
    <w:rsid w:val="00892631"/>
    <w:rsid w:val="008932CF"/>
    <w:rsid w:val="008935C2"/>
    <w:rsid w:val="00893942"/>
    <w:rsid w:val="00893A5C"/>
    <w:rsid w:val="0089425C"/>
    <w:rsid w:val="00896036"/>
    <w:rsid w:val="008960D4"/>
    <w:rsid w:val="00896656"/>
    <w:rsid w:val="00896711"/>
    <w:rsid w:val="00897529"/>
    <w:rsid w:val="00897604"/>
    <w:rsid w:val="00897ECD"/>
    <w:rsid w:val="008A00C7"/>
    <w:rsid w:val="008A08B9"/>
    <w:rsid w:val="008A0C90"/>
    <w:rsid w:val="008A0F41"/>
    <w:rsid w:val="008A19C7"/>
    <w:rsid w:val="008A19D3"/>
    <w:rsid w:val="008A1B51"/>
    <w:rsid w:val="008A310E"/>
    <w:rsid w:val="008A3720"/>
    <w:rsid w:val="008A3B98"/>
    <w:rsid w:val="008A3C59"/>
    <w:rsid w:val="008A3D8E"/>
    <w:rsid w:val="008A42B7"/>
    <w:rsid w:val="008A4458"/>
    <w:rsid w:val="008A48B7"/>
    <w:rsid w:val="008A58A7"/>
    <w:rsid w:val="008A5A2B"/>
    <w:rsid w:val="008A6C33"/>
    <w:rsid w:val="008A6FA6"/>
    <w:rsid w:val="008A72A5"/>
    <w:rsid w:val="008A7A3E"/>
    <w:rsid w:val="008A7A7F"/>
    <w:rsid w:val="008B06C2"/>
    <w:rsid w:val="008B30A5"/>
    <w:rsid w:val="008B3107"/>
    <w:rsid w:val="008B3179"/>
    <w:rsid w:val="008B4DA4"/>
    <w:rsid w:val="008B53A9"/>
    <w:rsid w:val="008B547F"/>
    <w:rsid w:val="008B5AC7"/>
    <w:rsid w:val="008B65EE"/>
    <w:rsid w:val="008B6C5E"/>
    <w:rsid w:val="008C01F6"/>
    <w:rsid w:val="008C0C62"/>
    <w:rsid w:val="008C0C87"/>
    <w:rsid w:val="008C16A9"/>
    <w:rsid w:val="008C1E69"/>
    <w:rsid w:val="008C214F"/>
    <w:rsid w:val="008C22F1"/>
    <w:rsid w:val="008C2A6A"/>
    <w:rsid w:val="008C2B8E"/>
    <w:rsid w:val="008C305F"/>
    <w:rsid w:val="008C3084"/>
    <w:rsid w:val="008C32E0"/>
    <w:rsid w:val="008C32FF"/>
    <w:rsid w:val="008C339A"/>
    <w:rsid w:val="008C3DD2"/>
    <w:rsid w:val="008C41F2"/>
    <w:rsid w:val="008C4693"/>
    <w:rsid w:val="008C4A89"/>
    <w:rsid w:val="008C4B29"/>
    <w:rsid w:val="008C4DA4"/>
    <w:rsid w:val="008C6119"/>
    <w:rsid w:val="008C6741"/>
    <w:rsid w:val="008C6D76"/>
    <w:rsid w:val="008C7382"/>
    <w:rsid w:val="008C7480"/>
    <w:rsid w:val="008D010E"/>
    <w:rsid w:val="008D0973"/>
    <w:rsid w:val="008D2EB8"/>
    <w:rsid w:val="008D325F"/>
    <w:rsid w:val="008D3D51"/>
    <w:rsid w:val="008D4005"/>
    <w:rsid w:val="008D4588"/>
    <w:rsid w:val="008D4739"/>
    <w:rsid w:val="008D68B3"/>
    <w:rsid w:val="008D738A"/>
    <w:rsid w:val="008D7566"/>
    <w:rsid w:val="008D76BE"/>
    <w:rsid w:val="008D7B2E"/>
    <w:rsid w:val="008E043B"/>
    <w:rsid w:val="008E0ED8"/>
    <w:rsid w:val="008E1713"/>
    <w:rsid w:val="008E215C"/>
    <w:rsid w:val="008E345D"/>
    <w:rsid w:val="008E354E"/>
    <w:rsid w:val="008E3629"/>
    <w:rsid w:val="008E39D3"/>
    <w:rsid w:val="008E41C7"/>
    <w:rsid w:val="008E464F"/>
    <w:rsid w:val="008E52B0"/>
    <w:rsid w:val="008E5BB1"/>
    <w:rsid w:val="008E5E04"/>
    <w:rsid w:val="008E5F52"/>
    <w:rsid w:val="008E7430"/>
    <w:rsid w:val="008F1392"/>
    <w:rsid w:val="008F2976"/>
    <w:rsid w:val="008F2B7B"/>
    <w:rsid w:val="008F42B2"/>
    <w:rsid w:val="008F5F75"/>
    <w:rsid w:val="008F60F6"/>
    <w:rsid w:val="008F72D1"/>
    <w:rsid w:val="008F745C"/>
    <w:rsid w:val="008F7878"/>
    <w:rsid w:val="008F7FCB"/>
    <w:rsid w:val="00900200"/>
    <w:rsid w:val="00901069"/>
    <w:rsid w:val="00901B4C"/>
    <w:rsid w:val="00901CCE"/>
    <w:rsid w:val="00901EB0"/>
    <w:rsid w:val="00902A76"/>
    <w:rsid w:val="00902AA5"/>
    <w:rsid w:val="00902FE7"/>
    <w:rsid w:val="00903B1C"/>
    <w:rsid w:val="00903DC1"/>
    <w:rsid w:val="00904588"/>
    <w:rsid w:val="0090459C"/>
    <w:rsid w:val="009050A8"/>
    <w:rsid w:val="00906EA9"/>
    <w:rsid w:val="00907061"/>
    <w:rsid w:val="00907122"/>
    <w:rsid w:val="00907172"/>
    <w:rsid w:val="00907470"/>
    <w:rsid w:val="009074D0"/>
    <w:rsid w:val="00907CC5"/>
    <w:rsid w:val="009120B6"/>
    <w:rsid w:val="00912184"/>
    <w:rsid w:val="009122D3"/>
    <w:rsid w:val="00912810"/>
    <w:rsid w:val="00912D1C"/>
    <w:rsid w:val="00913D7F"/>
    <w:rsid w:val="009145CD"/>
    <w:rsid w:val="00915032"/>
    <w:rsid w:val="00915257"/>
    <w:rsid w:val="00915DA9"/>
    <w:rsid w:val="00915EBA"/>
    <w:rsid w:val="009168F0"/>
    <w:rsid w:val="0091742F"/>
    <w:rsid w:val="009176CA"/>
    <w:rsid w:val="0092056C"/>
    <w:rsid w:val="009206DA"/>
    <w:rsid w:val="009209E2"/>
    <w:rsid w:val="009221DA"/>
    <w:rsid w:val="009232EE"/>
    <w:rsid w:val="00923D2F"/>
    <w:rsid w:val="00923DF8"/>
    <w:rsid w:val="00923F97"/>
    <w:rsid w:val="0092510A"/>
    <w:rsid w:val="009260E5"/>
    <w:rsid w:val="00926669"/>
    <w:rsid w:val="009278EB"/>
    <w:rsid w:val="0092799D"/>
    <w:rsid w:val="00927E73"/>
    <w:rsid w:val="00927F87"/>
    <w:rsid w:val="009304E9"/>
    <w:rsid w:val="0093055D"/>
    <w:rsid w:val="00930D83"/>
    <w:rsid w:val="00930E57"/>
    <w:rsid w:val="00930F98"/>
    <w:rsid w:val="009319B5"/>
    <w:rsid w:val="00931AD6"/>
    <w:rsid w:val="009336CC"/>
    <w:rsid w:val="00934900"/>
    <w:rsid w:val="0093506A"/>
    <w:rsid w:val="00935B0F"/>
    <w:rsid w:val="00935BB6"/>
    <w:rsid w:val="00935BCD"/>
    <w:rsid w:val="00936D09"/>
    <w:rsid w:val="00937A00"/>
    <w:rsid w:val="009402C3"/>
    <w:rsid w:val="0094036B"/>
    <w:rsid w:val="00940D82"/>
    <w:rsid w:val="00941115"/>
    <w:rsid w:val="00941EF8"/>
    <w:rsid w:val="009421BB"/>
    <w:rsid w:val="00943239"/>
    <w:rsid w:val="0094349D"/>
    <w:rsid w:val="0094490D"/>
    <w:rsid w:val="009458FF"/>
    <w:rsid w:val="009469E3"/>
    <w:rsid w:val="00946A6B"/>
    <w:rsid w:val="00947110"/>
    <w:rsid w:val="00947166"/>
    <w:rsid w:val="00950231"/>
    <w:rsid w:val="00950EAA"/>
    <w:rsid w:val="00950EF3"/>
    <w:rsid w:val="00951BAC"/>
    <w:rsid w:val="00951CF8"/>
    <w:rsid w:val="00951EFE"/>
    <w:rsid w:val="00952008"/>
    <w:rsid w:val="00952C52"/>
    <w:rsid w:val="00954EFD"/>
    <w:rsid w:val="009553A1"/>
    <w:rsid w:val="0095559F"/>
    <w:rsid w:val="009556C4"/>
    <w:rsid w:val="0095580C"/>
    <w:rsid w:val="00956921"/>
    <w:rsid w:val="0095722E"/>
    <w:rsid w:val="00957395"/>
    <w:rsid w:val="00957D85"/>
    <w:rsid w:val="00960E09"/>
    <w:rsid w:val="00961D31"/>
    <w:rsid w:val="00961E5C"/>
    <w:rsid w:val="00961F70"/>
    <w:rsid w:val="00961FBC"/>
    <w:rsid w:val="0096230F"/>
    <w:rsid w:val="00962846"/>
    <w:rsid w:val="00962F14"/>
    <w:rsid w:val="00963838"/>
    <w:rsid w:val="0096407C"/>
    <w:rsid w:val="0096494A"/>
    <w:rsid w:val="00964EA6"/>
    <w:rsid w:val="0096534F"/>
    <w:rsid w:val="009653A5"/>
    <w:rsid w:val="009657EA"/>
    <w:rsid w:val="00966B5A"/>
    <w:rsid w:val="009678F8"/>
    <w:rsid w:val="00967BDE"/>
    <w:rsid w:val="00967E59"/>
    <w:rsid w:val="00970521"/>
    <w:rsid w:val="00970A5A"/>
    <w:rsid w:val="00970ED1"/>
    <w:rsid w:val="0097248B"/>
    <w:rsid w:val="009729F0"/>
    <w:rsid w:val="00973F07"/>
    <w:rsid w:val="0097434B"/>
    <w:rsid w:val="0097474A"/>
    <w:rsid w:val="009748C6"/>
    <w:rsid w:val="009749F7"/>
    <w:rsid w:val="00974B08"/>
    <w:rsid w:val="00974F48"/>
    <w:rsid w:val="00975C1A"/>
    <w:rsid w:val="0097607F"/>
    <w:rsid w:val="00976638"/>
    <w:rsid w:val="009766F6"/>
    <w:rsid w:val="00976A53"/>
    <w:rsid w:val="009772D3"/>
    <w:rsid w:val="00977400"/>
    <w:rsid w:val="00977594"/>
    <w:rsid w:val="00977743"/>
    <w:rsid w:val="0098061D"/>
    <w:rsid w:val="00981A17"/>
    <w:rsid w:val="00981B3B"/>
    <w:rsid w:val="00983299"/>
    <w:rsid w:val="00984063"/>
    <w:rsid w:val="00984166"/>
    <w:rsid w:val="009842BA"/>
    <w:rsid w:val="00984FA8"/>
    <w:rsid w:val="009859AF"/>
    <w:rsid w:val="0098605A"/>
    <w:rsid w:val="00986D05"/>
    <w:rsid w:val="009871D4"/>
    <w:rsid w:val="00987455"/>
    <w:rsid w:val="009876CC"/>
    <w:rsid w:val="00987FFE"/>
    <w:rsid w:val="00990ABD"/>
    <w:rsid w:val="0099175B"/>
    <w:rsid w:val="00992570"/>
    <w:rsid w:val="00992890"/>
    <w:rsid w:val="009939FE"/>
    <w:rsid w:val="00993AC2"/>
    <w:rsid w:val="00993C40"/>
    <w:rsid w:val="00993F81"/>
    <w:rsid w:val="00994B5E"/>
    <w:rsid w:val="009950E0"/>
    <w:rsid w:val="0099638B"/>
    <w:rsid w:val="00996967"/>
    <w:rsid w:val="0099754C"/>
    <w:rsid w:val="009975BC"/>
    <w:rsid w:val="009976D8"/>
    <w:rsid w:val="00997EB0"/>
    <w:rsid w:val="009A01CF"/>
    <w:rsid w:val="009A053B"/>
    <w:rsid w:val="009A0816"/>
    <w:rsid w:val="009A0BB1"/>
    <w:rsid w:val="009A0E37"/>
    <w:rsid w:val="009A0E8F"/>
    <w:rsid w:val="009A1682"/>
    <w:rsid w:val="009A1D07"/>
    <w:rsid w:val="009A2896"/>
    <w:rsid w:val="009A3449"/>
    <w:rsid w:val="009A3860"/>
    <w:rsid w:val="009A3DFA"/>
    <w:rsid w:val="009A3F4A"/>
    <w:rsid w:val="009A481B"/>
    <w:rsid w:val="009A49F8"/>
    <w:rsid w:val="009A549E"/>
    <w:rsid w:val="009A54C8"/>
    <w:rsid w:val="009A5F83"/>
    <w:rsid w:val="009A678F"/>
    <w:rsid w:val="009A7539"/>
    <w:rsid w:val="009A75C0"/>
    <w:rsid w:val="009B00C7"/>
    <w:rsid w:val="009B04A9"/>
    <w:rsid w:val="009B07D9"/>
    <w:rsid w:val="009B09DD"/>
    <w:rsid w:val="009B119A"/>
    <w:rsid w:val="009B2C83"/>
    <w:rsid w:val="009B3050"/>
    <w:rsid w:val="009B38DE"/>
    <w:rsid w:val="009B3A0A"/>
    <w:rsid w:val="009B3AE5"/>
    <w:rsid w:val="009B4A04"/>
    <w:rsid w:val="009B4EEA"/>
    <w:rsid w:val="009B5361"/>
    <w:rsid w:val="009B6445"/>
    <w:rsid w:val="009B66F4"/>
    <w:rsid w:val="009B6BAA"/>
    <w:rsid w:val="009B6C6C"/>
    <w:rsid w:val="009B79D7"/>
    <w:rsid w:val="009B7C71"/>
    <w:rsid w:val="009C1D2A"/>
    <w:rsid w:val="009C2C33"/>
    <w:rsid w:val="009C3611"/>
    <w:rsid w:val="009C3C77"/>
    <w:rsid w:val="009C4147"/>
    <w:rsid w:val="009C4482"/>
    <w:rsid w:val="009C56A7"/>
    <w:rsid w:val="009C56D3"/>
    <w:rsid w:val="009C5C9F"/>
    <w:rsid w:val="009C6AD5"/>
    <w:rsid w:val="009C70A9"/>
    <w:rsid w:val="009C7791"/>
    <w:rsid w:val="009D0297"/>
    <w:rsid w:val="009D0B55"/>
    <w:rsid w:val="009D22C7"/>
    <w:rsid w:val="009D3362"/>
    <w:rsid w:val="009D38E6"/>
    <w:rsid w:val="009D44FC"/>
    <w:rsid w:val="009D4839"/>
    <w:rsid w:val="009D4B9A"/>
    <w:rsid w:val="009D4BCC"/>
    <w:rsid w:val="009D4C2B"/>
    <w:rsid w:val="009D4E28"/>
    <w:rsid w:val="009D4EB5"/>
    <w:rsid w:val="009D5120"/>
    <w:rsid w:val="009D5B51"/>
    <w:rsid w:val="009D65E2"/>
    <w:rsid w:val="009D669B"/>
    <w:rsid w:val="009D6E8A"/>
    <w:rsid w:val="009D7941"/>
    <w:rsid w:val="009E1230"/>
    <w:rsid w:val="009E20B2"/>
    <w:rsid w:val="009E231B"/>
    <w:rsid w:val="009E2864"/>
    <w:rsid w:val="009E2CB7"/>
    <w:rsid w:val="009E3F93"/>
    <w:rsid w:val="009E459E"/>
    <w:rsid w:val="009E5657"/>
    <w:rsid w:val="009E5D0B"/>
    <w:rsid w:val="009E6029"/>
    <w:rsid w:val="009E7A5A"/>
    <w:rsid w:val="009E7BED"/>
    <w:rsid w:val="009F09B7"/>
    <w:rsid w:val="009F1016"/>
    <w:rsid w:val="009F1BBA"/>
    <w:rsid w:val="009F24D1"/>
    <w:rsid w:val="009F25B1"/>
    <w:rsid w:val="009F37CB"/>
    <w:rsid w:val="009F3B13"/>
    <w:rsid w:val="009F470F"/>
    <w:rsid w:val="009F4BA9"/>
    <w:rsid w:val="009F4D7D"/>
    <w:rsid w:val="009F4ECC"/>
    <w:rsid w:val="009F5439"/>
    <w:rsid w:val="009F5C64"/>
    <w:rsid w:val="009F611E"/>
    <w:rsid w:val="009F6CBE"/>
    <w:rsid w:val="00A0020C"/>
    <w:rsid w:val="00A00504"/>
    <w:rsid w:val="00A01184"/>
    <w:rsid w:val="00A014D4"/>
    <w:rsid w:val="00A01721"/>
    <w:rsid w:val="00A020AE"/>
    <w:rsid w:val="00A02651"/>
    <w:rsid w:val="00A035CC"/>
    <w:rsid w:val="00A037CA"/>
    <w:rsid w:val="00A03912"/>
    <w:rsid w:val="00A03A4D"/>
    <w:rsid w:val="00A040E1"/>
    <w:rsid w:val="00A043AF"/>
    <w:rsid w:val="00A05395"/>
    <w:rsid w:val="00A05939"/>
    <w:rsid w:val="00A05D64"/>
    <w:rsid w:val="00A06459"/>
    <w:rsid w:val="00A064C2"/>
    <w:rsid w:val="00A06523"/>
    <w:rsid w:val="00A1032E"/>
    <w:rsid w:val="00A10E28"/>
    <w:rsid w:val="00A11213"/>
    <w:rsid w:val="00A11FF7"/>
    <w:rsid w:val="00A1256D"/>
    <w:rsid w:val="00A1352D"/>
    <w:rsid w:val="00A148CB"/>
    <w:rsid w:val="00A14BA8"/>
    <w:rsid w:val="00A14CC0"/>
    <w:rsid w:val="00A14DAB"/>
    <w:rsid w:val="00A15A4B"/>
    <w:rsid w:val="00A16009"/>
    <w:rsid w:val="00A167CF"/>
    <w:rsid w:val="00A17681"/>
    <w:rsid w:val="00A17D5D"/>
    <w:rsid w:val="00A20A1D"/>
    <w:rsid w:val="00A215B7"/>
    <w:rsid w:val="00A21931"/>
    <w:rsid w:val="00A23216"/>
    <w:rsid w:val="00A2356A"/>
    <w:rsid w:val="00A239ED"/>
    <w:rsid w:val="00A23C0C"/>
    <w:rsid w:val="00A244C1"/>
    <w:rsid w:val="00A257D1"/>
    <w:rsid w:val="00A25910"/>
    <w:rsid w:val="00A25A12"/>
    <w:rsid w:val="00A26E3C"/>
    <w:rsid w:val="00A27336"/>
    <w:rsid w:val="00A3039A"/>
    <w:rsid w:val="00A30444"/>
    <w:rsid w:val="00A306EF"/>
    <w:rsid w:val="00A31655"/>
    <w:rsid w:val="00A32B5D"/>
    <w:rsid w:val="00A32DC4"/>
    <w:rsid w:val="00A33181"/>
    <w:rsid w:val="00A33324"/>
    <w:rsid w:val="00A33A14"/>
    <w:rsid w:val="00A33A7C"/>
    <w:rsid w:val="00A340F4"/>
    <w:rsid w:val="00A34849"/>
    <w:rsid w:val="00A34B48"/>
    <w:rsid w:val="00A351FE"/>
    <w:rsid w:val="00A359FA"/>
    <w:rsid w:val="00A35A8E"/>
    <w:rsid w:val="00A374D0"/>
    <w:rsid w:val="00A37680"/>
    <w:rsid w:val="00A378D9"/>
    <w:rsid w:val="00A402C2"/>
    <w:rsid w:val="00A407B9"/>
    <w:rsid w:val="00A40905"/>
    <w:rsid w:val="00A40BF1"/>
    <w:rsid w:val="00A40D19"/>
    <w:rsid w:val="00A4102C"/>
    <w:rsid w:val="00A411CB"/>
    <w:rsid w:val="00A414C7"/>
    <w:rsid w:val="00A41F66"/>
    <w:rsid w:val="00A439F3"/>
    <w:rsid w:val="00A44AFB"/>
    <w:rsid w:val="00A44CE6"/>
    <w:rsid w:val="00A453B4"/>
    <w:rsid w:val="00A4574B"/>
    <w:rsid w:val="00A45951"/>
    <w:rsid w:val="00A45FE5"/>
    <w:rsid w:val="00A47F36"/>
    <w:rsid w:val="00A507DC"/>
    <w:rsid w:val="00A53AC2"/>
    <w:rsid w:val="00A54F47"/>
    <w:rsid w:val="00A55936"/>
    <w:rsid w:val="00A55E33"/>
    <w:rsid w:val="00A572D5"/>
    <w:rsid w:val="00A61986"/>
    <w:rsid w:val="00A61C46"/>
    <w:rsid w:val="00A61D0F"/>
    <w:rsid w:val="00A620BC"/>
    <w:rsid w:val="00A62210"/>
    <w:rsid w:val="00A623BB"/>
    <w:rsid w:val="00A62E00"/>
    <w:rsid w:val="00A63AC5"/>
    <w:rsid w:val="00A64016"/>
    <w:rsid w:val="00A644F1"/>
    <w:rsid w:val="00A64644"/>
    <w:rsid w:val="00A65749"/>
    <w:rsid w:val="00A675D5"/>
    <w:rsid w:val="00A67E0D"/>
    <w:rsid w:val="00A70ED9"/>
    <w:rsid w:val="00A70F2C"/>
    <w:rsid w:val="00A718FF"/>
    <w:rsid w:val="00A71A35"/>
    <w:rsid w:val="00A7264B"/>
    <w:rsid w:val="00A72A08"/>
    <w:rsid w:val="00A72BDF"/>
    <w:rsid w:val="00A72FBC"/>
    <w:rsid w:val="00A73576"/>
    <w:rsid w:val="00A743C6"/>
    <w:rsid w:val="00A74F17"/>
    <w:rsid w:val="00A74F67"/>
    <w:rsid w:val="00A75162"/>
    <w:rsid w:val="00A75416"/>
    <w:rsid w:val="00A75E76"/>
    <w:rsid w:val="00A76543"/>
    <w:rsid w:val="00A76553"/>
    <w:rsid w:val="00A76B8F"/>
    <w:rsid w:val="00A77C82"/>
    <w:rsid w:val="00A800AC"/>
    <w:rsid w:val="00A805E6"/>
    <w:rsid w:val="00A80F52"/>
    <w:rsid w:val="00A81F9E"/>
    <w:rsid w:val="00A82CA5"/>
    <w:rsid w:val="00A83CBA"/>
    <w:rsid w:val="00A84A85"/>
    <w:rsid w:val="00A84B0B"/>
    <w:rsid w:val="00A84D61"/>
    <w:rsid w:val="00A85244"/>
    <w:rsid w:val="00A85A38"/>
    <w:rsid w:val="00A85E78"/>
    <w:rsid w:val="00A8623E"/>
    <w:rsid w:val="00A86629"/>
    <w:rsid w:val="00A87BF8"/>
    <w:rsid w:val="00A906F4"/>
    <w:rsid w:val="00A90743"/>
    <w:rsid w:val="00A90920"/>
    <w:rsid w:val="00A90E7E"/>
    <w:rsid w:val="00A90F74"/>
    <w:rsid w:val="00A91067"/>
    <w:rsid w:val="00A91CB0"/>
    <w:rsid w:val="00A92534"/>
    <w:rsid w:val="00A92F33"/>
    <w:rsid w:val="00A92F63"/>
    <w:rsid w:val="00A93106"/>
    <w:rsid w:val="00A95D32"/>
    <w:rsid w:val="00A95F9A"/>
    <w:rsid w:val="00A96138"/>
    <w:rsid w:val="00A96DC6"/>
    <w:rsid w:val="00A9787C"/>
    <w:rsid w:val="00AA0064"/>
    <w:rsid w:val="00AA06E2"/>
    <w:rsid w:val="00AA0D02"/>
    <w:rsid w:val="00AA173E"/>
    <w:rsid w:val="00AA1C9C"/>
    <w:rsid w:val="00AA1CEC"/>
    <w:rsid w:val="00AA1E60"/>
    <w:rsid w:val="00AA28DB"/>
    <w:rsid w:val="00AA2979"/>
    <w:rsid w:val="00AA319B"/>
    <w:rsid w:val="00AA3EF4"/>
    <w:rsid w:val="00AA42EF"/>
    <w:rsid w:val="00AA5553"/>
    <w:rsid w:val="00AA658D"/>
    <w:rsid w:val="00AA6EA8"/>
    <w:rsid w:val="00AA73AC"/>
    <w:rsid w:val="00AA7584"/>
    <w:rsid w:val="00AA7C03"/>
    <w:rsid w:val="00AB032E"/>
    <w:rsid w:val="00AB03B9"/>
    <w:rsid w:val="00AB1157"/>
    <w:rsid w:val="00AB1932"/>
    <w:rsid w:val="00AB1C44"/>
    <w:rsid w:val="00AB2BF2"/>
    <w:rsid w:val="00AB3217"/>
    <w:rsid w:val="00AB4192"/>
    <w:rsid w:val="00AB4318"/>
    <w:rsid w:val="00AB527D"/>
    <w:rsid w:val="00AB5ECC"/>
    <w:rsid w:val="00AB60DA"/>
    <w:rsid w:val="00AB7B6E"/>
    <w:rsid w:val="00AC169C"/>
    <w:rsid w:val="00AC21AC"/>
    <w:rsid w:val="00AC28E7"/>
    <w:rsid w:val="00AC32AD"/>
    <w:rsid w:val="00AC3C8D"/>
    <w:rsid w:val="00AC43E6"/>
    <w:rsid w:val="00AC462C"/>
    <w:rsid w:val="00AC4C58"/>
    <w:rsid w:val="00AC5CCD"/>
    <w:rsid w:val="00AC6550"/>
    <w:rsid w:val="00AC6C75"/>
    <w:rsid w:val="00AC70B5"/>
    <w:rsid w:val="00AC7C00"/>
    <w:rsid w:val="00AC7DE2"/>
    <w:rsid w:val="00AD02DA"/>
    <w:rsid w:val="00AD085C"/>
    <w:rsid w:val="00AD0FE8"/>
    <w:rsid w:val="00AD1596"/>
    <w:rsid w:val="00AD1634"/>
    <w:rsid w:val="00AD3429"/>
    <w:rsid w:val="00AD365F"/>
    <w:rsid w:val="00AD4178"/>
    <w:rsid w:val="00AD62AE"/>
    <w:rsid w:val="00AD6C5B"/>
    <w:rsid w:val="00AD6E49"/>
    <w:rsid w:val="00AE01A5"/>
    <w:rsid w:val="00AE125B"/>
    <w:rsid w:val="00AE2B96"/>
    <w:rsid w:val="00AE2E1D"/>
    <w:rsid w:val="00AE3FC9"/>
    <w:rsid w:val="00AE4141"/>
    <w:rsid w:val="00AE41F4"/>
    <w:rsid w:val="00AE45BC"/>
    <w:rsid w:val="00AE553A"/>
    <w:rsid w:val="00AE5670"/>
    <w:rsid w:val="00AE59F7"/>
    <w:rsid w:val="00AE62F3"/>
    <w:rsid w:val="00AE6AA3"/>
    <w:rsid w:val="00AE7B97"/>
    <w:rsid w:val="00AF194E"/>
    <w:rsid w:val="00AF1C0A"/>
    <w:rsid w:val="00AF2019"/>
    <w:rsid w:val="00AF283B"/>
    <w:rsid w:val="00AF3AD1"/>
    <w:rsid w:val="00AF3F4E"/>
    <w:rsid w:val="00AF6118"/>
    <w:rsid w:val="00AF67EC"/>
    <w:rsid w:val="00AF6BFC"/>
    <w:rsid w:val="00AF6F8B"/>
    <w:rsid w:val="00AF7B9F"/>
    <w:rsid w:val="00AF7E8A"/>
    <w:rsid w:val="00B00106"/>
    <w:rsid w:val="00B009F9"/>
    <w:rsid w:val="00B00ABE"/>
    <w:rsid w:val="00B01C9F"/>
    <w:rsid w:val="00B02DE0"/>
    <w:rsid w:val="00B03ED8"/>
    <w:rsid w:val="00B0436C"/>
    <w:rsid w:val="00B0537C"/>
    <w:rsid w:val="00B053C0"/>
    <w:rsid w:val="00B0625E"/>
    <w:rsid w:val="00B06777"/>
    <w:rsid w:val="00B06D4C"/>
    <w:rsid w:val="00B0716D"/>
    <w:rsid w:val="00B077EF"/>
    <w:rsid w:val="00B07ED5"/>
    <w:rsid w:val="00B103AB"/>
    <w:rsid w:val="00B10754"/>
    <w:rsid w:val="00B109F4"/>
    <w:rsid w:val="00B11F7F"/>
    <w:rsid w:val="00B12ACD"/>
    <w:rsid w:val="00B13178"/>
    <w:rsid w:val="00B13534"/>
    <w:rsid w:val="00B1365B"/>
    <w:rsid w:val="00B14166"/>
    <w:rsid w:val="00B14CE1"/>
    <w:rsid w:val="00B15800"/>
    <w:rsid w:val="00B171B0"/>
    <w:rsid w:val="00B175D7"/>
    <w:rsid w:val="00B17605"/>
    <w:rsid w:val="00B17A41"/>
    <w:rsid w:val="00B20BC4"/>
    <w:rsid w:val="00B22FCD"/>
    <w:rsid w:val="00B23594"/>
    <w:rsid w:val="00B23B82"/>
    <w:rsid w:val="00B23C9F"/>
    <w:rsid w:val="00B2404A"/>
    <w:rsid w:val="00B24BF5"/>
    <w:rsid w:val="00B25074"/>
    <w:rsid w:val="00B25369"/>
    <w:rsid w:val="00B262D5"/>
    <w:rsid w:val="00B2665E"/>
    <w:rsid w:val="00B2668D"/>
    <w:rsid w:val="00B274D4"/>
    <w:rsid w:val="00B3021C"/>
    <w:rsid w:val="00B3098B"/>
    <w:rsid w:val="00B30AA9"/>
    <w:rsid w:val="00B31285"/>
    <w:rsid w:val="00B31442"/>
    <w:rsid w:val="00B341F9"/>
    <w:rsid w:val="00B3504C"/>
    <w:rsid w:val="00B35F95"/>
    <w:rsid w:val="00B361BC"/>
    <w:rsid w:val="00B36470"/>
    <w:rsid w:val="00B40C94"/>
    <w:rsid w:val="00B41BA3"/>
    <w:rsid w:val="00B41D65"/>
    <w:rsid w:val="00B41F52"/>
    <w:rsid w:val="00B4201E"/>
    <w:rsid w:val="00B42047"/>
    <w:rsid w:val="00B4269D"/>
    <w:rsid w:val="00B4275C"/>
    <w:rsid w:val="00B4300D"/>
    <w:rsid w:val="00B43484"/>
    <w:rsid w:val="00B43E25"/>
    <w:rsid w:val="00B4524B"/>
    <w:rsid w:val="00B4638E"/>
    <w:rsid w:val="00B474D7"/>
    <w:rsid w:val="00B5010B"/>
    <w:rsid w:val="00B5042A"/>
    <w:rsid w:val="00B50C9B"/>
    <w:rsid w:val="00B5134C"/>
    <w:rsid w:val="00B518F0"/>
    <w:rsid w:val="00B51D19"/>
    <w:rsid w:val="00B51E56"/>
    <w:rsid w:val="00B51FED"/>
    <w:rsid w:val="00B5230C"/>
    <w:rsid w:val="00B52D1C"/>
    <w:rsid w:val="00B53BBA"/>
    <w:rsid w:val="00B53D0A"/>
    <w:rsid w:val="00B53E22"/>
    <w:rsid w:val="00B54C6A"/>
    <w:rsid w:val="00B54D2B"/>
    <w:rsid w:val="00B55FD4"/>
    <w:rsid w:val="00B56109"/>
    <w:rsid w:val="00B56679"/>
    <w:rsid w:val="00B60252"/>
    <w:rsid w:val="00B606D4"/>
    <w:rsid w:val="00B60EE8"/>
    <w:rsid w:val="00B610BD"/>
    <w:rsid w:val="00B62559"/>
    <w:rsid w:val="00B62C6C"/>
    <w:rsid w:val="00B632EB"/>
    <w:rsid w:val="00B63B2E"/>
    <w:rsid w:val="00B6437A"/>
    <w:rsid w:val="00B647C6"/>
    <w:rsid w:val="00B64E85"/>
    <w:rsid w:val="00B65586"/>
    <w:rsid w:val="00B655D2"/>
    <w:rsid w:val="00B65CE2"/>
    <w:rsid w:val="00B66199"/>
    <w:rsid w:val="00B66EDC"/>
    <w:rsid w:val="00B673B3"/>
    <w:rsid w:val="00B70209"/>
    <w:rsid w:val="00B70418"/>
    <w:rsid w:val="00B7099B"/>
    <w:rsid w:val="00B713F1"/>
    <w:rsid w:val="00B71415"/>
    <w:rsid w:val="00B7182C"/>
    <w:rsid w:val="00B71E63"/>
    <w:rsid w:val="00B720A3"/>
    <w:rsid w:val="00B73052"/>
    <w:rsid w:val="00B73279"/>
    <w:rsid w:val="00B73A70"/>
    <w:rsid w:val="00B73CB2"/>
    <w:rsid w:val="00B74C89"/>
    <w:rsid w:val="00B750DB"/>
    <w:rsid w:val="00B75F47"/>
    <w:rsid w:val="00B768E5"/>
    <w:rsid w:val="00B76C4B"/>
    <w:rsid w:val="00B77734"/>
    <w:rsid w:val="00B8013A"/>
    <w:rsid w:val="00B8043B"/>
    <w:rsid w:val="00B807C6"/>
    <w:rsid w:val="00B81B0C"/>
    <w:rsid w:val="00B81F40"/>
    <w:rsid w:val="00B835DF"/>
    <w:rsid w:val="00B845FD"/>
    <w:rsid w:val="00B84E46"/>
    <w:rsid w:val="00B851C2"/>
    <w:rsid w:val="00B85893"/>
    <w:rsid w:val="00B85E11"/>
    <w:rsid w:val="00B8654E"/>
    <w:rsid w:val="00B8719C"/>
    <w:rsid w:val="00B8739B"/>
    <w:rsid w:val="00B87F2D"/>
    <w:rsid w:val="00B9018F"/>
    <w:rsid w:val="00B91366"/>
    <w:rsid w:val="00B917E5"/>
    <w:rsid w:val="00B92BCC"/>
    <w:rsid w:val="00B93F99"/>
    <w:rsid w:val="00B94A44"/>
    <w:rsid w:val="00B94D3F"/>
    <w:rsid w:val="00B95227"/>
    <w:rsid w:val="00B957B6"/>
    <w:rsid w:val="00B95939"/>
    <w:rsid w:val="00B95A93"/>
    <w:rsid w:val="00B970F2"/>
    <w:rsid w:val="00B97D80"/>
    <w:rsid w:val="00BA04B5"/>
    <w:rsid w:val="00BA0C82"/>
    <w:rsid w:val="00BA10BE"/>
    <w:rsid w:val="00BA1BD3"/>
    <w:rsid w:val="00BA2143"/>
    <w:rsid w:val="00BA37B2"/>
    <w:rsid w:val="00BA40EF"/>
    <w:rsid w:val="00BA442C"/>
    <w:rsid w:val="00BA4A82"/>
    <w:rsid w:val="00BA4B2E"/>
    <w:rsid w:val="00BA4C7A"/>
    <w:rsid w:val="00BA7077"/>
    <w:rsid w:val="00BA7622"/>
    <w:rsid w:val="00BA799E"/>
    <w:rsid w:val="00BA7F5A"/>
    <w:rsid w:val="00BB0AB0"/>
    <w:rsid w:val="00BB0E73"/>
    <w:rsid w:val="00BB1C33"/>
    <w:rsid w:val="00BB2BD1"/>
    <w:rsid w:val="00BB2F74"/>
    <w:rsid w:val="00BB31E9"/>
    <w:rsid w:val="00BB4990"/>
    <w:rsid w:val="00BB525E"/>
    <w:rsid w:val="00BB64D3"/>
    <w:rsid w:val="00BB759F"/>
    <w:rsid w:val="00BB7BE7"/>
    <w:rsid w:val="00BC0003"/>
    <w:rsid w:val="00BC2D4E"/>
    <w:rsid w:val="00BC32B1"/>
    <w:rsid w:val="00BC3E41"/>
    <w:rsid w:val="00BC4E24"/>
    <w:rsid w:val="00BD0221"/>
    <w:rsid w:val="00BD0926"/>
    <w:rsid w:val="00BD0EFA"/>
    <w:rsid w:val="00BD1145"/>
    <w:rsid w:val="00BD12CD"/>
    <w:rsid w:val="00BD1930"/>
    <w:rsid w:val="00BD23CD"/>
    <w:rsid w:val="00BD23DF"/>
    <w:rsid w:val="00BD2955"/>
    <w:rsid w:val="00BD2DD9"/>
    <w:rsid w:val="00BD38E5"/>
    <w:rsid w:val="00BD38FE"/>
    <w:rsid w:val="00BD490E"/>
    <w:rsid w:val="00BD509C"/>
    <w:rsid w:val="00BD6503"/>
    <w:rsid w:val="00BD715A"/>
    <w:rsid w:val="00BD75C7"/>
    <w:rsid w:val="00BD76B5"/>
    <w:rsid w:val="00BD7948"/>
    <w:rsid w:val="00BE0385"/>
    <w:rsid w:val="00BE16D6"/>
    <w:rsid w:val="00BE1765"/>
    <w:rsid w:val="00BE2C4A"/>
    <w:rsid w:val="00BE2F31"/>
    <w:rsid w:val="00BE31F4"/>
    <w:rsid w:val="00BE44F8"/>
    <w:rsid w:val="00BE522E"/>
    <w:rsid w:val="00BE571E"/>
    <w:rsid w:val="00BE709D"/>
    <w:rsid w:val="00BE7257"/>
    <w:rsid w:val="00BE747B"/>
    <w:rsid w:val="00BE778D"/>
    <w:rsid w:val="00BE7C32"/>
    <w:rsid w:val="00BF0886"/>
    <w:rsid w:val="00BF08CD"/>
    <w:rsid w:val="00BF157F"/>
    <w:rsid w:val="00BF1FA2"/>
    <w:rsid w:val="00BF24A1"/>
    <w:rsid w:val="00BF3508"/>
    <w:rsid w:val="00BF51C3"/>
    <w:rsid w:val="00BF561B"/>
    <w:rsid w:val="00BF57CB"/>
    <w:rsid w:val="00BF6615"/>
    <w:rsid w:val="00BF6B63"/>
    <w:rsid w:val="00BF7A45"/>
    <w:rsid w:val="00C001A6"/>
    <w:rsid w:val="00C00B02"/>
    <w:rsid w:val="00C01B5E"/>
    <w:rsid w:val="00C0266A"/>
    <w:rsid w:val="00C03A1E"/>
    <w:rsid w:val="00C04668"/>
    <w:rsid w:val="00C04E2D"/>
    <w:rsid w:val="00C0523F"/>
    <w:rsid w:val="00C054DA"/>
    <w:rsid w:val="00C0557F"/>
    <w:rsid w:val="00C0651D"/>
    <w:rsid w:val="00C06596"/>
    <w:rsid w:val="00C06B6A"/>
    <w:rsid w:val="00C06FE6"/>
    <w:rsid w:val="00C102D3"/>
    <w:rsid w:val="00C108C4"/>
    <w:rsid w:val="00C10B39"/>
    <w:rsid w:val="00C10F21"/>
    <w:rsid w:val="00C11778"/>
    <w:rsid w:val="00C129D3"/>
    <w:rsid w:val="00C134CB"/>
    <w:rsid w:val="00C13F95"/>
    <w:rsid w:val="00C14714"/>
    <w:rsid w:val="00C14835"/>
    <w:rsid w:val="00C16B9D"/>
    <w:rsid w:val="00C16BAF"/>
    <w:rsid w:val="00C176C2"/>
    <w:rsid w:val="00C1786C"/>
    <w:rsid w:val="00C20F04"/>
    <w:rsid w:val="00C20F66"/>
    <w:rsid w:val="00C2170C"/>
    <w:rsid w:val="00C21E78"/>
    <w:rsid w:val="00C2335A"/>
    <w:rsid w:val="00C242DF"/>
    <w:rsid w:val="00C24A7D"/>
    <w:rsid w:val="00C26119"/>
    <w:rsid w:val="00C26901"/>
    <w:rsid w:val="00C2798A"/>
    <w:rsid w:val="00C3017C"/>
    <w:rsid w:val="00C30370"/>
    <w:rsid w:val="00C30422"/>
    <w:rsid w:val="00C30566"/>
    <w:rsid w:val="00C30FBF"/>
    <w:rsid w:val="00C312E9"/>
    <w:rsid w:val="00C31335"/>
    <w:rsid w:val="00C32272"/>
    <w:rsid w:val="00C32558"/>
    <w:rsid w:val="00C32652"/>
    <w:rsid w:val="00C32915"/>
    <w:rsid w:val="00C32967"/>
    <w:rsid w:val="00C33192"/>
    <w:rsid w:val="00C33528"/>
    <w:rsid w:val="00C33650"/>
    <w:rsid w:val="00C34577"/>
    <w:rsid w:val="00C347CB"/>
    <w:rsid w:val="00C359BD"/>
    <w:rsid w:val="00C35FEC"/>
    <w:rsid w:val="00C362A3"/>
    <w:rsid w:val="00C3644D"/>
    <w:rsid w:val="00C36797"/>
    <w:rsid w:val="00C37AA7"/>
    <w:rsid w:val="00C37DF5"/>
    <w:rsid w:val="00C37F37"/>
    <w:rsid w:val="00C40AAD"/>
    <w:rsid w:val="00C40AF6"/>
    <w:rsid w:val="00C410FA"/>
    <w:rsid w:val="00C425BF"/>
    <w:rsid w:val="00C426C1"/>
    <w:rsid w:val="00C427EB"/>
    <w:rsid w:val="00C42CBA"/>
    <w:rsid w:val="00C42D78"/>
    <w:rsid w:val="00C430F3"/>
    <w:rsid w:val="00C4391A"/>
    <w:rsid w:val="00C4554F"/>
    <w:rsid w:val="00C45DD5"/>
    <w:rsid w:val="00C462F2"/>
    <w:rsid w:val="00C47405"/>
    <w:rsid w:val="00C51CF8"/>
    <w:rsid w:val="00C51F46"/>
    <w:rsid w:val="00C52093"/>
    <w:rsid w:val="00C52892"/>
    <w:rsid w:val="00C52929"/>
    <w:rsid w:val="00C52E6D"/>
    <w:rsid w:val="00C533B3"/>
    <w:rsid w:val="00C536C7"/>
    <w:rsid w:val="00C5602F"/>
    <w:rsid w:val="00C564A7"/>
    <w:rsid w:val="00C56AB9"/>
    <w:rsid w:val="00C60327"/>
    <w:rsid w:val="00C603E0"/>
    <w:rsid w:val="00C617D3"/>
    <w:rsid w:val="00C61C39"/>
    <w:rsid w:val="00C623AE"/>
    <w:rsid w:val="00C62FC3"/>
    <w:rsid w:val="00C6303C"/>
    <w:rsid w:val="00C63204"/>
    <w:rsid w:val="00C646BD"/>
    <w:rsid w:val="00C64B8B"/>
    <w:rsid w:val="00C64F97"/>
    <w:rsid w:val="00C65BFF"/>
    <w:rsid w:val="00C65CD0"/>
    <w:rsid w:val="00C65FC1"/>
    <w:rsid w:val="00C665DF"/>
    <w:rsid w:val="00C66A8F"/>
    <w:rsid w:val="00C66F46"/>
    <w:rsid w:val="00C711AC"/>
    <w:rsid w:val="00C71AE2"/>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770"/>
    <w:rsid w:val="00C8291F"/>
    <w:rsid w:val="00C829C0"/>
    <w:rsid w:val="00C8379B"/>
    <w:rsid w:val="00C85664"/>
    <w:rsid w:val="00C856A6"/>
    <w:rsid w:val="00C91963"/>
    <w:rsid w:val="00C91B98"/>
    <w:rsid w:val="00C922C8"/>
    <w:rsid w:val="00C926E9"/>
    <w:rsid w:val="00C93148"/>
    <w:rsid w:val="00C933A1"/>
    <w:rsid w:val="00C93673"/>
    <w:rsid w:val="00C938A6"/>
    <w:rsid w:val="00C93CFA"/>
    <w:rsid w:val="00C94644"/>
    <w:rsid w:val="00C953EB"/>
    <w:rsid w:val="00C95575"/>
    <w:rsid w:val="00C9587F"/>
    <w:rsid w:val="00C96834"/>
    <w:rsid w:val="00C9759F"/>
    <w:rsid w:val="00C97BB2"/>
    <w:rsid w:val="00CA11F1"/>
    <w:rsid w:val="00CA1F70"/>
    <w:rsid w:val="00CA309A"/>
    <w:rsid w:val="00CA41B4"/>
    <w:rsid w:val="00CA4279"/>
    <w:rsid w:val="00CA4D57"/>
    <w:rsid w:val="00CA5034"/>
    <w:rsid w:val="00CA5230"/>
    <w:rsid w:val="00CA5651"/>
    <w:rsid w:val="00CA6FC7"/>
    <w:rsid w:val="00CA7644"/>
    <w:rsid w:val="00CA7B6E"/>
    <w:rsid w:val="00CB0342"/>
    <w:rsid w:val="00CB06B6"/>
    <w:rsid w:val="00CB17D1"/>
    <w:rsid w:val="00CB1DAC"/>
    <w:rsid w:val="00CB2485"/>
    <w:rsid w:val="00CB264A"/>
    <w:rsid w:val="00CB375D"/>
    <w:rsid w:val="00CB37A8"/>
    <w:rsid w:val="00CB37D2"/>
    <w:rsid w:val="00CB4447"/>
    <w:rsid w:val="00CB46FD"/>
    <w:rsid w:val="00CB57A4"/>
    <w:rsid w:val="00CB6700"/>
    <w:rsid w:val="00CB6D46"/>
    <w:rsid w:val="00CB7869"/>
    <w:rsid w:val="00CB787E"/>
    <w:rsid w:val="00CB7F96"/>
    <w:rsid w:val="00CC1059"/>
    <w:rsid w:val="00CC10D8"/>
    <w:rsid w:val="00CC111F"/>
    <w:rsid w:val="00CC1138"/>
    <w:rsid w:val="00CC1A4E"/>
    <w:rsid w:val="00CC3EFF"/>
    <w:rsid w:val="00CC4246"/>
    <w:rsid w:val="00CC4568"/>
    <w:rsid w:val="00CC524F"/>
    <w:rsid w:val="00CC52CC"/>
    <w:rsid w:val="00CC5C35"/>
    <w:rsid w:val="00CC64E7"/>
    <w:rsid w:val="00CC6C50"/>
    <w:rsid w:val="00CC7051"/>
    <w:rsid w:val="00CC73BF"/>
    <w:rsid w:val="00CC7DB1"/>
    <w:rsid w:val="00CD0725"/>
    <w:rsid w:val="00CD3223"/>
    <w:rsid w:val="00CD32E6"/>
    <w:rsid w:val="00CD5A2F"/>
    <w:rsid w:val="00CD627F"/>
    <w:rsid w:val="00CD6985"/>
    <w:rsid w:val="00CD7104"/>
    <w:rsid w:val="00CD7247"/>
    <w:rsid w:val="00CD7C4B"/>
    <w:rsid w:val="00CD7D5A"/>
    <w:rsid w:val="00CE04D6"/>
    <w:rsid w:val="00CE0588"/>
    <w:rsid w:val="00CE1091"/>
    <w:rsid w:val="00CE14D5"/>
    <w:rsid w:val="00CE2920"/>
    <w:rsid w:val="00CE2AA7"/>
    <w:rsid w:val="00CE318F"/>
    <w:rsid w:val="00CE3451"/>
    <w:rsid w:val="00CE3514"/>
    <w:rsid w:val="00CE3A90"/>
    <w:rsid w:val="00CE4779"/>
    <w:rsid w:val="00CE4EB1"/>
    <w:rsid w:val="00CE51FA"/>
    <w:rsid w:val="00CE559A"/>
    <w:rsid w:val="00CE55C5"/>
    <w:rsid w:val="00CE574E"/>
    <w:rsid w:val="00CE6E1A"/>
    <w:rsid w:val="00CE735D"/>
    <w:rsid w:val="00CE73F6"/>
    <w:rsid w:val="00CF1126"/>
    <w:rsid w:val="00CF1219"/>
    <w:rsid w:val="00CF1654"/>
    <w:rsid w:val="00CF1AB1"/>
    <w:rsid w:val="00CF1B08"/>
    <w:rsid w:val="00CF1B23"/>
    <w:rsid w:val="00CF25AB"/>
    <w:rsid w:val="00CF2667"/>
    <w:rsid w:val="00CF2B4C"/>
    <w:rsid w:val="00CF2D18"/>
    <w:rsid w:val="00CF2F10"/>
    <w:rsid w:val="00CF306F"/>
    <w:rsid w:val="00CF37F7"/>
    <w:rsid w:val="00CF3DCB"/>
    <w:rsid w:val="00CF5525"/>
    <w:rsid w:val="00CF5BA9"/>
    <w:rsid w:val="00CF5E8F"/>
    <w:rsid w:val="00CF5FFB"/>
    <w:rsid w:val="00CF6002"/>
    <w:rsid w:val="00CF6324"/>
    <w:rsid w:val="00CF6C07"/>
    <w:rsid w:val="00CF751A"/>
    <w:rsid w:val="00CF7DE0"/>
    <w:rsid w:val="00D00C68"/>
    <w:rsid w:val="00D014DC"/>
    <w:rsid w:val="00D0192F"/>
    <w:rsid w:val="00D01CB5"/>
    <w:rsid w:val="00D01EED"/>
    <w:rsid w:val="00D027C7"/>
    <w:rsid w:val="00D02C29"/>
    <w:rsid w:val="00D030DE"/>
    <w:rsid w:val="00D035AD"/>
    <w:rsid w:val="00D039DD"/>
    <w:rsid w:val="00D03BD6"/>
    <w:rsid w:val="00D03E3C"/>
    <w:rsid w:val="00D03F68"/>
    <w:rsid w:val="00D04CB0"/>
    <w:rsid w:val="00D0592E"/>
    <w:rsid w:val="00D059B9"/>
    <w:rsid w:val="00D0704B"/>
    <w:rsid w:val="00D100AE"/>
    <w:rsid w:val="00D100E1"/>
    <w:rsid w:val="00D10378"/>
    <w:rsid w:val="00D11A6E"/>
    <w:rsid w:val="00D12581"/>
    <w:rsid w:val="00D12B81"/>
    <w:rsid w:val="00D13461"/>
    <w:rsid w:val="00D13C77"/>
    <w:rsid w:val="00D15323"/>
    <w:rsid w:val="00D159A3"/>
    <w:rsid w:val="00D15E38"/>
    <w:rsid w:val="00D165B0"/>
    <w:rsid w:val="00D16F73"/>
    <w:rsid w:val="00D175F6"/>
    <w:rsid w:val="00D177C9"/>
    <w:rsid w:val="00D17ED5"/>
    <w:rsid w:val="00D20508"/>
    <w:rsid w:val="00D20913"/>
    <w:rsid w:val="00D20918"/>
    <w:rsid w:val="00D211F4"/>
    <w:rsid w:val="00D2122E"/>
    <w:rsid w:val="00D217B7"/>
    <w:rsid w:val="00D217CE"/>
    <w:rsid w:val="00D218A8"/>
    <w:rsid w:val="00D21B1B"/>
    <w:rsid w:val="00D2509C"/>
    <w:rsid w:val="00D25209"/>
    <w:rsid w:val="00D2542B"/>
    <w:rsid w:val="00D25B25"/>
    <w:rsid w:val="00D262E3"/>
    <w:rsid w:val="00D27032"/>
    <w:rsid w:val="00D2733B"/>
    <w:rsid w:val="00D27B18"/>
    <w:rsid w:val="00D300EB"/>
    <w:rsid w:val="00D3047B"/>
    <w:rsid w:val="00D30DC6"/>
    <w:rsid w:val="00D30DE4"/>
    <w:rsid w:val="00D31399"/>
    <w:rsid w:val="00D315B7"/>
    <w:rsid w:val="00D31800"/>
    <w:rsid w:val="00D318DC"/>
    <w:rsid w:val="00D31C12"/>
    <w:rsid w:val="00D31E7F"/>
    <w:rsid w:val="00D3305E"/>
    <w:rsid w:val="00D33D66"/>
    <w:rsid w:val="00D34003"/>
    <w:rsid w:val="00D34876"/>
    <w:rsid w:val="00D34939"/>
    <w:rsid w:val="00D34FE0"/>
    <w:rsid w:val="00D3535F"/>
    <w:rsid w:val="00D36080"/>
    <w:rsid w:val="00D362FD"/>
    <w:rsid w:val="00D36C37"/>
    <w:rsid w:val="00D37218"/>
    <w:rsid w:val="00D4016C"/>
    <w:rsid w:val="00D40F09"/>
    <w:rsid w:val="00D41413"/>
    <w:rsid w:val="00D4152A"/>
    <w:rsid w:val="00D416AE"/>
    <w:rsid w:val="00D41927"/>
    <w:rsid w:val="00D41E5C"/>
    <w:rsid w:val="00D427FC"/>
    <w:rsid w:val="00D44444"/>
    <w:rsid w:val="00D44B8C"/>
    <w:rsid w:val="00D44D7B"/>
    <w:rsid w:val="00D454AF"/>
    <w:rsid w:val="00D454D9"/>
    <w:rsid w:val="00D45BE1"/>
    <w:rsid w:val="00D479E7"/>
    <w:rsid w:val="00D47CEB"/>
    <w:rsid w:val="00D50934"/>
    <w:rsid w:val="00D50DFF"/>
    <w:rsid w:val="00D50EE6"/>
    <w:rsid w:val="00D526DA"/>
    <w:rsid w:val="00D52BC3"/>
    <w:rsid w:val="00D54200"/>
    <w:rsid w:val="00D54268"/>
    <w:rsid w:val="00D545D7"/>
    <w:rsid w:val="00D54E00"/>
    <w:rsid w:val="00D54F53"/>
    <w:rsid w:val="00D55380"/>
    <w:rsid w:val="00D558B0"/>
    <w:rsid w:val="00D559B1"/>
    <w:rsid w:val="00D55F80"/>
    <w:rsid w:val="00D5689C"/>
    <w:rsid w:val="00D60093"/>
    <w:rsid w:val="00D601E4"/>
    <w:rsid w:val="00D6081E"/>
    <w:rsid w:val="00D60820"/>
    <w:rsid w:val="00D60DAD"/>
    <w:rsid w:val="00D62274"/>
    <w:rsid w:val="00D62F99"/>
    <w:rsid w:val="00D63077"/>
    <w:rsid w:val="00D6336E"/>
    <w:rsid w:val="00D63453"/>
    <w:rsid w:val="00D64126"/>
    <w:rsid w:val="00D647F2"/>
    <w:rsid w:val="00D64F67"/>
    <w:rsid w:val="00D656CA"/>
    <w:rsid w:val="00D65E20"/>
    <w:rsid w:val="00D66193"/>
    <w:rsid w:val="00D661CA"/>
    <w:rsid w:val="00D66985"/>
    <w:rsid w:val="00D67806"/>
    <w:rsid w:val="00D67ED0"/>
    <w:rsid w:val="00D67FC2"/>
    <w:rsid w:val="00D703A9"/>
    <w:rsid w:val="00D70596"/>
    <w:rsid w:val="00D708A7"/>
    <w:rsid w:val="00D70F4E"/>
    <w:rsid w:val="00D7253B"/>
    <w:rsid w:val="00D72806"/>
    <w:rsid w:val="00D72C23"/>
    <w:rsid w:val="00D72CA5"/>
    <w:rsid w:val="00D73550"/>
    <w:rsid w:val="00D743D0"/>
    <w:rsid w:val="00D7468D"/>
    <w:rsid w:val="00D74C79"/>
    <w:rsid w:val="00D751D4"/>
    <w:rsid w:val="00D756F2"/>
    <w:rsid w:val="00D76AB4"/>
    <w:rsid w:val="00D76AF9"/>
    <w:rsid w:val="00D76EF2"/>
    <w:rsid w:val="00D77CEA"/>
    <w:rsid w:val="00D8035F"/>
    <w:rsid w:val="00D8089A"/>
    <w:rsid w:val="00D809AD"/>
    <w:rsid w:val="00D8104D"/>
    <w:rsid w:val="00D8256B"/>
    <w:rsid w:val="00D82643"/>
    <w:rsid w:val="00D82A1A"/>
    <w:rsid w:val="00D82A5F"/>
    <w:rsid w:val="00D82F81"/>
    <w:rsid w:val="00D8317B"/>
    <w:rsid w:val="00D83242"/>
    <w:rsid w:val="00D84CBB"/>
    <w:rsid w:val="00D84D1F"/>
    <w:rsid w:val="00D850DA"/>
    <w:rsid w:val="00D85237"/>
    <w:rsid w:val="00D856A2"/>
    <w:rsid w:val="00D87967"/>
    <w:rsid w:val="00D9003A"/>
    <w:rsid w:val="00D91AA6"/>
    <w:rsid w:val="00D91D75"/>
    <w:rsid w:val="00D923CB"/>
    <w:rsid w:val="00D92C18"/>
    <w:rsid w:val="00D92F18"/>
    <w:rsid w:val="00D9314A"/>
    <w:rsid w:val="00D93E41"/>
    <w:rsid w:val="00D94664"/>
    <w:rsid w:val="00D9564C"/>
    <w:rsid w:val="00D957D5"/>
    <w:rsid w:val="00D95A54"/>
    <w:rsid w:val="00D962B7"/>
    <w:rsid w:val="00D97756"/>
    <w:rsid w:val="00D97A6F"/>
    <w:rsid w:val="00D97FE4"/>
    <w:rsid w:val="00DA01F3"/>
    <w:rsid w:val="00DA12A9"/>
    <w:rsid w:val="00DA1625"/>
    <w:rsid w:val="00DA1B47"/>
    <w:rsid w:val="00DA1C64"/>
    <w:rsid w:val="00DA1C87"/>
    <w:rsid w:val="00DA356D"/>
    <w:rsid w:val="00DA3679"/>
    <w:rsid w:val="00DA3C65"/>
    <w:rsid w:val="00DA41CF"/>
    <w:rsid w:val="00DA43B2"/>
    <w:rsid w:val="00DA4435"/>
    <w:rsid w:val="00DA4A3E"/>
    <w:rsid w:val="00DA4D3F"/>
    <w:rsid w:val="00DA4DAF"/>
    <w:rsid w:val="00DA51FA"/>
    <w:rsid w:val="00DA5704"/>
    <w:rsid w:val="00DA5BB3"/>
    <w:rsid w:val="00DA5F06"/>
    <w:rsid w:val="00DA6A88"/>
    <w:rsid w:val="00DA75EF"/>
    <w:rsid w:val="00DA7BBB"/>
    <w:rsid w:val="00DA7DB5"/>
    <w:rsid w:val="00DB02D4"/>
    <w:rsid w:val="00DB08AC"/>
    <w:rsid w:val="00DB1D1E"/>
    <w:rsid w:val="00DB1EF5"/>
    <w:rsid w:val="00DB1FE9"/>
    <w:rsid w:val="00DB248F"/>
    <w:rsid w:val="00DB3288"/>
    <w:rsid w:val="00DB349D"/>
    <w:rsid w:val="00DB565D"/>
    <w:rsid w:val="00DB57D3"/>
    <w:rsid w:val="00DB6073"/>
    <w:rsid w:val="00DB6784"/>
    <w:rsid w:val="00DC1560"/>
    <w:rsid w:val="00DC18BB"/>
    <w:rsid w:val="00DC1A32"/>
    <w:rsid w:val="00DC231E"/>
    <w:rsid w:val="00DC3749"/>
    <w:rsid w:val="00DC3BB4"/>
    <w:rsid w:val="00DC4A94"/>
    <w:rsid w:val="00DC4C85"/>
    <w:rsid w:val="00DC5323"/>
    <w:rsid w:val="00DC5435"/>
    <w:rsid w:val="00DC5C04"/>
    <w:rsid w:val="00DC68B8"/>
    <w:rsid w:val="00DC69EB"/>
    <w:rsid w:val="00DC71D0"/>
    <w:rsid w:val="00DC728F"/>
    <w:rsid w:val="00DD017F"/>
    <w:rsid w:val="00DD01F2"/>
    <w:rsid w:val="00DD11A2"/>
    <w:rsid w:val="00DD155E"/>
    <w:rsid w:val="00DD2916"/>
    <w:rsid w:val="00DD2A05"/>
    <w:rsid w:val="00DD2C90"/>
    <w:rsid w:val="00DD2E04"/>
    <w:rsid w:val="00DD3511"/>
    <w:rsid w:val="00DD367C"/>
    <w:rsid w:val="00DD3DB7"/>
    <w:rsid w:val="00DD486D"/>
    <w:rsid w:val="00DD4A5C"/>
    <w:rsid w:val="00DD4C50"/>
    <w:rsid w:val="00DD586B"/>
    <w:rsid w:val="00DD5D15"/>
    <w:rsid w:val="00DD63E0"/>
    <w:rsid w:val="00DE2367"/>
    <w:rsid w:val="00DE268E"/>
    <w:rsid w:val="00DE3B10"/>
    <w:rsid w:val="00DE48D4"/>
    <w:rsid w:val="00DE493A"/>
    <w:rsid w:val="00DE5180"/>
    <w:rsid w:val="00DE58CA"/>
    <w:rsid w:val="00DE7492"/>
    <w:rsid w:val="00DF00B5"/>
    <w:rsid w:val="00DF0837"/>
    <w:rsid w:val="00DF0E09"/>
    <w:rsid w:val="00DF13E5"/>
    <w:rsid w:val="00DF3D9E"/>
    <w:rsid w:val="00DF43D7"/>
    <w:rsid w:val="00DF45A3"/>
    <w:rsid w:val="00DF4CEF"/>
    <w:rsid w:val="00DF4D95"/>
    <w:rsid w:val="00DF5F3E"/>
    <w:rsid w:val="00DF7080"/>
    <w:rsid w:val="00E00044"/>
    <w:rsid w:val="00E00718"/>
    <w:rsid w:val="00E014AC"/>
    <w:rsid w:val="00E01EE3"/>
    <w:rsid w:val="00E0204F"/>
    <w:rsid w:val="00E023C9"/>
    <w:rsid w:val="00E026EF"/>
    <w:rsid w:val="00E0286C"/>
    <w:rsid w:val="00E03111"/>
    <w:rsid w:val="00E03134"/>
    <w:rsid w:val="00E03549"/>
    <w:rsid w:val="00E037A2"/>
    <w:rsid w:val="00E03FFF"/>
    <w:rsid w:val="00E05A84"/>
    <w:rsid w:val="00E06055"/>
    <w:rsid w:val="00E0665E"/>
    <w:rsid w:val="00E06750"/>
    <w:rsid w:val="00E0701A"/>
    <w:rsid w:val="00E07122"/>
    <w:rsid w:val="00E072EE"/>
    <w:rsid w:val="00E0780E"/>
    <w:rsid w:val="00E07AD5"/>
    <w:rsid w:val="00E10268"/>
    <w:rsid w:val="00E10F2D"/>
    <w:rsid w:val="00E12063"/>
    <w:rsid w:val="00E12B79"/>
    <w:rsid w:val="00E13773"/>
    <w:rsid w:val="00E13C8E"/>
    <w:rsid w:val="00E1405E"/>
    <w:rsid w:val="00E15CF1"/>
    <w:rsid w:val="00E15DA3"/>
    <w:rsid w:val="00E15DCE"/>
    <w:rsid w:val="00E1655C"/>
    <w:rsid w:val="00E16C88"/>
    <w:rsid w:val="00E175CB"/>
    <w:rsid w:val="00E17CFA"/>
    <w:rsid w:val="00E201C1"/>
    <w:rsid w:val="00E20328"/>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C80"/>
    <w:rsid w:val="00E23EBE"/>
    <w:rsid w:val="00E24182"/>
    <w:rsid w:val="00E2438A"/>
    <w:rsid w:val="00E24C3D"/>
    <w:rsid w:val="00E25C6C"/>
    <w:rsid w:val="00E25F70"/>
    <w:rsid w:val="00E265E4"/>
    <w:rsid w:val="00E26BE2"/>
    <w:rsid w:val="00E26CAD"/>
    <w:rsid w:val="00E27907"/>
    <w:rsid w:val="00E27E2C"/>
    <w:rsid w:val="00E30A50"/>
    <w:rsid w:val="00E30CA5"/>
    <w:rsid w:val="00E31911"/>
    <w:rsid w:val="00E31C78"/>
    <w:rsid w:val="00E32703"/>
    <w:rsid w:val="00E333A8"/>
    <w:rsid w:val="00E333AF"/>
    <w:rsid w:val="00E33756"/>
    <w:rsid w:val="00E33E39"/>
    <w:rsid w:val="00E33F64"/>
    <w:rsid w:val="00E346D1"/>
    <w:rsid w:val="00E34EEF"/>
    <w:rsid w:val="00E34F44"/>
    <w:rsid w:val="00E35C3C"/>
    <w:rsid w:val="00E35DE8"/>
    <w:rsid w:val="00E364E9"/>
    <w:rsid w:val="00E366F7"/>
    <w:rsid w:val="00E36CB9"/>
    <w:rsid w:val="00E37351"/>
    <w:rsid w:val="00E37F58"/>
    <w:rsid w:val="00E406DE"/>
    <w:rsid w:val="00E414A4"/>
    <w:rsid w:val="00E41742"/>
    <w:rsid w:val="00E4199C"/>
    <w:rsid w:val="00E419CE"/>
    <w:rsid w:val="00E41EEC"/>
    <w:rsid w:val="00E43153"/>
    <w:rsid w:val="00E431B2"/>
    <w:rsid w:val="00E45544"/>
    <w:rsid w:val="00E457F6"/>
    <w:rsid w:val="00E4713B"/>
    <w:rsid w:val="00E47871"/>
    <w:rsid w:val="00E50A5B"/>
    <w:rsid w:val="00E51194"/>
    <w:rsid w:val="00E511C5"/>
    <w:rsid w:val="00E51B74"/>
    <w:rsid w:val="00E5225E"/>
    <w:rsid w:val="00E5296E"/>
    <w:rsid w:val="00E52EE8"/>
    <w:rsid w:val="00E53443"/>
    <w:rsid w:val="00E5449B"/>
    <w:rsid w:val="00E54756"/>
    <w:rsid w:val="00E54948"/>
    <w:rsid w:val="00E54FD4"/>
    <w:rsid w:val="00E5618E"/>
    <w:rsid w:val="00E562A7"/>
    <w:rsid w:val="00E56C18"/>
    <w:rsid w:val="00E56F46"/>
    <w:rsid w:val="00E57076"/>
    <w:rsid w:val="00E608DE"/>
    <w:rsid w:val="00E6226E"/>
    <w:rsid w:val="00E63449"/>
    <w:rsid w:val="00E6380B"/>
    <w:rsid w:val="00E64144"/>
    <w:rsid w:val="00E6436F"/>
    <w:rsid w:val="00E646FC"/>
    <w:rsid w:val="00E647AD"/>
    <w:rsid w:val="00E64AE9"/>
    <w:rsid w:val="00E6563F"/>
    <w:rsid w:val="00E676C0"/>
    <w:rsid w:val="00E70C44"/>
    <w:rsid w:val="00E725EB"/>
    <w:rsid w:val="00E72619"/>
    <w:rsid w:val="00E72AC3"/>
    <w:rsid w:val="00E72B3A"/>
    <w:rsid w:val="00E742EB"/>
    <w:rsid w:val="00E749C9"/>
    <w:rsid w:val="00E74AC1"/>
    <w:rsid w:val="00E75338"/>
    <w:rsid w:val="00E75534"/>
    <w:rsid w:val="00E762FD"/>
    <w:rsid w:val="00E7666F"/>
    <w:rsid w:val="00E76948"/>
    <w:rsid w:val="00E772B5"/>
    <w:rsid w:val="00E77D7C"/>
    <w:rsid w:val="00E810D6"/>
    <w:rsid w:val="00E81F2F"/>
    <w:rsid w:val="00E82AAA"/>
    <w:rsid w:val="00E837CD"/>
    <w:rsid w:val="00E83F59"/>
    <w:rsid w:val="00E84C7D"/>
    <w:rsid w:val="00E85C48"/>
    <w:rsid w:val="00E861A1"/>
    <w:rsid w:val="00E86521"/>
    <w:rsid w:val="00E9029A"/>
    <w:rsid w:val="00E9151B"/>
    <w:rsid w:val="00E91A87"/>
    <w:rsid w:val="00E92097"/>
    <w:rsid w:val="00E9386C"/>
    <w:rsid w:val="00E9443B"/>
    <w:rsid w:val="00E95188"/>
    <w:rsid w:val="00E9627B"/>
    <w:rsid w:val="00E96CF3"/>
    <w:rsid w:val="00E972C9"/>
    <w:rsid w:val="00E97C2B"/>
    <w:rsid w:val="00EA016C"/>
    <w:rsid w:val="00EA39F8"/>
    <w:rsid w:val="00EA41E1"/>
    <w:rsid w:val="00EA54D7"/>
    <w:rsid w:val="00EA5E45"/>
    <w:rsid w:val="00EA5E85"/>
    <w:rsid w:val="00EA60C4"/>
    <w:rsid w:val="00EA637F"/>
    <w:rsid w:val="00EA6B65"/>
    <w:rsid w:val="00EA6D65"/>
    <w:rsid w:val="00EA74F8"/>
    <w:rsid w:val="00EB0904"/>
    <w:rsid w:val="00EB0B21"/>
    <w:rsid w:val="00EB0CEE"/>
    <w:rsid w:val="00EB14BC"/>
    <w:rsid w:val="00EB16D2"/>
    <w:rsid w:val="00EB1BDE"/>
    <w:rsid w:val="00EB2DC8"/>
    <w:rsid w:val="00EB305D"/>
    <w:rsid w:val="00EB3C52"/>
    <w:rsid w:val="00EB3F75"/>
    <w:rsid w:val="00EB4319"/>
    <w:rsid w:val="00EB4A6B"/>
    <w:rsid w:val="00EB55B6"/>
    <w:rsid w:val="00EB6183"/>
    <w:rsid w:val="00EB64BC"/>
    <w:rsid w:val="00EB69F0"/>
    <w:rsid w:val="00EB733B"/>
    <w:rsid w:val="00EC08A9"/>
    <w:rsid w:val="00EC0F5F"/>
    <w:rsid w:val="00EC1991"/>
    <w:rsid w:val="00EC1F5E"/>
    <w:rsid w:val="00EC2076"/>
    <w:rsid w:val="00EC23B4"/>
    <w:rsid w:val="00EC2D3A"/>
    <w:rsid w:val="00EC2D9C"/>
    <w:rsid w:val="00EC2DCA"/>
    <w:rsid w:val="00EC2F5A"/>
    <w:rsid w:val="00EC343B"/>
    <w:rsid w:val="00EC3444"/>
    <w:rsid w:val="00EC3780"/>
    <w:rsid w:val="00EC39BF"/>
    <w:rsid w:val="00EC4F7D"/>
    <w:rsid w:val="00EC554A"/>
    <w:rsid w:val="00EC5B5D"/>
    <w:rsid w:val="00EC66C0"/>
    <w:rsid w:val="00EC7424"/>
    <w:rsid w:val="00EC7910"/>
    <w:rsid w:val="00EC7BE8"/>
    <w:rsid w:val="00ED000C"/>
    <w:rsid w:val="00ED0269"/>
    <w:rsid w:val="00ED04D0"/>
    <w:rsid w:val="00ED1090"/>
    <w:rsid w:val="00ED135A"/>
    <w:rsid w:val="00ED2A21"/>
    <w:rsid w:val="00ED2DAE"/>
    <w:rsid w:val="00ED3601"/>
    <w:rsid w:val="00ED5299"/>
    <w:rsid w:val="00ED7275"/>
    <w:rsid w:val="00ED7D79"/>
    <w:rsid w:val="00EE08EC"/>
    <w:rsid w:val="00EE0E7B"/>
    <w:rsid w:val="00EE1D21"/>
    <w:rsid w:val="00EE32A3"/>
    <w:rsid w:val="00EE3F2E"/>
    <w:rsid w:val="00EE43D5"/>
    <w:rsid w:val="00EE44A9"/>
    <w:rsid w:val="00EE4708"/>
    <w:rsid w:val="00EE4E4D"/>
    <w:rsid w:val="00EE51D5"/>
    <w:rsid w:val="00EE5D34"/>
    <w:rsid w:val="00EE67F6"/>
    <w:rsid w:val="00EE6A55"/>
    <w:rsid w:val="00EE6B96"/>
    <w:rsid w:val="00EE6F32"/>
    <w:rsid w:val="00EE731A"/>
    <w:rsid w:val="00EE7520"/>
    <w:rsid w:val="00EE7AD7"/>
    <w:rsid w:val="00EE7C03"/>
    <w:rsid w:val="00EE7EE5"/>
    <w:rsid w:val="00EF004C"/>
    <w:rsid w:val="00EF0108"/>
    <w:rsid w:val="00EF1AC8"/>
    <w:rsid w:val="00EF2413"/>
    <w:rsid w:val="00EF2CAD"/>
    <w:rsid w:val="00EF2FC9"/>
    <w:rsid w:val="00EF357C"/>
    <w:rsid w:val="00EF38AA"/>
    <w:rsid w:val="00EF3CE8"/>
    <w:rsid w:val="00EF43A7"/>
    <w:rsid w:val="00EF4A91"/>
    <w:rsid w:val="00EF5ABD"/>
    <w:rsid w:val="00EF6166"/>
    <w:rsid w:val="00EF6238"/>
    <w:rsid w:val="00EF655B"/>
    <w:rsid w:val="00EF65C5"/>
    <w:rsid w:val="00EF6E0E"/>
    <w:rsid w:val="00EF7E32"/>
    <w:rsid w:val="00EF7F7B"/>
    <w:rsid w:val="00F007B9"/>
    <w:rsid w:val="00F012FA"/>
    <w:rsid w:val="00F01467"/>
    <w:rsid w:val="00F015CE"/>
    <w:rsid w:val="00F0174A"/>
    <w:rsid w:val="00F01818"/>
    <w:rsid w:val="00F018EE"/>
    <w:rsid w:val="00F04173"/>
    <w:rsid w:val="00F045A9"/>
    <w:rsid w:val="00F049DA"/>
    <w:rsid w:val="00F04B15"/>
    <w:rsid w:val="00F06872"/>
    <w:rsid w:val="00F069E4"/>
    <w:rsid w:val="00F106BB"/>
    <w:rsid w:val="00F106F1"/>
    <w:rsid w:val="00F1093B"/>
    <w:rsid w:val="00F111D0"/>
    <w:rsid w:val="00F1123F"/>
    <w:rsid w:val="00F1561D"/>
    <w:rsid w:val="00F15851"/>
    <w:rsid w:val="00F15A90"/>
    <w:rsid w:val="00F15B16"/>
    <w:rsid w:val="00F16582"/>
    <w:rsid w:val="00F17B0A"/>
    <w:rsid w:val="00F17F41"/>
    <w:rsid w:val="00F209B3"/>
    <w:rsid w:val="00F20A96"/>
    <w:rsid w:val="00F20F7A"/>
    <w:rsid w:val="00F22539"/>
    <w:rsid w:val="00F22675"/>
    <w:rsid w:val="00F239E0"/>
    <w:rsid w:val="00F24ECF"/>
    <w:rsid w:val="00F256E8"/>
    <w:rsid w:val="00F258DB"/>
    <w:rsid w:val="00F26057"/>
    <w:rsid w:val="00F264A0"/>
    <w:rsid w:val="00F264EA"/>
    <w:rsid w:val="00F304C2"/>
    <w:rsid w:val="00F304E6"/>
    <w:rsid w:val="00F30D9F"/>
    <w:rsid w:val="00F30E8E"/>
    <w:rsid w:val="00F31337"/>
    <w:rsid w:val="00F31D2A"/>
    <w:rsid w:val="00F336DA"/>
    <w:rsid w:val="00F34711"/>
    <w:rsid w:val="00F3471B"/>
    <w:rsid w:val="00F35D71"/>
    <w:rsid w:val="00F364C4"/>
    <w:rsid w:val="00F36968"/>
    <w:rsid w:val="00F37A07"/>
    <w:rsid w:val="00F37DF0"/>
    <w:rsid w:val="00F37E80"/>
    <w:rsid w:val="00F40A14"/>
    <w:rsid w:val="00F42645"/>
    <w:rsid w:val="00F42DCB"/>
    <w:rsid w:val="00F430F9"/>
    <w:rsid w:val="00F4319E"/>
    <w:rsid w:val="00F438BE"/>
    <w:rsid w:val="00F440AF"/>
    <w:rsid w:val="00F44758"/>
    <w:rsid w:val="00F449CA"/>
    <w:rsid w:val="00F44E05"/>
    <w:rsid w:val="00F45680"/>
    <w:rsid w:val="00F4590D"/>
    <w:rsid w:val="00F46036"/>
    <w:rsid w:val="00F460DC"/>
    <w:rsid w:val="00F477EC"/>
    <w:rsid w:val="00F50BD5"/>
    <w:rsid w:val="00F51494"/>
    <w:rsid w:val="00F517A9"/>
    <w:rsid w:val="00F5251A"/>
    <w:rsid w:val="00F52AB5"/>
    <w:rsid w:val="00F52D71"/>
    <w:rsid w:val="00F52DAB"/>
    <w:rsid w:val="00F532FB"/>
    <w:rsid w:val="00F54EB3"/>
    <w:rsid w:val="00F54F4D"/>
    <w:rsid w:val="00F55831"/>
    <w:rsid w:val="00F563F8"/>
    <w:rsid w:val="00F5695E"/>
    <w:rsid w:val="00F56EC6"/>
    <w:rsid w:val="00F57520"/>
    <w:rsid w:val="00F5762C"/>
    <w:rsid w:val="00F577D4"/>
    <w:rsid w:val="00F578BE"/>
    <w:rsid w:val="00F600F6"/>
    <w:rsid w:val="00F61E9F"/>
    <w:rsid w:val="00F61F02"/>
    <w:rsid w:val="00F62618"/>
    <w:rsid w:val="00F62D9D"/>
    <w:rsid w:val="00F631DB"/>
    <w:rsid w:val="00F650E3"/>
    <w:rsid w:val="00F65EBC"/>
    <w:rsid w:val="00F66198"/>
    <w:rsid w:val="00F66CFE"/>
    <w:rsid w:val="00F67530"/>
    <w:rsid w:val="00F679C7"/>
    <w:rsid w:val="00F67D5D"/>
    <w:rsid w:val="00F7011A"/>
    <w:rsid w:val="00F71A4D"/>
    <w:rsid w:val="00F72B17"/>
    <w:rsid w:val="00F73343"/>
    <w:rsid w:val="00F733AB"/>
    <w:rsid w:val="00F73748"/>
    <w:rsid w:val="00F737E0"/>
    <w:rsid w:val="00F7396B"/>
    <w:rsid w:val="00F73A88"/>
    <w:rsid w:val="00F73B8F"/>
    <w:rsid w:val="00F73BA7"/>
    <w:rsid w:val="00F745EC"/>
    <w:rsid w:val="00F74D70"/>
    <w:rsid w:val="00F766DD"/>
    <w:rsid w:val="00F76C82"/>
    <w:rsid w:val="00F77408"/>
    <w:rsid w:val="00F77803"/>
    <w:rsid w:val="00F7781C"/>
    <w:rsid w:val="00F80E37"/>
    <w:rsid w:val="00F81770"/>
    <w:rsid w:val="00F81C2B"/>
    <w:rsid w:val="00F81E27"/>
    <w:rsid w:val="00F824D8"/>
    <w:rsid w:val="00F82B8D"/>
    <w:rsid w:val="00F82E14"/>
    <w:rsid w:val="00F82F8D"/>
    <w:rsid w:val="00F836D6"/>
    <w:rsid w:val="00F865BF"/>
    <w:rsid w:val="00F868B6"/>
    <w:rsid w:val="00F86A6B"/>
    <w:rsid w:val="00F86BFD"/>
    <w:rsid w:val="00F90A6E"/>
    <w:rsid w:val="00F90DC7"/>
    <w:rsid w:val="00F90E7A"/>
    <w:rsid w:val="00F91C2D"/>
    <w:rsid w:val="00F92083"/>
    <w:rsid w:val="00F9208A"/>
    <w:rsid w:val="00F922C4"/>
    <w:rsid w:val="00F9296A"/>
    <w:rsid w:val="00F92C34"/>
    <w:rsid w:val="00F93F44"/>
    <w:rsid w:val="00F940CF"/>
    <w:rsid w:val="00F942C6"/>
    <w:rsid w:val="00F94A0D"/>
    <w:rsid w:val="00F95D69"/>
    <w:rsid w:val="00F95EAD"/>
    <w:rsid w:val="00F96150"/>
    <w:rsid w:val="00F9615A"/>
    <w:rsid w:val="00F96E30"/>
    <w:rsid w:val="00F97625"/>
    <w:rsid w:val="00F97C98"/>
    <w:rsid w:val="00FA0718"/>
    <w:rsid w:val="00FA0A35"/>
    <w:rsid w:val="00FA10A5"/>
    <w:rsid w:val="00FA2311"/>
    <w:rsid w:val="00FA248E"/>
    <w:rsid w:val="00FA280E"/>
    <w:rsid w:val="00FA2C93"/>
    <w:rsid w:val="00FA386D"/>
    <w:rsid w:val="00FA3C8B"/>
    <w:rsid w:val="00FA4A7E"/>
    <w:rsid w:val="00FA4D4D"/>
    <w:rsid w:val="00FA5F5A"/>
    <w:rsid w:val="00FA6541"/>
    <w:rsid w:val="00FA6FF4"/>
    <w:rsid w:val="00FA71BF"/>
    <w:rsid w:val="00FA770F"/>
    <w:rsid w:val="00FA7ACF"/>
    <w:rsid w:val="00FA7BEF"/>
    <w:rsid w:val="00FB0579"/>
    <w:rsid w:val="00FB0734"/>
    <w:rsid w:val="00FB0842"/>
    <w:rsid w:val="00FB0D2B"/>
    <w:rsid w:val="00FB16D1"/>
    <w:rsid w:val="00FB1CC6"/>
    <w:rsid w:val="00FB1CF6"/>
    <w:rsid w:val="00FB201D"/>
    <w:rsid w:val="00FB20B3"/>
    <w:rsid w:val="00FB2853"/>
    <w:rsid w:val="00FB3817"/>
    <w:rsid w:val="00FB3880"/>
    <w:rsid w:val="00FB3DBE"/>
    <w:rsid w:val="00FB5238"/>
    <w:rsid w:val="00FB54EA"/>
    <w:rsid w:val="00FB55A8"/>
    <w:rsid w:val="00FB5603"/>
    <w:rsid w:val="00FB5DB5"/>
    <w:rsid w:val="00FB6F07"/>
    <w:rsid w:val="00FB7720"/>
    <w:rsid w:val="00FC13A8"/>
    <w:rsid w:val="00FC1507"/>
    <w:rsid w:val="00FC241C"/>
    <w:rsid w:val="00FC246A"/>
    <w:rsid w:val="00FC4480"/>
    <w:rsid w:val="00FC58B4"/>
    <w:rsid w:val="00FC58CE"/>
    <w:rsid w:val="00FC6124"/>
    <w:rsid w:val="00FC6669"/>
    <w:rsid w:val="00FC67A5"/>
    <w:rsid w:val="00FC6EC1"/>
    <w:rsid w:val="00FC6F43"/>
    <w:rsid w:val="00FC7DC6"/>
    <w:rsid w:val="00FC7E60"/>
    <w:rsid w:val="00FD00BE"/>
    <w:rsid w:val="00FD053B"/>
    <w:rsid w:val="00FD1008"/>
    <w:rsid w:val="00FD11F1"/>
    <w:rsid w:val="00FD1C8A"/>
    <w:rsid w:val="00FD1DFF"/>
    <w:rsid w:val="00FD2C18"/>
    <w:rsid w:val="00FD2C7A"/>
    <w:rsid w:val="00FD2F8C"/>
    <w:rsid w:val="00FD2FF4"/>
    <w:rsid w:val="00FD3083"/>
    <w:rsid w:val="00FD4481"/>
    <w:rsid w:val="00FD5F42"/>
    <w:rsid w:val="00FD61A8"/>
    <w:rsid w:val="00FD66A7"/>
    <w:rsid w:val="00FD66F5"/>
    <w:rsid w:val="00FD6C4E"/>
    <w:rsid w:val="00FD7046"/>
    <w:rsid w:val="00FD7542"/>
    <w:rsid w:val="00FD7BC9"/>
    <w:rsid w:val="00FE055B"/>
    <w:rsid w:val="00FE0FBC"/>
    <w:rsid w:val="00FE189A"/>
    <w:rsid w:val="00FE2BF9"/>
    <w:rsid w:val="00FE2CB7"/>
    <w:rsid w:val="00FE2E06"/>
    <w:rsid w:val="00FE3678"/>
    <w:rsid w:val="00FE3A12"/>
    <w:rsid w:val="00FE3CF4"/>
    <w:rsid w:val="00FE40DE"/>
    <w:rsid w:val="00FE6E7A"/>
    <w:rsid w:val="00FE6F57"/>
    <w:rsid w:val="00FE7197"/>
    <w:rsid w:val="00FE7C5F"/>
    <w:rsid w:val="00FF02D5"/>
    <w:rsid w:val="00FF03EC"/>
    <w:rsid w:val="00FF070C"/>
    <w:rsid w:val="00FF163A"/>
    <w:rsid w:val="00FF192B"/>
    <w:rsid w:val="00FF1965"/>
    <w:rsid w:val="00FF1CEC"/>
    <w:rsid w:val="00FF1D7D"/>
    <w:rsid w:val="00FF2085"/>
    <w:rsid w:val="00FF27B5"/>
    <w:rsid w:val="00FF2F72"/>
    <w:rsid w:val="00FF329A"/>
    <w:rsid w:val="00FF3547"/>
    <w:rsid w:val="00FF37A9"/>
    <w:rsid w:val="00FF3FEF"/>
    <w:rsid w:val="00FF4AC3"/>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E0516-C5C1-40AF-A34A-454953C6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80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 w:type="paragraph" w:styleId="BalloonText">
    <w:name w:val="Balloon Text"/>
    <w:basedOn w:val="Normal"/>
    <w:link w:val="BalloonTextChar"/>
    <w:uiPriority w:val="99"/>
    <w:semiHidden/>
    <w:unhideWhenUsed/>
    <w:rsid w:val="008C0C8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C0C87"/>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B41F5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41F52"/>
    <w:rPr>
      <w:rFonts w:ascii="Segoe UI" w:hAnsi="Segoe UI" w:cs="Segoe UI"/>
      <w:sz w:val="16"/>
      <w:szCs w:val="16"/>
    </w:rPr>
  </w:style>
  <w:style w:type="paragraph" w:customStyle="1" w:styleId="list0020paragraph">
    <w:name w:val="list_0020paragraph"/>
    <w:basedOn w:val="Normal"/>
    <w:rsid w:val="00864064"/>
    <w:pPr>
      <w:spacing w:after="0" w:line="240" w:lineRule="auto"/>
      <w:ind w:left="720"/>
    </w:pPr>
    <w:rPr>
      <w:rFonts w:ascii="Times" w:eastAsia="Times New Roman" w:hAnsi="Times" w:cs="Times"/>
      <w:sz w:val="24"/>
      <w:szCs w:val="24"/>
    </w:rPr>
  </w:style>
  <w:style w:type="character" w:customStyle="1" w:styleId="list0020paragraphchar1">
    <w:name w:val="list_0020paragraph__char1"/>
    <w:basedOn w:val="DefaultParagraphFont"/>
    <w:rsid w:val="00864064"/>
    <w:rPr>
      <w:rFonts w:ascii="Times" w:hAnsi="Times" w:cs="Times"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8678089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59128648">
      <w:bodyDiv w:val="1"/>
      <w:marLeft w:val="0"/>
      <w:marRight w:val="0"/>
      <w:marTop w:val="0"/>
      <w:marBottom w:val="0"/>
      <w:divBdr>
        <w:top w:val="none" w:sz="0" w:space="0" w:color="auto"/>
        <w:left w:val="none" w:sz="0" w:space="0" w:color="auto"/>
        <w:bottom w:val="none" w:sz="0" w:space="0" w:color="auto"/>
        <w:right w:val="none" w:sz="0" w:space="0" w:color="auto"/>
      </w:divBdr>
    </w:div>
    <w:div w:id="18344557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884412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392655542">
      <w:bodyDiv w:val="1"/>
      <w:marLeft w:val="1800"/>
      <w:marRight w:val="1800"/>
      <w:marTop w:val="1440"/>
      <w:marBottom w:val="144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20818422">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13447887">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1741983">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091392844">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87138779">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716462465">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57695793">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F427F-C316-4D37-89F5-B6E0A2F6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3</Pages>
  <Words>5018</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3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d</dc:creator>
  <cp:keywords/>
  <dc:description/>
  <cp:lastModifiedBy>Hosmer, Kimberlee J.</cp:lastModifiedBy>
  <cp:revision>6</cp:revision>
  <cp:lastPrinted>2011-09-26T12:28:00Z</cp:lastPrinted>
  <dcterms:created xsi:type="dcterms:W3CDTF">2017-03-01T14:52:00Z</dcterms:created>
  <dcterms:modified xsi:type="dcterms:W3CDTF">2017-03-06T19:42:00Z</dcterms:modified>
</cp:coreProperties>
</file>